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DF48" w14:textId="43B36187" w:rsidR="00694D79" w:rsidRPr="00EE2C17" w:rsidRDefault="00694D79" w:rsidP="00694D79">
      <w:pPr>
        <w:pStyle w:val="SyllabusTitle1"/>
        <w:ind w:right="2664"/>
      </w:pPr>
      <w:bookmarkStart w:id="0" w:name="_Hlk126660185"/>
      <w:r w:rsidRPr="00EE2C17">
        <w:rPr>
          <w:noProof/>
        </w:rPr>
        <w:drawing>
          <wp:anchor distT="0" distB="0" distL="114300" distR="114300" simplePos="0" relativeHeight="251666432" behindDoc="1" locked="0" layoutInCell="1" allowOverlap="1" wp14:anchorId="72B5B1B1" wp14:editId="53B14A2A">
            <wp:simplePos x="0" y="0"/>
            <wp:positionH relativeFrom="page">
              <wp:posOffset>-85344</wp:posOffset>
            </wp:positionH>
            <wp:positionV relativeFrom="page">
              <wp:posOffset>-5715</wp:posOffset>
            </wp:positionV>
            <wp:extent cx="7644384" cy="10813203"/>
            <wp:effectExtent l="0" t="0" r="0" b="762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384" cy="10813203"/>
                    </a:xfrm>
                    <a:prstGeom prst="rect">
                      <a:avLst/>
                    </a:prstGeom>
                  </pic:spPr>
                </pic:pic>
              </a:graphicData>
            </a:graphic>
            <wp14:sizeRelH relativeFrom="margin">
              <wp14:pctWidth>0</wp14:pctWidth>
            </wp14:sizeRelH>
            <wp14:sizeRelV relativeFrom="margin">
              <wp14:pctHeight>0</wp14:pctHeight>
            </wp14:sizeRelV>
          </wp:anchor>
        </w:drawing>
      </w:r>
      <w:r>
        <w:t>Human Biology</w:t>
      </w:r>
    </w:p>
    <w:p w14:paraId="05539CCF" w14:textId="6A77E380" w:rsidR="00694D79" w:rsidRPr="00EE2C17" w:rsidRDefault="00E849A7" w:rsidP="00694D79">
      <w:pPr>
        <w:pStyle w:val="SyllabusTitle2"/>
      </w:pPr>
      <w:r>
        <w:t>General</w:t>
      </w:r>
      <w:r w:rsidR="00694D79" w:rsidRPr="00EE2C17">
        <w:t xml:space="preserve"> course</w:t>
      </w:r>
    </w:p>
    <w:p w14:paraId="44A5ACF5" w14:textId="18CB1695" w:rsidR="00694D79" w:rsidRPr="00DE2E76" w:rsidRDefault="00694D79" w:rsidP="00DE2E76">
      <w:pPr>
        <w:pStyle w:val="SyllabusTitle3"/>
        <w:spacing w:after="120"/>
      </w:pPr>
      <w:r w:rsidRPr="00EE2C17">
        <w:t>Year 1</w:t>
      </w:r>
      <w:r>
        <w:t>2</w:t>
      </w:r>
      <w:r w:rsidRPr="00EE2C17">
        <w:t xml:space="preserve"> syllabus</w:t>
      </w:r>
      <w:bookmarkEnd w:id="0"/>
      <w:r w:rsidRPr="00680C81">
        <w:rPr>
          <w:rFonts w:cs="Calibri"/>
          <w:sz w:val="28"/>
          <w:szCs w:val="28"/>
        </w:rPr>
        <w:br w:type="page"/>
      </w:r>
    </w:p>
    <w:p w14:paraId="75C31C12" w14:textId="77777777" w:rsidR="00DB756F" w:rsidRPr="00C438C9" w:rsidRDefault="00DB756F" w:rsidP="00C438C9">
      <w:pPr>
        <w:widowControl w:val="0"/>
        <w:spacing w:line="276" w:lineRule="auto"/>
        <w:rPr>
          <w:rFonts w:eastAsia="Times New Roman" w:cs="Times New Roman"/>
          <w:b/>
          <w:szCs w:val="16"/>
          <w:lang w:eastAsia="en-AU"/>
        </w:rPr>
      </w:pPr>
      <w:bookmarkStart w:id="1" w:name="_Hlk157073235"/>
      <w:r w:rsidRPr="00C438C9">
        <w:rPr>
          <w:rFonts w:eastAsia="Times New Roman" w:cs="Times New Roman"/>
          <w:b/>
          <w:szCs w:val="16"/>
          <w:lang w:eastAsia="en-AU"/>
        </w:rPr>
        <w:lastRenderedPageBreak/>
        <w:t>Acknowledgement of Country</w:t>
      </w:r>
    </w:p>
    <w:p w14:paraId="5918D8BF" w14:textId="77777777" w:rsidR="00DB756F" w:rsidRPr="002C7C01" w:rsidRDefault="00DB756F" w:rsidP="0026451C">
      <w:pPr>
        <w:widowControl w:val="0"/>
        <w:spacing w:after="6240" w:line="276" w:lineRule="auto"/>
        <w:rPr>
          <w:rFonts w:eastAsia="Calibri" w:cs="Myanmar Text"/>
          <w:lang w:val="it-IT"/>
        </w:rPr>
      </w:pPr>
      <w:r w:rsidRPr="002C7C01">
        <w:rPr>
          <w:rFonts w:eastAsia="Calibri" w:cs="Myanmar Text"/>
          <w:lang w:val="it-IT"/>
        </w:rPr>
        <w:t xml:space="preserve">Kaya. </w:t>
      </w:r>
      <w:r w:rsidRPr="00C438C9">
        <w:rPr>
          <w:rFonts w:eastAsia="Times New Roman" w:cs="Times New Roman"/>
          <w:szCs w:val="16"/>
          <w:lang w:eastAsia="en-AU"/>
        </w:rPr>
        <w:t>The</w:t>
      </w:r>
      <w:r w:rsidRPr="002C7C01">
        <w:rPr>
          <w:rFonts w:eastAsia="Calibri" w:cs="Myanmar Text"/>
          <w:lang w:val="it-IT"/>
        </w:rPr>
        <w:t xml:space="preserv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3FFB1E" w14:textId="5BEC5A0F" w:rsidR="002B5452" w:rsidRPr="00C438C9" w:rsidRDefault="00C16231" w:rsidP="0026451C">
      <w:pPr>
        <w:widowControl w:val="0"/>
        <w:spacing w:line="276" w:lineRule="auto"/>
        <w:rPr>
          <w:b/>
          <w:bCs/>
          <w:sz w:val="20"/>
          <w:szCs w:val="20"/>
        </w:rPr>
      </w:pPr>
      <w:bookmarkStart w:id="2" w:name="_Hlk157073259"/>
      <w:bookmarkEnd w:id="1"/>
      <w:r w:rsidRPr="00C438C9">
        <w:rPr>
          <w:b/>
          <w:bCs/>
          <w:sz w:val="20"/>
          <w:szCs w:val="20"/>
        </w:rPr>
        <w:t>IMPORTANT INFORMATION</w:t>
      </w:r>
    </w:p>
    <w:p w14:paraId="16917EAD" w14:textId="365FC5C6" w:rsidR="00DB756F" w:rsidRPr="00C438C9" w:rsidRDefault="00DB756F" w:rsidP="00C16231">
      <w:pPr>
        <w:widowControl w:val="0"/>
        <w:spacing w:before="120" w:line="276" w:lineRule="auto"/>
        <w:ind w:right="68"/>
        <w:rPr>
          <w:bCs/>
          <w:sz w:val="20"/>
          <w:szCs w:val="20"/>
        </w:rPr>
      </w:pPr>
      <w:r w:rsidRPr="00C438C9">
        <w:rPr>
          <w:bCs/>
          <w:sz w:val="20"/>
          <w:szCs w:val="20"/>
        </w:rPr>
        <w:t xml:space="preserve">This syllabus is </w:t>
      </w:r>
      <w:r w:rsidR="00EF5B49">
        <w:rPr>
          <w:bCs/>
          <w:sz w:val="20"/>
          <w:szCs w:val="20"/>
        </w:rPr>
        <w:t>effective from 1 January 2025</w:t>
      </w:r>
      <w:r w:rsidRPr="00C438C9">
        <w:rPr>
          <w:bCs/>
          <w:sz w:val="20"/>
          <w:szCs w:val="20"/>
        </w:rPr>
        <w:t>.</w:t>
      </w:r>
    </w:p>
    <w:p w14:paraId="041FB1E2" w14:textId="77777777" w:rsidR="0090760B" w:rsidRPr="00A1692D" w:rsidRDefault="0090760B" w:rsidP="0090760B">
      <w:pPr>
        <w:spacing w:line="276" w:lineRule="auto"/>
        <w:rPr>
          <w:sz w:val="20"/>
          <w:szCs w:val="20"/>
        </w:rPr>
      </w:pPr>
      <w:r w:rsidRPr="00A1692D">
        <w:rPr>
          <w:sz w:val="20"/>
          <w:szCs w:val="20"/>
        </w:rPr>
        <w:t>Users of this syllabus are responsible for checking its currency.</w:t>
      </w:r>
    </w:p>
    <w:p w14:paraId="4EF7DC1B" w14:textId="77777777" w:rsidR="0090760B" w:rsidRPr="00A1692D" w:rsidRDefault="0090760B" w:rsidP="0090760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5C3C9B5" w14:textId="77777777" w:rsidR="0090760B" w:rsidRPr="00B61BA9" w:rsidRDefault="0090760B" w:rsidP="0090760B">
      <w:pPr>
        <w:spacing w:line="276" w:lineRule="auto"/>
        <w:jc w:val="both"/>
        <w:rPr>
          <w:b/>
          <w:sz w:val="20"/>
          <w:szCs w:val="20"/>
        </w:rPr>
      </w:pPr>
      <w:bookmarkStart w:id="3" w:name="_Hlk157073221"/>
      <w:bookmarkEnd w:id="2"/>
      <w:r w:rsidRPr="00B61BA9">
        <w:rPr>
          <w:b/>
          <w:sz w:val="20"/>
          <w:szCs w:val="20"/>
        </w:rPr>
        <w:t>Copyright</w:t>
      </w:r>
    </w:p>
    <w:p w14:paraId="131DECB0" w14:textId="77777777" w:rsidR="0090760B" w:rsidRPr="00B61BA9" w:rsidRDefault="0090760B" w:rsidP="0090760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E0DDDCC" w14:textId="77777777" w:rsidR="0090760B" w:rsidRPr="00B61BA9" w:rsidRDefault="0090760B" w:rsidP="0090760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502CE59" w14:textId="77777777" w:rsidR="0090760B" w:rsidRPr="00B61BA9" w:rsidRDefault="0090760B" w:rsidP="0090760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196B9A0" w14:textId="16C09F87" w:rsidR="00C438C9" w:rsidRPr="0090760B" w:rsidRDefault="0090760B" w:rsidP="0090760B">
      <w:pPr>
        <w:spacing w:line="276" w:lineRule="auto"/>
        <w:rPr>
          <w:rFonts w:cstheme="minorHAnsi"/>
          <w:sz w:val="20"/>
          <w:szCs w:val="20"/>
        </w:rPr>
        <w:sectPr w:rsidR="00C438C9" w:rsidRPr="0090760B" w:rsidSect="00EA4B7C">
          <w:footerReference w:type="even" r:id="rId9"/>
          <w:pgSz w:w="11906" w:h="16838" w:code="9"/>
          <w:pgMar w:top="1644" w:right="1418" w:bottom="1276" w:left="1418" w:header="680" w:footer="567"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3"/>
    <w:p w14:paraId="6E1F4CAF" w14:textId="6C793AB7" w:rsidR="00416C3D" w:rsidRPr="00C438C9" w:rsidRDefault="002B6A0F" w:rsidP="00C438C9">
      <w:pPr>
        <w:widowControl w:val="0"/>
        <w:spacing w:line="276" w:lineRule="auto"/>
        <w:rPr>
          <w:rFonts w:cs="Calibri"/>
          <w:b/>
          <w:color w:val="342568" w:themeColor="accent1" w:themeShade="BF"/>
          <w:sz w:val="40"/>
          <w:szCs w:val="40"/>
        </w:rPr>
      </w:pPr>
      <w:r w:rsidRPr="00C438C9">
        <w:rPr>
          <w:rFonts w:cs="Calibri"/>
          <w:b/>
          <w:color w:val="342568" w:themeColor="accent1" w:themeShade="BF"/>
          <w:sz w:val="40"/>
          <w:szCs w:val="40"/>
        </w:rPr>
        <w:lastRenderedPageBreak/>
        <w:t>Content</w:t>
      </w:r>
      <w:r w:rsidR="00C438C9">
        <w:rPr>
          <w:rFonts w:cs="Calibri"/>
          <w:b/>
          <w:color w:val="342568" w:themeColor="accent1" w:themeShade="BF"/>
          <w:sz w:val="40"/>
          <w:szCs w:val="40"/>
        </w:rPr>
        <w:t>s</w:t>
      </w:r>
    </w:p>
    <w:p w14:paraId="37E1EF34" w14:textId="6C476B1B" w:rsidR="00F61A4C" w:rsidRDefault="00C438C9">
      <w:pPr>
        <w:pStyle w:val="TOC1"/>
        <w:rPr>
          <w:rFonts w:asciiTheme="minorHAnsi" w:hAnsiTheme="minorHAnsi"/>
          <w:b w:val="0"/>
          <w:noProof/>
          <w:kern w:val="2"/>
          <w:sz w:val="24"/>
          <w:szCs w:val="24"/>
          <w:lang w:eastAsia="en-AU"/>
          <w14:ligatures w14:val="standardContextual"/>
        </w:rPr>
      </w:pPr>
      <w:r>
        <w:rPr>
          <w:rStyle w:val="Hyperlink"/>
          <w:color w:val="auto"/>
        </w:rPr>
        <w:fldChar w:fldCharType="begin"/>
      </w:r>
      <w:r>
        <w:rPr>
          <w:rStyle w:val="Hyperlink"/>
          <w:color w:val="auto"/>
        </w:rPr>
        <w:instrText xml:space="preserve"> TOC \o "2-2" \h \z \t "Heading 1,1" </w:instrText>
      </w:r>
      <w:r>
        <w:rPr>
          <w:rStyle w:val="Hyperlink"/>
          <w:color w:val="auto"/>
        </w:rPr>
        <w:fldChar w:fldCharType="separate"/>
      </w:r>
      <w:hyperlink w:anchor="_Toc157096507" w:history="1">
        <w:r w:rsidR="00F61A4C" w:rsidRPr="002E109C">
          <w:rPr>
            <w:rStyle w:val="Hyperlink"/>
            <w:noProof/>
          </w:rPr>
          <w:t>Rationale</w:t>
        </w:r>
        <w:r w:rsidR="00F61A4C">
          <w:rPr>
            <w:noProof/>
            <w:webHidden/>
          </w:rPr>
          <w:tab/>
        </w:r>
        <w:r w:rsidR="00F61A4C">
          <w:rPr>
            <w:noProof/>
            <w:webHidden/>
          </w:rPr>
          <w:fldChar w:fldCharType="begin"/>
        </w:r>
        <w:r w:rsidR="00F61A4C">
          <w:rPr>
            <w:noProof/>
            <w:webHidden/>
          </w:rPr>
          <w:instrText xml:space="preserve"> PAGEREF _Toc157096507 \h </w:instrText>
        </w:r>
        <w:r w:rsidR="00F61A4C">
          <w:rPr>
            <w:noProof/>
            <w:webHidden/>
          </w:rPr>
        </w:r>
        <w:r w:rsidR="00F61A4C">
          <w:rPr>
            <w:noProof/>
            <w:webHidden/>
          </w:rPr>
          <w:fldChar w:fldCharType="separate"/>
        </w:r>
        <w:r w:rsidR="0041339A">
          <w:rPr>
            <w:noProof/>
            <w:webHidden/>
          </w:rPr>
          <w:t>1</w:t>
        </w:r>
        <w:r w:rsidR="00F61A4C">
          <w:rPr>
            <w:noProof/>
            <w:webHidden/>
          </w:rPr>
          <w:fldChar w:fldCharType="end"/>
        </w:r>
      </w:hyperlink>
    </w:p>
    <w:p w14:paraId="71A26CA3" w14:textId="25F925F3" w:rsidR="00F61A4C" w:rsidRDefault="00000000">
      <w:pPr>
        <w:pStyle w:val="TOC1"/>
        <w:rPr>
          <w:rFonts w:asciiTheme="minorHAnsi" w:hAnsiTheme="minorHAnsi"/>
          <w:b w:val="0"/>
          <w:noProof/>
          <w:kern w:val="2"/>
          <w:sz w:val="24"/>
          <w:szCs w:val="24"/>
          <w:lang w:eastAsia="en-AU"/>
          <w14:ligatures w14:val="standardContextual"/>
        </w:rPr>
      </w:pPr>
      <w:hyperlink w:anchor="_Toc157096508" w:history="1">
        <w:r w:rsidR="00F61A4C" w:rsidRPr="002E109C">
          <w:rPr>
            <w:rStyle w:val="Hyperlink"/>
            <w:noProof/>
          </w:rPr>
          <w:t>Aims</w:t>
        </w:r>
        <w:r w:rsidR="00F61A4C">
          <w:rPr>
            <w:noProof/>
            <w:webHidden/>
          </w:rPr>
          <w:tab/>
        </w:r>
        <w:r w:rsidR="00F61A4C">
          <w:rPr>
            <w:noProof/>
            <w:webHidden/>
          </w:rPr>
          <w:fldChar w:fldCharType="begin"/>
        </w:r>
        <w:r w:rsidR="00F61A4C">
          <w:rPr>
            <w:noProof/>
            <w:webHidden/>
          </w:rPr>
          <w:instrText xml:space="preserve"> PAGEREF _Toc157096508 \h </w:instrText>
        </w:r>
        <w:r w:rsidR="00F61A4C">
          <w:rPr>
            <w:noProof/>
            <w:webHidden/>
          </w:rPr>
        </w:r>
        <w:r w:rsidR="00F61A4C">
          <w:rPr>
            <w:noProof/>
            <w:webHidden/>
          </w:rPr>
          <w:fldChar w:fldCharType="separate"/>
        </w:r>
        <w:r w:rsidR="0041339A">
          <w:rPr>
            <w:noProof/>
            <w:webHidden/>
          </w:rPr>
          <w:t>2</w:t>
        </w:r>
        <w:r w:rsidR="00F61A4C">
          <w:rPr>
            <w:noProof/>
            <w:webHidden/>
          </w:rPr>
          <w:fldChar w:fldCharType="end"/>
        </w:r>
      </w:hyperlink>
    </w:p>
    <w:p w14:paraId="7F2EA5BE" w14:textId="25D62A67" w:rsidR="00F61A4C" w:rsidRDefault="00000000">
      <w:pPr>
        <w:pStyle w:val="TOC1"/>
        <w:rPr>
          <w:rFonts w:asciiTheme="minorHAnsi" w:hAnsiTheme="minorHAnsi"/>
          <w:b w:val="0"/>
          <w:noProof/>
          <w:kern w:val="2"/>
          <w:sz w:val="24"/>
          <w:szCs w:val="24"/>
          <w:lang w:eastAsia="en-AU"/>
          <w14:ligatures w14:val="standardContextual"/>
        </w:rPr>
      </w:pPr>
      <w:hyperlink w:anchor="_Toc157096509" w:history="1">
        <w:r w:rsidR="00F61A4C" w:rsidRPr="002E109C">
          <w:rPr>
            <w:rStyle w:val="Hyperlink"/>
            <w:noProof/>
          </w:rPr>
          <w:t>Organisation</w:t>
        </w:r>
        <w:r w:rsidR="00F61A4C">
          <w:rPr>
            <w:noProof/>
            <w:webHidden/>
          </w:rPr>
          <w:tab/>
        </w:r>
        <w:r w:rsidR="00F61A4C">
          <w:rPr>
            <w:noProof/>
            <w:webHidden/>
          </w:rPr>
          <w:fldChar w:fldCharType="begin"/>
        </w:r>
        <w:r w:rsidR="00F61A4C">
          <w:rPr>
            <w:noProof/>
            <w:webHidden/>
          </w:rPr>
          <w:instrText xml:space="preserve"> PAGEREF _Toc157096509 \h </w:instrText>
        </w:r>
        <w:r w:rsidR="00F61A4C">
          <w:rPr>
            <w:noProof/>
            <w:webHidden/>
          </w:rPr>
        </w:r>
        <w:r w:rsidR="00F61A4C">
          <w:rPr>
            <w:noProof/>
            <w:webHidden/>
          </w:rPr>
          <w:fldChar w:fldCharType="separate"/>
        </w:r>
        <w:r w:rsidR="0041339A">
          <w:rPr>
            <w:noProof/>
            <w:webHidden/>
          </w:rPr>
          <w:t>3</w:t>
        </w:r>
        <w:r w:rsidR="00F61A4C">
          <w:rPr>
            <w:noProof/>
            <w:webHidden/>
          </w:rPr>
          <w:fldChar w:fldCharType="end"/>
        </w:r>
      </w:hyperlink>
    </w:p>
    <w:p w14:paraId="3B996608" w14:textId="4D230E41" w:rsidR="00F61A4C" w:rsidRDefault="00000000">
      <w:pPr>
        <w:pStyle w:val="TOC2"/>
        <w:rPr>
          <w:rFonts w:asciiTheme="minorHAnsi" w:hAnsiTheme="minorHAnsi"/>
          <w:noProof/>
          <w:kern w:val="2"/>
          <w:sz w:val="24"/>
          <w:szCs w:val="24"/>
          <w:lang w:eastAsia="en-AU"/>
          <w14:ligatures w14:val="standardContextual"/>
        </w:rPr>
      </w:pPr>
      <w:hyperlink w:anchor="_Toc157096510" w:history="1">
        <w:r w:rsidR="00F61A4C" w:rsidRPr="002E109C">
          <w:rPr>
            <w:rStyle w:val="Hyperlink"/>
            <w:noProof/>
          </w:rPr>
          <w:t>Structure of the syllabus</w:t>
        </w:r>
        <w:r w:rsidR="00F61A4C">
          <w:rPr>
            <w:noProof/>
            <w:webHidden/>
          </w:rPr>
          <w:tab/>
        </w:r>
        <w:r w:rsidR="00F61A4C">
          <w:rPr>
            <w:noProof/>
            <w:webHidden/>
          </w:rPr>
          <w:fldChar w:fldCharType="begin"/>
        </w:r>
        <w:r w:rsidR="00F61A4C">
          <w:rPr>
            <w:noProof/>
            <w:webHidden/>
          </w:rPr>
          <w:instrText xml:space="preserve"> PAGEREF _Toc157096510 \h </w:instrText>
        </w:r>
        <w:r w:rsidR="00F61A4C">
          <w:rPr>
            <w:noProof/>
            <w:webHidden/>
          </w:rPr>
        </w:r>
        <w:r w:rsidR="00F61A4C">
          <w:rPr>
            <w:noProof/>
            <w:webHidden/>
          </w:rPr>
          <w:fldChar w:fldCharType="separate"/>
        </w:r>
        <w:r w:rsidR="0041339A">
          <w:rPr>
            <w:noProof/>
            <w:webHidden/>
          </w:rPr>
          <w:t>3</w:t>
        </w:r>
        <w:r w:rsidR="00F61A4C">
          <w:rPr>
            <w:noProof/>
            <w:webHidden/>
          </w:rPr>
          <w:fldChar w:fldCharType="end"/>
        </w:r>
      </w:hyperlink>
    </w:p>
    <w:p w14:paraId="06EC0C10" w14:textId="32147BBE" w:rsidR="00F61A4C" w:rsidRDefault="00000000">
      <w:pPr>
        <w:pStyle w:val="TOC2"/>
        <w:rPr>
          <w:rFonts w:asciiTheme="minorHAnsi" w:hAnsiTheme="minorHAnsi"/>
          <w:noProof/>
          <w:kern w:val="2"/>
          <w:sz w:val="24"/>
          <w:szCs w:val="24"/>
          <w:lang w:eastAsia="en-AU"/>
          <w14:ligatures w14:val="standardContextual"/>
        </w:rPr>
      </w:pPr>
      <w:hyperlink w:anchor="_Toc157096511" w:history="1">
        <w:r w:rsidR="00F61A4C" w:rsidRPr="002E109C">
          <w:rPr>
            <w:rStyle w:val="Hyperlink"/>
            <w:noProof/>
          </w:rPr>
          <w:t>Organisation of content</w:t>
        </w:r>
        <w:r w:rsidR="00F61A4C">
          <w:rPr>
            <w:noProof/>
            <w:webHidden/>
          </w:rPr>
          <w:tab/>
        </w:r>
        <w:r w:rsidR="00F61A4C">
          <w:rPr>
            <w:noProof/>
            <w:webHidden/>
          </w:rPr>
          <w:fldChar w:fldCharType="begin"/>
        </w:r>
        <w:r w:rsidR="00F61A4C">
          <w:rPr>
            <w:noProof/>
            <w:webHidden/>
          </w:rPr>
          <w:instrText xml:space="preserve"> PAGEREF _Toc157096511 \h </w:instrText>
        </w:r>
        <w:r w:rsidR="00F61A4C">
          <w:rPr>
            <w:noProof/>
            <w:webHidden/>
          </w:rPr>
        </w:r>
        <w:r w:rsidR="00F61A4C">
          <w:rPr>
            <w:noProof/>
            <w:webHidden/>
          </w:rPr>
          <w:fldChar w:fldCharType="separate"/>
        </w:r>
        <w:r w:rsidR="0041339A">
          <w:rPr>
            <w:noProof/>
            <w:webHidden/>
          </w:rPr>
          <w:t>3</w:t>
        </w:r>
        <w:r w:rsidR="00F61A4C">
          <w:rPr>
            <w:noProof/>
            <w:webHidden/>
          </w:rPr>
          <w:fldChar w:fldCharType="end"/>
        </w:r>
      </w:hyperlink>
    </w:p>
    <w:p w14:paraId="28977C68" w14:textId="502699A1" w:rsidR="00F61A4C" w:rsidRDefault="00000000">
      <w:pPr>
        <w:pStyle w:val="TOC2"/>
        <w:rPr>
          <w:rFonts w:asciiTheme="minorHAnsi" w:hAnsiTheme="minorHAnsi"/>
          <w:noProof/>
          <w:kern w:val="2"/>
          <w:sz w:val="24"/>
          <w:szCs w:val="24"/>
          <w:lang w:eastAsia="en-AU"/>
          <w14:ligatures w14:val="standardContextual"/>
        </w:rPr>
      </w:pPr>
      <w:hyperlink w:anchor="_Toc157096512" w:history="1">
        <w:r w:rsidR="00F61A4C" w:rsidRPr="002E109C">
          <w:rPr>
            <w:rStyle w:val="Hyperlink"/>
            <w:noProof/>
          </w:rPr>
          <w:t>Representation of the general capabilities</w:t>
        </w:r>
        <w:r w:rsidR="00F61A4C">
          <w:rPr>
            <w:noProof/>
            <w:webHidden/>
          </w:rPr>
          <w:tab/>
        </w:r>
        <w:r w:rsidR="00F61A4C">
          <w:rPr>
            <w:noProof/>
            <w:webHidden/>
          </w:rPr>
          <w:fldChar w:fldCharType="begin"/>
        </w:r>
        <w:r w:rsidR="00F61A4C">
          <w:rPr>
            <w:noProof/>
            <w:webHidden/>
          </w:rPr>
          <w:instrText xml:space="preserve"> PAGEREF _Toc157096512 \h </w:instrText>
        </w:r>
        <w:r w:rsidR="00F61A4C">
          <w:rPr>
            <w:noProof/>
            <w:webHidden/>
          </w:rPr>
        </w:r>
        <w:r w:rsidR="00F61A4C">
          <w:rPr>
            <w:noProof/>
            <w:webHidden/>
          </w:rPr>
          <w:fldChar w:fldCharType="separate"/>
        </w:r>
        <w:r w:rsidR="0041339A">
          <w:rPr>
            <w:noProof/>
            <w:webHidden/>
          </w:rPr>
          <w:t>4</w:t>
        </w:r>
        <w:r w:rsidR="00F61A4C">
          <w:rPr>
            <w:noProof/>
            <w:webHidden/>
          </w:rPr>
          <w:fldChar w:fldCharType="end"/>
        </w:r>
      </w:hyperlink>
    </w:p>
    <w:p w14:paraId="568C7D45" w14:textId="0BDE390D" w:rsidR="00F61A4C" w:rsidRDefault="00000000">
      <w:pPr>
        <w:pStyle w:val="TOC2"/>
        <w:rPr>
          <w:rFonts w:asciiTheme="minorHAnsi" w:hAnsiTheme="minorHAnsi"/>
          <w:noProof/>
          <w:kern w:val="2"/>
          <w:sz w:val="24"/>
          <w:szCs w:val="24"/>
          <w:lang w:eastAsia="en-AU"/>
          <w14:ligatures w14:val="standardContextual"/>
        </w:rPr>
      </w:pPr>
      <w:hyperlink w:anchor="_Toc157096513" w:history="1">
        <w:r w:rsidR="00F61A4C" w:rsidRPr="002E109C">
          <w:rPr>
            <w:rStyle w:val="Hyperlink"/>
            <w:noProof/>
          </w:rPr>
          <w:t>Representation of the cross-curriculum priorities</w:t>
        </w:r>
        <w:r w:rsidR="00F61A4C">
          <w:rPr>
            <w:noProof/>
            <w:webHidden/>
          </w:rPr>
          <w:tab/>
        </w:r>
        <w:r w:rsidR="00F61A4C">
          <w:rPr>
            <w:noProof/>
            <w:webHidden/>
          </w:rPr>
          <w:fldChar w:fldCharType="begin"/>
        </w:r>
        <w:r w:rsidR="00F61A4C">
          <w:rPr>
            <w:noProof/>
            <w:webHidden/>
          </w:rPr>
          <w:instrText xml:space="preserve"> PAGEREF _Toc157096513 \h </w:instrText>
        </w:r>
        <w:r w:rsidR="00F61A4C">
          <w:rPr>
            <w:noProof/>
            <w:webHidden/>
          </w:rPr>
        </w:r>
        <w:r w:rsidR="00F61A4C">
          <w:rPr>
            <w:noProof/>
            <w:webHidden/>
          </w:rPr>
          <w:fldChar w:fldCharType="separate"/>
        </w:r>
        <w:r w:rsidR="0041339A">
          <w:rPr>
            <w:noProof/>
            <w:webHidden/>
          </w:rPr>
          <w:t>6</w:t>
        </w:r>
        <w:r w:rsidR="00F61A4C">
          <w:rPr>
            <w:noProof/>
            <w:webHidden/>
          </w:rPr>
          <w:fldChar w:fldCharType="end"/>
        </w:r>
      </w:hyperlink>
    </w:p>
    <w:p w14:paraId="66AE9196" w14:textId="027E1D84" w:rsidR="00F61A4C" w:rsidRDefault="00000000">
      <w:pPr>
        <w:pStyle w:val="TOC1"/>
        <w:rPr>
          <w:rFonts w:asciiTheme="minorHAnsi" w:hAnsiTheme="minorHAnsi"/>
          <w:b w:val="0"/>
          <w:noProof/>
          <w:kern w:val="2"/>
          <w:sz w:val="24"/>
          <w:szCs w:val="24"/>
          <w:lang w:eastAsia="en-AU"/>
          <w14:ligatures w14:val="standardContextual"/>
        </w:rPr>
      </w:pPr>
      <w:hyperlink w:anchor="_Toc157096514" w:history="1">
        <w:r w:rsidR="00F61A4C" w:rsidRPr="002E109C">
          <w:rPr>
            <w:rStyle w:val="Hyperlink"/>
            <w:noProof/>
          </w:rPr>
          <w:t>Unit 3</w:t>
        </w:r>
        <w:r w:rsidR="00F61A4C">
          <w:rPr>
            <w:noProof/>
            <w:webHidden/>
          </w:rPr>
          <w:tab/>
        </w:r>
        <w:r w:rsidR="00F61A4C">
          <w:rPr>
            <w:noProof/>
            <w:webHidden/>
          </w:rPr>
          <w:fldChar w:fldCharType="begin"/>
        </w:r>
        <w:r w:rsidR="00F61A4C">
          <w:rPr>
            <w:noProof/>
            <w:webHidden/>
          </w:rPr>
          <w:instrText xml:space="preserve"> PAGEREF _Toc157096514 \h </w:instrText>
        </w:r>
        <w:r w:rsidR="00F61A4C">
          <w:rPr>
            <w:noProof/>
            <w:webHidden/>
          </w:rPr>
        </w:r>
        <w:r w:rsidR="00F61A4C">
          <w:rPr>
            <w:noProof/>
            <w:webHidden/>
          </w:rPr>
          <w:fldChar w:fldCharType="separate"/>
        </w:r>
        <w:r w:rsidR="0041339A">
          <w:rPr>
            <w:noProof/>
            <w:webHidden/>
          </w:rPr>
          <w:t>8</w:t>
        </w:r>
        <w:r w:rsidR="00F61A4C">
          <w:rPr>
            <w:noProof/>
            <w:webHidden/>
          </w:rPr>
          <w:fldChar w:fldCharType="end"/>
        </w:r>
      </w:hyperlink>
    </w:p>
    <w:p w14:paraId="5214194F" w14:textId="7CA7F57A" w:rsidR="00F61A4C" w:rsidRDefault="00000000">
      <w:pPr>
        <w:pStyle w:val="TOC2"/>
        <w:rPr>
          <w:rFonts w:asciiTheme="minorHAnsi" w:hAnsiTheme="minorHAnsi"/>
          <w:noProof/>
          <w:kern w:val="2"/>
          <w:sz w:val="24"/>
          <w:szCs w:val="24"/>
          <w:lang w:eastAsia="en-AU"/>
          <w14:ligatures w14:val="standardContextual"/>
        </w:rPr>
      </w:pPr>
      <w:hyperlink w:anchor="_Toc157096515" w:history="1">
        <w:r w:rsidR="00F61A4C" w:rsidRPr="002E109C">
          <w:rPr>
            <w:rStyle w:val="Hyperlink"/>
            <w:noProof/>
          </w:rPr>
          <w:t>Unit description</w:t>
        </w:r>
        <w:r w:rsidR="00F61A4C">
          <w:rPr>
            <w:noProof/>
            <w:webHidden/>
          </w:rPr>
          <w:tab/>
        </w:r>
        <w:r w:rsidR="00F61A4C">
          <w:rPr>
            <w:noProof/>
            <w:webHidden/>
          </w:rPr>
          <w:fldChar w:fldCharType="begin"/>
        </w:r>
        <w:r w:rsidR="00F61A4C">
          <w:rPr>
            <w:noProof/>
            <w:webHidden/>
          </w:rPr>
          <w:instrText xml:space="preserve"> PAGEREF _Toc157096515 \h </w:instrText>
        </w:r>
        <w:r w:rsidR="00F61A4C">
          <w:rPr>
            <w:noProof/>
            <w:webHidden/>
          </w:rPr>
        </w:r>
        <w:r w:rsidR="00F61A4C">
          <w:rPr>
            <w:noProof/>
            <w:webHidden/>
          </w:rPr>
          <w:fldChar w:fldCharType="separate"/>
        </w:r>
        <w:r w:rsidR="0041339A">
          <w:rPr>
            <w:noProof/>
            <w:webHidden/>
          </w:rPr>
          <w:t>8</w:t>
        </w:r>
        <w:r w:rsidR="00F61A4C">
          <w:rPr>
            <w:noProof/>
            <w:webHidden/>
          </w:rPr>
          <w:fldChar w:fldCharType="end"/>
        </w:r>
      </w:hyperlink>
    </w:p>
    <w:p w14:paraId="681BC22A" w14:textId="42002D41" w:rsidR="00F61A4C" w:rsidRDefault="00000000">
      <w:pPr>
        <w:pStyle w:val="TOC2"/>
        <w:rPr>
          <w:rFonts w:asciiTheme="minorHAnsi" w:hAnsiTheme="minorHAnsi"/>
          <w:noProof/>
          <w:kern w:val="2"/>
          <w:sz w:val="24"/>
          <w:szCs w:val="24"/>
          <w:lang w:eastAsia="en-AU"/>
          <w14:ligatures w14:val="standardContextual"/>
        </w:rPr>
      </w:pPr>
      <w:hyperlink w:anchor="_Toc157096516" w:history="1">
        <w:r w:rsidR="00F61A4C" w:rsidRPr="002E109C">
          <w:rPr>
            <w:rStyle w:val="Hyperlink"/>
            <w:noProof/>
          </w:rPr>
          <w:t>Unit content</w:t>
        </w:r>
        <w:r w:rsidR="00F61A4C">
          <w:rPr>
            <w:noProof/>
            <w:webHidden/>
          </w:rPr>
          <w:tab/>
        </w:r>
        <w:r w:rsidR="00F61A4C">
          <w:rPr>
            <w:noProof/>
            <w:webHidden/>
          </w:rPr>
          <w:fldChar w:fldCharType="begin"/>
        </w:r>
        <w:r w:rsidR="00F61A4C">
          <w:rPr>
            <w:noProof/>
            <w:webHidden/>
          </w:rPr>
          <w:instrText xml:space="preserve"> PAGEREF _Toc157096516 \h </w:instrText>
        </w:r>
        <w:r w:rsidR="00F61A4C">
          <w:rPr>
            <w:noProof/>
            <w:webHidden/>
          </w:rPr>
        </w:r>
        <w:r w:rsidR="00F61A4C">
          <w:rPr>
            <w:noProof/>
            <w:webHidden/>
          </w:rPr>
          <w:fldChar w:fldCharType="separate"/>
        </w:r>
        <w:r w:rsidR="0041339A">
          <w:rPr>
            <w:noProof/>
            <w:webHidden/>
          </w:rPr>
          <w:t>8</w:t>
        </w:r>
        <w:r w:rsidR="00F61A4C">
          <w:rPr>
            <w:noProof/>
            <w:webHidden/>
          </w:rPr>
          <w:fldChar w:fldCharType="end"/>
        </w:r>
      </w:hyperlink>
    </w:p>
    <w:p w14:paraId="0BF4B6A1" w14:textId="55556A13" w:rsidR="00F61A4C" w:rsidRDefault="00000000">
      <w:pPr>
        <w:pStyle w:val="TOC1"/>
        <w:rPr>
          <w:rFonts w:asciiTheme="minorHAnsi" w:hAnsiTheme="minorHAnsi"/>
          <w:b w:val="0"/>
          <w:noProof/>
          <w:kern w:val="2"/>
          <w:sz w:val="24"/>
          <w:szCs w:val="24"/>
          <w:lang w:eastAsia="en-AU"/>
          <w14:ligatures w14:val="standardContextual"/>
        </w:rPr>
      </w:pPr>
      <w:hyperlink w:anchor="_Toc157096517" w:history="1">
        <w:r w:rsidR="00F61A4C" w:rsidRPr="002E109C">
          <w:rPr>
            <w:rStyle w:val="Hyperlink"/>
            <w:noProof/>
          </w:rPr>
          <w:t>Unit 4</w:t>
        </w:r>
        <w:r w:rsidR="00F61A4C">
          <w:rPr>
            <w:noProof/>
            <w:webHidden/>
          </w:rPr>
          <w:tab/>
        </w:r>
        <w:r w:rsidR="00F61A4C">
          <w:rPr>
            <w:noProof/>
            <w:webHidden/>
          </w:rPr>
          <w:fldChar w:fldCharType="begin"/>
        </w:r>
        <w:r w:rsidR="00F61A4C">
          <w:rPr>
            <w:noProof/>
            <w:webHidden/>
          </w:rPr>
          <w:instrText xml:space="preserve"> PAGEREF _Toc157096517 \h </w:instrText>
        </w:r>
        <w:r w:rsidR="00F61A4C">
          <w:rPr>
            <w:noProof/>
            <w:webHidden/>
          </w:rPr>
        </w:r>
        <w:r w:rsidR="00F61A4C">
          <w:rPr>
            <w:noProof/>
            <w:webHidden/>
          </w:rPr>
          <w:fldChar w:fldCharType="separate"/>
        </w:r>
        <w:r w:rsidR="0041339A">
          <w:rPr>
            <w:noProof/>
            <w:webHidden/>
          </w:rPr>
          <w:t>11</w:t>
        </w:r>
        <w:r w:rsidR="00F61A4C">
          <w:rPr>
            <w:noProof/>
            <w:webHidden/>
          </w:rPr>
          <w:fldChar w:fldCharType="end"/>
        </w:r>
      </w:hyperlink>
    </w:p>
    <w:p w14:paraId="460EEB25" w14:textId="6D1EE637" w:rsidR="00F61A4C" w:rsidRDefault="00000000">
      <w:pPr>
        <w:pStyle w:val="TOC2"/>
        <w:rPr>
          <w:rFonts w:asciiTheme="minorHAnsi" w:hAnsiTheme="minorHAnsi"/>
          <w:noProof/>
          <w:kern w:val="2"/>
          <w:sz w:val="24"/>
          <w:szCs w:val="24"/>
          <w:lang w:eastAsia="en-AU"/>
          <w14:ligatures w14:val="standardContextual"/>
        </w:rPr>
      </w:pPr>
      <w:hyperlink w:anchor="_Toc157096518" w:history="1">
        <w:r w:rsidR="00F61A4C" w:rsidRPr="002E109C">
          <w:rPr>
            <w:rStyle w:val="Hyperlink"/>
            <w:noProof/>
          </w:rPr>
          <w:t>Unit description</w:t>
        </w:r>
        <w:r w:rsidR="00F61A4C">
          <w:rPr>
            <w:noProof/>
            <w:webHidden/>
          </w:rPr>
          <w:tab/>
        </w:r>
        <w:r w:rsidR="00F61A4C">
          <w:rPr>
            <w:noProof/>
            <w:webHidden/>
          </w:rPr>
          <w:fldChar w:fldCharType="begin"/>
        </w:r>
        <w:r w:rsidR="00F61A4C">
          <w:rPr>
            <w:noProof/>
            <w:webHidden/>
          </w:rPr>
          <w:instrText xml:space="preserve"> PAGEREF _Toc157096518 \h </w:instrText>
        </w:r>
        <w:r w:rsidR="00F61A4C">
          <w:rPr>
            <w:noProof/>
            <w:webHidden/>
          </w:rPr>
        </w:r>
        <w:r w:rsidR="00F61A4C">
          <w:rPr>
            <w:noProof/>
            <w:webHidden/>
          </w:rPr>
          <w:fldChar w:fldCharType="separate"/>
        </w:r>
        <w:r w:rsidR="0041339A">
          <w:rPr>
            <w:noProof/>
            <w:webHidden/>
          </w:rPr>
          <w:t>11</w:t>
        </w:r>
        <w:r w:rsidR="00F61A4C">
          <w:rPr>
            <w:noProof/>
            <w:webHidden/>
          </w:rPr>
          <w:fldChar w:fldCharType="end"/>
        </w:r>
      </w:hyperlink>
    </w:p>
    <w:p w14:paraId="455FCE2C" w14:textId="2C69C2EE" w:rsidR="00F61A4C" w:rsidRDefault="00000000">
      <w:pPr>
        <w:pStyle w:val="TOC2"/>
        <w:rPr>
          <w:rFonts w:asciiTheme="minorHAnsi" w:hAnsiTheme="minorHAnsi"/>
          <w:noProof/>
          <w:kern w:val="2"/>
          <w:sz w:val="24"/>
          <w:szCs w:val="24"/>
          <w:lang w:eastAsia="en-AU"/>
          <w14:ligatures w14:val="standardContextual"/>
        </w:rPr>
      </w:pPr>
      <w:hyperlink w:anchor="_Toc157096519" w:history="1">
        <w:r w:rsidR="00F61A4C" w:rsidRPr="002E109C">
          <w:rPr>
            <w:rStyle w:val="Hyperlink"/>
            <w:noProof/>
          </w:rPr>
          <w:t>Unit content</w:t>
        </w:r>
        <w:r w:rsidR="00F61A4C">
          <w:rPr>
            <w:noProof/>
            <w:webHidden/>
          </w:rPr>
          <w:tab/>
        </w:r>
        <w:r w:rsidR="00F61A4C">
          <w:rPr>
            <w:noProof/>
            <w:webHidden/>
          </w:rPr>
          <w:fldChar w:fldCharType="begin"/>
        </w:r>
        <w:r w:rsidR="00F61A4C">
          <w:rPr>
            <w:noProof/>
            <w:webHidden/>
          </w:rPr>
          <w:instrText xml:space="preserve"> PAGEREF _Toc157096519 \h </w:instrText>
        </w:r>
        <w:r w:rsidR="00F61A4C">
          <w:rPr>
            <w:noProof/>
            <w:webHidden/>
          </w:rPr>
        </w:r>
        <w:r w:rsidR="00F61A4C">
          <w:rPr>
            <w:noProof/>
            <w:webHidden/>
          </w:rPr>
          <w:fldChar w:fldCharType="separate"/>
        </w:r>
        <w:r w:rsidR="0041339A">
          <w:rPr>
            <w:noProof/>
            <w:webHidden/>
          </w:rPr>
          <w:t>11</w:t>
        </w:r>
        <w:r w:rsidR="00F61A4C">
          <w:rPr>
            <w:noProof/>
            <w:webHidden/>
          </w:rPr>
          <w:fldChar w:fldCharType="end"/>
        </w:r>
      </w:hyperlink>
    </w:p>
    <w:p w14:paraId="07753EC3" w14:textId="5C57F266" w:rsidR="00F61A4C" w:rsidRDefault="00000000">
      <w:pPr>
        <w:pStyle w:val="TOC1"/>
        <w:rPr>
          <w:rFonts w:asciiTheme="minorHAnsi" w:hAnsiTheme="minorHAnsi"/>
          <w:b w:val="0"/>
          <w:noProof/>
          <w:kern w:val="2"/>
          <w:sz w:val="24"/>
          <w:szCs w:val="24"/>
          <w:lang w:eastAsia="en-AU"/>
          <w14:ligatures w14:val="standardContextual"/>
        </w:rPr>
      </w:pPr>
      <w:hyperlink w:anchor="_Toc157096520" w:history="1">
        <w:r w:rsidR="00F61A4C" w:rsidRPr="002E109C">
          <w:rPr>
            <w:rStyle w:val="Hyperlink"/>
            <w:noProof/>
          </w:rPr>
          <w:t>Assessment</w:t>
        </w:r>
        <w:r w:rsidR="00F61A4C">
          <w:rPr>
            <w:noProof/>
            <w:webHidden/>
          </w:rPr>
          <w:tab/>
        </w:r>
        <w:r w:rsidR="00F61A4C">
          <w:rPr>
            <w:noProof/>
            <w:webHidden/>
          </w:rPr>
          <w:fldChar w:fldCharType="begin"/>
        </w:r>
        <w:r w:rsidR="00F61A4C">
          <w:rPr>
            <w:noProof/>
            <w:webHidden/>
          </w:rPr>
          <w:instrText xml:space="preserve"> PAGEREF _Toc157096520 \h </w:instrText>
        </w:r>
        <w:r w:rsidR="00F61A4C">
          <w:rPr>
            <w:noProof/>
            <w:webHidden/>
          </w:rPr>
        </w:r>
        <w:r w:rsidR="00F61A4C">
          <w:rPr>
            <w:noProof/>
            <w:webHidden/>
          </w:rPr>
          <w:fldChar w:fldCharType="separate"/>
        </w:r>
        <w:r w:rsidR="0041339A">
          <w:rPr>
            <w:noProof/>
            <w:webHidden/>
          </w:rPr>
          <w:t>14</w:t>
        </w:r>
        <w:r w:rsidR="00F61A4C">
          <w:rPr>
            <w:noProof/>
            <w:webHidden/>
          </w:rPr>
          <w:fldChar w:fldCharType="end"/>
        </w:r>
      </w:hyperlink>
    </w:p>
    <w:p w14:paraId="37F56AF9" w14:textId="20F91E89" w:rsidR="00F61A4C" w:rsidRDefault="00000000">
      <w:pPr>
        <w:pStyle w:val="TOC2"/>
        <w:rPr>
          <w:rFonts w:asciiTheme="minorHAnsi" w:hAnsiTheme="minorHAnsi"/>
          <w:noProof/>
          <w:kern w:val="2"/>
          <w:sz w:val="24"/>
          <w:szCs w:val="24"/>
          <w:lang w:eastAsia="en-AU"/>
          <w14:ligatures w14:val="standardContextual"/>
        </w:rPr>
      </w:pPr>
      <w:hyperlink w:anchor="_Toc157096521" w:history="1">
        <w:r w:rsidR="00F61A4C" w:rsidRPr="002E109C">
          <w:rPr>
            <w:rStyle w:val="Hyperlink"/>
            <w:noProof/>
          </w:rPr>
          <w:t>School-based assessment</w:t>
        </w:r>
        <w:r w:rsidR="00F61A4C">
          <w:rPr>
            <w:noProof/>
            <w:webHidden/>
          </w:rPr>
          <w:tab/>
        </w:r>
        <w:r w:rsidR="00F61A4C">
          <w:rPr>
            <w:noProof/>
            <w:webHidden/>
          </w:rPr>
          <w:fldChar w:fldCharType="begin"/>
        </w:r>
        <w:r w:rsidR="00F61A4C">
          <w:rPr>
            <w:noProof/>
            <w:webHidden/>
          </w:rPr>
          <w:instrText xml:space="preserve"> PAGEREF _Toc157096521 \h </w:instrText>
        </w:r>
        <w:r w:rsidR="00F61A4C">
          <w:rPr>
            <w:noProof/>
            <w:webHidden/>
          </w:rPr>
        </w:r>
        <w:r w:rsidR="00F61A4C">
          <w:rPr>
            <w:noProof/>
            <w:webHidden/>
          </w:rPr>
          <w:fldChar w:fldCharType="separate"/>
        </w:r>
        <w:r w:rsidR="0041339A">
          <w:rPr>
            <w:noProof/>
            <w:webHidden/>
          </w:rPr>
          <w:t>14</w:t>
        </w:r>
        <w:r w:rsidR="00F61A4C">
          <w:rPr>
            <w:noProof/>
            <w:webHidden/>
          </w:rPr>
          <w:fldChar w:fldCharType="end"/>
        </w:r>
      </w:hyperlink>
    </w:p>
    <w:p w14:paraId="5D15ABC5" w14:textId="166CB6C4" w:rsidR="00F61A4C" w:rsidRDefault="00000000">
      <w:pPr>
        <w:pStyle w:val="TOC2"/>
        <w:rPr>
          <w:rFonts w:asciiTheme="minorHAnsi" w:hAnsiTheme="minorHAnsi"/>
          <w:noProof/>
          <w:kern w:val="2"/>
          <w:sz w:val="24"/>
          <w:szCs w:val="24"/>
          <w:lang w:eastAsia="en-AU"/>
          <w14:ligatures w14:val="standardContextual"/>
        </w:rPr>
      </w:pPr>
      <w:hyperlink w:anchor="_Toc157096522" w:history="1">
        <w:r w:rsidR="00F61A4C" w:rsidRPr="002E109C">
          <w:rPr>
            <w:rStyle w:val="Hyperlink"/>
            <w:noProof/>
          </w:rPr>
          <w:t>Assessment table – Year 12</w:t>
        </w:r>
        <w:r w:rsidR="00F61A4C">
          <w:rPr>
            <w:noProof/>
            <w:webHidden/>
          </w:rPr>
          <w:tab/>
        </w:r>
        <w:r w:rsidR="00F61A4C">
          <w:rPr>
            <w:noProof/>
            <w:webHidden/>
          </w:rPr>
          <w:fldChar w:fldCharType="begin"/>
        </w:r>
        <w:r w:rsidR="00F61A4C">
          <w:rPr>
            <w:noProof/>
            <w:webHidden/>
          </w:rPr>
          <w:instrText xml:space="preserve"> PAGEREF _Toc157096522 \h </w:instrText>
        </w:r>
        <w:r w:rsidR="00F61A4C">
          <w:rPr>
            <w:noProof/>
            <w:webHidden/>
          </w:rPr>
        </w:r>
        <w:r w:rsidR="00F61A4C">
          <w:rPr>
            <w:noProof/>
            <w:webHidden/>
          </w:rPr>
          <w:fldChar w:fldCharType="separate"/>
        </w:r>
        <w:r w:rsidR="0041339A">
          <w:rPr>
            <w:noProof/>
            <w:webHidden/>
          </w:rPr>
          <w:t>16</w:t>
        </w:r>
        <w:r w:rsidR="00F61A4C">
          <w:rPr>
            <w:noProof/>
            <w:webHidden/>
          </w:rPr>
          <w:fldChar w:fldCharType="end"/>
        </w:r>
      </w:hyperlink>
    </w:p>
    <w:p w14:paraId="236B9230" w14:textId="63C2679E" w:rsidR="00F61A4C" w:rsidRDefault="00000000">
      <w:pPr>
        <w:pStyle w:val="TOC2"/>
        <w:rPr>
          <w:rFonts w:asciiTheme="minorHAnsi" w:hAnsiTheme="minorHAnsi"/>
          <w:noProof/>
          <w:kern w:val="2"/>
          <w:sz w:val="24"/>
          <w:szCs w:val="24"/>
          <w:lang w:eastAsia="en-AU"/>
          <w14:ligatures w14:val="standardContextual"/>
        </w:rPr>
      </w:pPr>
      <w:hyperlink w:anchor="_Toc157096523" w:history="1">
        <w:r w:rsidR="00F61A4C" w:rsidRPr="002E109C">
          <w:rPr>
            <w:rStyle w:val="Hyperlink"/>
            <w:noProof/>
          </w:rPr>
          <w:t>Externally set task</w:t>
        </w:r>
        <w:r w:rsidR="00F61A4C">
          <w:rPr>
            <w:noProof/>
            <w:webHidden/>
          </w:rPr>
          <w:tab/>
        </w:r>
        <w:r w:rsidR="00F61A4C">
          <w:rPr>
            <w:noProof/>
            <w:webHidden/>
          </w:rPr>
          <w:fldChar w:fldCharType="begin"/>
        </w:r>
        <w:r w:rsidR="00F61A4C">
          <w:rPr>
            <w:noProof/>
            <w:webHidden/>
          </w:rPr>
          <w:instrText xml:space="preserve"> PAGEREF _Toc157096523 \h </w:instrText>
        </w:r>
        <w:r w:rsidR="00F61A4C">
          <w:rPr>
            <w:noProof/>
            <w:webHidden/>
          </w:rPr>
        </w:r>
        <w:r w:rsidR="00F61A4C">
          <w:rPr>
            <w:noProof/>
            <w:webHidden/>
          </w:rPr>
          <w:fldChar w:fldCharType="separate"/>
        </w:r>
        <w:r w:rsidR="0041339A">
          <w:rPr>
            <w:noProof/>
            <w:webHidden/>
          </w:rPr>
          <w:t>17</w:t>
        </w:r>
        <w:r w:rsidR="00F61A4C">
          <w:rPr>
            <w:noProof/>
            <w:webHidden/>
          </w:rPr>
          <w:fldChar w:fldCharType="end"/>
        </w:r>
      </w:hyperlink>
    </w:p>
    <w:p w14:paraId="70D40B4F" w14:textId="1851C5F8" w:rsidR="00F61A4C" w:rsidRDefault="00000000">
      <w:pPr>
        <w:pStyle w:val="TOC2"/>
        <w:rPr>
          <w:rFonts w:asciiTheme="minorHAnsi" w:hAnsiTheme="minorHAnsi"/>
          <w:noProof/>
          <w:kern w:val="2"/>
          <w:sz w:val="24"/>
          <w:szCs w:val="24"/>
          <w:lang w:eastAsia="en-AU"/>
          <w14:ligatures w14:val="standardContextual"/>
        </w:rPr>
      </w:pPr>
      <w:hyperlink w:anchor="_Toc157096524" w:history="1">
        <w:r w:rsidR="00F61A4C" w:rsidRPr="002E109C">
          <w:rPr>
            <w:rStyle w:val="Hyperlink"/>
            <w:noProof/>
          </w:rPr>
          <w:t>Reporting</w:t>
        </w:r>
        <w:r w:rsidR="00F61A4C">
          <w:rPr>
            <w:noProof/>
            <w:webHidden/>
          </w:rPr>
          <w:tab/>
        </w:r>
        <w:r w:rsidR="00F61A4C">
          <w:rPr>
            <w:noProof/>
            <w:webHidden/>
          </w:rPr>
          <w:fldChar w:fldCharType="begin"/>
        </w:r>
        <w:r w:rsidR="00F61A4C">
          <w:rPr>
            <w:noProof/>
            <w:webHidden/>
          </w:rPr>
          <w:instrText xml:space="preserve"> PAGEREF _Toc157096524 \h </w:instrText>
        </w:r>
        <w:r w:rsidR="00F61A4C">
          <w:rPr>
            <w:noProof/>
            <w:webHidden/>
          </w:rPr>
        </w:r>
        <w:r w:rsidR="00F61A4C">
          <w:rPr>
            <w:noProof/>
            <w:webHidden/>
          </w:rPr>
          <w:fldChar w:fldCharType="separate"/>
        </w:r>
        <w:r w:rsidR="0041339A">
          <w:rPr>
            <w:noProof/>
            <w:webHidden/>
          </w:rPr>
          <w:t>18</w:t>
        </w:r>
        <w:r w:rsidR="00F61A4C">
          <w:rPr>
            <w:noProof/>
            <w:webHidden/>
          </w:rPr>
          <w:fldChar w:fldCharType="end"/>
        </w:r>
      </w:hyperlink>
    </w:p>
    <w:p w14:paraId="11C2C7AB" w14:textId="57984758" w:rsidR="00F61A4C" w:rsidRDefault="00000000">
      <w:pPr>
        <w:pStyle w:val="TOC1"/>
        <w:rPr>
          <w:rFonts w:asciiTheme="minorHAnsi" w:hAnsiTheme="minorHAnsi"/>
          <w:b w:val="0"/>
          <w:noProof/>
          <w:kern w:val="2"/>
          <w:sz w:val="24"/>
          <w:szCs w:val="24"/>
          <w:lang w:eastAsia="en-AU"/>
          <w14:ligatures w14:val="standardContextual"/>
        </w:rPr>
      </w:pPr>
      <w:hyperlink w:anchor="_Toc157096525" w:history="1">
        <w:r w:rsidR="00F61A4C" w:rsidRPr="002E109C">
          <w:rPr>
            <w:rStyle w:val="Hyperlink"/>
            <w:noProof/>
          </w:rPr>
          <w:t>Appendix 1 – Grade descriptions Year 12*</w:t>
        </w:r>
        <w:r w:rsidR="00F61A4C">
          <w:rPr>
            <w:noProof/>
            <w:webHidden/>
          </w:rPr>
          <w:tab/>
        </w:r>
        <w:r w:rsidR="00F61A4C">
          <w:rPr>
            <w:noProof/>
            <w:webHidden/>
          </w:rPr>
          <w:fldChar w:fldCharType="begin"/>
        </w:r>
        <w:r w:rsidR="00F61A4C">
          <w:rPr>
            <w:noProof/>
            <w:webHidden/>
          </w:rPr>
          <w:instrText xml:space="preserve"> PAGEREF _Toc157096525 \h </w:instrText>
        </w:r>
        <w:r w:rsidR="00F61A4C">
          <w:rPr>
            <w:noProof/>
            <w:webHidden/>
          </w:rPr>
        </w:r>
        <w:r w:rsidR="00F61A4C">
          <w:rPr>
            <w:noProof/>
            <w:webHidden/>
          </w:rPr>
          <w:fldChar w:fldCharType="separate"/>
        </w:r>
        <w:r w:rsidR="0041339A">
          <w:rPr>
            <w:noProof/>
            <w:webHidden/>
          </w:rPr>
          <w:t>19</w:t>
        </w:r>
        <w:r w:rsidR="00F61A4C">
          <w:rPr>
            <w:noProof/>
            <w:webHidden/>
          </w:rPr>
          <w:fldChar w:fldCharType="end"/>
        </w:r>
      </w:hyperlink>
    </w:p>
    <w:p w14:paraId="5A69D94D" w14:textId="7872A93C" w:rsidR="00672421" w:rsidRPr="00CB4F38" w:rsidRDefault="00C438C9" w:rsidP="00C438C9">
      <w:pPr>
        <w:pStyle w:val="TOC2"/>
        <w:rPr>
          <w:rStyle w:val="Hyperlink"/>
          <w:color w:val="auto"/>
        </w:rPr>
      </w:pPr>
      <w:r>
        <w:rPr>
          <w:rStyle w:val="Hyperlink"/>
          <w:color w:val="auto"/>
        </w:rPr>
        <w:fldChar w:fldCharType="end"/>
      </w:r>
    </w:p>
    <w:p w14:paraId="29C23A76" w14:textId="77777777" w:rsidR="009C7C11" w:rsidRPr="00260069" w:rsidRDefault="009C7C11" w:rsidP="000D2617">
      <w:pPr>
        <w:sectPr w:rsidR="009C7C11" w:rsidRPr="00260069" w:rsidSect="00EA4B7C">
          <w:headerReference w:type="even" r:id="rId11"/>
          <w:headerReference w:type="default" r:id="rId12"/>
          <w:footerReference w:type="even" r:id="rId13"/>
          <w:footerReference w:type="default" r:id="rId14"/>
          <w:headerReference w:type="first" r:id="rId15"/>
          <w:pgSz w:w="11906" w:h="16838"/>
          <w:pgMar w:top="1644" w:right="1418" w:bottom="1276" w:left="1418" w:header="708" w:footer="708" w:gutter="0"/>
          <w:cols w:space="709"/>
          <w:docGrid w:linePitch="360"/>
        </w:sectPr>
      </w:pPr>
      <w:bookmarkStart w:id="4" w:name="_Toc347908199"/>
    </w:p>
    <w:p w14:paraId="1B499264" w14:textId="77777777" w:rsidR="00416C3D" w:rsidRPr="000A118A" w:rsidRDefault="00416C3D" w:rsidP="000A118A">
      <w:pPr>
        <w:pStyle w:val="Heading1"/>
      </w:pPr>
      <w:bookmarkStart w:id="5" w:name="_Toc85722284"/>
      <w:bookmarkStart w:id="6" w:name="_Toc157096507"/>
      <w:r w:rsidRPr="000A118A">
        <w:lastRenderedPageBreak/>
        <w:t>Rationale</w:t>
      </w:r>
      <w:bookmarkEnd w:id="4"/>
      <w:bookmarkEnd w:id="5"/>
      <w:bookmarkEnd w:id="6"/>
    </w:p>
    <w:p w14:paraId="3F59BC20" w14:textId="7EB922AB" w:rsidR="00E135D6" w:rsidRPr="00E36BB2" w:rsidRDefault="00E135D6" w:rsidP="00944453">
      <w:pPr>
        <w:pStyle w:val="Paragraph"/>
      </w:pPr>
      <w:bookmarkStart w:id="7" w:name="_Toc347908200"/>
      <w:r w:rsidRPr="00E36BB2">
        <w:t xml:space="preserve">As a science, the subject matter of </w:t>
      </w:r>
      <w:r w:rsidR="00B40F2D" w:rsidRPr="00E36BB2">
        <w:t xml:space="preserve">the Human Biology General </w:t>
      </w:r>
      <w:r w:rsidRPr="00E36BB2">
        <w:t>course is founded on systematic inquiry</w:t>
      </w:r>
      <w:r w:rsidR="001F2E76">
        <w:t>. K</w:t>
      </w:r>
      <w:r w:rsidRPr="00E36BB2">
        <w:t xml:space="preserve">nowledge and understanding of human biology </w:t>
      </w:r>
      <w:r w:rsidR="00B40F2D" w:rsidRPr="00E36BB2">
        <w:t>ha</w:t>
      </w:r>
      <w:r w:rsidR="00B40F2D">
        <w:t>ve</w:t>
      </w:r>
      <w:r w:rsidR="00B40F2D" w:rsidRPr="00E36BB2">
        <w:t xml:space="preserve"> </w:t>
      </w:r>
      <w:r w:rsidRPr="00E36BB2">
        <w:t>been gained by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 and to communicate understandings in scientific ways.</w:t>
      </w:r>
    </w:p>
    <w:p w14:paraId="7092E2C7" w14:textId="77777777" w:rsidR="00E135D6" w:rsidRPr="00E36BB2" w:rsidRDefault="00E135D6" w:rsidP="00944453">
      <w:pPr>
        <w:pStyle w:val="Paragraph"/>
      </w:pPr>
      <w:r w:rsidRPr="00E36BB2">
        <w:t xml:space="preserve">Responsible citizens need to be able to evaluate risks, ethical concerns and benefits to make informed decisions about matters relating to lifestyle and health. With an understanding of human biology, students are more able to make better life decisions, and to be more effective contributors to the discussions related to health issues in the community. </w:t>
      </w:r>
    </w:p>
    <w:p w14:paraId="4E12CD40" w14:textId="1E51D569" w:rsidR="00B54E09" w:rsidRPr="00EC7BCE" w:rsidRDefault="00E135D6" w:rsidP="00944453">
      <w:pPr>
        <w:pStyle w:val="Paragraph"/>
      </w:pPr>
      <w:r w:rsidRPr="00E36BB2">
        <w:t>An understanding of human biology is valuable for a variety of career paths. The course content deals directly and indirectly with many different occupations in areas such as social work, medical and paramedical fields, food and hospitality, childcare, sport, science</w:t>
      </w:r>
      <w:r w:rsidR="00DB756F">
        <w:t>,</w:t>
      </w:r>
      <w:r w:rsidRPr="00E36BB2">
        <w:t xml:space="preserve"> and health education. Appreciation of the range and scope of such professions broadens students’ horizons and enables them to make informed choices. This helps to prepare all students, regardless of their background or career aspirations, to take their place as responsible citizens in society.</w:t>
      </w:r>
      <w:r w:rsidR="00B54E09">
        <w:br w:type="page"/>
      </w:r>
    </w:p>
    <w:p w14:paraId="4258EBE3" w14:textId="07BC577C" w:rsidR="003A35B8" w:rsidRPr="00042703" w:rsidRDefault="00DE2E76" w:rsidP="000A118A">
      <w:pPr>
        <w:pStyle w:val="Heading1"/>
      </w:pPr>
      <w:bookmarkStart w:id="8" w:name="_Toc85722285"/>
      <w:bookmarkStart w:id="9" w:name="_Toc157096508"/>
      <w:bookmarkStart w:id="10" w:name="_Toc359483727"/>
      <w:bookmarkStart w:id="11" w:name="_Toc359503786"/>
      <w:bookmarkStart w:id="12" w:name="_Toc347908207"/>
      <w:bookmarkStart w:id="13" w:name="_Toc347908206"/>
      <w:bookmarkEnd w:id="7"/>
      <w:r>
        <w:lastRenderedPageBreak/>
        <w:t>A</w:t>
      </w:r>
      <w:r w:rsidR="003A35B8">
        <w:t>ims</w:t>
      </w:r>
      <w:bookmarkEnd w:id="8"/>
      <w:bookmarkEnd w:id="9"/>
    </w:p>
    <w:p w14:paraId="685E42EC" w14:textId="77777777" w:rsidR="003A35B8" w:rsidRDefault="003A35B8" w:rsidP="00944453">
      <w:pPr>
        <w:pStyle w:val="Paragraph"/>
      </w:pPr>
      <w:r w:rsidRPr="00042703">
        <w:t xml:space="preserve">The </w:t>
      </w:r>
      <w:r w:rsidR="00DC1FDF">
        <w:t>Human Biology General</w:t>
      </w:r>
      <w:r w:rsidRPr="005E0B8E">
        <w:t xml:space="preserve"> </w:t>
      </w:r>
      <w:r w:rsidRPr="00042703">
        <w:t xml:space="preserve">course </w:t>
      </w:r>
      <w:r>
        <w:t>enables students to:</w:t>
      </w:r>
    </w:p>
    <w:p w14:paraId="033A4150" w14:textId="33488F43" w:rsidR="002B78AA" w:rsidRPr="00944453" w:rsidRDefault="001F2E76" w:rsidP="00944453">
      <w:pPr>
        <w:pStyle w:val="SyllabusListParagraph"/>
        <w:numPr>
          <w:ilvl w:val="0"/>
          <w:numId w:val="4"/>
        </w:numPr>
      </w:pPr>
      <w:r w:rsidRPr="00B66B13">
        <w:t>us</w:t>
      </w:r>
      <w:r>
        <w:t>e</w:t>
      </w:r>
      <w:r w:rsidRPr="00B66B13">
        <w:t xml:space="preserve"> </w:t>
      </w:r>
      <w:r>
        <w:t xml:space="preserve">the </w:t>
      </w:r>
      <w:r w:rsidRPr="00B66B13">
        <w:t>scientific meth</w:t>
      </w:r>
      <w:r>
        <w:t>od for a variety of investigations</w:t>
      </w:r>
      <w:r w:rsidRPr="00DB756F">
        <w:t xml:space="preserve"> </w:t>
      </w:r>
      <w:r>
        <w:t xml:space="preserve">to </w:t>
      </w:r>
      <w:r w:rsidR="00E135D6" w:rsidRPr="00B66B13">
        <w:t xml:space="preserve">demonstrate knowledge of the natural and technological world </w:t>
      </w:r>
    </w:p>
    <w:p w14:paraId="6CE84AEA" w14:textId="31E74788" w:rsidR="002B78AA" w:rsidRPr="00867C99" w:rsidRDefault="002B78AA" w:rsidP="00944453">
      <w:pPr>
        <w:pStyle w:val="SyllabusListParagraph"/>
        <w:numPr>
          <w:ilvl w:val="0"/>
          <w:numId w:val="4"/>
        </w:numPr>
      </w:pPr>
      <w:r w:rsidRPr="00867C99">
        <w:t>understand that science is a human activity involving the application of</w:t>
      </w:r>
      <w:r w:rsidR="00B40F2D">
        <w:t xml:space="preserve"> knowledge</w:t>
      </w:r>
      <w:r w:rsidRPr="00867C99">
        <w:t xml:space="preserve"> to solve problems and make informed decisions that impact on themselves and society</w:t>
      </w:r>
    </w:p>
    <w:p w14:paraId="268EDD56" w14:textId="77777777" w:rsidR="002B78AA" w:rsidRPr="00467C0E" w:rsidRDefault="002B78AA" w:rsidP="00944453">
      <w:pPr>
        <w:pStyle w:val="SyllabusListParagraph"/>
        <w:numPr>
          <w:ilvl w:val="0"/>
          <w:numId w:val="4"/>
        </w:numPr>
      </w:pPr>
      <w:r w:rsidRPr="00467C0E">
        <w:t xml:space="preserve">understand </w:t>
      </w:r>
      <w:r w:rsidRPr="00C61D41">
        <w:t>how the structure and function of the human body systems maintain a heal</w:t>
      </w:r>
      <w:r>
        <w:t xml:space="preserve">thy body, support reproduction </w:t>
      </w:r>
      <w:r w:rsidRPr="00C61D41">
        <w:t>and provide defence against infectious disease</w:t>
      </w:r>
      <w:r>
        <w:t>.</w:t>
      </w:r>
    </w:p>
    <w:p w14:paraId="51CDED0E" w14:textId="77777777" w:rsidR="003A35B8" w:rsidRDefault="003A35B8" w:rsidP="00A33107">
      <w:pPr>
        <w:rPr>
          <w:rFonts w:eastAsiaTheme="majorEastAsia"/>
        </w:rPr>
      </w:pPr>
      <w:r>
        <w:br w:type="page"/>
      </w:r>
    </w:p>
    <w:p w14:paraId="640C107E" w14:textId="77777777" w:rsidR="003A35B8" w:rsidRPr="00042703" w:rsidRDefault="003A35B8" w:rsidP="000A118A">
      <w:pPr>
        <w:pStyle w:val="Heading1"/>
      </w:pPr>
      <w:bookmarkStart w:id="14" w:name="_Toc85722286"/>
      <w:bookmarkStart w:id="15" w:name="_Toc157096509"/>
      <w:bookmarkStart w:id="16" w:name="_Toc381860980"/>
      <w:bookmarkStart w:id="17" w:name="_Toc359503799"/>
      <w:bookmarkEnd w:id="10"/>
      <w:bookmarkEnd w:id="11"/>
      <w:bookmarkEnd w:id="12"/>
      <w:bookmarkEnd w:id="13"/>
      <w:r w:rsidRPr="00042703">
        <w:lastRenderedPageBreak/>
        <w:t>Organisation</w:t>
      </w:r>
      <w:bookmarkEnd w:id="14"/>
      <w:bookmarkEnd w:id="15"/>
    </w:p>
    <w:p w14:paraId="3DE1ACE2" w14:textId="77777777" w:rsidR="003A35B8" w:rsidRPr="00944453" w:rsidRDefault="003A35B8" w:rsidP="00944453">
      <w:pPr>
        <w:pStyle w:val="Paragraph"/>
      </w:pPr>
      <w:bookmarkStart w:id="18" w:name="_Toc359483728"/>
      <w:bookmarkStart w:id="19" w:name="_Toc359503787"/>
      <w:r w:rsidRPr="00944453">
        <w:t>This course is organised into a Year 11 syllabus and a Year 12 syllabus. The cognitive complexity of the syllabus content increase</w:t>
      </w:r>
      <w:r w:rsidR="00DC1FDF" w:rsidRPr="00944453">
        <w:t>s</w:t>
      </w:r>
      <w:r w:rsidRPr="00944453">
        <w:t xml:space="preserve"> from Year 11 to Year 12.</w:t>
      </w:r>
    </w:p>
    <w:p w14:paraId="15B21E4A" w14:textId="77777777" w:rsidR="003A35B8" w:rsidRPr="00944453" w:rsidRDefault="003A35B8" w:rsidP="00944453">
      <w:pPr>
        <w:pStyle w:val="Heading2"/>
      </w:pPr>
      <w:bookmarkStart w:id="20" w:name="_Toc85722287"/>
      <w:bookmarkStart w:id="21" w:name="_Toc157096510"/>
      <w:r w:rsidRPr="00944453">
        <w:t>Structure of the syllabus</w:t>
      </w:r>
      <w:bookmarkEnd w:id="18"/>
      <w:bookmarkEnd w:id="19"/>
      <w:bookmarkEnd w:id="20"/>
      <w:bookmarkEnd w:id="21"/>
    </w:p>
    <w:p w14:paraId="6D40BB98" w14:textId="77777777" w:rsidR="00DC1FDF" w:rsidRPr="00AC349D" w:rsidRDefault="00DC1FDF" w:rsidP="00DC1FDF">
      <w:pPr>
        <w:pStyle w:val="Paragraph"/>
      </w:pPr>
      <w:bookmarkStart w:id="22" w:name="_Toc359483729"/>
      <w:bookmarkStart w:id="23" w:name="_Toc359503788"/>
      <w:bookmarkStart w:id="24" w:name="_Toc85722288"/>
      <w:r w:rsidRPr="00AC349D">
        <w:t>The Year 12 syllabus is divided into two units which are delivered as a pair. The notional time for the pair of un</w:t>
      </w:r>
      <w:r>
        <w:t>its is 110 class contact hours.</w:t>
      </w:r>
    </w:p>
    <w:p w14:paraId="6769B7B1" w14:textId="2E48DA2A" w:rsidR="00844E1C" w:rsidRPr="00944453" w:rsidRDefault="00844E1C" w:rsidP="00944453">
      <w:pPr>
        <w:pStyle w:val="Heading3"/>
      </w:pPr>
      <w:r w:rsidRPr="00944453">
        <w:t xml:space="preserve">Unit 3 </w:t>
      </w:r>
    </w:p>
    <w:p w14:paraId="1BC2484E" w14:textId="2FA8BAE3" w:rsidR="00860CF4" w:rsidRPr="00042703" w:rsidRDefault="00860CF4" w:rsidP="00860CF4">
      <w:pPr>
        <w:pStyle w:val="Paragraph"/>
        <w:rPr>
          <w:rFonts w:eastAsiaTheme="minorEastAsia" w:cstheme="minorBidi"/>
          <w:lang w:eastAsia="en-US"/>
        </w:rPr>
      </w:pPr>
      <w:bookmarkStart w:id="25" w:name="_Hlk117696055"/>
      <w:r w:rsidRPr="00042703">
        <w:rPr>
          <w:rFonts w:eastAsiaTheme="minorEastAsia" w:cstheme="minorBidi"/>
          <w:lang w:eastAsia="en-US"/>
        </w:rPr>
        <w:t xml:space="preserve">This unit </w:t>
      </w:r>
      <w:r>
        <w:rPr>
          <w:rFonts w:eastAsiaTheme="minorEastAsia" w:cstheme="minorBidi"/>
          <w:lang w:eastAsia="en-US"/>
        </w:rPr>
        <w:t xml:space="preserve">explores </w:t>
      </w:r>
      <w:r>
        <w:rPr>
          <w:szCs w:val="28"/>
        </w:rPr>
        <w:t xml:space="preserve">how the male and female reproductive systems are specialised for successful fertilisation and implantation, and the development of the embryo and foetus. It also explores how lifestyle </w:t>
      </w:r>
      <w:r w:rsidRPr="000843AF">
        <w:rPr>
          <w:szCs w:val="28"/>
        </w:rPr>
        <w:t>choices</w:t>
      </w:r>
      <w:r>
        <w:rPr>
          <w:szCs w:val="28"/>
        </w:rPr>
        <w:t xml:space="preserve"> can impact </w:t>
      </w:r>
      <w:r w:rsidRPr="00015ECC">
        <w:rPr>
          <w:szCs w:val="28"/>
        </w:rPr>
        <w:t>personal reproductive health</w:t>
      </w:r>
      <w:r>
        <w:rPr>
          <w:szCs w:val="28"/>
        </w:rPr>
        <w:t>, fertility</w:t>
      </w:r>
      <w:r w:rsidRPr="00015ECC">
        <w:rPr>
          <w:szCs w:val="28"/>
        </w:rPr>
        <w:t xml:space="preserve"> and the delivery of a healthy baby.</w:t>
      </w:r>
      <w:r>
        <w:rPr>
          <w:szCs w:val="28"/>
        </w:rPr>
        <w:t xml:space="preserve"> Contraceptive methods and assisted reproductive technologies are also explored.</w:t>
      </w:r>
    </w:p>
    <w:bookmarkEnd w:id="25"/>
    <w:p w14:paraId="1CC38BD0" w14:textId="3F616146" w:rsidR="00844E1C" w:rsidRPr="00013D6E" w:rsidRDefault="00844E1C" w:rsidP="00944453">
      <w:pPr>
        <w:pStyle w:val="Heading3"/>
      </w:pPr>
      <w:r w:rsidRPr="00013D6E">
        <w:t xml:space="preserve">Unit 4 </w:t>
      </w:r>
    </w:p>
    <w:p w14:paraId="14D77F29" w14:textId="77777777" w:rsidR="00486932" w:rsidRPr="00DB756F" w:rsidRDefault="00DC1FDF" w:rsidP="00944453">
      <w:pPr>
        <w:pStyle w:val="Paragraph"/>
      </w:pPr>
      <w:r w:rsidRPr="00DB756F">
        <w:t xml:space="preserve">This unit </w:t>
      </w:r>
      <w:r w:rsidRPr="00944453">
        <w:t>explores</w:t>
      </w:r>
      <w:r w:rsidRPr="00DB756F">
        <w:t xml:space="preserve"> the causes and spread of disease and how humans respond to invading pathogens.</w:t>
      </w:r>
      <w:r w:rsidR="00486932" w:rsidRPr="00DB756F">
        <w:t xml:space="preserve"> It also explores the importance of coordinated community and global responses for the prevention</w:t>
      </w:r>
      <w:r w:rsidR="00844E1C" w:rsidRPr="00DB756F">
        <w:t xml:space="preserve"> and control</w:t>
      </w:r>
      <w:r w:rsidR="00486932" w:rsidRPr="00DB756F">
        <w:t xml:space="preserve"> of infectious disease transmission.</w:t>
      </w:r>
    </w:p>
    <w:p w14:paraId="2A35FE25" w14:textId="77777777" w:rsidR="00DC1FDF" w:rsidRPr="003566C9" w:rsidRDefault="00DC1FDF" w:rsidP="00DC1FDF">
      <w:pPr>
        <w:pStyle w:val="Paragraph"/>
      </w:pPr>
      <w:r w:rsidRPr="003566C9">
        <w:t>Each unit includes:</w:t>
      </w:r>
    </w:p>
    <w:p w14:paraId="74639865" w14:textId="77777777" w:rsidR="00DC1FDF" w:rsidRPr="00944453" w:rsidRDefault="00DC1FDF" w:rsidP="00944453">
      <w:pPr>
        <w:pStyle w:val="SyllabusListParagraph"/>
      </w:pPr>
      <w:r w:rsidRPr="00944453">
        <w:t>a unit description – a short description of the focus of the unit</w:t>
      </w:r>
    </w:p>
    <w:p w14:paraId="2BDA5B6B" w14:textId="77777777" w:rsidR="00DC1FDF" w:rsidRPr="00944453" w:rsidRDefault="00DC1FDF" w:rsidP="00944453">
      <w:pPr>
        <w:pStyle w:val="SyllabusListParagraph"/>
      </w:pPr>
      <w:r w:rsidRPr="00944453">
        <w:t>unit content – the content to be taught and learned.</w:t>
      </w:r>
    </w:p>
    <w:p w14:paraId="72F1F41B" w14:textId="77777777" w:rsidR="003A35B8" w:rsidRPr="00042703" w:rsidRDefault="003A35B8" w:rsidP="00944453">
      <w:pPr>
        <w:pStyle w:val="Heading2"/>
      </w:pPr>
      <w:bookmarkStart w:id="26" w:name="_Toc157096511"/>
      <w:r w:rsidRPr="00042703">
        <w:t>Organisation of content</w:t>
      </w:r>
      <w:bookmarkEnd w:id="22"/>
      <w:bookmarkEnd w:id="23"/>
      <w:bookmarkEnd w:id="24"/>
      <w:bookmarkEnd w:id="26"/>
    </w:p>
    <w:p w14:paraId="472EA0A7" w14:textId="77777777" w:rsidR="00AA1F58" w:rsidRDefault="00AA1F58" w:rsidP="005C35F2">
      <w:pPr>
        <w:pStyle w:val="Paragraph"/>
        <w:rPr>
          <w:rStyle w:val="Heading3Char"/>
        </w:rPr>
      </w:pPr>
      <w:bookmarkStart w:id="27" w:name="_Toc359503795"/>
      <w:r w:rsidRPr="009903C8">
        <w:t xml:space="preserve">The course content is divided into </w:t>
      </w:r>
      <w:r>
        <w:t>three</w:t>
      </w:r>
      <w:r w:rsidRPr="009903C8">
        <w:t xml:space="preserve"> content areas:</w:t>
      </w:r>
    </w:p>
    <w:p w14:paraId="444EEA62" w14:textId="1729B3FA" w:rsidR="00AA1F58" w:rsidRDefault="003A35B8" w:rsidP="00944453">
      <w:pPr>
        <w:pStyle w:val="SyllabusListParagraph"/>
      </w:pPr>
      <w:bookmarkStart w:id="28" w:name="_Toc359505487"/>
      <w:r w:rsidRPr="00013D6E">
        <w:t xml:space="preserve">Scientific </w:t>
      </w:r>
      <w:r w:rsidR="006C4453">
        <w:t>m</w:t>
      </w:r>
      <w:r w:rsidR="006C4453" w:rsidRPr="00013D6E">
        <w:t xml:space="preserve">ethod </w:t>
      </w:r>
    </w:p>
    <w:p w14:paraId="22829DE0" w14:textId="19BD3E11" w:rsidR="00AA1F58" w:rsidRDefault="003A35B8" w:rsidP="00944453">
      <w:pPr>
        <w:pStyle w:val="SyllabusListParagraph"/>
      </w:pPr>
      <w:r w:rsidRPr="00013D6E">
        <w:t xml:space="preserve">Scientific </w:t>
      </w:r>
      <w:r w:rsidR="006C4453">
        <w:t>l</w:t>
      </w:r>
      <w:r w:rsidR="006C4453" w:rsidRPr="00013D6E">
        <w:t xml:space="preserve">iteracy </w:t>
      </w:r>
    </w:p>
    <w:p w14:paraId="07EF5FEA" w14:textId="3610AAEF" w:rsidR="00AA1F58" w:rsidRDefault="00861075" w:rsidP="00944453">
      <w:pPr>
        <w:pStyle w:val="SyllabusListParagraph"/>
      </w:pPr>
      <w:r w:rsidRPr="00013D6E">
        <w:t xml:space="preserve">Science </w:t>
      </w:r>
      <w:r w:rsidR="006C4453">
        <w:t>u</w:t>
      </w:r>
      <w:r w:rsidR="006C4453" w:rsidRPr="00013D6E">
        <w:t>nderstanding</w:t>
      </w:r>
      <w:r w:rsidRPr="00013D6E">
        <w:t xml:space="preserve">. </w:t>
      </w:r>
    </w:p>
    <w:p w14:paraId="053F36B4" w14:textId="77777777" w:rsidR="003A35B8" w:rsidRPr="001B3C33" w:rsidRDefault="00861075" w:rsidP="00944453">
      <w:pPr>
        <w:pStyle w:val="Paragraph"/>
        <w:rPr>
          <w:b/>
        </w:rPr>
      </w:pPr>
      <w:r w:rsidRPr="00013D6E">
        <w:t xml:space="preserve">These content areas should be taught in an integrated way. </w:t>
      </w:r>
      <w:r w:rsidR="003A35B8" w:rsidRPr="00013D6E">
        <w:t xml:space="preserve">The organisation of the content areas provides an opportunity to integrate </w:t>
      </w:r>
      <w:r w:rsidR="003A35B8" w:rsidRPr="00073079">
        <w:t>content i</w:t>
      </w:r>
      <w:r w:rsidR="003A35B8">
        <w:t>n flexible and meaningful ways.</w:t>
      </w:r>
    </w:p>
    <w:bookmarkEnd w:id="28"/>
    <w:p w14:paraId="65224EB0" w14:textId="2BE4BDF1" w:rsidR="003A35B8" w:rsidRPr="005173A6" w:rsidRDefault="003A35B8" w:rsidP="00944453">
      <w:pPr>
        <w:pStyle w:val="Paragraph"/>
        <w:rPr>
          <w:b/>
        </w:rPr>
      </w:pPr>
      <w:r w:rsidRPr="005173A6">
        <w:rPr>
          <w:b/>
        </w:rPr>
        <w:t xml:space="preserve">Scientific </w:t>
      </w:r>
      <w:r w:rsidR="00E849A7">
        <w:rPr>
          <w:b/>
        </w:rPr>
        <w:t>M</w:t>
      </w:r>
      <w:r w:rsidR="006C4453" w:rsidRPr="005173A6">
        <w:rPr>
          <w:b/>
        </w:rPr>
        <w:t>ethod</w:t>
      </w:r>
    </w:p>
    <w:p w14:paraId="703191B9" w14:textId="0E7A3A03" w:rsidR="003A35B8" w:rsidRDefault="003A35B8" w:rsidP="00944453">
      <w:pPr>
        <w:pStyle w:val="Paragraph"/>
        <w:rPr>
          <w:b/>
        </w:rPr>
      </w:pPr>
      <w:r w:rsidRPr="006D6450">
        <w:t xml:space="preserve">The scientific method involves asking questions about the natural </w:t>
      </w:r>
      <w:r>
        <w:t>and technological world, preparing</w:t>
      </w:r>
      <w:r w:rsidRPr="006D6450">
        <w:t xml:space="preserve"> a plan to collect, process and interpret data</w:t>
      </w:r>
      <w:r w:rsidR="000F6B49">
        <w:t>,</w:t>
      </w:r>
      <w:r w:rsidR="000F6B49" w:rsidRPr="006D6450">
        <w:t xml:space="preserve"> </w:t>
      </w:r>
      <w:r w:rsidRPr="006D6450">
        <w:t>mak</w:t>
      </w:r>
      <w:r>
        <w:t>ing</w:t>
      </w:r>
      <w:r w:rsidRPr="006D6450">
        <w:t xml:space="preserve"> conclusions</w:t>
      </w:r>
      <w:r>
        <w:t>, evaluating</w:t>
      </w:r>
      <w:r w:rsidRPr="006D6450">
        <w:t xml:space="preserve"> procedures and findings</w:t>
      </w:r>
      <w:r w:rsidR="000F6B49">
        <w:t xml:space="preserve">, </w:t>
      </w:r>
      <w:r>
        <w:t>and communicating findings</w:t>
      </w:r>
      <w:r w:rsidRPr="006D6450">
        <w:t>.</w:t>
      </w:r>
    </w:p>
    <w:p w14:paraId="38B0539A" w14:textId="18665CE0" w:rsidR="003A35B8" w:rsidRPr="00944453" w:rsidRDefault="003A35B8" w:rsidP="00944453">
      <w:pPr>
        <w:pStyle w:val="Paragraph"/>
        <w:rPr>
          <w:b/>
          <w:bCs/>
        </w:rPr>
      </w:pPr>
      <w:r w:rsidRPr="00944453">
        <w:rPr>
          <w:b/>
          <w:bCs/>
        </w:rPr>
        <w:t xml:space="preserve">Scientific </w:t>
      </w:r>
      <w:r w:rsidR="00E849A7">
        <w:rPr>
          <w:b/>
          <w:bCs/>
        </w:rPr>
        <w:t>L</w:t>
      </w:r>
      <w:r w:rsidR="006C4453" w:rsidRPr="00944453">
        <w:rPr>
          <w:b/>
          <w:bCs/>
        </w:rPr>
        <w:t>iteracy</w:t>
      </w:r>
    </w:p>
    <w:p w14:paraId="5F841C47" w14:textId="2C1DCE25" w:rsidR="003A35B8" w:rsidRDefault="003A35B8" w:rsidP="00944453">
      <w:pPr>
        <w:pStyle w:val="Paragraph"/>
      </w:pPr>
      <w:r w:rsidRPr="006D35A8">
        <w:t>Informed participation in society requires knowledge of relevant science concepts and skills, consideration of ethical implications of science and technological research, and mak</w:t>
      </w:r>
      <w:r w:rsidR="001F2E76">
        <w:t>ing</w:t>
      </w:r>
      <w:r w:rsidRPr="006D35A8">
        <w:t xml:space="preserve"> evidence</w:t>
      </w:r>
      <w:r w:rsidR="001F2E76">
        <w:noBreakHyphen/>
      </w:r>
      <w:r w:rsidRPr="006D35A8">
        <w:t>based arguments.</w:t>
      </w:r>
    </w:p>
    <w:p w14:paraId="6A3DA7C2" w14:textId="395581BD" w:rsidR="003A35B8" w:rsidRPr="008C41EE" w:rsidRDefault="003A35B8" w:rsidP="00944453">
      <w:pPr>
        <w:pStyle w:val="Paragraph"/>
        <w:rPr>
          <w:b/>
        </w:rPr>
      </w:pPr>
      <w:r>
        <w:rPr>
          <w:b/>
        </w:rPr>
        <w:lastRenderedPageBreak/>
        <w:t xml:space="preserve">Science </w:t>
      </w:r>
      <w:r w:rsidR="00E849A7">
        <w:rPr>
          <w:b/>
        </w:rPr>
        <w:t>U</w:t>
      </w:r>
      <w:r w:rsidR="006C4453">
        <w:rPr>
          <w:b/>
        </w:rPr>
        <w:t>nderstanding</w:t>
      </w:r>
    </w:p>
    <w:p w14:paraId="5A59A0C1" w14:textId="77777777" w:rsidR="003A35B8" w:rsidRDefault="003A35B8" w:rsidP="00944453">
      <w:pPr>
        <w:pStyle w:val="Paragraph"/>
      </w:pPr>
      <w:r w:rsidRPr="00A91532">
        <w:t xml:space="preserve">Science understanding is evident when a person selects and integrates appropriate science concepts, models and theories to explain and predict phenomena, and applies those concepts, models </w:t>
      </w:r>
      <w:r>
        <w:t>and theories to new situations.</w:t>
      </w:r>
    </w:p>
    <w:p w14:paraId="3B78FFCE" w14:textId="77777777" w:rsidR="003A35B8" w:rsidRDefault="003A35B8" w:rsidP="00944453">
      <w:pPr>
        <w:pStyle w:val="Paragraph"/>
      </w:pPr>
      <w:r w:rsidRPr="00A91532">
        <w:t xml:space="preserve">The Science Understanding content in each unit develops students’ understanding of the key concepts, models and theories that underpin the </w:t>
      </w:r>
      <w:r>
        <w:t>context being studied.</w:t>
      </w:r>
    </w:p>
    <w:p w14:paraId="5D246F52" w14:textId="77777777" w:rsidR="003A35B8" w:rsidRPr="00042703" w:rsidRDefault="003A35B8" w:rsidP="00944453">
      <w:pPr>
        <w:pStyle w:val="Heading2"/>
      </w:pPr>
      <w:bookmarkStart w:id="29" w:name="_Toc381860978"/>
      <w:bookmarkStart w:id="30" w:name="_Toc85722290"/>
      <w:bookmarkStart w:id="31" w:name="_Toc157096512"/>
      <w:bookmarkEnd w:id="27"/>
      <w:r w:rsidRPr="00042703">
        <w:t xml:space="preserve">Representation of </w:t>
      </w:r>
      <w:r>
        <w:t xml:space="preserve">the </w:t>
      </w:r>
      <w:r w:rsidRPr="00042703">
        <w:t>general capabilities</w:t>
      </w:r>
      <w:bookmarkEnd w:id="29"/>
      <w:bookmarkEnd w:id="30"/>
      <w:bookmarkEnd w:id="31"/>
    </w:p>
    <w:p w14:paraId="59CF7534" w14:textId="77777777" w:rsidR="003A35B8" w:rsidRDefault="003A35B8" w:rsidP="00944453">
      <w:pPr>
        <w:pStyle w:val="Paragraph"/>
      </w:pPr>
      <w:r w:rsidRPr="00042703">
        <w:t xml:space="preserve">The general capabilities encompass the knowledge, skills, behaviours and dispositions that will assist students to live and work successfully in the twenty-first century. Teachers </w:t>
      </w:r>
      <w:r>
        <w:t>may</w:t>
      </w:r>
      <w:r w:rsidRPr="00042703">
        <w:t xml:space="preserve"> find opportunities to incorporate the capabilities into the teaching and learning program for </w:t>
      </w:r>
      <w:r>
        <w:t xml:space="preserve">the </w:t>
      </w:r>
      <w:r w:rsidR="00486932">
        <w:t xml:space="preserve">Human Biology General </w:t>
      </w:r>
      <w:r>
        <w:t>course</w:t>
      </w:r>
      <w:r w:rsidRPr="00042703">
        <w:t>.</w:t>
      </w:r>
      <w:r w:rsidRPr="00393C10">
        <w:t xml:space="preserve"> </w:t>
      </w:r>
      <w:r>
        <w:t>The general capabilities are not assessed unless they are identified within the specified unit content.</w:t>
      </w:r>
    </w:p>
    <w:p w14:paraId="06D0329F" w14:textId="77777777" w:rsidR="003A35B8" w:rsidRPr="00944453" w:rsidRDefault="003A35B8" w:rsidP="008A6A0A">
      <w:pPr>
        <w:pStyle w:val="Heading3"/>
        <w:spacing w:before="240"/>
      </w:pPr>
      <w:r w:rsidRPr="00944453">
        <w:t>Literacy</w:t>
      </w:r>
    </w:p>
    <w:p w14:paraId="7C32B25C" w14:textId="506B96F4" w:rsidR="003A35B8" w:rsidRPr="00013D6E" w:rsidRDefault="00E135D6" w:rsidP="00ED62AC">
      <w:pPr>
        <w:pStyle w:val="Paragraph"/>
      </w:pPr>
      <w:r w:rsidRPr="00BA4FF8">
        <w:t xml:space="preserve">Literacy is important in students’ development of skills and understandings that underpin the </w:t>
      </w:r>
      <w:r w:rsidR="00AA1F58">
        <w:t>three</w:t>
      </w:r>
      <w:r w:rsidR="00AA1F58" w:rsidRPr="00BA4FF8">
        <w:t xml:space="preserve"> </w:t>
      </w:r>
      <w:r w:rsidRPr="00BA4FF8">
        <w:t>content areas of the course: Scientific Method</w:t>
      </w:r>
      <w:r w:rsidR="00AA1F58">
        <w:t xml:space="preserve">, </w:t>
      </w:r>
      <w:r w:rsidRPr="00BA4FF8">
        <w:t>Scientific Literacy and Science Understanding. Students gather, interpret, synthesise and critically analyse information presented in a wide range of genres, modes and representations</w:t>
      </w:r>
      <w:r w:rsidR="00AA1F58">
        <w:t>,</w:t>
      </w:r>
      <w:r w:rsidRPr="00BA4FF8">
        <w:t xml:space="preserve"> including text, flow diagrams, symbols, graphs and tables. They evaluate information sources and compare and contrast ideas, information and </w:t>
      </w:r>
      <w:r w:rsidRPr="00013D6E">
        <w:t>opinions presented within and between texts. They communicate processes and ideas logically and fluently</w:t>
      </w:r>
      <w:r w:rsidR="001F2E76">
        <w:t xml:space="preserve">. They </w:t>
      </w:r>
      <w:r w:rsidR="00861075" w:rsidRPr="00013D6E">
        <w:t>construct</w:t>
      </w:r>
      <w:r w:rsidRPr="00013D6E">
        <w:t xml:space="preserve"> evidence</w:t>
      </w:r>
      <w:r w:rsidR="001F2E76">
        <w:noBreakHyphen/>
      </w:r>
      <w:r w:rsidRPr="00013D6E">
        <w:t>based arguments, selecting genres and employing appropriate structures and features to communicate for specific purposes and audiences.</w:t>
      </w:r>
    </w:p>
    <w:p w14:paraId="3FF160E4" w14:textId="77777777" w:rsidR="003A35B8" w:rsidRPr="00944453" w:rsidRDefault="003A35B8" w:rsidP="008A6A0A">
      <w:pPr>
        <w:pStyle w:val="Heading3"/>
        <w:spacing w:before="240"/>
      </w:pPr>
      <w:r w:rsidRPr="00944453">
        <w:t>Numeracy</w:t>
      </w:r>
    </w:p>
    <w:p w14:paraId="2A1EF334" w14:textId="5D7D3859" w:rsidR="003A35B8" w:rsidRPr="00FD15E4" w:rsidRDefault="00E135D6" w:rsidP="00ED62AC">
      <w:pPr>
        <w:pStyle w:val="Paragraph"/>
      </w:pPr>
      <w:r w:rsidRPr="00BA4FF8">
        <w:t>Numeracy is key to students’ ability to apply the wide range of skills associated with the Scientific Method content, including making and recording observations</w:t>
      </w:r>
      <w:r w:rsidR="00AA1F58">
        <w:t>,</w:t>
      </w:r>
      <w:r w:rsidR="00AA1F58" w:rsidRPr="00BA4FF8">
        <w:t xml:space="preserve"> </w:t>
      </w:r>
      <w:r w:rsidRPr="00BA4FF8">
        <w:t>ordering, representing and analysing data</w:t>
      </w:r>
      <w:r w:rsidR="00AA1F58">
        <w:t>,</w:t>
      </w:r>
      <w:r w:rsidR="00AA1F58" w:rsidRPr="00BA4FF8">
        <w:t xml:space="preserve"> </w:t>
      </w:r>
      <w:r w:rsidRPr="00BA4FF8">
        <w:t>and interpreting trends and relationships. They employ numeracy skills to interpret complex spatial and graphic representations, and to appreciate the ways in which 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0064ECB5" w14:textId="77777777" w:rsidR="003A35B8" w:rsidRPr="00944453" w:rsidRDefault="003A35B8" w:rsidP="00944453">
      <w:pPr>
        <w:pStyle w:val="Heading3"/>
      </w:pPr>
      <w:r w:rsidRPr="00944453">
        <w:t>Information and communication technology capability</w:t>
      </w:r>
    </w:p>
    <w:p w14:paraId="3AD994ED" w14:textId="43BFB30E" w:rsidR="003A35B8" w:rsidRDefault="00E135D6" w:rsidP="00ED62AC">
      <w:pPr>
        <w:pStyle w:val="Paragraph"/>
      </w:pPr>
      <w:r w:rsidRPr="00BA4FF8">
        <w:t>Information and communication technology capability is a key part of this course. Students use a range of strategies to locate, access and evaluate information from multiple digital sources</w:t>
      </w:r>
      <w:r w:rsidR="001F2E76">
        <w:t>,</w:t>
      </w:r>
      <w:r w:rsidRPr="00BA4FF8">
        <w:t xml:space="preserve"> to collect, analyse and represent data</w:t>
      </w:r>
      <w:r w:rsidR="001F2E76">
        <w:t>,</w:t>
      </w:r>
      <w:r w:rsidRPr="00BA4FF8">
        <w:t xml:space="preserve"> to model and interpret concepts and relationships</w:t>
      </w:r>
      <w:r w:rsidR="001F2E76">
        <w:t>,</w:t>
      </w:r>
      <w:r w:rsidRPr="00BA4FF8">
        <w:t xml:space="preserve"> and to communicate and share science ideas, processes and information. </w:t>
      </w:r>
    </w:p>
    <w:p w14:paraId="48331247" w14:textId="77777777" w:rsidR="003A35B8" w:rsidRPr="00944453" w:rsidRDefault="003A35B8" w:rsidP="00944453">
      <w:pPr>
        <w:pStyle w:val="Heading3"/>
      </w:pPr>
      <w:r w:rsidRPr="00944453">
        <w:t>Critical and creative thinking</w:t>
      </w:r>
    </w:p>
    <w:p w14:paraId="6A510F46" w14:textId="2FAEE350" w:rsidR="003A35B8" w:rsidRPr="00FD15E4" w:rsidRDefault="00E135D6" w:rsidP="00ED62AC">
      <w:pPr>
        <w:pStyle w:val="Paragraph"/>
      </w:pPr>
      <w:r w:rsidRPr="00BA4FF8">
        <w:t xml:space="preserve">Critical and creative thinking is particularly important in the science inquiry process. Science inquiry requires the ability to construct, review and revise questions and hypotheses about increasingly </w:t>
      </w:r>
      <w:r w:rsidRPr="00BA4FF8">
        <w:lastRenderedPageBreak/>
        <w:t>complex and abstract scenarios and to design related investigation methods. Students interpret and evaluate data</w:t>
      </w:r>
      <w:r w:rsidR="001F3D7B">
        <w:t>,</w:t>
      </w:r>
      <w:r w:rsidR="001F3D7B" w:rsidRPr="00BA4FF8">
        <w:t xml:space="preserve"> </w:t>
      </w:r>
      <w:r w:rsidRPr="00BA4FF8">
        <w:t>interrogate, select and cross-reference evidence</w:t>
      </w:r>
      <w:r w:rsidR="001F3D7B">
        <w:t>,</w:t>
      </w:r>
      <w:r w:rsidR="001F3D7B" w:rsidRPr="00BA4FF8">
        <w:t xml:space="preserve"> </w:t>
      </w:r>
      <w:r w:rsidRPr="00BA4FF8">
        <w:t>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their skills and understanding of the course content. They also appreciate the role of critical and creative individuals and the central importance of critique and review in the development and innovative application of science.</w:t>
      </w:r>
    </w:p>
    <w:p w14:paraId="42C3D655" w14:textId="77777777" w:rsidR="003A35B8" w:rsidRPr="00087E69" w:rsidRDefault="003A35B8" w:rsidP="00944453">
      <w:pPr>
        <w:pStyle w:val="Heading3"/>
        <w:rPr>
          <w:rStyle w:val="Heading3Char"/>
          <w:b/>
          <w:bCs/>
        </w:rPr>
      </w:pPr>
      <w:r w:rsidRPr="00087E69">
        <w:rPr>
          <w:rStyle w:val="Heading3Char"/>
          <w:b/>
          <w:bCs/>
        </w:rPr>
        <w:t>Personal and social capability</w:t>
      </w:r>
    </w:p>
    <w:p w14:paraId="6E0255EA" w14:textId="30DA8E0F" w:rsidR="003A35B8" w:rsidRPr="00FD15E4" w:rsidRDefault="00E135D6" w:rsidP="00ED62AC">
      <w:pPr>
        <w:pStyle w:val="Paragraph"/>
      </w:pPr>
      <w:r w:rsidRPr="00FD15E4">
        <w:t xml:space="preserve">Personal and social capability is integral to a wide range of activities in </w:t>
      </w:r>
      <w:r>
        <w:t xml:space="preserve">the </w:t>
      </w:r>
      <w:r w:rsidR="001F3D7B">
        <w:t>Human Biology</w:t>
      </w:r>
      <w:r>
        <w:rPr>
          <w:rFonts w:cs="Times New Roman"/>
        </w:rPr>
        <w:t xml:space="preserve"> </w:t>
      </w:r>
      <w:r w:rsidR="00E80D18">
        <w:rPr>
          <w:rFonts w:cs="Times New Roman"/>
        </w:rPr>
        <w:t xml:space="preserve">General </w:t>
      </w:r>
      <w:r>
        <w:rPr>
          <w:rFonts w:cs="Times New Roman"/>
        </w:rPr>
        <w:t>course</w:t>
      </w:r>
      <w:r w:rsidRPr="00FD15E4">
        <w:t>, as students develop and practise skills of communicat</w:t>
      </w:r>
      <w:r>
        <w:t>ion, teamwork, decision</w:t>
      </w:r>
      <w:r w:rsidR="001F3D7B">
        <w:noBreakHyphen/>
      </w:r>
      <w:r>
        <w:t xml:space="preserve">making, </w:t>
      </w:r>
      <w:r w:rsidRPr="00FD15E4">
        <w:t>initiative</w:t>
      </w:r>
      <w:r w:rsidR="001F3D7B">
        <w:noBreakHyphen/>
      </w:r>
      <w:r w:rsidRPr="00FD15E4">
        <w:t>taking and self</w:t>
      </w:r>
      <w:r w:rsidR="001F3D7B">
        <w:noBreakHyphen/>
      </w:r>
      <w:r w:rsidRPr="00FD15E4">
        <w:t>discipline with increasing confidence and sophistication. In particular, students develop skills in both independent and collaborative investigation</w:t>
      </w:r>
      <w:r w:rsidR="001F3D7B">
        <w:t>,</w:t>
      </w:r>
      <w:r w:rsidR="001F3D7B" w:rsidRPr="00FD15E4">
        <w:t xml:space="preserve"> </w:t>
      </w:r>
      <w:r w:rsidRPr="00FD15E4">
        <w:t>they employ self</w:t>
      </w:r>
      <w:r w:rsidR="00B40F2D">
        <w:noBreakHyphen/>
      </w:r>
      <w:r w:rsidRPr="00FD15E4">
        <w:t>management skills to plan effectively, follow procedures efficiently and work safely</w:t>
      </w:r>
      <w:r w:rsidR="001F3D7B">
        <w:t>,</w:t>
      </w:r>
      <w:r w:rsidR="001F3D7B" w:rsidRPr="00FD15E4">
        <w:t xml:space="preserve"> </w:t>
      </w:r>
      <w:r w:rsidRPr="00FD15E4">
        <w:t xml:space="preserve">and they use collaboration skills to conduct investigations, share research and discuss ideas. </w:t>
      </w:r>
      <w:r>
        <w:t>S</w:t>
      </w:r>
      <w:r w:rsidRPr="00FD15E4">
        <w:t>tudents also recognise the role of their own beliefs and attitudes in their response to science issues and applications, consider the perspectives of others, and gauge how science can affect people’s lives.</w:t>
      </w:r>
    </w:p>
    <w:p w14:paraId="6AA6E672" w14:textId="77777777" w:rsidR="003A35B8" w:rsidRPr="00087E69" w:rsidRDefault="003A35B8" w:rsidP="00944453">
      <w:pPr>
        <w:pStyle w:val="Heading3"/>
        <w:rPr>
          <w:rStyle w:val="Heading3Char"/>
          <w:b/>
          <w:bCs/>
        </w:rPr>
      </w:pPr>
      <w:r w:rsidRPr="00087E69">
        <w:rPr>
          <w:rStyle w:val="Heading3Char"/>
          <w:b/>
          <w:bCs/>
        </w:rPr>
        <w:t>Ethical understanding</w:t>
      </w:r>
    </w:p>
    <w:p w14:paraId="1FE387BF" w14:textId="77777777" w:rsidR="003A35B8" w:rsidRPr="00FD15E4" w:rsidRDefault="00E135D6" w:rsidP="00ED62AC">
      <w:pPr>
        <w:pStyle w:val="Paragraph"/>
      </w:pPr>
      <w:r w:rsidRPr="00BA4FF8">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76DB662D" w14:textId="77777777" w:rsidR="003A35B8" w:rsidRPr="00087E69" w:rsidRDefault="003A35B8" w:rsidP="00944453">
      <w:pPr>
        <w:pStyle w:val="Heading3"/>
        <w:rPr>
          <w:rStyle w:val="Heading3Char"/>
          <w:b/>
          <w:bCs/>
        </w:rPr>
      </w:pPr>
      <w:r w:rsidRPr="00087E69">
        <w:rPr>
          <w:rStyle w:val="Heading3Char"/>
          <w:b/>
          <w:bCs/>
        </w:rPr>
        <w:t>Intercultural understanding</w:t>
      </w:r>
    </w:p>
    <w:p w14:paraId="59EBCA9A" w14:textId="77777777" w:rsidR="003A35B8" w:rsidRDefault="00E135D6" w:rsidP="00ED62AC">
      <w:pPr>
        <w:pStyle w:val="Paragraph"/>
      </w:pPr>
      <w:bookmarkStart w:id="32" w:name="_Toc347908213"/>
      <w:r w:rsidRPr="00BA4FF8">
        <w:t>Intercultural understanding is fundamental to understanding aspects of science inquiry, application of scientific knowledge and the impact of decision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45C85255" w14:textId="77777777" w:rsidR="00E135D6" w:rsidRDefault="00E135D6" w:rsidP="001F3D7B">
      <w:pPr>
        <w:rPr>
          <w:rFonts w:eastAsiaTheme="majorEastAsia"/>
        </w:rPr>
      </w:pPr>
      <w:bookmarkStart w:id="33" w:name="_Toc381860979"/>
      <w:bookmarkStart w:id="34" w:name="_Toc85722291"/>
      <w:r>
        <w:br w:type="page"/>
      </w:r>
    </w:p>
    <w:p w14:paraId="310B5F4C" w14:textId="77777777" w:rsidR="003A35B8" w:rsidRPr="00042703" w:rsidRDefault="003A35B8" w:rsidP="00944453">
      <w:pPr>
        <w:pStyle w:val="Heading2"/>
      </w:pPr>
      <w:bookmarkStart w:id="35" w:name="_Toc157096513"/>
      <w:r w:rsidRPr="00042703">
        <w:lastRenderedPageBreak/>
        <w:t xml:space="preserve">Representation of </w:t>
      </w:r>
      <w:r>
        <w:t xml:space="preserve">the </w:t>
      </w:r>
      <w:r w:rsidRPr="00042703">
        <w:t>cross-curriculum priorities</w:t>
      </w:r>
      <w:bookmarkEnd w:id="33"/>
      <w:bookmarkEnd w:id="34"/>
      <w:bookmarkEnd w:id="35"/>
    </w:p>
    <w:p w14:paraId="1C53A6FA" w14:textId="77777777" w:rsidR="003A35B8" w:rsidRPr="00393C10" w:rsidRDefault="003A35B8" w:rsidP="00944453">
      <w:pPr>
        <w:pStyle w:val="Paragraph"/>
      </w:pPr>
      <w:r w:rsidRPr="00042703">
        <w:t xml:space="preserve">The cross-curriculum priorities address contemporary issues which students face in a globalised world. Teachers </w:t>
      </w:r>
      <w:r>
        <w:t>may</w:t>
      </w:r>
      <w:r w:rsidRPr="00042703">
        <w:t xml:space="preserve"> find opportunities to incorporate the priorities into the teaching and learning program for </w:t>
      </w:r>
      <w:r>
        <w:t xml:space="preserve">the </w:t>
      </w:r>
      <w:r w:rsidR="00486932">
        <w:t xml:space="preserve">Human Biology General </w:t>
      </w:r>
      <w:r>
        <w:t>course</w:t>
      </w:r>
      <w:r w:rsidRPr="00397176">
        <w:t xml:space="preserve">. </w:t>
      </w:r>
      <w:r>
        <w:t>The cross-curriculum priorities are not assessed unless they are identified within the specified unit content.</w:t>
      </w:r>
    </w:p>
    <w:p w14:paraId="5039796B" w14:textId="77777777" w:rsidR="003A35B8" w:rsidRPr="00944453" w:rsidRDefault="003A35B8" w:rsidP="00944453">
      <w:pPr>
        <w:pStyle w:val="Heading3"/>
      </w:pPr>
      <w:r w:rsidRPr="00944453">
        <w:t>Aboriginal and Torres Strait Islander histories and cultures</w:t>
      </w:r>
    </w:p>
    <w:p w14:paraId="47F3EB57" w14:textId="503DFBDA" w:rsidR="003A35B8" w:rsidRDefault="00E135D6" w:rsidP="00944453">
      <w:pPr>
        <w:pStyle w:val="Paragraph"/>
      </w:pPr>
      <w:r w:rsidRPr="00520EDD">
        <w:t xml:space="preserve">Contexts that draw on Aboriginal and Torres Strait Islander histories and cultures provide opportunities for students to recognise the importance of Aboriginal and Torres Strait Islander Peoples’ </w:t>
      </w:r>
      <w:r w:rsidRPr="00944453">
        <w:t>knowledge</w:t>
      </w:r>
      <w:r w:rsidRPr="00520EDD">
        <w:t xml:space="preserve"> in developing a richer understanding of the health issues of modern Aboriginal and Torres Strait Islander Peoples. Students could examine the ways in which the settlement of Australia by Europeans has impacted on the health and wellbeing of Aboriginal</w:t>
      </w:r>
      <w:r w:rsidR="001F3D7B">
        <w:t xml:space="preserve"> and Torres Strait Islander</w:t>
      </w:r>
      <w:r w:rsidRPr="00520EDD">
        <w:t xml:space="preserve"> communities through the introduction of foreign diseases and disorders.</w:t>
      </w:r>
    </w:p>
    <w:p w14:paraId="739850E7" w14:textId="77777777" w:rsidR="003A35B8" w:rsidRPr="00944453" w:rsidRDefault="003A35B8" w:rsidP="00944453">
      <w:pPr>
        <w:pStyle w:val="Heading3"/>
      </w:pPr>
      <w:r w:rsidRPr="00944453">
        <w:t xml:space="preserve">Asia and </w:t>
      </w:r>
      <w:r w:rsidR="001F3D7B" w:rsidRPr="00944453">
        <w:t xml:space="preserve">Australia’s </w:t>
      </w:r>
      <w:r w:rsidRPr="00944453">
        <w:t>engagement with Asia</w:t>
      </w:r>
    </w:p>
    <w:p w14:paraId="3564A821" w14:textId="387757B3" w:rsidR="003A35B8" w:rsidRDefault="00E135D6" w:rsidP="00ED62AC">
      <w:pPr>
        <w:pStyle w:val="Paragraph"/>
      </w:pPr>
      <w:r w:rsidRPr="00520EDD">
        <w:t>Contexts that draw on Asian scientific research and development, and collaborative endeavours in the Asia Pacific region</w:t>
      </w:r>
      <w:r w:rsidR="00192869">
        <w:t>,</w:t>
      </w:r>
      <w:r w:rsidRPr="00520EDD">
        <w:t xml:space="preserve"> provide an opportunity for students to investigate Asia and Australia’s engagement with Asia. Students could examine the important role played by people of the Asia </w:t>
      </w:r>
      <w:r w:rsidR="005C35F2" w:rsidRPr="00520EDD">
        <w:t xml:space="preserve">Pacific </w:t>
      </w:r>
      <w:r w:rsidRPr="00520EDD">
        <w:t>region in such areas as medicine, biomechanics and biotechnology. They could consider collaborative projects between Australian and Asian scientists and the contribution these make to scientific knowledge.</w:t>
      </w:r>
    </w:p>
    <w:p w14:paraId="7192B75A" w14:textId="77777777" w:rsidR="003A35B8" w:rsidRPr="00944453" w:rsidRDefault="003A35B8" w:rsidP="00944453">
      <w:pPr>
        <w:pStyle w:val="Heading3"/>
      </w:pPr>
      <w:r w:rsidRPr="00944453">
        <w:t>Sustainability</w:t>
      </w:r>
    </w:p>
    <w:bookmarkEnd w:id="32"/>
    <w:p w14:paraId="2490EED5" w14:textId="77777777" w:rsidR="00E135D6" w:rsidRPr="001F3D7B" w:rsidRDefault="00E135D6" w:rsidP="000B1E20">
      <w:pPr>
        <w:pStyle w:val="NoSpaceBold"/>
        <w:keepNext w:val="0"/>
      </w:pPr>
      <w:r w:rsidRPr="00520EDD">
        <w:rPr>
          <w:rFonts w:eastAsiaTheme="minorHAnsi" w:cs="Calibri"/>
          <w:b w:val="0"/>
          <w:lang w:eastAsia="en-AU"/>
        </w:rPr>
        <w:t>The Sustainability cross-curriculum priority is not explicitly addressed in the Human Biology General course. The Human Biology General course 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re, hydrosphere and atmosphere.</w:t>
      </w:r>
    </w:p>
    <w:p w14:paraId="67273406" w14:textId="2EA0A2E5" w:rsidR="003A35B8" w:rsidRDefault="00E135D6" w:rsidP="00E135D6">
      <w:pPr>
        <w:pStyle w:val="Paragraph"/>
      </w:pPr>
      <w:r w:rsidRPr="00520EDD">
        <w:t>Students appreciate that the study of the Human Biology General course provides the basis for decision</w:t>
      </w:r>
      <w:r w:rsidR="00E0234E">
        <w:noBreakHyphen/>
      </w:r>
      <w:r w:rsidRPr="00520EDD">
        <w:t>making in many areas of society and that these decisions can affect the Earth system. They understand the importance of using science to predict possible effects of an altered environment on the human body, and to develop management plans or alternative technologies that minimise these effects and provide for a more sustainable future.</w:t>
      </w:r>
    </w:p>
    <w:p w14:paraId="6603B16E" w14:textId="77777777" w:rsidR="00E135D6" w:rsidRPr="00520EDD" w:rsidRDefault="00E135D6" w:rsidP="00F61A4C">
      <w:pPr>
        <w:pStyle w:val="Heading3"/>
      </w:pPr>
      <w:r w:rsidRPr="00520EDD">
        <w:t>Safety</w:t>
      </w:r>
    </w:p>
    <w:p w14:paraId="36BAAE57" w14:textId="77777777" w:rsidR="00E135D6" w:rsidRDefault="00E135D6" w:rsidP="00E135D6">
      <w:pPr>
        <w:pStyle w:val="Paragraph"/>
      </w:pPr>
      <w:r w:rsidRPr="00E26535">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E26535">
        <w:rPr>
          <w:i/>
        </w:rPr>
        <w:t>Work Health and Safety Act 2011</w:t>
      </w:r>
      <w:r w:rsidRPr="00E26535">
        <w:t>, in addition to relevant state or territo</w:t>
      </w:r>
      <w:r>
        <w:t>ry health and safety guidelines.</w:t>
      </w:r>
    </w:p>
    <w:p w14:paraId="32BF103B" w14:textId="77777777" w:rsidR="00E135D6" w:rsidRDefault="00E135D6" w:rsidP="00A33107">
      <w:pPr>
        <w:rPr>
          <w:rFonts w:eastAsiaTheme="majorEastAsia"/>
        </w:rPr>
      </w:pPr>
      <w:r>
        <w:br w:type="page"/>
      </w:r>
    </w:p>
    <w:p w14:paraId="66DE6BFE" w14:textId="77777777" w:rsidR="00E135D6" w:rsidRPr="00520EDD" w:rsidRDefault="00E135D6" w:rsidP="00F61A4C">
      <w:pPr>
        <w:pStyle w:val="Heading3"/>
      </w:pPr>
      <w:r w:rsidRPr="00520EDD">
        <w:lastRenderedPageBreak/>
        <w:t>Animal ethics</w:t>
      </w:r>
    </w:p>
    <w:p w14:paraId="03D9D379" w14:textId="77777777" w:rsidR="0041339A" w:rsidRPr="0094581F" w:rsidRDefault="0041339A" w:rsidP="0041339A">
      <w:pPr>
        <w:pStyle w:val="Paragraph"/>
        <w:spacing w:line="269" w:lineRule="auto"/>
        <w:rPr>
          <w:rFonts w:cstheme="minorHAnsi"/>
          <w:color w:val="46328C" w:themeColor="hyperlink"/>
          <w:highlight w:val="yellow"/>
        </w:rPr>
      </w:pPr>
      <w:bookmarkStart w:id="36" w:name="_Hlk157093851"/>
      <w:bookmarkStart w:id="37"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6" w:history="1">
        <w:r w:rsidRPr="00AA2981">
          <w:rPr>
            <w:rStyle w:val="Hyperlink"/>
          </w:rPr>
          <w:t>www.nhmrc.gov.au</w:t>
        </w:r>
      </w:hyperlink>
      <w:r w:rsidRPr="00AA2981">
        <w:t>).</w:t>
      </w:r>
    </w:p>
    <w:bookmarkEnd w:id="36"/>
    <w:p w14:paraId="569284D3" w14:textId="77777777" w:rsidR="0041339A" w:rsidRDefault="0041339A" w:rsidP="0041339A">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37"/>
    <w:p w14:paraId="40B13B45" w14:textId="77777777" w:rsidR="00E135D6" w:rsidRPr="00520EDD" w:rsidRDefault="00E135D6" w:rsidP="00F61A4C">
      <w:pPr>
        <w:pStyle w:val="Heading3"/>
      </w:pPr>
      <w:r w:rsidRPr="00520EDD">
        <w:t xml:space="preserve">Mathematical skills expected of students studying the Human Biology </w:t>
      </w:r>
      <w:r>
        <w:t xml:space="preserve">General </w:t>
      </w:r>
      <w:r w:rsidRPr="00520EDD">
        <w:t>course</w:t>
      </w:r>
    </w:p>
    <w:p w14:paraId="6A3BAC6B" w14:textId="4348E381" w:rsidR="00E135D6" w:rsidRPr="00D600E5" w:rsidRDefault="00E135D6" w:rsidP="00E135D6">
      <w:pPr>
        <w:pStyle w:val="Paragraph"/>
      </w:pPr>
      <w:r w:rsidRPr="00D600E5">
        <w:t xml:space="preserve">The </w:t>
      </w:r>
      <w:r>
        <w:t>Human Biology General</w:t>
      </w:r>
      <w:r w:rsidRPr="00D600E5">
        <w:rPr>
          <w:rFonts w:cs="Times New Roman"/>
        </w:rPr>
        <w:t xml:space="preserve"> course </w:t>
      </w:r>
      <w:r w:rsidRPr="00D600E5">
        <w:t>requires students to use the mathematical skills they have developed through the Year</w:t>
      </w:r>
      <w:r w:rsidR="00E80D18">
        <w:t>s</w:t>
      </w:r>
      <w:r w:rsidRPr="00D600E5">
        <w:t xml:space="preserve"> 7–10 Mathematics curriculum, in addition to the numeracy skills they have developed through the </w:t>
      </w:r>
      <w:r w:rsidRPr="00D600E5">
        <w:rPr>
          <w:iCs/>
        </w:rPr>
        <w:t>Science Inquiry Skills</w:t>
      </w:r>
      <w:r w:rsidRPr="00D600E5">
        <w:rPr>
          <w:i/>
          <w:iCs/>
        </w:rPr>
        <w:t xml:space="preserve"> </w:t>
      </w:r>
      <w:r w:rsidRPr="00D600E5">
        <w:t>strand of the Year</w:t>
      </w:r>
      <w:r w:rsidR="00E80D18">
        <w:t>s</w:t>
      </w:r>
      <w:r w:rsidRPr="00D600E5">
        <w:t xml:space="preserve"> 7–10 Science curriculum.</w:t>
      </w:r>
    </w:p>
    <w:p w14:paraId="0E52635C" w14:textId="04D6D810" w:rsidR="00E135D6" w:rsidRPr="00D600E5" w:rsidRDefault="00E135D6" w:rsidP="00E135D6">
      <w:pPr>
        <w:pStyle w:val="Paragraph"/>
      </w:pPr>
      <w:r w:rsidRPr="00D600E5">
        <w:t xml:space="preserve">The scientific method content requires students to gather, represent and analyse numerical data to identify the evidence that forms the basis of scientific arguments, claims or conclusions. In gathering and recording numerical data, students are required to </w:t>
      </w:r>
      <w:r w:rsidR="00E80D18">
        <w:t>t</w:t>
      </w:r>
      <w:r w:rsidRPr="00D600E5">
        <w:t>ake measurements using appropriate units to an appropriate degree of accuracy.</w:t>
      </w:r>
    </w:p>
    <w:p w14:paraId="09BA75C6" w14:textId="77777777" w:rsidR="00E135D6" w:rsidRPr="00D600E5" w:rsidRDefault="00E135D6" w:rsidP="00E135D6">
      <w:pPr>
        <w:pStyle w:val="Paragraph"/>
        <w:spacing w:before="60"/>
      </w:pPr>
      <w:r w:rsidRPr="00D600E5">
        <w:t>It is assumed that students will be able to competently:</w:t>
      </w:r>
    </w:p>
    <w:p w14:paraId="5144ECFE" w14:textId="77777777" w:rsidR="00E135D6" w:rsidRPr="00D600E5" w:rsidRDefault="00E135D6" w:rsidP="000A77C2">
      <w:pPr>
        <w:pStyle w:val="SyllabusListParagraph"/>
      </w:pPr>
      <w:r w:rsidRPr="00D600E5">
        <w:t>perform calculations involving addition, subtraction, multiplication and division of quantities</w:t>
      </w:r>
    </w:p>
    <w:p w14:paraId="5C44B1BA" w14:textId="77777777" w:rsidR="00E135D6" w:rsidRPr="00D600E5" w:rsidRDefault="00E135D6" w:rsidP="000A77C2">
      <w:pPr>
        <w:pStyle w:val="SyllabusListParagraph"/>
      </w:pPr>
      <w:r w:rsidRPr="00D600E5">
        <w:t>perform approximate evaluations of numerical expressions</w:t>
      </w:r>
    </w:p>
    <w:p w14:paraId="52630429" w14:textId="77777777" w:rsidR="00E135D6" w:rsidRPr="00D600E5" w:rsidRDefault="00E135D6" w:rsidP="000A77C2">
      <w:pPr>
        <w:pStyle w:val="SyllabusListParagraph"/>
      </w:pPr>
      <w:r w:rsidRPr="00D600E5">
        <w:t>express fractions as percentages, and percentages as fractions</w:t>
      </w:r>
    </w:p>
    <w:p w14:paraId="3BA37FB2" w14:textId="77777777" w:rsidR="00E135D6" w:rsidRPr="00D600E5" w:rsidRDefault="00E135D6" w:rsidP="000A77C2">
      <w:pPr>
        <w:pStyle w:val="SyllabusListParagraph"/>
      </w:pPr>
      <w:r w:rsidRPr="00D600E5">
        <w:t>calculate percentages</w:t>
      </w:r>
    </w:p>
    <w:p w14:paraId="0A66B199" w14:textId="77777777" w:rsidR="00E135D6" w:rsidRPr="00D600E5" w:rsidRDefault="00E135D6" w:rsidP="000A77C2">
      <w:pPr>
        <w:pStyle w:val="SyllabusListParagraph"/>
      </w:pPr>
      <w:r w:rsidRPr="00D600E5">
        <w:t>recognise and use ratios</w:t>
      </w:r>
    </w:p>
    <w:p w14:paraId="20B7FD92" w14:textId="77777777" w:rsidR="00E135D6" w:rsidRPr="00D600E5" w:rsidRDefault="00E135D6" w:rsidP="000A77C2">
      <w:pPr>
        <w:pStyle w:val="SyllabusListParagraph"/>
      </w:pPr>
      <w:r w:rsidRPr="00D600E5">
        <w:t>comprehend and use the symbols/notations &lt;, &gt;, Δ, ≈</w:t>
      </w:r>
    </w:p>
    <w:p w14:paraId="4D878C5A" w14:textId="77777777" w:rsidR="00E135D6" w:rsidRPr="00D600E5" w:rsidRDefault="00E135D6" w:rsidP="000A77C2">
      <w:pPr>
        <w:pStyle w:val="SyllabusListParagraph"/>
      </w:pPr>
      <w:r w:rsidRPr="00D600E5">
        <w:t>translate information between graphical, numerical and algebraic forms</w:t>
      </w:r>
    </w:p>
    <w:p w14:paraId="64202904" w14:textId="77777777" w:rsidR="00E135D6" w:rsidRPr="00D600E5" w:rsidRDefault="00E135D6" w:rsidP="000A77C2">
      <w:pPr>
        <w:pStyle w:val="SyllabusListParagraph"/>
      </w:pPr>
      <w:r w:rsidRPr="00D600E5">
        <w:t>distinguish between discrete and continuous data and then select appropriate forms, variables and scales for constructing graphs</w:t>
      </w:r>
    </w:p>
    <w:p w14:paraId="40D273DE" w14:textId="77777777" w:rsidR="00E135D6" w:rsidRPr="00D600E5" w:rsidRDefault="00E135D6" w:rsidP="000A77C2">
      <w:pPr>
        <w:pStyle w:val="SyllabusListParagraph"/>
      </w:pPr>
      <w:r w:rsidRPr="00D600E5">
        <w:t>construct and interpret frequency tables and diagrams, pie charts and histograms</w:t>
      </w:r>
    </w:p>
    <w:p w14:paraId="64B3D753" w14:textId="77777777" w:rsidR="00E135D6" w:rsidRPr="00D600E5" w:rsidRDefault="00E135D6" w:rsidP="000A77C2">
      <w:pPr>
        <w:pStyle w:val="SyllabusListParagraph"/>
      </w:pPr>
      <w:r w:rsidRPr="00D600E5">
        <w:t>describe and compare data sets using mean, median and range</w:t>
      </w:r>
    </w:p>
    <w:p w14:paraId="76C7D7AE" w14:textId="73422B90" w:rsidR="003A35B8" w:rsidRPr="000A77C2" w:rsidRDefault="00E135D6" w:rsidP="00A33107">
      <w:pPr>
        <w:pStyle w:val="SyllabusListParagraph"/>
      </w:pPr>
      <w:r w:rsidRPr="00D600E5">
        <w:t>interpret the slope of a linear graph.</w:t>
      </w:r>
      <w:r w:rsidR="003A35B8">
        <w:br w:type="page"/>
      </w:r>
    </w:p>
    <w:p w14:paraId="67354AF9" w14:textId="26258760" w:rsidR="001A6594" w:rsidRPr="00042703" w:rsidRDefault="001A6594" w:rsidP="000A118A">
      <w:pPr>
        <w:pStyle w:val="Heading1"/>
      </w:pPr>
      <w:bookmarkStart w:id="38" w:name="_Toc157096514"/>
      <w:bookmarkStart w:id="39" w:name="_Toc381860984"/>
      <w:bookmarkStart w:id="40" w:name="_Hlk117260777"/>
      <w:bookmarkStart w:id="41" w:name="_Toc347908227"/>
      <w:bookmarkEnd w:id="16"/>
      <w:bookmarkEnd w:id="17"/>
      <w:r w:rsidRPr="00042703">
        <w:lastRenderedPageBreak/>
        <w:t xml:space="preserve">Unit </w:t>
      </w:r>
      <w:r w:rsidR="00DB165C">
        <w:t>3</w:t>
      </w:r>
      <w:bookmarkEnd w:id="38"/>
    </w:p>
    <w:p w14:paraId="592D3D90" w14:textId="77777777" w:rsidR="008A6A0A" w:rsidRPr="004F68C7" w:rsidRDefault="008A6A0A" w:rsidP="008A6A0A">
      <w:pPr>
        <w:pStyle w:val="Heading2"/>
      </w:pPr>
      <w:bookmarkStart w:id="42" w:name="_Toc126663309"/>
      <w:bookmarkStart w:id="43" w:name="_Toc136954574"/>
      <w:bookmarkStart w:id="44" w:name="_Toc157096515"/>
      <w:r w:rsidRPr="004F68C7">
        <w:t>Unit description</w:t>
      </w:r>
      <w:bookmarkEnd w:id="42"/>
      <w:bookmarkEnd w:id="43"/>
      <w:bookmarkEnd w:id="44"/>
    </w:p>
    <w:p w14:paraId="028A1332" w14:textId="77777777" w:rsidR="001A6594" w:rsidRPr="00015ECC" w:rsidRDefault="001A6594" w:rsidP="001A6594">
      <w:pPr>
        <w:pStyle w:val="Paragraph"/>
      </w:pPr>
      <w:r w:rsidRPr="00015ECC">
        <w:t xml:space="preserve">The focus for this unit </w:t>
      </w:r>
      <w:r>
        <w:t>is on the</w:t>
      </w:r>
      <w:r w:rsidRPr="00015ECC">
        <w:t xml:space="preserve"> </w:t>
      </w:r>
      <w:r w:rsidRPr="00F71F14">
        <w:t>reproductive choices</w:t>
      </w:r>
      <w:r w:rsidRPr="00015ECC">
        <w:t xml:space="preserve"> that </w:t>
      </w:r>
      <w:r>
        <w:t>people</w:t>
      </w:r>
      <w:r w:rsidRPr="00015ECC">
        <w:t xml:space="preserve"> make for personal reproductive health and the delivery of a healthy baby.</w:t>
      </w:r>
    </w:p>
    <w:p w14:paraId="060F0563" w14:textId="77777777" w:rsidR="001A6594" w:rsidRPr="00015ECC" w:rsidRDefault="001A6594" w:rsidP="001A6594">
      <w:pPr>
        <w:pStyle w:val="Paragraph"/>
      </w:pPr>
      <w:r w:rsidRPr="00015ECC">
        <w:t xml:space="preserve">Offspring show features of both parents which result from new chromosomal combinations. Reproductive systems are specialised to produce differentiated gametes and ensure the chances of successful fertilisation and implantation. The healthy development of the embryo and foetus can be monitored and options are available for the safe delivery of the baby. Lifestyle choices can impact an individual’s sexual health and their fertility </w:t>
      </w:r>
      <w:r>
        <w:t xml:space="preserve">may </w:t>
      </w:r>
      <w:r w:rsidRPr="00015ECC">
        <w:t>requir</w:t>
      </w:r>
      <w:r>
        <w:t>e</w:t>
      </w:r>
      <w:r w:rsidRPr="00015ECC">
        <w:t xml:space="preserve"> the use of reproductive technologies.</w:t>
      </w:r>
    </w:p>
    <w:p w14:paraId="094E5E7E" w14:textId="77777777" w:rsidR="001A6594" w:rsidRPr="00015ECC" w:rsidRDefault="001A6594" w:rsidP="001A6594">
      <w:pPr>
        <w:pStyle w:val="Paragraph"/>
      </w:pPr>
      <w:r w:rsidRPr="00015ECC">
        <w:t xml:space="preserve">Students apply their knowledge to construct a DNA model and demonstrate cell division processes. They analyse and evaluate the various contraceptive methods, </w:t>
      </w:r>
      <w:r>
        <w:t>a</w:t>
      </w:r>
      <w:r w:rsidRPr="00015ECC">
        <w:t xml:space="preserve">ssisted </w:t>
      </w:r>
      <w:r>
        <w:t>r</w:t>
      </w:r>
      <w:r w:rsidRPr="00015ECC">
        <w:t xml:space="preserve">eproductive </w:t>
      </w:r>
      <w:r>
        <w:t>t</w:t>
      </w:r>
      <w:r w:rsidRPr="00015ECC">
        <w:t xml:space="preserve">echnologies and delivery methods in terms of risks, effectiveness and personal circumstances. Students are encouraged to use </w:t>
      </w:r>
      <w:r w:rsidRPr="000961A2">
        <w:t xml:space="preserve">information and communication technology to interpret data and communicate their findings in a variety of </w:t>
      </w:r>
      <w:r w:rsidRPr="00015ECC">
        <w:t>ways.</w:t>
      </w:r>
    </w:p>
    <w:p w14:paraId="1E8BC2BC" w14:textId="77777777" w:rsidR="001A6594" w:rsidRPr="009B6DCE" w:rsidRDefault="001A6594" w:rsidP="00944453">
      <w:pPr>
        <w:pStyle w:val="Heading2"/>
      </w:pPr>
      <w:bookmarkStart w:id="45" w:name="_Toc157096516"/>
      <w:r w:rsidRPr="009B6DCE">
        <w:t>Unit content</w:t>
      </w:r>
      <w:bookmarkEnd w:id="45"/>
    </w:p>
    <w:p w14:paraId="72BA6F01" w14:textId="77777777" w:rsidR="001A6594" w:rsidRPr="00FD0479" w:rsidRDefault="001A6594" w:rsidP="000A77C2">
      <w:pPr>
        <w:pStyle w:val="Paragraph"/>
      </w:pPr>
      <w:r w:rsidRPr="00FD0479">
        <w:t xml:space="preserve">Each unit includes the knowledge, understandings and skills described below. </w:t>
      </w:r>
    </w:p>
    <w:p w14:paraId="754161F6" w14:textId="76855185" w:rsidR="001A6594" w:rsidRPr="009B6DCE" w:rsidRDefault="001A6594" w:rsidP="00E849A7">
      <w:pPr>
        <w:pStyle w:val="Heading3"/>
        <w:spacing w:before="120"/>
      </w:pPr>
      <w:bookmarkStart w:id="46" w:name="_Hlk132728480"/>
      <w:r w:rsidRPr="009B6DCE">
        <w:t xml:space="preserve">Scientific </w:t>
      </w:r>
      <w:r w:rsidR="00E849A7">
        <w:t>M</w:t>
      </w:r>
      <w:r w:rsidR="006C4453" w:rsidRPr="009B6DCE">
        <w:t>ethod</w:t>
      </w:r>
    </w:p>
    <w:p w14:paraId="68580A15" w14:textId="7A700E37" w:rsidR="001A6594" w:rsidRDefault="00E0234E" w:rsidP="000A77C2">
      <w:pPr>
        <w:pStyle w:val="SyllabusListParagraph"/>
      </w:pPr>
      <w:r>
        <w:t xml:space="preserve">identify a </w:t>
      </w:r>
      <w:r w:rsidR="001A6594" w:rsidRPr="00635B2D">
        <w:t>topic</w:t>
      </w:r>
      <w:r>
        <w:t xml:space="preserve"> for investigation;</w:t>
      </w:r>
      <w:r w:rsidR="001A6594" w:rsidRPr="00635B2D">
        <w:t xml:space="preserve"> </w:t>
      </w:r>
      <w:r>
        <w:t xml:space="preserve">research </w:t>
      </w:r>
      <w:r w:rsidR="001A6594" w:rsidRPr="00635B2D">
        <w:t xml:space="preserve">and </w:t>
      </w:r>
      <w:r w:rsidR="001A6594">
        <w:t>construct</w:t>
      </w:r>
      <w:r w:rsidR="001A6594" w:rsidRPr="00935364">
        <w:t xml:space="preserve"> questions for investigation</w:t>
      </w:r>
    </w:p>
    <w:p w14:paraId="6820679A" w14:textId="009DB5C3" w:rsidR="006C4453" w:rsidRDefault="006C4453" w:rsidP="000A77C2">
      <w:pPr>
        <w:pStyle w:val="SyllabusListParagraph"/>
      </w:pPr>
      <w:r>
        <w:t>determine the appropriate methodology for investigations</w:t>
      </w:r>
    </w:p>
    <w:p w14:paraId="1487C13E" w14:textId="1D2D7D21" w:rsidR="001A6594" w:rsidRPr="00635B2D" w:rsidRDefault="001A6594" w:rsidP="000A77C2">
      <w:pPr>
        <w:pStyle w:val="SyllabusListParagraph"/>
      </w:pPr>
      <w:r w:rsidRPr="00635B2D">
        <w:t>design scientific investigations, including the formulation of investigable questions and/or hypotheses</w:t>
      </w:r>
      <w:r w:rsidR="00E0234E">
        <w:t>,</w:t>
      </w:r>
      <w:r w:rsidRPr="00635B2D">
        <w:t xml:space="preserve"> materials required</w:t>
      </w:r>
      <w:r w:rsidR="00E80D18">
        <w:t>,</w:t>
      </w:r>
      <w:r w:rsidRPr="00635B2D">
        <w:t xml:space="preserve"> procedure to be followed to collect valid and reliable data</w:t>
      </w:r>
      <w:r w:rsidR="00E80D18">
        <w:t>, and</w:t>
      </w:r>
      <w:r w:rsidRPr="00635B2D">
        <w:t xml:space="preserve"> identification of safety and ethical considerations</w:t>
      </w:r>
    </w:p>
    <w:p w14:paraId="370D136F" w14:textId="77777777" w:rsidR="001A6594" w:rsidRPr="000961A2" w:rsidRDefault="001A6594" w:rsidP="000A77C2">
      <w:pPr>
        <w:pStyle w:val="SyllabusListParagraph"/>
      </w:pPr>
      <w:r w:rsidRPr="000961A2">
        <w:t>conduct risk assessments to identify potential hazards and prevent potential incidents and injuries</w:t>
      </w:r>
    </w:p>
    <w:p w14:paraId="0BAF4DBD" w14:textId="3C7094D0" w:rsidR="001A6594" w:rsidRPr="00635B2D" w:rsidRDefault="00E0234E" w:rsidP="000A77C2">
      <w:pPr>
        <w:pStyle w:val="SyllabusListParagraph"/>
      </w:pPr>
      <w:r>
        <w:t>select appropriate</w:t>
      </w:r>
      <w:r w:rsidR="001A6594" w:rsidRPr="00635B2D">
        <w:t xml:space="preserve"> equipment and techniques </w:t>
      </w:r>
      <w:r>
        <w:t xml:space="preserve">to </w:t>
      </w:r>
      <w:r w:rsidR="001A6594" w:rsidRPr="00635B2D">
        <w:t>safely, competently and methodically collect</w:t>
      </w:r>
      <w:r>
        <w:t xml:space="preserve"> </w:t>
      </w:r>
      <w:r w:rsidR="001A6594" w:rsidRPr="00635B2D">
        <w:t>valid and reliable data</w:t>
      </w:r>
      <w:r w:rsidR="00E80D18">
        <w:t xml:space="preserve">, and </w:t>
      </w:r>
      <w:r w:rsidR="001A6594" w:rsidRPr="00635B2D">
        <w:t>use equipment with precision, accuracy and consistency</w:t>
      </w:r>
    </w:p>
    <w:p w14:paraId="5F45F8EA" w14:textId="57DB6944" w:rsidR="001A6594" w:rsidRPr="00635B2D" w:rsidRDefault="001A6594" w:rsidP="000A77C2">
      <w:pPr>
        <w:pStyle w:val="SyllabusListParagraph"/>
      </w:pPr>
      <w:r w:rsidRPr="00635B2D">
        <w:t>represent qualitative and quantitative data in meaningful and useful ways, including the construction of appropriately labelled tables</w:t>
      </w:r>
      <w:r w:rsidR="00E80D18">
        <w:t>,</w:t>
      </w:r>
      <w:r w:rsidRPr="00635B2D">
        <w:t xml:space="preserve"> process quantitative data using appropriate mathematical relationships and units</w:t>
      </w:r>
      <w:r w:rsidR="00E80D18">
        <w:t>, and</w:t>
      </w:r>
      <w:r w:rsidRPr="00635B2D">
        <w:t xml:space="preserve"> draw appropriate graphs</w:t>
      </w:r>
    </w:p>
    <w:p w14:paraId="1A6B1E20" w14:textId="13043800" w:rsidR="001A6594" w:rsidRPr="00635B2D" w:rsidRDefault="001A6594" w:rsidP="000A77C2">
      <w:pPr>
        <w:pStyle w:val="SyllabusListParagraph"/>
      </w:pPr>
      <w:r w:rsidRPr="00635B2D">
        <w:t xml:space="preserve">analyse data to identify and describe trends, patterns and </w:t>
      </w:r>
      <w:r w:rsidR="0028092B" w:rsidRPr="005C35F2">
        <w:t xml:space="preserve">relationships, including the use of appropriate mathematical techniques, </w:t>
      </w:r>
      <w:r w:rsidR="0028092B">
        <w:t xml:space="preserve">and </w:t>
      </w:r>
      <w:r w:rsidR="0028092B" w:rsidRPr="005C35F2">
        <w:t>recogni</w:t>
      </w:r>
      <w:r w:rsidR="0028092B">
        <w:t>se</w:t>
      </w:r>
      <w:r w:rsidR="0028092B" w:rsidRPr="005C35F2">
        <w:t xml:space="preserve"> error</w:t>
      </w:r>
      <w:r w:rsidR="0028092B">
        <w:t>s</w:t>
      </w:r>
      <w:r w:rsidR="0028092B" w:rsidRPr="005C35F2">
        <w:t xml:space="preserve"> and limitations in data</w:t>
      </w:r>
    </w:p>
    <w:p w14:paraId="1A6F616F" w14:textId="06EF9160" w:rsidR="001A6594" w:rsidRPr="00635B2D" w:rsidRDefault="001A6594" w:rsidP="000A77C2">
      <w:pPr>
        <w:pStyle w:val="SyllabusListParagraph"/>
      </w:pPr>
      <w:r w:rsidRPr="00635B2D">
        <w:t>draw conclusions consistent with the evidence and relevant to the question being investigated</w:t>
      </w:r>
      <w:r w:rsidR="00E80D18">
        <w:t>,</w:t>
      </w:r>
      <w:r w:rsidRPr="00635B2D">
        <w:t xml:space="preserve"> identify further evidence that may be required</w:t>
      </w:r>
      <w:r w:rsidR="00E0234E">
        <w:t>, and recognise the limitations of conclusions</w:t>
      </w:r>
    </w:p>
    <w:p w14:paraId="3DF98E74" w14:textId="32D658AB" w:rsidR="001A6594" w:rsidRPr="00635B2D" w:rsidRDefault="001A6594" w:rsidP="000A77C2">
      <w:pPr>
        <w:pStyle w:val="SyllabusListParagraph"/>
      </w:pPr>
      <w:r w:rsidRPr="00635B2D">
        <w:t>evaluate the investigative procedure, including the relevance, accuracy, validity and reliability of data</w:t>
      </w:r>
      <w:r w:rsidR="00E0234E">
        <w:t>, and</w:t>
      </w:r>
      <w:r w:rsidRPr="00635B2D">
        <w:t xml:space="preserve"> suggest improvements</w:t>
      </w:r>
    </w:p>
    <w:p w14:paraId="29DADBA6" w14:textId="53EC7AE3" w:rsidR="001A6594" w:rsidRDefault="001A6594" w:rsidP="006C4453">
      <w:pPr>
        <w:pStyle w:val="SyllabusListParagraph"/>
      </w:pPr>
      <w:r w:rsidRPr="00635B2D">
        <w:lastRenderedPageBreak/>
        <w:t>communicate information and ideas in a variety of ways using scientific conventions and terminology, including the selection and presentation of data and ideas to convey meaning to selected audiences in written, oral and multimedia formats</w:t>
      </w:r>
    </w:p>
    <w:bookmarkEnd w:id="46"/>
    <w:p w14:paraId="4C292B2C" w14:textId="4695684E" w:rsidR="001A6594" w:rsidRPr="009B6DCE" w:rsidRDefault="001A6594" w:rsidP="00E849A7">
      <w:pPr>
        <w:pStyle w:val="Heading3"/>
        <w:spacing w:before="240"/>
      </w:pPr>
      <w:r w:rsidRPr="009B6DCE">
        <w:t xml:space="preserve">Scientific </w:t>
      </w:r>
      <w:r w:rsidR="00E849A7">
        <w:t>L</w:t>
      </w:r>
      <w:r w:rsidRPr="009B6DCE">
        <w:t>iteracy</w:t>
      </w:r>
    </w:p>
    <w:p w14:paraId="626A15D8" w14:textId="77777777" w:rsidR="001A6594" w:rsidRPr="00635B2D" w:rsidRDefault="001A6594" w:rsidP="000A77C2">
      <w:pPr>
        <w:pStyle w:val="SyllabusListParagraph"/>
      </w:pPr>
      <w:r w:rsidRPr="00635B2D">
        <w:t>distinguish between opinion, anecdote and evidence, and scientific and non-scientific ideas</w:t>
      </w:r>
    </w:p>
    <w:p w14:paraId="1AD4D7A9" w14:textId="77777777" w:rsidR="001A6594" w:rsidRPr="00635B2D" w:rsidRDefault="001A6594" w:rsidP="000A77C2">
      <w:pPr>
        <w:pStyle w:val="SyllabusListParagraph"/>
      </w:pPr>
      <w:r w:rsidRPr="00635B2D">
        <w:t>use reasoning to construct scientific arguments, and to draw and justify conclusions consistent with the evidence and relevant to the question under investigation</w:t>
      </w:r>
    </w:p>
    <w:p w14:paraId="72624037" w14:textId="77777777" w:rsidR="001A6594" w:rsidRPr="00635B2D" w:rsidRDefault="001A6594" w:rsidP="000A77C2">
      <w:pPr>
        <w:pStyle w:val="SyllabusListParagraph"/>
      </w:pPr>
      <w:r w:rsidRPr="00635B2D">
        <w:t>identify examples of where the application of scientific knowledge may have beneficial, harmful and/or unintended consequences</w:t>
      </w:r>
    </w:p>
    <w:p w14:paraId="3E46654F" w14:textId="68EF35C0" w:rsidR="001A6594" w:rsidRPr="009B6DCE" w:rsidRDefault="001A6594" w:rsidP="00E849A7">
      <w:pPr>
        <w:pStyle w:val="Heading3"/>
        <w:spacing w:before="240"/>
      </w:pPr>
      <w:r>
        <w:t xml:space="preserve">Science </w:t>
      </w:r>
      <w:r w:rsidR="00E849A7">
        <w:t>U</w:t>
      </w:r>
      <w:r>
        <w:t>nderstanding</w:t>
      </w:r>
    </w:p>
    <w:p w14:paraId="2DA94DC2" w14:textId="77777777" w:rsidR="001A6594" w:rsidRPr="000A77C2" w:rsidRDefault="001A6594" w:rsidP="000A77C2">
      <w:pPr>
        <w:pStyle w:val="Paragraph"/>
        <w:rPr>
          <w:b/>
          <w:bCs/>
        </w:rPr>
      </w:pPr>
      <w:r w:rsidRPr="000A77C2">
        <w:rPr>
          <w:b/>
          <w:bCs/>
        </w:rPr>
        <w:t>Cell reproduction</w:t>
      </w:r>
    </w:p>
    <w:p w14:paraId="5318DEF2" w14:textId="77777777" w:rsidR="001A6594" w:rsidRPr="000961A2" w:rsidRDefault="001A6594" w:rsidP="000A77C2">
      <w:pPr>
        <w:pStyle w:val="SyllabusListParagraph"/>
      </w:pPr>
      <w:r>
        <w:t>c</w:t>
      </w:r>
      <w:r w:rsidRPr="00A76E29">
        <w:t>hromosomes are made up of large molecules of DNA</w:t>
      </w:r>
      <w:r>
        <w:t xml:space="preserve"> </w:t>
      </w:r>
      <w:r w:rsidRPr="000961A2">
        <w:t>found in the cell nucleus</w:t>
      </w:r>
    </w:p>
    <w:p w14:paraId="7C2DD116" w14:textId="77777777" w:rsidR="001A6594" w:rsidRPr="00635B2D" w:rsidRDefault="001A6594" w:rsidP="000A77C2">
      <w:pPr>
        <w:pStyle w:val="SyllabusListParagraph"/>
      </w:pPr>
      <w:r w:rsidRPr="00635B2D">
        <w:t>DNA has a double helix structure that is made up of nucleotides with complementary base pairing</w:t>
      </w:r>
    </w:p>
    <w:p w14:paraId="04BB3DC5" w14:textId="77777777" w:rsidR="001A6594" w:rsidRPr="000961A2" w:rsidRDefault="001A6594" w:rsidP="000A77C2">
      <w:pPr>
        <w:pStyle w:val="SyllabusListParagraph"/>
      </w:pPr>
      <w:r w:rsidRPr="000961A2">
        <w:t>genes are units of inheritance and are responsible for carrying genetic information from one generation to the next</w:t>
      </w:r>
    </w:p>
    <w:p w14:paraId="1E3D5CF3" w14:textId="77777777" w:rsidR="001A6594" w:rsidRPr="000961A2" w:rsidRDefault="001A6594" w:rsidP="000A77C2">
      <w:pPr>
        <w:pStyle w:val="SyllabusListParagraph"/>
      </w:pPr>
      <w:r w:rsidRPr="000961A2">
        <w:t>mitosis produces diploid cells for the purpose of growth and repair and meiosis produces haploid cells for the purpose of gamete production (names and specific details of stages not required)</w:t>
      </w:r>
    </w:p>
    <w:p w14:paraId="33239A77" w14:textId="77777777" w:rsidR="001A6594" w:rsidRPr="000A77C2" w:rsidRDefault="001A6594" w:rsidP="000A77C2">
      <w:pPr>
        <w:pStyle w:val="Paragraph"/>
        <w:rPr>
          <w:b/>
          <w:bCs/>
        </w:rPr>
      </w:pPr>
      <w:r w:rsidRPr="000A77C2">
        <w:rPr>
          <w:b/>
          <w:bCs/>
        </w:rPr>
        <w:t>Reproductive systems</w:t>
      </w:r>
    </w:p>
    <w:p w14:paraId="77E985F1" w14:textId="77777777" w:rsidR="001A6594" w:rsidRPr="00A76E29" w:rsidRDefault="001A6594" w:rsidP="000A77C2">
      <w:pPr>
        <w:pStyle w:val="SyllabusListParagraph"/>
      </w:pPr>
      <w:r>
        <w:t>t</w:t>
      </w:r>
      <w:r w:rsidRPr="00A76E29">
        <w:t>he production and delivery of gametes</w:t>
      </w:r>
      <w:r>
        <w:t xml:space="preserve"> is facilitated by the structures of the male and female reproductive systems</w:t>
      </w:r>
      <w:r w:rsidRPr="00A76E29">
        <w:t>; females have additional structures that support the development of the unborn baby</w:t>
      </w:r>
    </w:p>
    <w:p w14:paraId="54C47007" w14:textId="77777777" w:rsidR="001A6594" w:rsidRDefault="001A6594" w:rsidP="000A77C2">
      <w:pPr>
        <w:pStyle w:val="SyllabusListParagraph"/>
      </w:pPr>
      <w:r>
        <w:t>the male reproductive hormones follicle stimulating hormone (FSH), luteinising hormone (LH) and testosterone have a role in the production and maturation of sperm</w:t>
      </w:r>
    </w:p>
    <w:p w14:paraId="0F0A9197" w14:textId="77777777" w:rsidR="001A6594" w:rsidRDefault="001A6594" w:rsidP="000A77C2">
      <w:pPr>
        <w:pStyle w:val="SyllabusListParagraph"/>
      </w:pPr>
      <w:r>
        <w:t xml:space="preserve">the female reproductive hormones follicle stimulating hormone (FSH) and luteinising hormone (LH) have a role in the production, maturation and release of ova; oestrogen and progesterone have a role in preparing the uterus for implantation after fertilisation (detailed </w:t>
      </w:r>
      <w:r w:rsidRPr="000961A2">
        <w:t xml:space="preserve">menstrual and ovarian cycle </w:t>
      </w:r>
      <w:r>
        <w:t>not required)</w:t>
      </w:r>
    </w:p>
    <w:p w14:paraId="2380078D" w14:textId="77777777" w:rsidR="001A6594" w:rsidRPr="00B3216E" w:rsidRDefault="001A6594" w:rsidP="000A77C2">
      <w:pPr>
        <w:pStyle w:val="SyllabusListParagraph"/>
      </w:pPr>
      <w:r>
        <w:t>s</w:t>
      </w:r>
      <w:r w:rsidRPr="00B3216E">
        <w:t>exually transmitted infections (STIs) can be prevented through safe sex methods</w:t>
      </w:r>
      <w:r>
        <w:t xml:space="preserve"> and,</w:t>
      </w:r>
      <w:r w:rsidRPr="00B3216E">
        <w:t xml:space="preserve"> if left untreated</w:t>
      </w:r>
      <w:r>
        <w:t>,</w:t>
      </w:r>
      <w:r w:rsidRPr="00B3216E">
        <w:t xml:space="preserve"> can lead to serious health consequences</w:t>
      </w:r>
    </w:p>
    <w:p w14:paraId="01AE80D2" w14:textId="77777777" w:rsidR="001A6594" w:rsidRPr="000A77C2" w:rsidRDefault="001A6594" w:rsidP="000A77C2">
      <w:pPr>
        <w:pStyle w:val="Paragraph"/>
        <w:rPr>
          <w:b/>
          <w:bCs/>
        </w:rPr>
      </w:pPr>
      <w:r w:rsidRPr="000A77C2">
        <w:rPr>
          <w:b/>
          <w:bCs/>
        </w:rPr>
        <w:t>Pregnancy</w:t>
      </w:r>
    </w:p>
    <w:p w14:paraId="1E90AE8A" w14:textId="77777777" w:rsidR="001A6594" w:rsidRPr="00A76E29" w:rsidRDefault="001A6594" w:rsidP="000A77C2">
      <w:pPr>
        <w:pStyle w:val="SyllabusListParagraph"/>
      </w:pPr>
      <w:r>
        <w:t>fertilisati</w:t>
      </w:r>
      <w:r w:rsidRPr="00A76E29">
        <w:t xml:space="preserve">on </w:t>
      </w:r>
      <w:r>
        <w:t xml:space="preserve">combines the male and female </w:t>
      </w:r>
      <w:r w:rsidRPr="00A76E29">
        <w:t>gametes</w:t>
      </w:r>
      <w:r>
        <w:t xml:space="preserve"> producing a zygote </w:t>
      </w:r>
      <w:r w:rsidRPr="00A76E29">
        <w:t>with genes from both parents</w:t>
      </w:r>
      <w:r>
        <w:t xml:space="preserve"> and p</w:t>
      </w:r>
      <w:r w:rsidRPr="00A76E29">
        <w:t>regnancy will be established if implantation occurs</w:t>
      </w:r>
    </w:p>
    <w:p w14:paraId="2F84AB18" w14:textId="77777777" w:rsidR="001A6594" w:rsidRDefault="001A6594" w:rsidP="000A77C2">
      <w:pPr>
        <w:pStyle w:val="SyllabusListParagraph"/>
      </w:pPr>
      <w:r w:rsidRPr="00A76E29">
        <w:t xml:space="preserve">embryonic </w:t>
      </w:r>
      <w:r>
        <w:t>and</w:t>
      </w:r>
      <w:r w:rsidRPr="00A76E29">
        <w:t xml:space="preserve"> foetal development </w:t>
      </w:r>
      <w:r>
        <w:t>have</w:t>
      </w:r>
      <w:r w:rsidRPr="00A76E29">
        <w:t xml:space="preserve"> </w:t>
      </w:r>
      <w:r>
        <w:t>a known and predictable sequence of events (details of specific milestone events not required)</w:t>
      </w:r>
    </w:p>
    <w:p w14:paraId="0FA482BA" w14:textId="77777777" w:rsidR="001A6594" w:rsidRDefault="001A6594" w:rsidP="000A77C2">
      <w:pPr>
        <w:pStyle w:val="SyllabusListParagraph"/>
      </w:pPr>
      <w:r>
        <w:lastRenderedPageBreak/>
        <w:t>the placenta has an important role in the</w:t>
      </w:r>
      <w:r w:rsidRPr="00A76E29">
        <w:t xml:space="preserve"> </w:t>
      </w:r>
      <w:r>
        <w:t>provision of nutrients to and removal of wastes from the developing baby</w:t>
      </w:r>
    </w:p>
    <w:p w14:paraId="3537C63B" w14:textId="77777777" w:rsidR="001A6594" w:rsidRDefault="001A6594" w:rsidP="000A77C2">
      <w:pPr>
        <w:pStyle w:val="SyllabusListParagraph"/>
      </w:pPr>
      <w:r>
        <w:t xml:space="preserve">the unborn baby can </w:t>
      </w:r>
      <w:r w:rsidRPr="00A76E29">
        <w:t>be monitored</w:t>
      </w:r>
      <w:r>
        <w:t xml:space="preserve"> utilising a variety of techniques, including ultrasound and blood tests</w:t>
      </w:r>
    </w:p>
    <w:p w14:paraId="37BC82CD" w14:textId="77777777" w:rsidR="001A6594" w:rsidRDefault="001A6594" w:rsidP="000A77C2">
      <w:pPr>
        <w:pStyle w:val="SyllabusListParagraph"/>
      </w:pPr>
      <w:r>
        <w:t>p</w:t>
      </w:r>
      <w:r w:rsidRPr="00A76E29">
        <w:t>arental, embryonic and foetal testing can be done to detect a range of</w:t>
      </w:r>
      <w:r>
        <w:t xml:space="preserve"> genetic and chromosomal abnormalities through the examination of karyotypes and DNA profiles</w:t>
      </w:r>
    </w:p>
    <w:p w14:paraId="55F2C33F" w14:textId="77777777" w:rsidR="001A6594" w:rsidRPr="00A76E29" w:rsidRDefault="001A6594" w:rsidP="000A77C2">
      <w:pPr>
        <w:pStyle w:val="SyllabusListParagraph"/>
      </w:pPr>
      <w:r w:rsidRPr="00A76E29">
        <w:t>maternal lifestyle choi</w:t>
      </w:r>
      <w:r>
        <w:t>ces, including the use of drugs, alcohol and sm</w:t>
      </w:r>
      <w:r w:rsidRPr="00A76E29">
        <w:t>oking</w:t>
      </w:r>
      <w:r>
        <w:t xml:space="preserve">, </w:t>
      </w:r>
      <w:r w:rsidRPr="00A76E29">
        <w:t xml:space="preserve">will </w:t>
      </w:r>
      <w:r>
        <w:t>a</w:t>
      </w:r>
      <w:r w:rsidRPr="00A76E29">
        <w:t xml:space="preserve">ffect </w:t>
      </w:r>
      <w:r>
        <w:t xml:space="preserve">the developing baby </w:t>
      </w:r>
      <w:r w:rsidRPr="00A76E29">
        <w:t xml:space="preserve">and ongoing health of the </w:t>
      </w:r>
      <w:r>
        <w:t>child</w:t>
      </w:r>
    </w:p>
    <w:p w14:paraId="5D391A62" w14:textId="77777777" w:rsidR="001A6594" w:rsidRDefault="001A6594" w:rsidP="000A77C2">
      <w:pPr>
        <w:pStyle w:val="SyllabusListParagraph"/>
      </w:pPr>
      <w:r>
        <w:t>t</w:t>
      </w:r>
      <w:r w:rsidRPr="00A76E29">
        <w:t xml:space="preserve">he sequence of events in the birth process prepare the </w:t>
      </w:r>
      <w:r>
        <w:t xml:space="preserve">baby </w:t>
      </w:r>
      <w:r w:rsidRPr="00A76E29">
        <w:t>and mother for delivery</w:t>
      </w:r>
    </w:p>
    <w:p w14:paraId="72B5FAEA" w14:textId="77777777" w:rsidR="001A6594" w:rsidRPr="00635B2D" w:rsidRDefault="001A6594" w:rsidP="000A77C2">
      <w:pPr>
        <w:pStyle w:val="SyllabusListParagraph"/>
      </w:pPr>
      <w:r w:rsidRPr="00A76E29">
        <w:t>various methods of delivery of the baby</w:t>
      </w:r>
      <w:r>
        <w:t xml:space="preserve"> are available</w:t>
      </w:r>
    </w:p>
    <w:p w14:paraId="4A67D0A1" w14:textId="77777777" w:rsidR="001A6594" w:rsidRPr="000A77C2" w:rsidRDefault="001A6594" w:rsidP="000A77C2">
      <w:pPr>
        <w:pStyle w:val="Paragraph"/>
        <w:rPr>
          <w:b/>
          <w:bCs/>
        </w:rPr>
      </w:pPr>
      <w:r w:rsidRPr="000A77C2">
        <w:rPr>
          <w:b/>
          <w:bCs/>
        </w:rPr>
        <w:t>Reproductive technologies</w:t>
      </w:r>
    </w:p>
    <w:p w14:paraId="0BBB8071" w14:textId="77777777" w:rsidR="001A6594" w:rsidRPr="00A76E29" w:rsidRDefault="001A6594" w:rsidP="000A77C2">
      <w:pPr>
        <w:pStyle w:val="SyllabusListParagraph"/>
      </w:pPr>
      <w:r>
        <w:t>contraceptive methods or devices are used to prevent fertilisati</w:t>
      </w:r>
      <w:r w:rsidRPr="00A76E29">
        <w:t>on or implantation</w:t>
      </w:r>
    </w:p>
    <w:p w14:paraId="7546BAEC" w14:textId="77777777" w:rsidR="001A6594" w:rsidRDefault="001A6594" w:rsidP="000A77C2">
      <w:pPr>
        <w:pStyle w:val="SyllabusListParagraph"/>
      </w:pPr>
      <w:r>
        <w:t>t</w:t>
      </w:r>
      <w:r w:rsidRPr="00CD38C7">
        <w:t xml:space="preserve">here are a variety of </w:t>
      </w:r>
      <w:r>
        <w:t>i</w:t>
      </w:r>
      <w:r w:rsidRPr="00A76E29">
        <w:t>nfertility treatments</w:t>
      </w:r>
      <w:r>
        <w:t xml:space="preserve"> which </w:t>
      </w:r>
      <w:r w:rsidRPr="00CD38C7">
        <w:t>help overcome infertility problems</w:t>
      </w:r>
      <w:r>
        <w:t xml:space="preserve">; </w:t>
      </w:r>
      <w:r w:rsidRPr="00CD38C7">
        <w:t xml:space="preserve">each has its </w:t>
      </w:r>
      <w:r>
        <w:t>limitations, risks and benefits</w:t>
      </w:r>
    </w:p>
    <w:p w14:paraId="373D4C0B" w14:textId="77777777" w:rsidR="001A6594" w:rsidRPr="000A77C2" w:rsidRDefault="001A6594" w:rsidP="000A77C2">
      <w:r w:rsidRPr="000A77C2">
        <w:br w:type="page"/>
      </w:r>
    </w:p>
    <w:p w14:paraId="60867BB2" w14:textId="1912A4A2" w:rsidR="009C41B8" w:rsidRPr="00013D6E" w:rsidRDefault="009C41B8" w:rsidP="000A118A">
      <w:pPr>
        <w:pStyle w:val="Heading1"/>
      </w:pPr>
      <w:bookmarkStart w:id="47" w:name="_Toc157096517"/>
      <w:r w:rsidRPr="00013D6E">
        <w:lastRenderedPageBreak/>
        <w:t>Unit 4</w:t>
      </w:r>
      <w:bookmarkEnd w:id="47"/>
    </w:p>
    <w:p w14:paraId="17B05000" w14:textId="77777777" w:rsidR="00E849A7" w:rsidRPr="00124352" w:rsidRDefault="00E849A7" w:rsidP="00E849A7">
      <w:pPr>
        <w:pStyle w:val="Heading2"/>
      </w:pPr>
      <w:bookmarkStart w:id="48" w:name="_Toc136954577"/>
      <w:bookmarkStart w:id="49" w:name="_Toc157096518"/>
      <w:r w:rsidRPr="00124352">
        <w:t>Unit descriptio</w:t>
      </w:r>
      <w:r>
        <w:t>n</w:t>
      </w:r>
      <w:bookmarkEnd w:id="48"/>
      <w:bookmarkEnd w:id="49"/>
    </w:p>
    <w:p w14:paraId="22444504" w14:textId="77777777" w:rsidR="0008718E" w:rsidRPr="00FE4CD3" w:rsidRDefault="0008718E" w:rsidP="000A77C2">
      <w:pPr>
        <w:pStyle w:val="Paragraph"/>
      </w:pPr>
      <w:r w:rsidRPr="00FE4CD3">
        <w:t>The focus of this unit is</w:t>
      </w:r>
      <w:r w:rsidR="00B45589" w:rsidRPr="00FE4CD3">
        <w:t xml:space="preserve"> on</w:t>
      </w:r>
      <w:r w:rsidRPr="00FE4CD3">
        <w:t xml:space="preserve"> </w:t>
      </w:r>
      <w:r w:rsidR="00B45589" w:rsidRPr="00FE4CD3">
        <w:t>the immune system’s response to infectio</w:t>
      </w:r>
      <w:r w:rsidR="00761151" w:rsidRPr="00FE4CD3">
        <w:t xml:space="preserve">n </w:t>
      </w:r>
      <w:r w:rsidRPr="00FE4CD3">
        <w:t>and explores the importance of coordinated community and global responses for the prevention</w:t>
      </w:r>
      <w:r w:rsidR="00844E1C" w:rsidRPr="00FE4CD3">
        <w:t xml:space="preserve"> and control</w:t>
      </w:r>
      <w:r w:rsidRPr="00FE4CD3">
        <w:t xml:space="preserve"> of infectious disease transmission. </w:t>
      </w:r>
    </w:p>
    <w:p w14:paraId="30186CC4" w14:textId="77777777" w:rsidR="0008718E" w:rsidRPr="00FE4CD3" w:rsidRDefault="0008718E" w:rsidP="000A77C2">
      <w:pPr>
        <w:pStyle w:val="Paragraph"/>
      </w:pPr>
      <w:r w:rsidRPr="00FE4CD3">
        <w:t xml:space="preserve">Infectious diseases are caused by pathogens that are transmitted between individuals. The immune system coordinates </w:t>
      </w:r>
      <w:r w:rsidR="003D3875" w:rsidRPr="00FE4CD3">
        <w:t xml:space="preserve">different level of </w:t>
      </w:r>
      <w:r w:rsidRPr="00FE4CD3">
        <w:t xml:space="preserve">responses when encountering pathogens, and can be assisted with the use of </w:t>
      </w:r>
      <w:r w:rsidR="003D3875" w:rsidRPr="00FE4CD3">
        <w:t xml:space="preserve">medications and </w:t>
      </w:r>
      <w:r w:rsidRPr="00FE4CD3">
        <w:t>antimicrobials. There are many factors that contribute to the spread of infectious disease that need to be considered in order to predict, monitor and manage outbreaks.</w:t>
      </w:r>
    </w:p>
    <w:p w14:paraId="34116B87" w14:textId="77777777" w:rsidR="0008718E" w:rsidRPr="0008718E" w:rsidRDefault="0008718E" w:rsidP="000A77C2">
      <w:pPr>
        <w:pStyle w:val="Paragraph"/>
      </w:pPr>
      <w:r w:rsidRPr="0008718E">
        <w:t xml:space="preserve">Students investigate hygiene practices and disease transmission using practical activities or simulations. They explore the transmission of diseases using second-hand data from a historical perspective and recent epidemics and pandemics. They consider how data is used to inform decisions related to disease prevention and control. They are encouraged to </w:t>
      </w:r>
      <w:r w:rsidRPr="00FE4CD3">
        <w:t xml:space="preserve">use </w:t>
      </w:r>
      <w:r w:rsidR="00616B1C" w:rsidRPr="00FE4CD3">
        <w:t xml:space="preserve">information and communication technology </w:t>
      </w:r>
      <w:r w:rsidRPr="00FE4CD3">
        <w:t xml:space="preserve">to gather </w:t>
      </w:r>
      <w:r w:rsidRPr="0008718E">
        <w:t>and interpret data, and communicate their findings in a variety of ways.</w:t>
      </w:r>
    </w:p>
    <w:p w14:paraId="1B56E918" w14:textId="77777777" w:rsidR="0008718E" w:rsidRPr="009B6DCE" w:rsidRDefault="0008718E" w:rsidP="00944453">
      <w:pPr>
        <w:pStyle w:val="Heading2"/>
      </w:pPr>
      <w:bookmarkStart w:id="50" w:name="_Toc157096519"/>
      <w:r w:rsidRPr="009B6DCE">
        <w:t>Unit content</w:t>
      </w:r>
      <w:bookmarkEnd w:id="50"/>
    </w:p>
    <w:p w14:paraId="70390965" w14:textId="77777777" w:rsidR="0008718E" w:rsidRPr="00FD0479" w:rsidRDefault="0008718E" w:rsidP="000A77C2">
      <w:pPr>
        <w:pStyle w:val="Paragraph"/>
      </w:pPr>
      <w:r w:rsidRPr="00FD0479">
        <w:t xml:space="preserve">Each unit includes the knowledge, understandings and skills described below. </w:t>
      </w:r>
    </w:p>
    <w:p w14:paraId="572A5310" w14:textId="746C54F6" w:rsidR="0008718E" w:rsidRPr="009B6DCE" w:rsidRDefault="0008718E" w:rsidP="00E849A7">
      <w:pPr>
        <w:pStyle w:val="Heading3"/>
        <w:spacing w:before="240"/>
      </w:pPr>
      <w:r w:rsidRPr="009B6DCE">
        <w:t xml:space="preserve">Scientific </w:t>
      </w:r>
      <w:r w:rsidR="00E849A7">
        <w:t>M</w:t>
      </w:r>
      <w:r w:rsidR="00E76221" w:rsidRPr="009B6DCE">
        <w:t>ethod</w:t>
      </w:r>
    </w:p>
    <w:p w14:paraId="0DC171E5" w14:textId="77777777" w:rsidR="0008718E" w:rsidRDefault="0008718E" w:rsidP="000A77C2">
      <w:pPr>
        <w:pStyle w:val="SyllabusListParagraph"/>
      </w:pPr>
      <w:r w:rsidRPr="005C35F2">
        <w:t xml:space="preserve">identify a topic for investigation; research and </w:t>
      </w:r>
      <w:r>
        <w:t>construct</w:t>
      </w:r>
      <w:r w:rsidRPr="00935364">
        <w:t xml:space="preserve"> questions for investigation</w:t>
      </w:r>
    </w:p>
    <w:p w14:paraId="1499D5A0" w14:textId="0CC36016" w:rsidR="00E76221" w:rsidRDefault="00E76221" w:rsidP="00E76221">
      <w:pPr>
        <w:pStyle w:val="SyllabusListParagraph"/>
      </w:pPr>
      <w:r>
        <w:t>determine the appropriate methodology for investigations</w:t>
      </w:r>
    </w:p>
    <w:p w14:paraId="513B12F1" w14:textId="3DA189F8" w:rsidR="00AC198F" w:rsidRPr="005C35F2" w:rsidRDefault="00AC198F" w:rsidP="000A77C2">
      <w:pPr>
        <w:pStyle w:val="SyllabusListParagraph"/>
      </w:pPr>
      <w:r w:rsidRPr="005C35F2">
        <w:t>design scientific investigations, including the formulation of investigable questions and/or hypotheses</w:t>
      </w:r>
      <w:r w:rsidR="00E0234E">
        <w:t>,</w:t>
      </w:r>
      <w:r w:rsidRPr="005C35F2">
        <w:t xml:space="preserve"> materials required</w:t>
      </w:r>
      <w:r w:rsidR="00E0234E">
        <w:t>,</w:t>
      </w:r>
      <w:r w:rsidRPr="005C35F2">
        <w:t xml:space="preserve"> procedure to be followed to collect valid and reliable data</w:t>
      </w:r>
      <w:r w:rsidR="00E0234E">
        <w:t>,</w:t>
      </w:r>
      <w:r w:rsidRPr="005C35F2">
        <w:t xml:space="preserve"> </w:t>
      </w:r>
      <w:r w:rsidR="0028092B">
        <w:t xml:space="preserve">and </w:t>
      </w:r>
      <w:r w:rsidRPr="005C35F2">
        <w:t>identification of safety and ethical considerations</w:t>
      </w:r>
    </w:p>
    <w:p w14:paraId="62527C98" w14:textId="77777777" w:rsidR="00AC198F" w:rsidRPr="00FE4CD3" w:rsidRDefault="00AC198F" w:rsidP="000A77C2">
      <w:pPr>
        <w:pStyle w:val="SyllabusListParagraph"/>
      </w:pPr>
      <w:r w:rsidRPr="00FE4CD3">
        <w:t>conduct risk assessments to identify potential hazards and prevent potential incidents and injuries</w:t>
      </w:r>
    </w:p>
    <w:p w14:paraId="1182B348" w14:textId="5D29FE54" w:rsidR="0008718E" w:rsidRPr="005C35F2" w:rsidRDefault="0008718E" w:rsidP="000A77C2">
      <w:pPr>
        <w:pStyle w:val="SyllabusListParagraph"/>
      </w:pPr>
      <w:r w:rsidRPr="005C35F2">
        <w:t>select appropriate equipment and techniques to safely, competently and methodically collect valid and reliable data</w:t>
      </w:r>
      <w:r w:rsidR="00E0234E">
        <w:t xml:space="preserve">, and </w:t>
      </w:r>
      <w:r w:rsidRPr="005C35F2">
        <w:t>use equipment with precision, accuracy and consistency</w:t>
      </w:r>
    </w:p>
    <w:p w14:paraId="5E247F63" w14:textId="44C1E07E" w:rsidR="0008718E" w:rsidRPr="005C35F2" w:rsidRDefault="0008718E" w:rsidP="000A77C2">
      <w:pPr>
        <w:pStyle w:val="SyllabusListParagraph"/>
      </w:pPr>
      <w:r w:rsidRPr="005C35F2">
        <w:t>represent qualitative and quantitative data in meaningful and useful ways, including the construction of appropriately labelled tables</w:t>
      </w:r>
      <w:r w:rsidR="00E0234E">
        <w:t>,</w:t>
      </w:r>
      <w:r w:rsidRPr="005C35F2">
        <w:t xml:space="preserve"> process quantitative data using appropriate mathematical relationships and units</w:t>
      </w:r>
      <w:r w:rsidR="00E0234E">
        <w:t>, and</w:t>
      </w:r>
      <w:r w:rsidRPr="005C35F2">
        <w:t xml:space="preserve"> draw appropriate graphs</w:t>
      </w:r>
    </w:p>
    <w:p w14:paraId="3937D594" w14:textId="06881916" w:rsidR="0008718E" w:rsidRPr="005C35F2" w:rsidRDefault="0008718E" w:rsidP="000A77C2">
      <w:pPr>
        <w:pStyle w:val="SyllabusListParagraph"/>
      </w:pPr>
      <w:r w:rsidRPr="005C35F2">
        <w:t xml:space="preserve">analyse data to identify and describe trends, patterns and relationships, including the use of appropriate mathematical techniques, </w:t>
      </w:r>
      <w:r w:rsidR="00E0234E">
        <w:t xml:space="preserve">and </w:t>
      </w:r>
      <w:r w:rsidRPr="005C35F2">
        <w:t>recogni</w:t>
      </w:r>
      <w:r w:rsidR="00E0234E">
        <w:t>se</w:t>
      </w:r>
      <w:r w:rsidRPr="005C35F2">
        <w:t xml:space="preserve"> error</w:t>
      </w:r>
      <w:r w:rsidR="00E0234E">
        <w:t>s</w:t>
      </w:r>
      <w:r w:rsidRPr="005C35F2">
        <w:t xml:space="preserve"> and limitations in data</w:t>
      </w:r>
    </w:p>
    <w:p w14:paraId="2E0955B9" w14:textId="6F858412" w:rsidR="0008718E" w:rsidRPr="005C35F2" w:rsidRDefault="0008718E" w:rsidP="000A77C2">
      <w:pPr>
        <w:pStyle w:val="SyllabusListParagraph"/>
      </w:pPr>
      <w:r w:rsidRPr="005C35F2">
        <w:t>draw conclusions consistent with the evidence and relevant to the question being investigated</w:t>
      </w:r>
      <w:r w:rsidR="00E0234E">
        <w:t>,</w:t>
      </w:r>
      <w:r w:rsidRPr="005C35F2">
        <w:t xml:space="preserve"> identify further evidence that may be required</w:t>
      </w:r>
      <w:r w:rsidR="00E0234E">
        <w:t>, and</w:t>
      </w:r>
      <w:r w:rsidRPr="005C35F2">
        <w:t xml:space="preserve"> recognise the limitations of conclusions</w:t>
      </w:r>
    </w:p>
    <w:p w14:paraId="372A7492" w14:textId="7905B1A2" w:rsidR="0008718E" w:rsidRPr="005C35F2" w:rsidRDefault="0008718E" w:rsidP="000A77C2">
      <w:pPr>
        <w:pStyle w:val="SyllabusListParagraph"/>
      </w:pPr>
      <w:r w:rsidRPr="005C35F2">
        <w:lastRenderedPageBreak/>
        <w:t>evaluate the investigative procedure, including the relevance, accuracy, validity and reliability of data</w:t>
      </w:r>
      <w:r w:rsidR="00E0234E">
        <w:t>, and</w:t>
      </w:r>
      <w:r w:rsidRPr="005C35F2">
        <w:t xml:space="preserve"> suggest improvements</w:t>
      </w:r>
    </w:p>
    <w:p w14:paraId="75363254" w14:textId="77777777" w:rsidR="00E76221" w:rsidRDefault="0008718E" w:rsidP="006A400E">
      <w:pPr>
        <w:pStyle w:val="SyllabusListParagraph"/>
      </w:pPr>
      <w:r w:rsidRPr="005C35F2">
        <w:t>communicate information and ideas in a variety of ways using scientific conventions and terminology, including the selection and presentation of data and ideas to convey meaning to selected audiences in written, oral and multimedia formats</w:t>
      </w:r>
    </w:p>
    <w:p w14:paraId="61A51141" w14:textId="7F25BA1C" w:rsidR="0008718E" w:rsidRPr="009B6DCE" w:rsidRDefault="0008718E" w:rsidP="00E849A7">
      <w:pPr>
        <w:pStyle w:val="Heading3"/>
        <w:spacing w:before="240"/>
      </w:pPr>
      <w:r w:rsidRPr="009B6DCE">
        <w:t xml:space="preserve">Scientific </w:t>
      </w:r>
      <w:r w:rsidR="00E849A7">
        <w:t>L</w:t>
      </w:r>
      <w:r w:rsidR="00E76221" w:rsidRPr="009B6DCE">
        <w:t>iteracy</w:t>
      </w:r>
    </w:p>
    <w:p w14:paraId="1493C415" w14:textId="77777777" w:rsidR="0008718E" w:rsidRPr="005C35F2" w:rsidRDefault="0008718E" w:rsidP="000A77C2">
      <w:pPr>
        <w:pStyle w:val="SyllabusListParagraph"/>
      </w:pPr>
      <w:r w:rsidRPr="005C35F2">
        <w:t>distinguish between opinion, anecdote and evidence, and scientific and non-scientific ideas</w:t>
      </w:r>
    </w:p>
    <w:p w14:paraId="03D60877" w14:textId="77777777" w:rsidR="0008718E" w:rsidRPr="005C35F2" w:rsidRDefault="0008718E" w:rsidP="000A77C2">
      <w:pPr>
        <w:pStyle w:val="SyllabusListParagraph"/>
      </w:pPr>
      <w:r w:rsidRPr="005C35F2">
        <w:t>use reasoning to construct scientific arguments, and to draw and justify conclusions consistent with the evidence and relevant to the question under investigation</w:t>
      </w:r>
    </w:p>
    <w:p w14:paraId="450F5E80" w14:textId="182637AE" w:rsidR="0008718E" w:rsidRPr="005C35F2" w:rsidRDefault="0008718E" w:rsidP="000A77C2">
      <w:pPr>
        <w:pStyle w:val="SyllabusListParagraph"/>
      </w:pPr>
      <w:r w:rsidRPr="005C35F2">
        <w:t>identify examples of where the application of scientific knowledge may have beneficial</w:t>
      </w:r>
      <w:r w:rsidR="00444633">
        <w:t>,</w:t>
      </w:r>
      <w:r w:rsidRPr="005C35F2">
        <w:t xml:space="preserve"> harmful and/or unintended consequences</w:t>
      </w:r>
    </w:p>
    <w:p w14:paraId="79A920D9" w14:textId="1FA742A0" w:rsidR="0008718E" w:rsidRPr="009B6DCE" w:rsidRDefault="0008718E" w:rsidP="00E849A7">
      <w:pPr>
        <w:pStyle w:val="Heading3"/>
        <w:spacing w:before="240"/>
      </w:pPr>
      <w:r>
        <w:t xml:space="preserve">Science </w:t>
      </w:r>
      <w:r w:rsidR="00E849A7">
        <w:t>U</w:t>
      </w:r>
      <w:r w:rsidR="00E76221">
        <w:t>nderstanding</w:t>
      </w:r>
    </w:p>
    <w:p w14:paraId="685E288E" w14:textId="77777777" w:rsidR="00ED62AC" w:rsidRPr="000A77C2" w:rsidRDefault="003D3875" w:rsidP="000A77C2">
      <w:pPr>
        <w:pStyle w:val="Paragraph"/>
        <w:rPr>
          <w:b/>
          <w:bCs/>
        </w:rPr>
      </w:pPr>
      <w:r w:rsidRPr="000A77C2">
        <w:rPr>
          <w:b/>
          <w:bCs/>
        </w:rPr>
        <w:t xml:space="preserve">Infectious </w:t>
      </w:r>
      <w:r w:rsidR="00FE4CD3" w:rsidRPr="000A77C2">
        <w:rPr>
          <w:b/>
          <w:bCs/>
        </w:rPr>
        <w:t>d</w:t>
      </w:r>
      <w:r w:rsidR="00ED62AC" w:rsidRPr="000A77C2">
        <w:rPr>
          <w:b/>
          <w:bCs/>
        </w:rPr>
        <w:t>isease</w:t>
      </w:r>
    </w:p>
    <w:p w14:paraId="7F46B602" w14:textId="41605FDC" w:rsidR="00ED62AC" w:rsidRPr="00ED62AC" w:rsidRDefault="00ED62AC" w:rsidP="000A77C2">
      <w:pPr>
        <w:pStyle w:val="SyllabusListParagraph"/>
      </w:pPr>
      <w:r w:rsidRPr="00ED62AC">
        <w:t>infectious disease is caused by the invasion of a pathogen, includ</w:t>
      </w:r>
      <w:r w:rsidR="00444633">
        <w:t>ing</w:t>
      </w:r>
      <w:r w:rsidRPr="00ED62AC">
        <w:t xml:space="preserve"> bacteria, viruses, fungi, protozoa and parasites</w:t>
      </w:r>
    </w:p>
    <w:p w14:paraId="56C1768B" w14:textId="77777777" w:rsidR="00ED62AC" w:rsidRPr="00ED62AC" w:rsidRDefault="00ED62AC" w:rsidP="000A77C2">
      <w:pPr>
        <w:pStyle w:val="SyllabusListParagraph"/>
      </w:pPr>
      <w:r w:rsidRPr="00ED62AC">
        <w:t>transmission of a pathogen from one host to another occurs by various mechanisms, including direct and indirect contact</w:t>
      </w:r>
    </w:p>
    <w:p w14:paraId="56ED8A3C" w14:textId="77777777" w:rsidR="00ED62AC" w:rsidRPr="000A77C2" w:rsidRDefault="00ED62AC" w:rsidP="000A77C2">
      <w:pPr>
        <w:pStyle w:val="Paragraph"/>
        <w:rPr>
          <w:b/>
          <w:bCs/>
        </w:rPr>
      </w:pPr>
      <w:r w:rsidRPr="000A77C2">
        <w:rPr>
          <w:b/>
          <w:bCs/>
        </w:rPr>
        <w:t>Immune system</w:t>
      </w:r>
    </w:p>
    <w:p w14:paraId="71DD1488" w14:textId="77777777" w:rsidR="00ED62AC" w:rsidRPr="00ED62AC" w:rsidRDefault="00ED62AC" w:rsidP="000A77C2">
      <w:pPr>
        <w:pStyle w:val="SyllabusListParagraph"/>
      </w:pPr>
      <w:r w:rsidRPr="00ED62AC">
        <w:t>the first line of defence involves external non-specific biological, chemical and physical barriers to prevent the entry of pathogens</w:t>
      </w:r>
    </w:p>
    <w:p w14:paraId="4969A575" w14:textId="77777777" w:rsidR="00ED62AC" w:rsidRPr="00ED62AC" w:rsidRDefault="00ED62AC" w:rsidP="000A77C2">
      <w:pPr>
        <w:pStyle w:val="SyllabusListParagraph"/>
      </w:pPr>
      <w:r w:rsidRPr="00ED62AC">
        <w:t>the second line of defence involves</w:t>
      </w:r>
      <w:r w:rsidR="003D3875">
        <w:t xml:space="preserve"> </w:t>
      </w:r>
      <w:r w:rsidR="003D3875" w:rsidRPr="00FE4CD3">
        <w:t xml:space="preserve">phagocytic cells, including neutrophils and macrophages, and other </w:t>
      </w:r>
      <w:r w:rsidRPr="00ED62AC">
        <w:t>non-specific responses, including inflammation and fever</w:t>
      </w:r>
    </w:p>
    <w:p w14:paraId="74FD63AD" w14:textId="77777777" w:rsidR="00ED62AC" w:rsidRPr="00ED62AC" w:rsidRDefault="00ED62AC" w:rsidP="000A77C2">
      <w:pPr>
        <w:pStyle w:val="SyllabusListParagraph"/>
      </w:pPr>
      <w:r w:rsidRPr="00ED62AC">
        <w:t xml:space="preserve">the third line of defence involves specific responses to antigens, including the production of antibodies and memory cells for short-term and long-term immunity (details of </w:t>
      </w:r>
      <w:r w:rsidR="00FE4CD3">
        <w:t>B</w:t>
      </w:r>
      <w:r w:rsidRPr="00ED62AC">
        <w:t xml:space="preserve"> and</w:t>
      </w:r>
      <w:r w:rsidR="00FE4CD3">
        <w:t xml:space="preserve"> T</w:t>
      </w:r>
      <w:r w:rsidRPr="00ED62AC">
        <w:t xml:space="preserve"> cells are not required)</w:t>
      </w:r>
    </w:p>
    <w:p w14:paraId="37E5CC73" w14:textId="77777777" w:rsidR="00ED62AC" w:rsidRPr="00ED62AC" w:rsidRDefault="00ED62AC" w:rsidP="000A77C2">
      <w:pPr>
        <w:pStyle w:val="SyllabusListParagraph"/>
      </w:pPr>
      <w:r w:rsidRPr="00ED62AC">
        <w:t>passive and active immunity can be acquired through natural and artificial means</w:t>
      </w:r>
    </w:p>
    <w:p w14:paraId="05E12123" w14:textId="7CD08583" w:rsidR="00ED62AC" w:rsidRDefault="00ED62AC" w:rsidP="000A77C2">
      <w:pPr>
        <w:pStyle w:val="SyllabusListParagraph"/>
      </w:pPr>
      <w:r w:rsidRPr="00ED62AC">
        <w:t>antivirals and antibiotics can be used to reduce the rate or severity of infection</w:t>
      </w:r>
    </w:p>
    <w:p w14:paraId="669EFB55" w14:textId="4261CA67" w:rsidR="008335C5" w:rsidRPr="00ED62AC" w:rsidRDefault="008335C5" w:rsidP="000A77C2">
      <w:pPr>
        <w:pStyle w:val="SyllabusListParagraph"/>
      </w:pPr>
      <w:r w:rsidRPr="006F09DD">
        <w:t xml:space="preserve">use and misuse of </w:t>
      </w:r>
      <w:r>
        <w:t>antibiotics</w:t>
      </w:r>
      <w:r w:rsidRPr="006F09DD">
        <w:t xml:space="preserve"> can </w:t>
      </w:r>
      <w:r>
        <w:t xml:space="preserve">lead to </w:t>
      </w:r>
      <w:r w:rsidRPr="006F09DD">
        <w:t>the development of multi</w:t>
      </w:r>
      <w:r>
        <w:t>drug</w:t>
      </w:r>
      <w:r w:rsidRPr="006F09DD">
        <w:t xml:space="preserve">-resistant bacteria </w:t>
      </w:r>
    </w:p>
    <w:p w14:paraId="28C0E886" w14:textId="77777777" w:rsidR="00ED62AC" w:rsidRPr="000A77C2" w:rsidRDefault="00ED62AC" w:rsidP="000A77C2">
      <w:pPr>
        <w:pStyle w:val="Paragraph"/>
        <w:rPr>
          <w:b/>
          <w:bCs/>
        </w:rPr>
      </w:pPr>
      <w:r w:rsidRPr="000A77C2">
        <w:rPr>
          <w:b/>
          <w:bCs/>
          <w:spacing w:val="1"/>
        </w:rPr>
        <w:t>C</w:t>
      </w:r>
      <w:r w:rsidRPr="000A77C2">
        <w:rPr>
          <w:b/>
          <w:bCs/>
        </w:rPr>
        <w:t>ommun</w:t>
      </w:r>
      <w:r w:rsidRPr="000A77C2">
        <w:rPr>
          <w:b/>
          <w:bCs/>
          <w:spacing w:val="1"/>
        </w:rPr>
        <w:t>i</w:t>
      </w:r>
      <w:r w:rsidRPr="000A77C2">
        <w:rPr>
          <w:b/>
          <w:bCs/>
          <w:spacing w:val="-2"/>
        </w:rPr>
        <w:t>t</w:t>
      </w:r>
      <w:r w:rsidRPr="000A77C2">
        <w:rPr>
          <w:b/>
          <w:bCs/>
        </w:rPr>
        <w:t>y</w:t>
      </w:r>
      <w:r w:rsidRPr="000A77C2">
        <w:rPr>
          <w:b/>
          <w:bCs/>
          <w:spacing w:val="1"/>
        </w:rPr>
        <w:t xml:space="preserve"> </w:t>
      </w:r>
      <w:r w:rsidRPr="000A77C2">
        <w:rPr>
          <w:b/>
          <w:bCs/>
        </w:rPr>
        <w:t>and g</w:t>
      </w:r>
      <w:r w:rsidRPr="000A77C2">
        <w:rPr>
          <w:b/>
          <w:bCs/>
          <w:spacing w:val="1"/>
        </w:rPr>
        <w:t>l</w:t>
      </w:r>
      <w:r w:rsidRPr="000A77C2">
        <w:rPr>
          <w:b/>
          <w:bCs/>
        </w:rPr>
        <w:t>obal</w:t>
      </w:r>
      <w:r w:rsidRPr="000A77C2">
        <w:rPr>
          <w:b/>
          <w:bCs/>
          <w:spacing w:val="1"/>
        </w:rPr>
        <w:t xml:space="preserve"> </w:t>
      </w:r>
      <w:r w:rsidRPr="000A77C2">
        <w:rPr>
          <w:b/>
          <w:bCs/>
        </w:rPr>
        <w:t>hea</w:t>
      </w:r>
      <w:r w:rsidRPr="000A77C2">
        <w:rPr>
          <w:b/>
          <w:bCs/>
          <w:spacing w:val="1"/>
        </w:rPr>
        <w:t>l</w:t>
      </w:r>
      <w:r w:rsidRPr="000A77C2">
        <w:rPr>
          <w:b/>
          <w:bCs/>
        </w:rPr>
        <w:t>th</w:t>
      </w:r>
    </w:p>
    <w:p w14:paraId="0BA527FC" w14:textId="77777777" w:rsidR="00ED62AC" w:rsidRPr="00FE4CD3" w:rsidRDefault="00ED62AC" w:rsidP="000A77C2">
      <w:pPr>
        <w:pStyle w:val="SyllabusListParagraph"/>
      </w:pPr>
      <w:r w:rsidRPr="00FE4CD3">
        <w:t xml:space="preserve">a vaccine </w:t>
      </w:r>
      <w:r w:rsidR="003D3875" w:rsidRPr="00FE4CD3">
        <w:t xml:space="preserve">prepares </w:t>
      </w:r>
      <w:r w:rsidRPr="00FE4CD3">
        <w:t xml:space="preserve">the immune system to recognise and fight a pathogen it has not previously </w:t>
      </w:r>
      <w:r w:rsidR="003D3875" w:rsidRPr="00FE4CD3">
        <w:t>been exposed to</w:t>
      </w:r>
    </w:p>
    <w:p w14:paraId="59FBB714" w14:textId="77777777" w:rsidR="00FE4CD3" w:rsidRPr="00FE4CD3" w:rsidRDefault="00ED62AC" w:rsidP="000A77C2">
      <w:pPr>
        <w:pStyle w:val="SyllabusListParagraph"/>
      </w:pPr>
      <w:r w:rsidRPr="00ED62AC">
        <w:t xml:space="preserve">national immunisation programs aim to develop herd immunity in communities </w:t>
      </w:r>
    </w:p>
    <w:p w14:paraId="28AB4D83" w14:textId="5FEF41CB" w:rsidR="00ED62AC" w:rsidRPr="00ED62AC" w:rsidRDefault="00ED62AC" w:rsidP="000A77C2">
      <w:pPr>
        <w:pStyle w:val="SyllabusListParagraph"/>
      </w:pPr>
      <w:r w:rsidRPr="00ED62AC">
        <w:t>an individual’s decision to participate in immunisation programs can be influenced by the socio</w:t>
      </w:r>
      <w:r w:rsidR="00E76221">
        <w:noBreakHyphen/>
      </w:r>
      <w:r w:rsidRPr="00ED62AC">
        <w:t>cultural context in which it is considered</w:t>
      </w:r>
    </w:p>
    <w:p w14:paraId="4EC96CDC" w14:textId="77777777" w:rsidR="00ED62AC" w:rsidRPr="00ED62AC" w:rsidRDefault="00ED62AC" w:rsidP="000A77C2">
      <w:pPr>
        <w:pStyle w:val="SyllabusListParagraph"/>
      </w:pPr>
      <w:r w:rsidRPr="00ED62AC">
        <w:lastRenderedPageBreak/>
        <w:t xml:space="preserve">hygiene practices, including social distancing, personal protective equipment (PPE), hand hygiene and the use of antiseptics, </w:t>
      </w:r>
      <w:r w:rsidR="003D3875" w:rsidRPr="00FE4CD3">
        <w:t xml:space="preserve">assist in </w:t>
      </w:r>
      <w:r w:rsidR="00FE4CD3" w:rsidRPr="00FE4CD3">
        <w:t>limiting</w:t>
      </w:r>
      <w:r w:rsidRPr="00FE4CD3">
        <w:t xml:space="preserve"> </w:t>
      </w:r>
      <w:r w:rsidRPr="00ED62AC">
        <w:t>the transmission of disease</w:t>
      </w:r>
    </w:p>
    <w:p w14:paraId="20621EB2" w14:textId="77777777" w:rsidR="00ED62AC" w:rsidRPr="00ED62AC" w:rsidRDefault="00ED62AC" w:rsidP="000A77C2">
      <w:pPr>
        <w:pStyle w:val="SyllabusListParagraph"/>
      </w:pPr>
      <w:r w:rsidRPr="00ED62AC">
        <w:t>contact tracing is a disease control strategy that involves identifying cases and their contacts to interrupt disease transmission</w:t>
      </w:r>
    </w:p>
    <w:p w14:paraId="6F406648" w14:textId="77777777" w:rsidR="00ED62AC" w:rsidRPr="00ED62AC" w:rsidRDefault="00ED62AC" w:rsidP="000A77C2">
      <w:pPr>
        <w:pStyle w:val="SyllabusListParagraph"/>
      </w:pPr>
      <w:r w:rsidRPr="00ED62AC">
        <w:t xml:space="preserve">quarantine separates and restricts the movement of people who may have been exposed to an infectious disease and isolation separates and restricts the movement of people with an infectious disease </w:t>
      </w:r>
    </w:p>
    <w:p w14:paraId="14A0CD46" w14:textId="77777777" w:rsidR="00ED62AC" w:rsidRPr="00ED62AC" w:rsidRDefault="00ED62AC" w:rsidP="000A77C2">
      <w:pPr>
        <w:pStyle w:val="SyllabusListParagraph"/>
      </w:pPr>
      <w:r w:rsidRPr="00ED62AC">
        <w:t>susceptibility of urban areas to epidemics and pandemics of infectious disease can be due to population density, variation in living conditions and healthcare provisions</w:t>
      </w:r>
    </w:p>
    <w:p w14:paraId="77EFA64E" w14:textId="77777777" w:rsidR="00ED62AC" w:rsidRPr="00ED62AC" w:rsidRDefault="00ED62AC" w:rsidP="000A77C2">
      <w:pPr>
        <w:pStyle w:val="SyllabusListParagraph"/>
      </w:pPr>
      <w:r w:rsidRPr="00ED62AC">
        <w:t>the reporting of notifiable diseases enables public health authorities to restrict outbreaks, prevent possible epidemics and inform public health policy</w:t>
      </w:r>
    </w:p>
    <w:p w14:paraId="3FCC0129" w14:textId="77777777" w:rsidR="00ED62AC" w:rsidRDefault="00ED62AC" w:rsidP="000A77C2">
      <w:pPr>
        <w:pStyle w:val="SyllabusListParagraph"/>
      </w:pPr>
      <w:r w:rsidRPr="00ED62AC">
        <w:t>the transmission and spread of infectious disease is facilitated by local, regional and global movement of individuals, and travel warnings provide information to help reduce risk of infection</w:t>
      </w:r>
    </w:p>
    <w:p w14:paraId="1055616E" w14:textId="77777777" w:rsidR="0008718E" w:rsidRPr="00ED62AC" w:rsidRDefault="00ED62AC" w:rsidP="000A77C2">
      <w:pPr>
        <w:pStyle w:val="SyllabusListParagraph"/>
      </w:pPr>
      <w:r w:rsidRPr="00ED62AC">
        <w:t>international cooperation and communication are needed to evaluate the risk of the spread of disease, including the emergence of new viral diseases</w:t>
      </w:r>
      <w:r w:rsidR="0008718E" w:rsidRPr="00ED62AC">
        <w:br w:type="page"/>
      </w:r>
    </w:p>
    <w:p w14:paraId="36878324" w14:textId="77777777" w:rsidR="009B6DCE" w:rsidRDefault="009B6DCE" w:rsidP="000A118A">
      <w:pPr>
        <w:pStyle w:val="Heading1"/>
      </w:pPr>
      <w:bookmarkStart w:id="51" w:name="_Toc85722294"/>
      <w:bookmarkStart w:id="52" w:name="_Toc157096520"/>
      <w:bookmarkStart w:id="53" w:name="_Toc359415271"/>
      <w:bookmarkStart w:id="54" w:name="_Toc479057914"/>
      <w:bookmarkStart w:id="55" w:name="_Toc347908210"/>
      <w:bookmarkStart w:id="56" w:name="_Toc360457894"/>
      <w:bookmarkStart w:id="57" w:name="_Toc359503808"/>
      <w:bookmarkEnd w:id="39"/>
      <w:bookmarkEnd w:id="40"/>
      <w:r>
        <w:lastRenderedPageBreak/>
        <w:t>Assessment</w:t>
      </w:r>
      <w:bookmarkEnd w:id="51"/>
      <w:bookmarkEnd w:id="52"/>
    </w:p>
    <w:p w14:paraId="07BECF2D" w14:textId="77777777" w:rsidR="009B6DCE" w:rsidRPr="008A117B" w:rsidRDefault="009B6DCE" w:rsidP="000A77C2">
      <w:pPr>
        <w:pStyle w:val="Paragraph"/>
      </w:pPr>
      <w:r w:rsidRPr="008A117B">
        <w:t xml:space="preserve">Assessment is an integral part of teaching and learning that at the senior secondary </w:t>
      </w:r>
      <w:r>
        <w:t>years</w:t>
      </w:r>
      <w:r w:rsidRPr="008A117B">
        <w:t>:</w:t>
      </w:r>
    </w:p>
    <w:p w14:paraId="3E1EB5AF" w14:textId="77777777" w:rsidR="009B6DCE" w:rsidRPr="00444633" w:rsidRDefault="009B6DCE" w:rsidP="000A77C2">
      <w:pPr>
        <w:pStyle w:val="SyllabusListParagraph"/>
      </w:pPr>
      <w:r w:rsidRPr="00444633">
        <w:t>provides evidence of student achievement</w:t>
      </w:r>
    </w:p>
    <w:p w14:paraId="3B2CC73A" w14:textId="77777777" w:rsidR="009B6DCE" w:rsidRPr="00444633" w:rsidRDefault="009B6DCE" w:rsidP="000A77C2">
      <w:pPr>
        <w:pStyle w:val="SyllabusListParagraph"/>
      </w:pPr>
      <w:r w:rsidRPr="00444633">
        <w:t>identifies opportunities for further learning</w:t>
      </w:r>
    </w:p>
    <w:p w14:paraId="3FE3CEF1" w14:textId="77777777" w:rsidR="009B6DCE" w:rsidRPr="00444633" w:rsidRDefault="009B6DCE" w:rsidP="000A77C2">
      <w:pPr>
        <w:pStyle w:val="SyllabusListParagraph"/>
      </w:pPr>
      <w:r w:rsidRPr="00444633">
        <w:t>connects to the standards described for the course</w:t>
      </w:r>
    </w:p>
    <w:p w14:paraId="2186C959" w14:textId="77777777" w:rsidR="009B6DCE" w:rsidRPr="00444633" w:rsidRDefault="009B6DCE" w:rsidP="000A77C2">
      <w:pPr>
        <w:pStyle w:val="SyllabusListParagraph"/>
      </w:pPr>
      <w:r w:rsidRPr="00444633">
        <w:t>contributes to the recognition of student achievement.</w:t>
      </w:r>
    </w:p>
    <w:p w14:paraId="4AE70DFC" w14:textId="77777777" w:rsidR="009B6DCE" w:rsidRPr="0033267E" w:rsidRDefault="009B6DCE" w:rsidP="000A77C2">
      <w:pPr>
        <w:pStyle w:val="Paragraph"/>
      </w:pPr>
      <w:r w:rsidRPr="00444633">
        <w:rPr>
          <w:iCs/>
        </w:rPr>
        <w:t>Assessment</w:t>
      </w:r>
      <w:r w:rsidRPr="0033267E">
        <w:t xml:space="preserve"> for </w:t>
      </w:r>
      <w:r>
        <w:t xml:space="preserve">learning </w:t>
      </w:r>
      <w:r w:rsidRPr="0033267E">
        <w:t xml:space="preserve">(formative) and assessment of learning (summative) enable teachers to gather evidence </w:t>
      </w:r>
      <w:r>
        <w:t xml:space="preserve">to support students </w:t>
      </w:r>
      <w:r w:rsidRPr="0033267E">
        <w:t>and make judgements about student achievement. These are not necessarily discrete approaches and may be used individually or together, and formally or informally.</w:t>
      </w:r>
    </w:p>
    <w:p w14:paraId="1D104E4C" w14:textId="77777777" w:rsidR="009B6DCE" w:rsidRPr="00A141BF" w:rsidRDefault="009B6DCE" w:rsidP="000A77C2">
      <w:pPr>
        <w:pStyle w:val="Paragraph"/>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1598739B" w14:textId="77777777" w:rsidR="009B6DCE" w:rsidRPr="00A141BF" w:rsidRDefault="009B6DCE" w:rsidP="000A77C2">
      <w:pPr>
        <w:pStyle w:val="Paragraph"/>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rPr>
        <w:t>These assessments should be limited in number and made clear to students through the assessment outline.</w:t>
      </w:r>
    </w:p>
    <w:p w14:paraId="1497CB6A" w14:textId="74A3E9FE" w:rsidR="009B6DCE" w:rsidRPr="008A117B" w:rsidRDefault="009B6DCE" w:rsidP="000A77C2">
      <w:pPr>
        <w:pStyle w:val="Paragraph"/>
        <w:rPr>
          <w:rFonts w:eastAsia="Times New Roman"/>
          <w:color w:val="000000" w:themeColor="text1"/>
        </w:rPr>
      </w:pPr>
      <w:r w:rsidRPr="008A117B">
        <w:rPr>
          <w:rFonts w:eastAsia="Times New Roman"/>
          <w:color w:val="000000" w:themeColor="text1"/>
        </w:rPr>
        <w:t>A</w:t>
      </w:r>
      <w:r>
        <w:rPr>
          <w:rFonts w:eastAsia="Times New Roman"/>
          <w:color w:val="000000" w:themeColor="text1"/>
        </w:rPr>
        <w:t>ppropriate a</w:t>
      </w:r>
      <w:r w:rsidRPr="008A117B">
        <w:rPr>
          <w:rFonts w:eastAsia="Times New Roman"/>
          <w:color w:val="000000" w:themeColor="text1"/>
        </w:rPr>
        <w:t xml:space="preserve">ssessment of student work in this course is underpinned by </w:t>
      </w:r>
      <w:r>
        <w:rPr>
          <w:rFonts w:eastAsia="Times New Roman"/>
          <w:color w:val="000000" w:themeColor="text1"/>
        </w:rPr>
        <w:t xml:space="preserve">reference to </w:t>
      </w:r>
      <w:r w:rsidRPr="008A117B">
        <w:rPr>
          <w:rFonts w:eastAsia="Times New Roman"/>
          <w:color w:val="000000" w:themeColor="text1"/>
        </w:rPr>
        <w:t>the set of pre</w:t>
      </w:r>
      <w:r w:rsidR="00E47DE2">
        <w:rPr>
          <w:rFonts w:eastAsia="Times New Roman"/>
          <w:color w:val="000000" w:themeColor="text1"/>
        </w:rPr>
        <w:noBreakHyphen/>
      </w:r>
      <w:r w:rsidRPr="008A117B">
        <w:rPr>
          <w:rFonts w:eastAsia="Times New Roman"/>
          <w:color w:val="000000" w:themeColor="text1"/>
        </w:rPr>
        <w:t>determined</w:t>
      </w:r>
      <w:r>
        <w:rPr>
          <w:rFonts w:eastAsia="Times New Roman"/>
          <w:color w:val="000000" w:themeColor="text1"/>
        </w:rPr>
        <w:t xml:space="preserve"> course</w:t>
      </w:r>
      <w:r w:rsidRPr="008A117B">
        <w:rPr>
          <w:rFonts w:eastAsia="Times New Roman"/>
          <w:color w:val="000000" w:themeColor="text1"/>
        </w:rPr>
        <w:t xml:space="preserve"> standards. These standards describe the level of achievement required to achieve each grade, from A to E. Teachers use these standards to </w:t>
      </w:r>
      <w:r>
        <w:rPr>
          <w:rFonts w:eastAsia="Times New Roman"/>
          <w:color w:val="000000" w:themeColor="text1"/>
        </w:rPr>
        <w:t>determine</w:t>
      </w:r>
      <w:r w:rsidRPr="008A117B">
        <w:rPr>
          <w:rFonts w:eastAsia="Times New Roman"/>
          <w:color w:val="000000" w:themeColor="text1"/>
        </w:rPr>
        <w:t xml:space="preserve"> how well a student has demonstrated </w:t>
      </w:r>
      <w:r>
        <w:rPr>
          <w:rFonts w:eastAsia="Times New Roman"/>
          <w:color w:val="000000" w:themeColor="text1"/>
        </w:rPr>
        <w:t>their</w:t>
      </w:r>
      <w:r w:rsidRPr="008A117B">
        <w:rPr>
          <w:rFonts w:eastAsia="Times New Roman"/>
          <w:color w:val="000000" w:themeColor="text1"/>
        </w:rPr>
        <w:t xml:space="preserve"> learning.</w:t>
      </w:r>
    </w:p>
    <w:p w14:paraId="1E636DA3" w14:textId="40649BBA" w:rsidR="009B6DCE" w:rsidRDefault="009B6DCE" w:rsidP="000A77C2">
      <w:pPr>
        <w:pStyle w:val="Paragraph"/>
      </w:pPr>
      <w:r>
        <w:t>Where relevant, higher order cognitive skills (e</w:t>
      </w:r>
      <w:r w:rsidR="00444633">
        <w:t>.</w:t>
      </w:r>
      <w:r>
        <w:t>g</w:t>
      </w:r>
      <w:r w:rsidR="00444633">
        <w:t>.</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6771CEAB" w14:textId="77777777" w:rsidR="009B6DCE" w:rsidRPr="00A141BF" w:rsidRDefault="009B6DCE" w:rsidP="000A77C2">
      <w:pPr>
        <w:pStyle w:val="Paragraph"/>
      </w:pPr>
      <w:r>
        <w:rPr>
          <w:lang w:val="en-US"/>
        </w:rPr>
        <w:t>Assessment should not generate workload and/or stress that</w:t>
      </w:r>
      <w:r>
        <w:t>, under fair and reasonable circumstances, would unduly diminish the performance of students.</w:t>
      </w:r>
    </w:p>
    <w:p w14:paraId="141268C4" w14:textId="77777777" w:rsidR="009B6DCE" w:rsidRPr="00293088" w:rsidRDefault="009B6DCE" w:rsidP="00944453">
      <w:pPr>
        <w:pStyle w:val="Heading2"/>
      </w:pPr>
      <w:bookmarkStart w:id="58" w:name="_Toc85722295"/>
      <w:bookmarkStart w:id="59" w:name="_Toc157096521"/>
      <w:r w:rsidRPr="00293088">
        <w:t>School-based assessment</w:t>
      </w:r>
      <w:bookmarkEnd w:id="53"/>
      <w:bookmarkEnd w:id="54"/>
      <w:bookmarkEnd w:id="58"/>
      <w:bookmarkEnd w:id="59"/>
    </w:p>
    <w:p w14:paraId="2149D73C" w14:textId="77777777" w:rsidR="009B6DCE" w:rsidRPr="0081551D" w:rsidRDefault="009B6DCE" w:rsidP="000A77C2">
      <w:pPr>
        <w:pStyle w:val="Paragraph"/>
      </w:pPr>
      <w:r w:rsidRPr="0081551D">
        <w:t xml:space="preserve">The </w:t>
      </w:r>
      <w:r w:rsidRPr="00444633">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28D2DCD5" w14:textId="77777777" w:rsidR="009B6DCE" w:rsidRPr="0081551D" w:rsidRDefault="009B6DCE" w:rsidP="000A77C2">
      <w:pPr>
        <w:pStyle w:val="Paragraph"/>
      </w:pPr>
      <w:r w:rsidRPr="0081551D">
        <w:t xml:space="preserve">School-based assessment involves teachers gathering, describing and quantifying information about student achievement. </w:t>
      </w:r>
    </w:p>
    <w:p w14:paraId="583F4C60" w14:textId="77777777" w:rsidR="000A77C2" w:rsidRDefault="000A77C2">
      <w:pPr>
        <w:spacing w:line="276" w:lineRule="auto"/>
        <w:rPr>
          <w:rFonts w:eastAsiaTheme="minorHAnsi" w:cs="Calibri"/>
          <w:lang w:eastAsia="en-AU"/>
        </w:rPr>
      </w:pPr>
      <w:r>
        <w:br w:type="page"/>
      </w:r>
    </w:p>
    <w:p w14:paraId="3C6EAE85" w14:textId="0361C13F" w:rsidR="009B6DCE" w:rsidRPr="0081551D" w:rsidRDefault="009B6DCE" w:rsidP="000A77C2">
      <w:pPr>
        <w:pStyle w:val="Paragraph"/>
      </w:pPr>
      <w:r w:rsidRPr="0081551D">
        <w:lastRenderedPageBreak/>
        <w:t xml:space="preserve">Teachers design school-based assessment tasks to meet the needs of students. As outlined in the </w:t>
      </w:r>
      <w:r w:rsidRPr="00E47DE2">
        <w:rPr>
          <w:i/>
        </w:rPr>
        <w:t>WACE Manual</w:t>
      </w:r>
      <w:r w:rsidRPr="0081551D">
        <w:t>, school-based assessment of student achievement in this course must be based on the Principles of Assessment:</w:t>
      </w:r>
    </w:p>
    <w:p w14:paraId="7D2A07AB" w14:textId="77777777" w:rsidR="009B6DCE" w:rsidRPr="00E47DE2" w:rsidRDefault="009B6DCE" w:rsidP="000A77C2">
      <w:pPr>
        <w:pStyle w:val="SyllabusListParagraph"/>
      </w:pPr>
      <w:r w:rsidRPr="00E47DE2">
        <w:t>Assessment is an integral part of teaching and learning</w:t>
      </w:r>
    </w:p>
    <w:p w14:paraId="507525C7" w14:textId="77777777" w:rsidR="009B6DCE" w:rsidRPr="00E47DE2" w:rsidRDefault="009B6DCE" w:rsidP="000A77C2">
      <w:pPr>
        <w:pStyle w:val="SyllabusListParagraph"/>
      </w:pPr>
      <w:r w:rsidRPr="00E47DE2">
        <w:t>Assessment should be educative</w:t>
      </w:r>
    </w:p>
    <w:p w14:paraId="39372A78" w14:textId="77777777" w:rsidR="009B6DCE" w:rsidRPr="007E1CC1" w:rsidRDefault="009B6DCE" w:rsidP="000A77C2">
      <w:pPr>
        <w:pStyle w:val="SyllabusListParagraph"/>
      </w:pPr>
      <w:r w:rsidRPr="007E1CC1">
        <w:t>Assessment should be fair</w:t>
      </w:r>
    </w:p>
    <w:p w14:paraId="14651C02" w14:textId="77777777" w:rsidR="009B6DCE" w:rsidRPr="006A1142" w:rsidRDefault="009B6DCE" w:rsidP="000A77C2">
      <w:pPr>
        <w:pStyle w:val="SyllabusListParagraph"/>
      </w:pPr>
      <w:r w:rsidRPr="006A1142">
        <w:t>Assessment should be designed to meet its specific purpose/s</w:t>
      </w:r>
    </w:p>
    <w:p w14:paraId="05F0271C" w14:textId="77777777" w:rsidR="009B6DCE" w:rsidRPr="006A1142" w:rsidRDefault="009B6DCE" w:rsidP="000A77C2">
      <w:pPr>
        <w:pStyle w:val="SyllabusListParagraph"/>
      </w:pPr>
      <w:r w:rsidRPr="006A1142">
        <w:t>Assessment should lead to informative reporting</w:t>
      </w:r>
    </w:p>
    <w:p w14:paraId="6919215B" w14:textId="77777777" w:rsidR="009B6DCE" w:rsidRPr="005C35F2" w:rsidRDefault="009B6DCE" w:rsidP="000A77C2">
      <w:pPr>
        <w:pStyle w:val="SyllabusListParagraph"/>
      </w:pPr>
      <w:r w:rsidRPr="005C35F2">
        <w:t>Assessment should lead to school-wide evaluation processes</w:t>
      </w:r>
    </w:p>
    <w:p w14:paraId="04218524" w14:textId="77777777" w:rsidR="009B6DCE" w:rsidRPr="005C35F2" w:rsidRDefault="009B6DCE" w:rsidP="000A77C2">
      <w:pPr>
        <w:pStyle w:val="SyllabusListParagraph"/>
      </w:pPr>
      <w:r w:rsidRPr="005C35F2">
        <w:t>Assessment should provide significant data for improvement of teaching practices.</w:t>
      </w:r>
    </w:p>
    <w:p w14:paraId="58F81C0F" w14:textId="77777777" w:rsidR="00C576D3" w:rsidRPr="0081551D" w:rsidRDefault="00C576D3" w:rsidP="000A77C2">
      <w:pPr>
        <w:pStyle w:val="Paragraph"/>
      </w:pPr>
      <w:bookmarkStart w:id="60" w:name="_Toc359506624"/>
      <w:bookmarkEnd w:id="55"/>
      <w:r w:rsidRPr="0081551D">
        <w:t xml:space="preserve">The table below provides details of the assessment types and their weighting for the </w:t>
      </w:r>
      <w:r w:rsidR="00486932">
        <w:t>Human Biology General</w:t>
      </w:r>
      <w:r w:rsidR="00486932">
        <w:rPr>
          <w:rFonts w:cs="Times New Roman"/>
        </w:rPr>
        <w:t xml:space="preserve"> </w:t>
      </w:r>
      <w:r>
        <w:t>Year 1</w:t>
      </w:r>
      <w:r w:rsidR="00786D08">
        <w:t>2</w:t>
      </w:r>
      <w:r w:rsidRPr="0081551D">
        <w:t xml:space="preserve"> syllabus. </w:t>
      </w:r>
    </w:p>
    <w:p w14:paraId="41594B82" w14:textId="77777777" w:rsidR="00C576D3" w:rsidRPr="0081551D" w:rsidRDefault="00C576D3" w:rsidP="000A77C2">
      <w:pPr>
        <w:pStyle w:val="Paragraph"/>
      </w:pPr>
      <w:r w:rsidRPr="0081551D">
        <w:t>Summative assessments in this course must:</w:t>
      </w:r>
    </w:p>
    <w:p w14:paraId="0BDE9D74" w14:textId="77777777" w:rsidR="0026451C" w:rsidRDefault="00C576D3" w:rsidP="0026451C">
      <w:pPr>
        <w:pStyle w:val="SyllabusListParagraph"/>
      </w:pPr>
      <w:r w:rsidRPr="00E47DE2">
        <w:t>be limited in number to eight tasks</w:t>
      </w:r>
    </w:p>
    <w:p w14:paraId="418EE817" w14:textId="3D01DF41" w:rsidR="0026451C" w:rsidRDefault="0026451C" w:rsidP="0026451C">
      <w:pPr>
        <w:pStyle w:val="SyllabusListParagraph"/>
      </w:pPr>
      <w:r w:rsidRPr="0026451C">
        <w:t>allow for the assessment of each assessment type at least once over the year/pair of units</w:t>
      </w:r>
    </w:p>
    <w:p w14:paraId="00C966E1" w14:textId="08EB2FA1" w:rsidR="00C576D3" w:rsidRPr="007E1CC1" w:rsidRDefault="00C576D3" w:rsidP="000A77C2">
      <w:pPr>
        <w:pStyle w:val="SyllabusListParagraph"/>
      </w:pPr>
      <w:r w:rsidRPr="007E1CC1">
        <w:t>have a minimum value of 5 per cent of the total school assessment mark</w:t>
      </w:r>
    </w:p>
    <w:p w14:paraId="497C79D0" w14:textId="77777777" w:rsidR="00C576D3" w:rsidRPr="007E1CC1" w:rsidRDefault="00C576D3" w:rsidP="000A77C2">
      <w:pPr>
        <w:pStyle w:val="SyllabusListParagraph"/>
      </w:pPr>
      <w:r w:rsidRPr="007E1CC1">
        <w:t>provide a representative sampling of the syllabus content.</w:t>
      </w:r>
    </w:p>
    <w:p w14:paraId="475A039E" w14:textId="77777777" w:rsidR="00C576D3" w:rsidRPr="008A117B" w:rsidRDefault="00C576D3" w:rsidP="000A77C2">
      <w:pPr>
        <w:pStyle w:val="Paragraph"/>
      </w:pPr>
      <w:r w:rsidRPr="008A117B">
        <w:t>Assessment ta</w:t>
      </w:r>
      <w:r>
        <w:t xml:space="preserve">sks not administered under test or </w:t>
      </w:r>
      <w:r w:rsidRPr="008A117B">
        <w:t>controlled conditions</w:t>
      </w:r>
      <w:r>
        <w:t xml:space="preserve"> require appropriate </w:t>
      </w:r>
      <w:r w:rsidRPr="008A117B">
        <w:t>authentication processes.</w:t>
      </w:r>
    </w:p>
    <w:p w14:paraId="6349AEA5" w14:textId="1129CF9D" w:rsidR="003559CF" w:rsidRDefault="003559CF" w:rsidP="007E1CC1">
      <w:bookmarkStart w:id="61" w:name="_Toc359505483"/>
      <w:r>
        <w:br w:type="page"/>
      </w:r>
    </w:p>
    <w:p w14:paraId="1CBDDF83" w14:textId="77777777" w:rsidR="00C576D3" w:rsidRPr="00FE5289" w:rsidRDefault="00C576D3" w:rsidP="00471ABD">
      <w:pPr>
        <w:pStyle w:val="Heading2"/>
      </w:pPr>
      <w:bookmarkStart w:id="62" w:name="_Toc157096522"/>
      <w:r w:rsidRPr="00FE5289">
        <w:lastRenderedPageBreak/>
        <w:t>Assessment table</w:t>
      </w:r>
      <w:bookmarkEnd w:id="61"/>
      <w:r w:rsidRPr="00FE5289">
        <w:t xml:space="preserve"> – Year </w:t>
      </w:r>
      <w:r>
        <w:t>1</w:t>
      </w:r>
      <w:r w:rsidR="00786D08">
        <w:t>2</w:t>
      </w:r>
      <w:bookmarkEnd w:id="62"/>
    </w:p>
    <w:tbl>
      <w:tblPr>
        <w:tblStyle w:val="LightList-Accent4"/>
        <w:tblW w:w="5000" w:type="pct"/>
        <w:tblLayout w:type="fixed"/>
        <w:tblCellMar>
          <w:top w:w="28" w:type="dxa"/>
          <w:bottom w:w="28" w:type="dxa"/>
        </w:tblCellMar>
        <w:tblLook w:val="00A0" w:firstRow="1" w:lastRow="0" w:firstColumn="1" w:lastColumn="0" w:noHBand="0" w:noVBand="0"/>
      </w:tblPr>
      <w:tblGrid>
        <w:gridCol w:w="7480"/>
        <w:gridCol w:w="1570"/>
      </w:tblGrid>
      <w:tr w:rsidR="00786D08" w:rsidRPr="00293088" w14:paraId="17D14750" w14:textId="77777777" w:rsidTr="00DE2E7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A83B5"/>
            <w:hideMark/>
          </w:tcPr>
          <w:bookmarkEnd w:id="60"/>
          <w:p w14:paraId="3B3469D3" w14:textId="77777777" w:rsidR="00786D08" w:rsidRPr="00293088" w:rsidRDefault="00786D08" w:rsidP="00ED62AC">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shd w:val="clear" w:color="auto" w:fill="9A83B5"/>
            <w:hideMark/>
          </w:tcPr>
          <w:p w14:paraId="64CC9732" w14:textId="77777777" w:rsidR="00786D08" w:rsidRPr="00293088" w:rsidRDefault="00786D08" w:rsidP="00ED62AC">
            <w:pPr>
              <w:spacing w:before="0" w:after="0" w:line="240" w:lineRule="auto"/>
              <w:jc w:val="center"/>
              <w:rPr>
                <w:rFonts w:ascii="Calibri" w:hAnsi="Calibri"/>
              </w:rPr>
            </w:pPr>
            <w:r w:rsidRPr="00293088">
              <w:rPr>
                <w:rFonts w:ascii="Calibri" w:hAnsi="Calibri"/>
              </w:rPr>
              <w:t>Weighting</w:t>
            </w:r>
          </w:p>
        </w:tc>
      </w:tr>
      <w:tr w:rsidR="00786D08" w:rsidRPr="00293088" w14:paraId="7BEEB9A5" w14:textId="77777777" w:rsidTr="00ED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52A97BFD" w14:textId="27138C76" w:rsidR="00786D08" w:rsidRPr="005C35F2" w:rsidRDefault="00CD3FDC" w:rsidP="00471ABD">
            <w:pPr>
              <w:spacing w:before="0" w:after="120" w:line="240" w:lineRule="auto"/>
              <w:jc w:val="left"/>
              <w:rPr>
                <w:rFonts w:ascii="Calibri" w:hAnsi="Calibri"/>
                <w:b w:val="0"/>
                <w:sz w:val="20"/>
                <w:szCs w:val="20"/>
              </w:rPr>
            </w:pPr>
            <w:r>
              <w:rPr>
                <w:rFonts w:ascii="Calibri" w:hAnsi="Calibri"/>
                <w:sz w:val="20"/>
                <w:szCs w:val="20"/>
              </w:rPr>
              <w:t>I</w:t>
            </w:r>
            <w:r w:rsidR="00786D08" w:rsidRPr="005C35F2">
              <w:rPr>
                <w:rFonts w:ascii="Calibri" w:hAnsi="Calibri"/>
                <w:sz w:val="20"/>
                <w:szCs w:val="20"/>
              </w:rPr>
              <w:t>nvestigation</w:t>
            </w:r>
            <w:r w:rsidR="00786D08" w:rsidRPr="005C35F2">
              <w:rPr>
                <w:rFonts w:ascii="Calibri" w:hAnsi="Calibri"/>
                <w:b w:val="0"/>
                <w:sz w:val="20"/>
                <w:szCs w:val="20"/>
              </w:rPr>
              <w:t xml:space="preserve"> (minimum of </w:t>
            </w:r>
            <w:r w:rsidRPr="005C35F2">
              <w:rPr>
                <w:rFonts w:ascii="Calibri" w:hAnsi="Calibri"/>
                <w:b w:val="0"/>
                <w:sz w:val="20"/>
                <w:szCs w:val="20"/>
              </w:rPr>
              <w:t>1</w:t>
            </w:r>
            <w:r>
              <w:rPr>
                <w:rFonts w:ascii="Calibri" w:hAnsi="Calibri"/>
                <w:b w:val="0"/>
                <w:sz w:val="20"/>
                <w:szCs w:val="20"/>
              </w:rPr>
              <w:t>0</w:t>
            </w:r>
            <w:r w:rsidRPr="005C35F2">
              <w:rPr>
                <w:rFonts w:ascii="Calibri" w:hAnsi="Calibri"/>
                <w:b w:val="0"/>
                <w:sz w:val="20"/>
                <w:szCs w:val="20"/>
              </w:rPr>
              <w:t xml:space="preserve"> </w:t>
            </w:r>
            <w:r w:rsidR="00786D08" w:rsidRPr="005C35F2">
              <w:rPr>
                <w:rFonts w:ascii="Calibri" w:hAnsi="Calibri"/>
                <w:b w:val="0"/>
                <w:sz w:val="20"/>
                <w:szCs w:val="20"/>
              </w:rPr>
              <w:t>hours in class)</w:t>
            </w:r>
          </w:p>
          <w:p w14:paraId="4B066E07" w14:textId="3400593E" w:rsidR="00786D08" w:rsidRPr="005C35F2" w:rsidRDefault="00786D08" w:rsidP="00471ABD">
            <w:pPr>
              <w:spacing w:before="0" w:after="120" w:line="240" w:lineRule="auto"/>
              <w:jc w:val="left"/>
              <w:rPr>
                <w:rFonts w:ascii="Calibri" w:hAnsi="Calibri"/>
                <w:b w:val="0"/>
                <w:sz w:val="20"/>
                <w:szCs w:val="20"/>
              </w:rPr>
            </w:pPr>
            <w:r w:rsidRPr="005C35F2">
              <w:rPr>
                <w:rFonts w:ascii="Calibri" w:hAnsi="Calibri"/>
                <w:b w:val="0"/>
                <w:sz w:val="20"/>
                <w:szCs w:val="20"/>
              </w:rPr>
              <w:t xml:space="preserve">One </w:t>
            </w:r>
            <w:r w:rsidR="006A1142" w:rsidRPr="005C35F2">
              <w:rPr>
                <w:rFonts w:ascii="Calibri" w:hAnsi="Calibri"/>
                <w:b w:val="0"/>
                <w:sz w:val="20"/>
                <w:szCs w:val="20"/>
              </w:rPr>
              <w:t xml:space="preserve">extended </w:t>
            </w:r>
            <w:r w:rsidRPr="005C35F2">
              <w:rPr>
                <w:rFonts w:ascii="Calibri" w:hAnsi="Calibri"/>
                <w:b w:val="0"/>
                <w:sz w:val="20"/>
                <w:szCs w:val="20"/>
              </w:rPr>
              <w:t xml:space="preserve">investigation should be conducted </w:t>
            </w:r>
            <w:r w:rsidR="00CD3FDC">
              <w:rPr>
                <w:rFonts w:ascii="Calibri" w:hAnsi="Calibri"/>
                <w:b w:val="0"/>
                <w:sz w:val="20"/>
                <w:szCs w:val="20"/>
              </w:rPr>
              <w:t>in Unit 4</w:t>
            </w:r>
            <w:r w:rsidRPr="005C35F2">
              <w:rPr>
                <w:rFonts w:ascii="Calibri" w:hAnsi="Calibri"/>
                <w:b w:val="0"/>
                <w:sz w:val="20"/>
                <w:szCs w:val="20"/>
              </w:rPr>
              <w:t>.</w:t>
            </w:r>
          </w:p>
          <w:p w14:paraId="50B7E992" w14:textId="6A9D1227" w:rsidR="00786D08" w:rsidRPr="005C35F2" w:rsidRDefault="00786D08" w:rsidP="00471ABD">
            <w:pPr>
              <w:spacing w:before="0" w:after="120" w:line="240" w:lineRule="auto"/>
              <w:jc w:val="left"/>
              <w:rPr>
                <w:rFonts w:ascii="Calibri" w:hAnsi="Calibri"/>
                <w:b w:val="0"/>
                <w:sz w:val="20"/>
                <w:szCs w:val="20"/>
              </w:rPr>
            </w:pPr>
            <w:r w:rsidRPr="005C35F2">
              <w:rPr>
                <w:rFonts w:ascii="Calibri" w:hAnsi="Calibri"/>
                <w:b w:val="0"/>
                <w:sz w:val="20"/>
                <w:szCs w:val="20"/>
              </w:rPr>
              <w:t xml:space="preserve">An investigation </w:t>
            </w:r>
            <w:r w:rsidR="0079178C" w:rsidRPr="005C35F2">
              <w:rPr>
                <w:rFonts w:ascii="Calibri" w:hAnsi="Calibri"/>
                <w:b w:val="0"/>
                <w:sz w:val="20"/>
                <w:szCs w:val="20"/>
              </w:rPr>
              <w:t xml:space="preserve">follows </w:t>
            </w:r>
            <w:r w:rsidRPr="005C35F2">
              <w:rPr>
                <w:rFonts w:ascii="Calibri" w:hAnsi="Calibri"/>
                <w:b w:val="0"/>
                <w:sz w:val="20"/>
                <w:szCs w:val="20"/>
              </w:rPr>
              <w:t>the scientific method, where students develop their own question to investigate through the collection and analysis of primary data.</w:t>
            </w:r>
          </w:p>
          <w:p w14:paraId="3A885683" w14:textId="14BF1B49" w:rsidR="00786D08" w:rsidRPr="005C35F2" w:rsidRDefault="0079178C" w:rsidP="00471ABD">
            <w:pPr>
              <w:spacing w:before="0" w:after="120" w:line="240" w:lineRule="auto"/>
              <w:jc w:val="left"/>
              <w:rPr>
                <w:rFonts w:ascii="Calibri" w:hAnsi="Calibri"/>
                <w:b w:val="0"/>
                <w:sz w:val="20"/>
                <w:szCs w:val="20"/>
              </w:rPr>
            </w:pPr>
            <w:r w:rsidRPr="005C35F2">
              <w:rPr>
                <w:rFonts w:ascii="Calibri" w:hAnsi="Calibri"/>
                <w:b w:val="0"/>
                <w:bCs w:val="0"/>
                <w:sz w:val="20"/>
                <w:szCs w:val="20"/>
              </w:rPr>
              <w:t xml:space="preserve">Students work individually or in groups to plan and conduct the investigation and summarise their findings in a live or virtual poster presentation. </w:t>
            </w:r>
            <w:r w:rsidRPr="005C35F2">
              <w:rPr>
                <w:rFonts w:ascii="Calibri" w:hAnsi="Calibri"/>
                <w:b w:val="0"/>
                <w:sz w:val="20"/>
                <w:szCs w:val="20"/>
              </w:rPr>
              <w:t>Each student</w:t>
            </w:r>
            <w:r w:rsidR="00786D08" w:rsidRPr="005C35F2">
              <w:rPr>
                <w:rFonts w:ascii="Calibri" w:hAnsi="Calibri"/>
                <w:b w:val="0"/>
                <w:sz w:val="20"/>
                <w:szCs w:val="20"/>
              </w:rPr>
              <w:t xml:space="preserve"> will prepare a written report to communicate their findings</w:t>
            </w:r>
            <w:r w:rsidRPr="005C35F2">
              <w:rPr>
                <w:rFonts w:ascii="Calibri" w:hAnsi="Calibri"/>
                <w:b w:val="0"/>
                <w:sz w:val="20"/>
                <w:szCs w:val="20"/>
              </w:rPr>
              <w:t>.</w:t>
            </w:r>
            <w:r w:rsidR="00786D08" w:rsidRPr="005C35F2">
              <w:rPr>
                <w:rFonts w:ascii="Calibri" w:hAnsi="Calibri"/>
                <w:b w:val="0"/>
                <w:sz w:val="20"/>
                <w:szCs w:val="20"/>
              </w:rPr>
              <w:t xml:space="preserve"> </w:t>
            </w:r>
          </w:p>
          <w:p w14:paraId="1B6BBC94" w14:textId="77777777" w:rsidR="0079178C" w:rsidRPr="005C35F2" w:rsidRDefault="0079178C" w:rsidP="00471ABD">
            <w:pPr>
              <w:spacing w:before="0" w:after="120" w:line="240" w:lineRule="auto"/>
              <w:jc w:val="left"/>
              <w:rPr>
                <w:rFonts w:ascii="Calibri" w:hAnsi="Calibri" w:cs="Calibri"/>
                <w:b w:val="0"/>
                <w:bCs w:val="0"/>
                <w:sz w:val="20"/>
                <w:szCs w:val="20"/>
              </w:rPr>
            </w:pPr>
            <w:r w:rsidRPr="005C35F2">
              <w:rPr>
                <w:rFonts w:ascii="Calibri" w:hAnsi="Calibri" w:cs="Calibri"/>
                <w:b w:val="0"/>
                <w:bCs w:val="0"/>
                <w:sz w:val="20"/>
                <w:szCs w:val="20"/>
              </w:rPr>
              <w:t xml:space="preserve">Planning, safety and group contributions could be monitored via student logbooks/journals, responses to reflection questions, teacher observations and/or peer assessment. </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0F2E3D34" w14:textId="77777777" w:rsidR="00786D08" w:rsidRPr="000A77C2" w:rsidRDefault="005954BD" w:rsidP="00471ABD">
            <w:pPr>
              <w:spacing w:before="0" w:after="120" w:line="240" w:lineRule="auto"/>
              <w:jc w:val="center"/>
              <w:rPr>
                <w:rFonts w:ascii="Calibri" w:hAnsi="Calibri" w:cs="Calibri"/>
                <w:sz w:val="20"/>
                <w:szCs w:val="24"/>
              </w:rPr>
            </w:pPr>
            <w:r w:rsidRPr="000A77C2">
              <w:rPr>
                <w:rFonts w:ascii="Calibri" w:hAnsi="Calibri" w:cs="Calibri"/>
                <w:sz w:val="20"/>
                <w:szCs w:val="24"/>
              </w:rPr>
              <w:t>2</w:t>
            </w:r>
            <w:r w:rsidR="00786D08" w:rsidRPr="000A77C2">
              <w:rPr>
                <w:rFonts w:ascii="Calibri" w:hAnsi="Calibri" w:cs="Calibri"/>
                <w:sz w:val="20"/>
                <w:szCs w:val="24"/>
              </w:rPr>
              <w:t>5%</w:t>
            </w:r>
          </w:p>
        </w:tc>
      </w:tr>
      <w:tr w:rsidR="00786D08" w:rsidRPr="00293088" w14:paraId="66FC94D9" w14:textId="77777777" w:rsidTr="00ED3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tcPr>
          <w:p w14:paraId="1054F345" w14:textId="77777777" w:rsidR="00786D08" w:rsidRPr="005C35F2" w:rsidRDefault="00786D08" w:rsidP="00471ABD">
            <w:pPr>
              <w:spacing w:before="0" w:after="120" w:line="240" w:lineRule="auto"/>
              <w:jc w:val="left"/>
              <w:rPr>
                <w:rFonts w:ascii="Calibri" w:hAnsi="Calibri"/>
                <w:sz w:val="20"/>
                <w:szCs w:val="20"/>
              </w:rPr>
            </w:pPr>
            <w:r w:rsidRPr="005C35F2">
              <w:rPr>
                <w:rFonts w:ascii="Calibri" w:hAnsi="Calibri"/>
                <w:sz w:val="20"/>
                <w:szCs w:val="20"/>
              </w:rPr>
              <w:t xml:space="preserve">Project </w:t>
            </w:r>
            <w:r w:rsidRPr="005C35F2">
              <w:rPr>
                <w:rFonts w:ascii="Calibri" w:hAnsi="Calibri"/>
                <w:b w:val="0"/>
                <w:sz w:val="20"/>
                <w:szCs w:val="20"/>
              </w:rPr>
              <w:t xml:space="preserve">(minimum of </w:t>
            </w:r>
            <w:r w:rsidR="00013D6E" w:rsidRPr="005C35F2">
              <w:rPr>
                <w:rFonts w:ascii="Calibri" w:hAnsi="Calibri"/>
                <w:b w:val="0"/>
                <w:sz w:val="20"/>
                <w:szCs w:val="20"/>
              </w:rPr>
              <w:t>5</w:t>
            </w:r>
            <w:r w:rsidRPr="005C35F2">
              <w:rPr>
                <w:rFonts w:ascii="Calibri" w:hAnsi="Calibri"/>
                <w:b w:val="0"/>
                <w:sz w:val="20"/>
                <w:szCs w:val="20"/>
              </w:rPr>
              <w:t xml:space="preserve"> hours in class per unit)</w:t>
            </w:r>
          </w:p>
          <w:p w14:paraId="26054927" w14:textId="77777777" w:rsidR="00786D08" w:rsidRPr="005C35F2" w:rsidRDefault="00786D08" w:rsidP="00471ABD">
            <w:pPr>
              <w:spacing w:before="0" w:after="120" w:line="240" w:lineRule="auto"/>
              <w:jc w:val="left"/>
              <w:rPr>
                <w:rFonts w:ascii="Calibri" w:hAnsi="Calibri"/>
                <w:b w:val="0"/>
                <w:sz w:val="20"/>
                <w:szCs w:val="20"/>
              </w:rPr>
            </w:pPr>
            <w:r w:rsidRPr="005C35F2">
              <w:rPr>
                <w:rFonts w:ascii="Calibri" w:hAnsi="Calibri"/>
                <w:b w:val="0"/>
                <w:sz w:val="20"/>
                <w:szCs w:val="20"/>
              </w:rPr>
              <w:t>One project should be conducted in each unit and each project should have equal weighting.</w:t>
            </w:r>
          </w:p>
          <w:p w14:paraId="33D421A7" w14:textId="77777777" w:rsidR="00786D08" w:rsidRPr="005C35F2" w:rsidRDefault="00786D08" w:rsidP="00471ABD">
            <w:pPr>
              <w:spacing w:before="0" w:after="120" w:line="240" w:lineRule="auto"/>
              <w:jc w:val="left"/>
              <w:rPr>
                <w:rFonts w:ascii="Calibri" w:hAnsi="Calibri"/>
                <w:b w:val="0"/>
                <w:sz w:val="20"/>
                <w:szCs w:val="20"/>
              </w:rPr>
            </w:pPr>
            <w:r w:rsidRPr="005C35F2">
              <w:rPr>
                <w:rFonts w:ascii="Calibri" w:hAnsi="Calibri"/>
                <w:b w:val="0"/>
                <w:sz w:val="20"/>
                <w:szCs w:val="20"/>
              </w:rPr>
              <w:t>A project involves students selecting and exploring a recent discovery, innovation or issue related to the context they are studying. Students are required to analyse and synthesise information from at least two different sources to explain the relevant scientific concepts involved, and describe its impact and/or influence on society.</w:t>
            </w:r>
          </w:p>
          <w:p w14:paraId="6C1BDE41" w14:textId="77777777" w:rsidR="00786D08" w:rsidRPr="005C35F2" w:rsidRDefault="00786D08" w:rsidP="00471ABD">
            <w:pPr>
              <w:spacing w:before="0" w:after="120" w:line="240" w:lineRule="auto"/>
              <w:jc w:val="left"/>
              <w:rPr>
                <w:rFonts w:ascii="Calibri" w:hAnsi="Calibri"/>
                <w:b w:val="0"/>
                <w:sz w:val="20"/>
                <w:szCs w:val="20"/>
              </w:rPr>
            </w:pPr>
            <w:r w:rsidRPr="005C35F2">
              <w:rPr>
                <w:rFonts w:ascii="Calibri" w:hAnsi="Calibri"/>
                <w:b w:val="0"/>
                <w:sz w:val="20"/>
                <w:szCs w:val="20"/>
              </w:rPr>
              <w:t xml:space="preserve">Students will communicate their findings in writing (e.g. a scientific article, poster or report) </w:t>
            </w:r>
            <w:r w:rsidR="005511FC" w:rsidRPr="005C35F2">
              <w:rPr>
                <w:rFonts w:ascii="Calibri" w:hAnsi="Calibri"/>
                <w:b w:val="0"/>
                <w:sz w:val="20"/>
                <w:szCs w:val="20"/>
              </w:rPr>
              <w:t>and/or</w:t>
            </w:r>
            <w:r w:rsidRPr="005C35F2">
              <w:rPr>
                <w:rFonts w:ascii="Calibri" w:hAnsi="Calibri"/>
                <w:b w:val="0"/>
                <w:sz w:val="20"/>
                <w:szCs w:val="20"/>
              </w:rPr>
              <w:t xml:space="preserve"> present their findings to a live or virtual audience.</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042A549C" w14:textId="77777777" w:rsidR="00786D08" w:rsidRPr="000A77C2" w:rsidRDefault="00786D08" w:rsidP="00471ABD">
            <w:pPr>
              <w:spacing w:before="0" w:after="120" w:line="240" w:lineRule="auto"/>
              <w:jc w:val="center"/>
              <w:rPr>
                <w:rFonts w:ascii="Calibri" w:hAnsi="Calibri" w:cs="Calibri"/>
                <w:sz w:val="20"/>
                <w:szCs w:val="24"/>
              </w:rPr>
            </w:pPr>
            <w:r w:rsidRPr="000A77C2">
              <w:rPr>
                <w:rFonts w:ascii="Calibri" w:hAnsi="Calibri" w:cs="Calibri"/>
                <w:sz w:val="20"/>
                <w:szCs w:val="24"/>
              </w:rPr>
              <w:t>30%</w:t>
            </w:r>
          </w:p>
        </w:tc>
      </w:tr>
      <w:tr w:rsidR="00786D08" w:rsidRPr="00293088" w14:paraId="4F01237C" w14:textId="77777777" w:rsidTr="00ED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02E7412C" w14:textId="77777777" w:rsidR="00786D08" w:rsidRPr="00D22429" w:rsidRDefault="00786D08" w:rsidP="00471ABD">
            <w:pPr>
              <w:spacing w:before="0" w:after="120"/>
              <w:jc w:val="left"/>
              <w:rPr>
                <w:rFonts w:ascii="Calibri" w:hAnsi="Calibri"/>
                <w:sz w:val="20"/>
                <w:szCs w:val="20"/>
              </w:rPr>
            </w:pPr>
            <w:r w:rsidRPr="00D22429">
              <w:rPr>
                <w:rFonts w:ascii="Calibri" w:hAnsi="Calibri"/>
                <w:sz w:val="20"/>
                <w:szCs w:val="20"/>
              </w:rPr>
              <w:t xml:space="preserve">Practical assessment </w:t>
            </w:r>
            <w:r w:rsidRPr="00D22429">
              <w:rPr>
                <w:rFonts w:ascii="Calibri" w:hAnsi="Calibri"/>
                <w:b w:val="0"/>
                <w:sz w:val="20"/>
                <w:szCs w:val="20"/>
              </w:rPr>
              <w:t>(maximum of 1 hour in class per unit)</w:t>
            </w:r>
          </w:p>
          <w:p w14:paraId="7CBBDD84" w14:textId="77777777" w:rsidR="00786D08" w:rsidRPr="00D22429" w:rsidRDefault="00786D08" w:rsidP="00471ABD">
            <w:pPr>
              <w:spacing w:before="0" w:after="120" w:line="240" w:lineRule="auto"/>
              <w:jc w:val="left"/>
              <w:rPr>
                <w:rFonts w:ascii="Calibri" w:hAnsi="Calibri"/>
                <w:b w:val="0"/>
                <w:sz w:val="20"/>
                <w:szCs w:val="20"/>
              </w:rPr>
            </w:pPr>
            <w:r w:rsidRPr="00D22429">
              <w:rPr>
                <w:rFonts w:ascii="Calibri" w:hAnsi="Calibri"/>
                <w:b w:val="0"/>
                <w:sz w:val="20"/>
                <w:szCs w:val="20"/>
              </w:rPr>
              <w:t xml:space="preserve">One practical assessment should be conducted in each unit and each practical assessment should have equal weighting. </w:t>
            </w:r>
          </w:p>
          <w:p w14:paraId="4E2E1B6C" w14:textId="77777777" w:rsidR="00786D08" w:rsidRPr="00D22429" w:rsidRDefault="00786D08" w:rsidP="00471ABD">
            <w:pPr>
              <w:spacing w:before="0" w:after="120" w:line="240" w:lineRule="auto"/>
              <w:jc w:val="left"/>
              <w:rPr>
                <w:rFonts w:ascii="Calibri" w:hAnsi="Calibri"/>
                <w:b w:val="0"/>
                <w:sz w:val="20"/>
                <w:szCs w:val="20"/>
              </w:rPr>
            </w:pPr>
            <w:r w:rsidRPr="00D22429">
              <w:rPr>
                <w:rFonts w:ascii="Calibri" w:hAnsi="Calibri"/>
                <w:b w:val="0"/>
                <w:sz w:val="20"/>
                <w:szCs w:val="20"/>
              </w:rPr>
              <w:t>Practical work helps develop technical and scientific skills, and improves scientific understanding. A practical assessment enables students to demonstrate their skills in the use of apparatus to collect data and model science concepts relevant to the context they are studying.</w:t>
            </w:r>
          </w:p>
          <w:p w14:paraId="59DEE290" w14:textId="77777777" w:rsidR="00786D08" w:rsidRPr="00D22429" w:rsidRDefault="00786D08" w:rsidP="00471ABD">
            <w:pPr>
              <w:spacing w:before="0" w:after="120" w:line="240" w:lineRule="auto"/>
              <w:jc w:val="left"/>
              <w:rPr>
                <w:b w:val="0"/>
                <w:sz w:val="20"/>
                <w:szCs w:val="20"/>
              </w:rPr>
            </w:pPr>
            <w:r w:rsidRPr="00D22429">
              <w:rPr>
                <w:rFonts w:ascii="Calibri" w:hAnsi="Calibri"/>
                <w:b w:val="0"/>
                <w:sz w:val="20"/>
                <w:szCs w:val="20"/>
              </w:rPr>
              <w:t>Students will demonstrate their ability to manipulate apparatus, take accurate readings and work safely.</w:t>
            </w:r>
          </w:p>
        </w:tc>
        <w:tc>
          <w:tcPr>
            <w:cnfStyle w:val="000010000000" w:firstRow="0" w:lastRow="0" w:firstColumn="0" w:lastColumn="0" w:oddVBand="1" w:evenVBand="0" w:oddHBand="0" w:evenHBand="0" w:firstRowFirstColumn="0" w:firstRowLastColumn="0" w:lastRowFirstColumn="0" w:lastRowLastColumn="0"/>
            <w:tcW w:w="1700" w:type="dxa"/>
            <w:vAlign w:val="center"/>
          </w:tcPr>
          <w:p w14:paraId="56A69078" w14:textId="77777777" w:rsidR="00786D08" w:rsidRPr="000A77C2" w:rsidRDefault="00786D08" w:rsidP="00471ABD">
            <w:pPr>
              <w:spacing w:before="0" w:after="120" w:line="240" w:lineRule="auto"/>
              <w:jc w:val="center"/>
              <w:rPr>
                <w:rFonts w:ascii="Calibri" w:hAnsi="Calibri" w:cs="Calibri"/>
                <w:sz w:val="20"/>
                <w:szCs w:val="24"/>
              </w:rPr>
            </w:pPr>
            <w:r w:rsidRPr="000A77C2">
              <w:rPr>
                <w:rFonts w:ascii="Calibri" w:hAnsi="Calibri" w:cs="Calibri"/>
                <w:sz w:val="20"/>
                <w:szCs w:val="24"/>
              </w:rPr>
              <w:t>10%</w:t>
            </w:r>
          </w:p>
        </w:tc>
      </w:tr>
      <w:tr w:rsidR="00786D08" w:rsidRPr="00293088" w14:paraId="5F7F83CD" w14:textId="77777777" w:rsidTr="00ED3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79BB285B" w14:textId="77777777" w:rsidR="00786D08" w:rsidRPr="00D22429" w:rsidRDefault="00786D08" w:rsidP="00471ABD">
            <w:pPr>
              <w:spacing w:before="0" w:after="120"/>
              <w:jc w:val="left"/>
              <w:rPr>
                <w:rFonts w:ascii="Calibri" w:hAnsi="Calibri"/>
                <w:sz w:val="20"/>
                <w:szCs w:val="20"/>
              </w:rPr>
            </w:pPr>
            <w:r w:rsidRPr="00D22429">
              <w:rPr>
                <w:rFonts w:ascii="Calibri" w:hAnsi="Calibri"/>
                <w:sz w:val="20"/>
                <w:szCs w:val="20"/>
              </w:rPr>
              <w:t>Supervised written assessment</w:t>
            </w:r>
            <w:r w:rsidRPr="00D22429">
              <w:rPr>
                <w:rFonts w:ascii="Calibri" w:hAnsi="Calibri"/>
                <w:b w:val="0"/>
                <w:sz w:val="20"/>
                <w:szCs w:val="20"/>
              </w:rPr>
              <w:t xml:space="preserve"> (maximum of 1 hour in class per unit)</w:t>
            </w:r>
          </w:p>
          <w:p w14:paraId="1C0822DF" w14:textId="77777777" w:rsidR="00786D08" w:rsidRPr="00D22429" w:rsidRDefault="00786D08" w:rsidP="00471ABD">
            <w:pPr>
              <w:spacing w:before="0" w:after="120" w:line="240" w:lineRule="auto"/>
              <w:jc w:val="left"/>
              <w:rPr>
                <w:rFonts w:ascii="Calibri" w:hAnsi="Calibri"/>
                <w:b w:val="0"/>
                <w:sz w:val="20"/>
                <w:szCs w:val="20"/>
              </w:rPr>
            </w:pPr>
            <w:r w:rsidRPr="00D22429">
              <w:rPr>
                <w:rFonts w:ascii="Calibri" w:hAnsi="Calibri"/>
                <w:b w:val="0"/>
                <w:sz w:val="20"/>
                <w:szCs w:val="20"/>
              </w:rPr>
              <w:t xml:space="preserve">One supervised written assessment should be conducted in each unit and each supervised written assessment should have equal weighting. </w:t>
            </w:r>
          </w:p>
          <w:p w14:paraId="7F2E8991" w14:textId="77777777" w:rsidR="00786D08" w:rsidRPr="00D22429" w:rsidRDefault="00786D08" w:rsidP="00471ABD">
            <w:pPr>
              <w:spacing w:before="0" w:after="120"/>
              <w:jc w:val="left"/>
              <w:rPr>
                <w:rFonts w:ascii="Calibri" w:hAnsi="Calibri"/>
                <w:b w:val="0"/>
                <w:sz w:val="20"/>
                <w:szCs w:val="20"/>
              </w:rPr>
            </w:pPr>
            <w:r w:rsidRPr="00D22429">
              <w:rPr>
                <w:rFonts w:ascii="Calibri" w:hAnsi="Calibri"/>
                <w:b w:val="0"/>
                <w:sz w:val="20"/>
                <w:szCs w:val="20"/>
              </w:rPr>
              <w:t xml:space="preserve">A supervised written assessment contains one or more items. The items might be in response to stimulus materials, which may be seen or unseen, or questions which should be unseen prior to the administration of the assessment. </w:t>
            </w:r>
          </w:p>
          <w:p w14:paraId="37608799" w14:textId="77777777" w:rsidR="00786D08" w:rsidRPr="00D22429" w:rsidRDefault="00786D08" w:rsidP="00471ABD">
            <w:pPr>
              <w:spacing w:before="0" w:after="120"/>
              <w:jc w:val="left"/>
              <w:rPr>
                <w:rFonts w:ascii="Calibri" w:hAnsi="Calibri"/>
                <w:b w:val="0"/>
                <w:sz w:val="20"/>
                <w:szCs w:val="20"/>
              </w:rPr>
            </w:pPr>
            <w:r w:rsidRPr="00D22429">
              <w:rPr>
                <w:rFonts w:ascii="Calibri" w:hAnsi="Calibri"/>
                <w:b w:val="0"/>
                <w:sz w:val="20"/>
                <w:szCs w:val="20"/>
              </w:rPr>
              <w:t xml:space="preserve">Items may include: </w:t>
            </w:r>
          </w:p>
          <w:p w14:paraId="0D3EBF3E" w14:textId="77777777" w:rsidR="00786D08" w:rsidRPr="00D22429" w:rsidRDefault="00786D08" w:rsidP="00471ABD">
            <w:pPr>
              <w:pStyle w:val="Tablebullets2condensed"/>
              <w:numPr>
                <w:ilvl w:val="0"/>
                <w:numId w:val="6"/>
              </w:numPr>
              <w:spacing w:after="120"/>
              <w:jc w:val="left"/>
              <w:rPr>
                <w:rFonts w:ascii="Calibri" w:eastAsiaTheme="minorEastAsia" w:hAnsi="Calibri" w:cstheme="minorBidi"/>
                <w:b w:val="0"/>
                <w:szCs w:val="20"/>
              </w:rPr>
            </w:pPr>
            <w:r w:rsidRPr="00D22429">
              <w:rPr>
                <w:rFonts w:ascii="Calibri" w:eastAsiaTheme="minorEastAsia" w:hAnsi="Calibri" w:cstheme="minorBidi"/>
                <w:szCs w:val="20"/>
              </w:rPr>
              <w:t>Short answer questions</w:t>
            </w:r>
            <w:r w:rsidRPr="00D22429">
              <w:rPr>
                <w:rFonts w:ascii="Calibri" w:eastAsiaTheme="minorEastAsia" w:hAnsi="Calibri" w:cstheme="minorBidi"/>
                <w:b w:val="0"/>
                <w:szCs w:val="20"/>
              </w:rPr>
              <w:t xml:space="preserve"> requiring students to provide single word, sentence or short paragraph responses; construct, use, interpret or analyse primary or secondary data, graphs, tables or diagrams; and/or perform mathematical calculations.</w:t>
            </w:r>
          </w:p>
          <w:p w14:paraId="3B3B6C04" w14:textId="77777777" w:rsidR="00786D08" w:rsidRPr="00D22429" w:rsidRDefault="00786D08" w:rsidP="00471ABD">
            <w:pPr>
              <w:pStyle w:val="Tablebullets2condensed"/>
              <w:keepNext/>
              <w:keepLines/>
              <w:numPr>
                <w:ilvl w:val="0"/>
                <w:numId w:val="6"/>
              </w:numPr>
              <w:spacing w:after="120"/>
              <w:ind w:left="357" w:hanging="357"/>
              <w:jc w:val="left"/>
              <w:rPr>
                <w:rFonts w:ascii="Calibri" w:eastAsiaTheme="minorEastAsia" w:hAnsi="Calibri" w:cstheme="minorBidi"/>
                <w:b w:val="0"/>
                <w:szCs w:val="20"/>
              </w:rPr>
            </w:pPr>
            <w:r w:rsidRPr="00D22429">
              <w:rPr>
                <w:rFonts w:ascii="Calibri" w:eastAsiaTheme="minorEastAsia" w:hAnsi="Calibri" w:cstheme="minorBidi"/>
                <w:szCs w:val="20"/>
              </w:rPr>
              <w:lastRenderedPageBreak/>
              <w:t>Extended answer questions</w:t>
            </w:r>
            <w:r w:rsidRPr="00D22429">
              <w:rPr>
                <w:rFonts w:ascii="Calibri" w:eastAsiaTheme="minorEastAsia" w:hAnsi="Calibri" w:cstheme="minorBidi"/>
                <w:b w:val="0"/>
                <w:szCs w:val="20"/>
              </w:rPr>
              <w:t xml:space="preserve"> requiring students to provide responses making connections, drawing conclusions, constructing arguments, analysing and/or evaluating information. The responses may incorporate labelled diagrams or tables with explanatory note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71AB9BA9" w14:textId="77777777" w:rsidR="00786D08" w:rsidRPr="000A77C2" w:rsidRDefault="005954BD" w:rsidP="00471ABD">
            <w:pPr>
              <w:spacing w:before="0" w:after="120" w:line="240" w:lineRule="auto"/>
              <w:jc w:val="center"/>
              <w:rPr>
                <w:rFonts w:ascii="Calibri" w:hAnsi="Calibri" w:cs="Calibri"/>
                <w:sz w:val="20"/>
                <w:szCs w:val="24"/>
              </w:rPr>
            </w:pPr>
            <w:r w:rsidRPr="000A77C2">
              <w:rPr>
                <w:rFonts w:ascii="Calibri" w:hAnsi="Calibri" w:cs="Calibri"/>
                <w:sz w:val="20"/>
                <w:szCs w:val="24"/>
              </w:rPr>
              <w:lastRenderedPageBreak/>
              <w:t>2</w:t>
            </w:r>
            <w:r w:rsidR="00786D08" w:rsidRPr="000A77C2">
              <w:rPr>
                <w:rFonts w:ascii="Calibri" w:hAnsi="Calibri" w:cs="Calibri"/>
                <w:sz w:val="20"/>
                <w:szCs w:val="24"/>
              </w:rPr>
              <w:t>0%</w:t>
            </w:r>
          </w:p>
        </w:tc>
      </w:tr>
      <w:tr w:rsidR="00786D08" w:rsidRPr="00293088" w14:paraId="22BE6E1B" w14:textId="77777777" w:rsidTr="00ED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39F02E68" w14:textId="0E3814D8" w:rsidR="00786D08" w:rsidRPr="00D22429" w:rsidRDefault="00786D08" w:rsidP="00471ABD">
            <w:pPr>
              <w:spacing w:before="0" w:after="120"/>
              <w:jc w:val="left"/>
              <w:rPr>
                <w:rFonts w:ascii="Calibri" w:hAnsi="Calibri"/>
                <w:sz w:val="20"/>
                <w:szCs w:val="20"/>
              </w:rPr>
            </w:pPr>
            <w:r w:rsidRPr="00D22429">
              <w:rPr>
                <w:rFonts w:ascii="Calibri" w:hAnsi="Calibri"/>
                <w:sz w:val="20"/>
                <w:szCs w:val="20"/>
              </w:rPr>
              <w:t xml:space="preserve">Externally </w:t>
            </w:r>
            <w:r w:rsidR="00E0234E" w:rsidRPr="00D22429">
              <w:rPr>
                <w:rFonts w:ascii="Calibri" w:hAnsi="Calibri"/>
                <w:sz w:val="20"/>
                <w:szCs w:val="20"/>
              </w:rPr>
              <w:t>set task</w:t>
            </w:r>
            <w:r w:rsidR="00E0234E" w:rsidRPr="00D22429">
              <w:rPr>
                <w:rFonts w:ascii="Calibri" w:hAnsi="Calibri"/>
                <w:b w:val="0"/>
                <w:sz w:val="20"/>
                <w:szCs w:val="20"/>
              </w:rPr>
              <w:t xml:space="preserve"> </w:t>
            </w:r>
            <w:r w:rsidRPr="00D22429">
              <w:rPr>
                <w:rFonts w:ascii="Calibri" w:hAnsi="Calibri"/>
                <w:b w:val="0"/>
                <w:sz w:val="20"/>
                <w:szCs w:val="20"/>
              </w:rPr>
              <w:t>(50 minutes in class)</w:t>
            </w:r>
          </w:p>
          <w:p w14:paraId="4E312AF1" w14:textId="77777777" w:rsidR="00786D08" w:rsidRPr="00D22429" w:rsidRDefault="00786D08" w:rsidP="00471ABD">
            <w:pPr>
              <w:spacing w:before="0" w:after="120" w:line="240" w:lineRule="auto"/>
              <w:jc w:val="left"/>
              <w:rPr>
                <w:rFonts w:ascii="Calibri" w:hAnsi="Calibri"/>
                <w:b w:val="0"/>
                <w:sz w:val="20"/>
                <w:szCs w:val="20"/>
              </w:rPr>
            </w:pPr>
            <w:r w:rsidRPr="00D22429">
              <w:rPr>
                <w:rFonts w:ascii="Calibri" w:hAnsi="Calibri"/>
                <w:b w:val="0"/>
                <w:sz w:val="20"/>
                <w:szCs w:val="20"/>
              </w:rPr>
              <w:t xml:space="preserve">A written task or item or set of items developed by the School Curriculum and Standards Authority and administered by the school. </w:t>
            </w:r>
          </w:p>
          <w:p w14:paraId="4F492D40" w14:textId="4256B430" w:rsidR="00786D08" w:rsidRPr="00D22429" w:rsidRDefault="00786D08" w:rsidP="00471ABD">
            <w:pPr>
              <w:spacing w:before="0" w:after="120" w:line="240" w:lineRule="auto"/>
              <w:jc w:val="left"/>
              <w:rPr>
                <w:rFonts w:ascii="Calibri" w:hAnsi="Calibri"/>
                <w:b w:val="0"/>
                <w:sz w:val="20"/>
                <w:szCs w:val="20"/>
              </w:rPr>
            </w:pPr>
            <w:r w:rsidRPr="00D22429">
              <w:rPr>
                <w:rFonts w:ascii="Calibri" w:hAnsi="Calibri"/>
                <w:b w:val="0"/>
                <w:sz w:val="20"/>
                <w:szCs w:val="20"/>
              </w:rPr>
              <w:t>The emphasis of this task wi</w:t>
            </w:r>
            <w:r w:rsidR="00013D6E" w:rsidRPr="00D22429">
              <w:rPr>
                <w:rFonts w:ascii="Calibri" w:hAnsi="Calibri"/>
                <w:b w:val="0"/>
                <w:sz w:val="20"/>
                <w:szCs w:val="20"/>
              </w:rPr>
              <w:t xml:space="preserve">ll be on the Scientific Method </w:t>
            </w:r>
            <w:r w:rsidRPr="00D22429">
              <w:rPr>
                <w:rFonts w:ascii="Calibri" w:hAnsi="Calibri"/>
                <w:b w:val="0"/>
                <w:sz w:val="20"/>
                <w:szCs w:val="20"/>
              </w:rPr>
              <w:t>and Scientific Literacy content</w:t>
            </w:r>
            <w:r w:rsidR="006A1142" w:rsidRPr="00D22429">
              <w:rPr>
                <w:rFonts w:ascii="Calibri" w:hAnsi="Calibri"/>
                <w:b w:val="0"/>
                <w:sz w:val="20"/>
                <w:szCs w:val="20"/>
              </w:rPr>
              <w:t xml:space="preserve">, </w:t>
            </w:r>
            <w:r w:rsidR="001B4800" w:rsidRPr="00D22429">
              <w:rPr>
                <w:rFonts w:ascii="Calibri" w:hAnsi="Calibri"/>
                <w:b w:val="0"/>
                <w:sz w:val="20"/>
                <w:szCs w:val="20"/>
              </w:rPr>
              <w:t>with Unit 3 Science Understanding content providing the context for questions.</w:t>
            </w:r>
          </w:p>
        </w:tc>
        <w:tc>
          <w:tcPr>
            <w:cnfStyle w:val="000010000000" w:firstRow="0" w:lastRow="0" w:firstColumn="0" w:lastColumn="0" w:oddVBand="1" w:evenVBand="0" w:oddHBand="0" w:evenHBand="0" w:firstRowFirstColumn="0" w:firstRowLastColumn="0" w:lastRowFirstColumn="0" w:lastRowLastColumn="0"/>
            <w:tcW w:w="1700" w:type="dxa"/>
            <w:vAlign w:val="center"/>
          </w:tcPr>
          <w:p w14:paraId="4559D7F3" w14:textId="77777777" w:rsidR="00786D08" w:rsidRPr="000A77C2" w:rsidRDefault="00786D08" w:rsidP="00471ABD">
            <w:pPr>
              <w:spacing w:before="0" w:after="120" w:line="240" w:lineRule="auto"/>
              <w:jc w:val="center"/>
              <w:rPr>
                <w:rFonts w:ascii="Calibri" w:hAnsi="Calibri" w:cs="Calibri"/>
                <w:sz w:val="20"/>
                <w:szCs w:val="24"/>
              </w:rPr>
            </w:pPr>
            <w:r w:rsidRPr="000A77C2">
              <w:rPr>
                <w:rFonts w:ascii="Calibri" w:hAnsi="Calibri" w:cs="Calibri"/>
                <w:sz w:val="20"/>
                <w:szCs w:val="24"/>
              </w:rPr>
              <w:t>15%</w:t>
            </w:r>
          </w:p>
        </w:tc>
      </w:tr>
    </w:tbl>
    <w:p w14:paraId="7E92B9B4" w14:textId="77777777" w:rsidR="00786D08" w:rsidRPr="00A141BF" w:rsidRDefault="00786D08" w:rsidP="000A77C2">
      <w:pPr>
        <w:pStyle w:val="Paragraph"/>
      </w:pPr>
      <w:bookmarkStart w:id="63" w:name="_Toc347908211"/>
      <w:r w:rsidRPr="00A141BF">
        <w:t>Teachers must use the assessment table to develop an assessment outline for the pair of units.</w:t>
      </w:r>
    </w:p>
    <w:p w14:paraId="5DEB1B8F" w14:textId="77777777" w:rsidR="00786D08" w:rsidRPr="00F144A2" w:rsidRDefault="00786D08" w:rsidP="00E76221">
      <w:pPr>
        <w:pStyle w:val="Paragraph"/>
      </w:pPr>
      <w:r w:rsidRPr="00F144A2">
        <w:t>The assessment outline must:</w:t>
      </w:r>
    </w:p>
    <w:p w14:paraId="1F8D2FD1" w14:textId="77777777" w:rsidR="00786D08" w:rsidRPr="006A1142" w:rsidRDefault="00786D08" w:rsidP="000A77C2">
      <w:pPr>
        <w:pStyle w:val="SyllabusListParagraph"/>
      </w:pPr>
      <w:r w:rsidRPr="006A1142">
        <w:t>include a set of assessment tasks</w:t>
      </w:r>
    </w:p>
    <w:p w14:paraId="067029DD" w14:textId="77777777" w:rsidR="00786D08" w:rsidRPr="00D22429" w:rsidRDefault="00786D08" w:rsidP="000A77C2">
      <w:pPr>
        <w:pStyle w:val="SyllabusListParagraph"/>
      </w:pPr>
      <w:r w:rsidRPr="00D22429">
        <w:t>include a general description of each task</w:t>
      </w:r>
    </w:p>
    <w:p w14:paraId="1802BAF6" w14:textId="77777777" w:rsidR="00786D08" w:rsidRPr="00D22429" w:rsidRDefault="00786D08" w:rsidP="000A77C2">
      <w:pPr>
        <w:pStyle w:val="SyllabusListParagraph"/>
      </w:pPr>
      <w:r w:rsidRPr="00D22429">
        <w:t>indicate the unit content to be assessed</w:t>
      </w:r>
    </w:p>
    <w:p w14:paraId="3BCB2145" w14:textId="77777777" w:rsidR="00786D08" w:rsidRPr="00D22429" w:rsidRDefault="00786D08" w:rsidP="000A77C2">
      <w:pPr>
        <w:pStyle w:val="SyllabusListParagraph"/>
      </w:pPr>
      <w:r w:rsidRPr="00D22429">
        <w:t>indicate a weighting for each task and each assessment type</w:t>
      </w:r>
    </w:p>
    <w:p w14:paraId="7AC82CDA" w14:textId="77777777" w:rsidR="00786D08" w:rsidRPr="00D22429" w:rsidRDefault="00786D08" w:rsidP="000A77C2">
      <w:pPr>
        <w:pStyle w:val="SyllabusListParagraph"/>
      </w:pPr>
      <w:r w:rsidRPr="00D22429">
        <w:t>include the approximate timing of each task (for example, the week the task is conducted, or the issue and submission dates for an extended task).</w:t>
      </w:r>
    </w:p>
    <w:p w14:paraId="6C6DB0C3" w14:textId="77777777" w:rsidR="00581ED6" w:rsidRPr="00CF181C" w:rsidRDefault="00581ED6" w:rsidP="00944453">
      <w:pPr>
        <w:pStyle w:val="Heading2"/>
      </w:pPr>
      <w:bookmarkStart w:id="64" w:name="_Toc85722296"/>
      <w:bookmarkStart w:id="65" w:name="_Toc157096523"/>
      <w:bookmarkEnd w:id="63"/>
      <w:r w:rsidRPr="00CF181C">
        <w:t>Externally set task</w:t>
      </w:r>
      <w:bookmarkEnd w:id="64"/>
      <w:bookmarkEnd w:id="65"/>
    </w:p>
    <w:p w14:paraId="47231590" w14:textId="18FF3FBA" w:rsidR="00581ED6" w:rsidRDefault="00581ED6" w:rsidP="000A77C2">
      <w:pPr>
        <w:pStyle w:val="Paragraph"/>
      </w:pPr>
      <w:r w:rsidRPr="003566C9">
        <w:t>All students enrolled in</w:t>
      </w:r>
      <w:r w:rsidR="00BA0965">
        <w:t xml:space="preserve"> the</w:t>
      </w:r>
      <w:r w:rsidRPr="003566C9">
        <w:t xml:space="preserve"> </w:t>
      </w:r>
      <w:r w:rsidR="003559CF">
        <w:t>Human Biology</w:t>
      </w:r>
      <w:r w:rsidRPr="003566C9">
        <w:rPr>
          <w:rFonts w:cs="Times New Roman"/>
        </w:rPr>
        <w:t xml:space="preserve"> Year 12 </w:t>
      </w:r>
      <w:r>
        <w:t>course w</w:t>
      </w:r>
      <w:r w:rsidRPr="003566C9">
        <w:t xml:space="preserve">ill complete the externally set task </w:t>
      </w:r>
      <w:r w:rsidR="00E0234E">
        <w:t xml:space="preserve">(EST) </w:t>
      </w:r>
      <w:r w:rsidRPr="003566C9">
        <w:t>developed by the Authority. Schools are required to administer this task in Term 2 at a time prescribed by the Authority.</w:t>
      </w:r>
    </w:p>
    <w:p w14:paraId="27FEFE5F" w14:textId="77777777" w:rsidR="00581ED6" w:rsidRPr="00172C5A" w:rsidRDefault="00581ED6" w:rsidP="00944453">
      <w:pPr>
        <w:pStyle w:val="Heading3"/>
      </w:pPr>
      <w:r w:rsidRPr="00172C5A">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4A0" w:firstRow="1" w:lastRow="0" w:firstColumn="1" w:lastColumn="0" w:noHBand="0" w:noVBand="1"/>
      </w:tblPr>
      <w:tblGrid>
        <w:gridCol w:w="1716"/>
        <w:gridCol w:w="7334"/>
      </w:tblGrid>
      <w:tr w:rsidR="00581ED6" w:rsidRPr="00172C5A" w14:paraId="505DD204" w14:textId="77777777" w:rsidTr="00485672">
        <w:trPr>
          <w:trHeight w:val="20"/>
        </w:trPr>
        <w:tc>
          <w:tcPr>
            <w:tcW w:w="948" w:type="pct"/>
            <w:tcBorders>
              <w:bottom w:val="single" w:sz="8" w:space="0" w:color="FFFFFF" w:themeColor="background1"/>
            </w:tcBorders>
            <w:shd w:val="clear" w:color="auto" w:fill="9A83B5"/>
            <w:vAlign w:val="center"/>
          </w:tcPr>
          <w:p w14:paraId="7C7139CE" w14:textId="77777777" w:rsidR="00581ED6" w:rsidRPr="00172C5A" w:rsidRDefault="00581ED6" w:rsidP="00471ABD">
            <w:pPr>
              <w:spacing w:after="120"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Time</w:t>
            </w:r>
          </w:p>
        </w:tc>
        <w:tc>
          <w:tcPr>
            <w:tcW w:w="4052" w:type="pct"/>
            <w:vAlign w:val="center"/>
          </w:tcPr>
          <w:p w14:paraId="1EC395FD" w14:textId="77777777" w:rsidR="00581ED6" w:rsidRPr="00172C5A" w:rsidRDefault="00581ED6" w:rsidP="00471ABD">
            <w:pPr>
              <w:spacing w:after="120"/>
              <w:rPr>
                <w:rFonts w:eastAsia="Franklin Gothic Book" w:cs="Calibri"/>
                <w:iCs/>
                <w:sz w:val="20"/>
                <w:szCs w:val="20"/>
                <w:lang w:eastAsia="en-AU"/>
              </w:rPr>
            </w:pPr>
            <w:r>
              <w:rPr>
                <w:rFonts w:eastAsia="Franklin Gothic Book" w:cs="Calibri"/>
                <w:iCs/>
                <w:sz w:val="20"/>
                <w:szCs w:val="20"/>
                <w:lang w:eastAsia="en-AU"/>
              </w:rPr>
              <w:t>50 minutes</w:t>
            </w:r>
          </w:p>
        </w:tc>
      </w:tr>
      <w:tr w:rsidR="00581ED6" w:rsidRPr="00172C5A" w14:paraId="147260A9" w14:textId="77777777" w:rsidTr="00485672">
        <w:trPr>
          <w:trHeight w:val="20"/>
        </w:trPr>
        <w:tc>
          <w:tcPr>
            <w:tcW w:w="948" w:type="pct"/>
            <w:vMerge w:val="restart"/>
            <w:tcBorders>
              <w:top w:val="single" w:sz="8" w:space="0" w:color="FFFFFF" w:themeColor="background1"/>
              <w:bottom w:val="single" w:sz="8" w:space="0" w:color="FFFFFF" w:themeColor="background1"/>
            </w:tcBorders>
            <w:shd w:val="clear" w:color="auto" w:fill="9A83B5"/>
            <w:vAlign w:val="center"/>
          </w:tcPr>
          <w:p w14:paraId="3A4ECBC1" w14:textId="77777777" w:rsidR="00581ED6" w:rsidRPr="00172C5A" w:rsidRDefault="00581ED6" w:rsidP="00471ABD">
            <w:pPr>
              <w:spacing w:after="120"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Format</w:t>
            </w:r>
          </w:p>
        </w:tc>
        <w:tc>
          <w:tcPr>
            <w:tcW w:w="4052" w:type="pct"/>
            <w:vAlign w:val="center"/>
          </w:tcPr>
          <w:p w14:paraId="7BEB7EF4" w14:textId="77777777" w:rsidR="00581ED6" w:rsidRPr="00172C5A" w:rsidRDefault="00581ED6" w:rsidP="00471ABD">
            <w:pPr>
              <w:spacing w:after="120"/>
              <w:rPr>
                <w:rFonts w:eastAsia="Franklin Gothic Book" w:cs="Calibri"/>
                <w:iCs/>
                <w:sz w:val="20"/>
                <w:szCs w:val="20"/>
                <w:lang w:eastAsia="en-AU"/>
              </w:rPr>
            </w:pPr>
            <w:r w:rsidRPr="00172C5A">
              <w:rPr>
                <w:rFonts w:eastAsia="Franklin Gothic Book" w:cs="Calibri"/>
                <w:iCs/>
                <w:sz w:val="20"/>
                <w:szCs w:val="20"/>
                <w:lang w:eastAsia="en-AU"/>
              </w:rPr>
              <w:t>Written</w:t>
            </w:r>
          </w:p>
        </w:tc>
      </w:tr>
      <w:tr w:rsidR="00581ED6" w:rsidRPr="00172C5A" w14:paraId="50E38C2A" w14:textId="77777777" w:rsidTr="00485672">
        <w:trPr>
          <w:trHeight w:val="20"/>
        </w:trPr>
        <w:tc>
          <w:tcPr>
            <w:tcW w:w="948" w:type="pct"/>
            <w:vMerge/>
            <w:tcBorders>
              <w:top w:val="nil"/>
              <w:bottom w:val="single" w:sz="8" w:space="0" w:color="FFFFFF" w:themeColor="background1"/>
            </w:tcBorders>
            <w:shd w:val="clear" w:color="auto" w:fill="9A83B5"/>
            <w:vAlign w:val="center"/>
          </w:tcPr>
          <w:p w14:paraId="02F2FD5A" w14:textId="77777777" w:rsidR="00581ED6" w:rsidRPr="00172C5A" w:rsidRDefault="00581ED6" w:rsidP="00471ABD">
            <w:pPr>
              <w:numPr>
                <w:ilvl w:val="0"/>
                <w:numId w:val="3"/>
              </w:numPr>
              <w:spacing w:after="120" w:line="276" w:lineRule="auto"/>
              <w:ind w:left="-24"/>
              <w:rPr>
                <w:rFonts w:eastAsia="Franklin Gothic Book" w:cs="Calibri"/>
                <w:b/>
                <w:iCs/>
                <w:color w:val="FFFFFF"/>
                <w:sz w:val="20"/>
                <w:szCs w:val="20"/>
                <w:lang w:eastAsia="en-AU"/>
              </w:rPr>
            </w:pPr>
          </w:p>
        </w:tc>
        <w:tc>
          <w:tcPr>
            <w:tcW w:w="4052" w:type="pct"/>
            <w:vAlign w:val="center"/>
          </w:tcPr>
          <w:p w14:paraId="3EEE23E3" w14:textId="77777777" w:rsidR="00581ED6" w:rsidRPr="00172C5A" w:rsidRDefault="00581ED6" w:rsidP="00471ABD">
            <w:pPr>
              <w:spacing w:after="120"/>
              <w:rPr>
                <w:rFonts w:eastAsia="Times New Roman" w:cs="Times New Roman"/>
                <w:sz w:val="20"/>
                <w:szCs w:val="20"/>
              </w:rPr>
            </w:pPr>
            <w:r w:rsidRPr="00172C5A">
              <w:rPr>
                <w:rFonts w:eastAsia="Times New Roman" w:cs="Times New Roman"/>
                <w:sz w:val="20"/>
                <w:szCs w:val="20"/>
              </w:rPr>
              <w:t>Conducted under invigilated conditions</w:t>
            </w:r>
          </w:p>
        </w:tc>
      </w:tr>
      <w:tr w:rsidR="00581ED6" w:rsidRPr="00172C5A" w14:paraId="1AA0D9D2" w14:textId="77777777" w:rsidTr="00485672">
        <w:trPr>
          <w:trHeight w:val="20"/>
        </w:trPr>
        <w:tc>
          <w:tcPr>
            <w:tcW w:w="948" w:type="pct"/>
            <w:vMerge/>
            <w:tcBorders>
              <w:top w:val="nil"/>
              <w:bottom w:val="single" w:sz="8" w:space="0" w:color="FFFFFF" w:themeColor="background1"/>
            </w:tcBorders>
            <w:shd w:val="clear" w:color="auto" w:fill="9A83B5"/>
            <w:vAlign w:val="center"/>
          </w:tcPr>
          <w:p w14:paraId="448509CA" w14:textId="77777777" w:rsidR="00581ED6" w:rsidRPr="00172C5A" w:rsidRDefault="00581ED6" w:rsidP="00471ABD">
            <w:pPr>
              <w:numPr>
                <w:ilvl w:val="0"/>
                <w:numId w:val="3"/>
              </w:numPr>
              <w:spacing w:after="120" w:line="276" w:lineRule="auto"/>
              <w:ind w:left="-24"/>
              <w:rPr>
                <w:rFonts w:eastAsia="Franklin Gothic Book" w:cs="Calibri"/>
                <w:b/>
                <w:iCs/>
                <w:color w:val="FFFFFF"/>
                <w:sz w:val="20"/>
                <w:szCs w:val="20"/>
                <w:lang w:eastAsia="en-AU"/>
              </w:rPr>
            </w:pPr>
          </w:p>
        </w:tc>
        <w:tc>
          <w:tcPr>
            <w:tcW w:w="4052" w:type="pct"/>
            <w:vAlign w:val="center"/>
          </w:tcPr>
          <w:p w14:paraId="3ED55EC1" w14:textId="37F610FA" w:rsidR="00581ED6" w:rsidRPr="00172C5A" w:rsidRDefault="00581ED6" w:rsidP="00471ABD">
            <w:pPr>
              <w:spacing w:after="120"/>
              <w:rPr>
                <w:rFonts w:eastAsia="Times New Roman" w:cs="Times New Roman"/>
                <w:sz w:val="20"/>
                <w:szCs w:val="20"/>
              </w:rPr>
            </w:pPr>
            <w:r w:rsidRPr="00172C5A">
              <w:rPr>
                <w:rFonts w:eastAsia="Times New Roman" w:cs="Times New Roman"/>
                <w:sz w:val="20"/>
                <w:szCs w:val="20"/>
              </w:rPr>
              <w:t>Typically</w:t>
            </w:r>
            <w:r w:rsidR="00DE2E76">
              <w:rPr>
                <w:rFonts w:eastAsia="Times New Roman" w:cs="Times New Roman"/>
                <w:sz w:val="20"/>
                <w:szCs w:val="20"/>
              </w:rPr>
              <w:t>,</w:t>
            </w:r>
            <w:r w:rsidRPr="00172C5A">
              <w:rPr>
                <w:rFonts w:eastAsia="Times New Roman" w:cs="Times New Roman"/>
                <w:sz w:val="20"/>
                <w:szCs w:val="20"/>
              </w:rPr>
              <w:t xml:space="preserve"> between two and six</w:t>
            </w:r>
            <w:r>
              <w:rPr>
                <w:rFonts w:eastAsia="Times New Roman" w:cs="Times New Roman"/>
                <w:sz w:val="20"/>
                <w:szCs w:val="20"/>
              </w:rPr>
              <w:t xml:space="preserve"> questions</w:t>
            </w:r>
          </w:p>
        </w:tc>
      </w:tr>
      <w:tr w:rsidR="00581ED6" w:rsidRPr="00172C5A" w14:paraId="5FA0A64B" w14:textId="77777777" w:rsidTr="00485672">
        <w:trPr>
          <w:trHeight w:val="20"/>
        </w:trPr>
        <w:tc>
          <w:tcPr>
            <w:tcW w:w="948" w:type="pct"/>
            <w:tcBorders>
              <w:top w:val="single" w:sz="8" w:space="0" w:color="FFFFFF" w:themeColor="background1"/>
            </w:tcBorders>
            <w:shd w:val="clear" w:color="auto" w:fill="9A83B5"/>
            <w:vAlign w:val="center"/>
          </w:tcPr>
          <w:p w14:paraId="27D1209C" w14:textId="77777777" w:rsidR="00581ED6" w:rsidRPr="00172C5A" w:rsidRDefault="00581ED6" w:rsidP="00471ABD">
            <w:pPr>
              <w:spacing w:after="120"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Content</w:t>
            </w:r>
          </w:p>
        </w:tc>
        <w:tc>
          <w:tcPr>
            <w:tcW w:w="4052" w:type="pct"/>
            <w:vAlign w:val="center"/>
          </w:tcPr>
          <w:p w14:paraId="2A9B4B9D" w14:textId="77777777" w:rsidR="00581ED6" w:rsidRDefault="00581ED6" w:rsidP="00471ABD">
            <w:pPr>
              <w:spacing w:after="120"/>
              <w:rPr>
                <w:rFonts w:eastAsia="Times New Roman" w:cs="Times New Roman"/>
                <w:sz w:val="20"/>
                <w:szCs w:val="20"/>
              </w:rPr>
            </w:pPr>
            <w:r w:rsidRPr="00172C5A">
              <w:rPr>
                <w:rFonts w:eastAsia="Times New Roman" w:cs="Times New Roman"/>
                <w:sz w:val="20"/>
                <w:szCs w:val="20"/>
              </w:rPr>
              <w:t>The Authority informs schools during Term 3 of the previous year of the Unit 3 syllabus content on which the task will be based</w:t>
            </w:r>
            <w:r w:rsidR="00DA432A">
              <w:rPr>
                <w:rFonts w:eastAsia="Times New Roman" w:cs="Times New Roman"/>
                <w:sz w:val="20"/>
                <w:szCs w:val="20"/>
              </w:rPr>
              <w:t>.</w:t>
            </w:r>
          </w:p>
          <w:p w14:paraId="1CDCD9EA" w14:textId="22B09131" w:rsidR="00DA432A" w:rsidRPr="00172C5A" w:rsidRDefault="00DA432A" w:rsidP="00471ABD">
            <w:pPr>
              <w:spacing w:after="120"/>
              <w:rPr>
                <w:rFonts w:eastAsia="Franklin Gothic Book" w:cs="Calibri"/>
                <w:iCs/>
                <w:sz w:val="20"/>
                <w:szCs w:val="20"/>
                <w:lang w:eastAsia="en-AU"/>
              </w:rPr>
            </w:pPr>
            <w:r w:rsidRPr="00D22429">
              <w:rPr>
                <w:sz w:val="20"/>
                <w:szCs w:val="20"/>
              </w:rPr>
              <w:t>The emphasis of this task will be on the Scientific Method and Scientific Literacy content, with Unit 3 Science Understanding content providing the context for questions.</w:t>
            </w:r>
          </w:p>
        </w:tc>
      </w:tr>
    </w:tbl>
    <w:p w14:paraId="3118859B" w14:textId="77777777" w:rsidR="00581ED6" w:rsidRPr="003566C9" w:rsidRDefault="00581ED6" w:rsidP="000A77C2">
      <w:pPr>
        <w:pStyle w:val="Paragraph"/>
      </w:pPr>
      <w:r w:rsidRPr="00172C5A">
        <w:t xml:space="preserve">Refer to the </w:t>
      </w:r>
      <w:r w:rsidRPr="000A77C2">
        <w:rPr>
          <w:i/>
          <w:iCs/>
        </w:rPr>
        <w:t>WACE Manual</w:t>
      </w:r>
      <w:r w:rsidRPr="00172C5A">
        <w:t xml:space="preserve"> for further information.</w:t>
      </w:r>
    </w:p>
    <w:p w14:paraId="6DD5EDC5" w14:textId="77777777" w:rsidR="00471ABD" w:rsidRPr="00DE2E76" w:rsidRDefault="00471ABD" w:rsidP="00DE2E76">
      <w:bookmarkStart w:id="66" w:name="_Toc85722297"/>
      <w:r w:rsidRPr="00DE2E76">
        <w:br w:type="page"/>
      </w:r>
    </w:p>
    <w:p w14:paraId="14CA568A" w14:textId="7E466677" w:rsidR="009B6DCE" w:rsidRPr="00293088" w:rsidRDefault="009B6DCE" w:rsidP="00944453">
      <w:pPr>
        <w:pStyle w:val="Heading2"/>
      </w:pPr>
      <w:bookmarkStart w:id="67" w:name="_Toc157096524"/>
      <w:r>
        <w:lastRenderedPageBreak/>
        <w:t>Reporting</w:t>
      </w:r>
      <w:bookmarkEnd w:id="66"/>
      <w:bookmarkEnd w:id="67"/>
    </w:p>
    <w:p w14:paraId="3166ADB2" w14:textId="77777777" w:rsidR="009B6DCE" w:rsidRDefault="009B6DCE" w:rsidP="000A77C2">
      <w:pPr>
        <w:pStyle w:val="Paragraph"/>
      </w:pPr>
      <w:r>
        <w:t>Schools report student achievement, underpinned by a set of pre-determined standards, using the following grades:</w:t>
      </w:r>
    </w:p>
    <w:tbl>
      <w:tblPr>
        <w:tblStyle w:val="LightList-Accent4"/>
        <w:tblW w:w="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471ABD" w:rsidRPr="00124352" w14:paraId="17C823F3" w14:textId="77777777" w:rsidTr="00EA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Pr>
          <w:p w14:paraId="5681464A" w14:textId="77777777" w:rsidR="00471ABD" w:rsidRPr="00124352" w:rsidRDefault="00471ABD" w:rsidP="00EA1B33">
            <w:pPr>
              <w:spacing w:line="276"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Pr>
          <w:p w14:paraId="38726637" w14:textId="77777777" w:rsidR="00471ABD" w:rsidRPr="00124352" w:rsidRDefault="00471ABD" w:rsidP="00EA1B33">
            <w:pPr>
              <w:spacing w:line="276" w:lineRule="auto"/>
              <w:rPr>
                <w:rFonts w:ascii="Calibri" w:hAnsi="Calibri"/>
                <w:szCs w:val="20"/>
              </w:rPr>
            </w:pPr>
            <w:r w:rsidRPr="00124352">
              <w:rPr>
                <w:rFonts w:ascii="Calibri" w:hAnsi="Calibri"/>
                <w:szCs w:val="20"/>
              </w:rPr>
              <w:t>Interpretation</w:t>
            </w:r>
          </w:p>
        </w:tc>
      </w:tr>
      <w:tr w:rsidR="00471ABD" w:rsidRPr="00124352" w14:paraId="5C4433A2" w14:textId="77777777" w:rsidTr="00EA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417DE31"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2B3F17D"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Excellent achievement</w:t>
            </w:r>
          </w:p>
        </w:tc>
      </w:tr>
      <w:tr w:rsidR="00471ABD" w:rsidRPr="00124352" w14:paraId="162C95E5" w14:textId="77777777" w:rsidTr="00EA1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DA4EB"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22CA7C2"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High achievement</w:t>
            </w:r>
          </w:p>
        </w:tc>
      </w:tr>
      <w:tr w:rsidR="00471ABD" w:rsidRPr="00124352" w14:paraId="605C8454" w14:textId="77777777" w:rsidTr="00EA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77F328E"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5C34C8C"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Satisfactory achievement</w:t>
            </w:r>
          </w:p>
        </w:tc>
      </w:tr>
      <w:tr w:rsidR="00471ABD" w:rsidRPr="00124352" w14:paraId="05F0C61E" w14:textId="77777777" w:rsidTr="00EA1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D72E4"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E3D6FA5"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Limited achievement</w:t>
            </w:r>
          </w:p>
        </w:tc>
      </w:tr>
      <w:tr w:rsidR="00471ABD" w:rsidRPr="00124352" w14:paraId="210D651B" w14:textId="77777777" w:rsidTr="00EA1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0ED10B8"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A70F94" w14:textId="77777777" w:rsidR="00471ABD" w:rsidRPr="00124352" w:rsidRDefault="00471ABD" w:rsidP="00EA1B33">
            <w:pPr>
              <w:spacing w:line="276" w:lineRule="auto"/>
              <w:rPr>
                <w:rFonts w:ascii="Calibri" w:hAnsi="Calibri"/>
                <w:sz w:val="20"/>
                <w:szCs w:val="20"/>
              </w:rPr>
            </w:pPr>
            <w:r w:rsidRPr="00124352">
              <w:rPr>
                <w:rFonts w:ascii="Calibri" w:hAnsi="Calibri"/>
                <w:sz w:val="20"/>
                <w:szCs w:val="20"/>
              </w:rPr>
              <w:t>Very low achievement</w:t>
            </w:r>
          </w:p>
        </w:tc>
      </w:tr>
    </w:tbl>
    <w:p w14:paraId="4AC7555B" w14:textId="11A2FF8A" w:rsidR="009B6DCE" w:rsidRPr="009321BC" w:rsidRDefault="009B6DCE" w:rsidP="000A77C2">
      <w:pPr>
        <w:pStyle w:val="Paragraph"/>
      </w:pPr>
      <w:r>
        <w:t xml:space="preserve">The grade descriptions for the </w:t>
      </w:r>
      <w:r w:rsidR="003559CF">
        <w:t>Human Biology</w:t>
      </w:r>
      <w:r>
        <w:t xml:space="preserve"> </w:t>
      </w:r>
      <w:r w:rsidR="00BA0965">
        <w:t xml:space="preserve">General </w:t>
      </w:r>
      <w:r>
        <w:t>Year 1</w:t>
      </w:r>
      <w:r w:rsidR="00786D08">
        <w:t>2</w:t>
      </w:r>
      <w:r w:rsidRPr="0081551D">
        <w:t xml:space="preserve"> </w:t>
      </w:r>
      <w:r>
        <w:t xml:space="preserve">syllabus are provided in Appendix 1. They are used to support the allocation of a grade. They can also be accessed, together with annotated work samples, on the course page of the Authority website at </w:t>
      </w:r>
      <w:hyperlink r:id="rId17" w:history="1">
        <w:r w:rsidRPr="008A6995">
          <w:rPr>
            <w:rStyle w:val="Hyperlink"/>
            <w:u w:color="7030A0"/>
          </w:rPr>
          <w:t>www.scsa.wa.edu.au</w:t>
        </w:r>
      </w:hyperlink>
      <w:r w:rsidRPr="00027578">
        <w:rPr>
          <w:rStyle w:val="Hyperlink"/>
          <w:color w:val="auto"/>
          <w:u w:val="none"/>
        </w:rPr>
        <w:t>.</w:t>
      </w:r>
    </w:p>
    <w:p w14:paraId="5C2267A3" w14:textId="77777777" w:rsidR="009B6DCE" w:rsidRDefault="009B6DCE" w:rsidP="000A77C2">
      <w:pPr>
        <w:pStyle w:val="Paragraph"/>
      </w:pPr>
      <w:r>
        <w:t>To be assigned a grade, a student must have had the opportunity to complete the education program, including the assessment program (unless the school accepts that there are exceptional and justifiable circumstances).</w:t>
      </w:r>
    </w:p>
    <w:p w14:paraId="2EEEC16A" w14:textId="77777777" w:rsidR="009B6DCE" w:rsidRDefault="009B6DCE" w:rsidP="000A77C2">
      <w:pPr>
        <w:pStyle w:val="Paragraph"/>
      </w:pPr>
      <w:r>
        <w:t xml:space="preserve">Refer to the </w:t>
      </w:r>
      <w:r w:rsidRPr="00BA0965">
        <w:rPr>
          <w:i/>
        </w:rPr>
        <w:t>WACE Manual</w:t>
      </w:r>
      <w:r>
        <w:t xml:space="preserve"> for further information about the use of a ranked list in the process of assigning grades.</w:t>
      </w:r>
    </w:p>
    <w:p w14:paraId="55877B73" w14:textId="6396A28F" w:rsidR="009B6DCE" w:rsidRDefault="009B6DCE" w:rsidP="000A77C2">
      <w:pPr>
        <w:pStyle w:val="Paragraph"/>
        <w:rPr>
          <w:rFonts w:eastAsiaTheme="majorEastAsia"/>
        </w:rPr>
      </w:pPr>
      <w:r>
        <w:t>The grade is determined by reference to the standard, not allocated on the basis of a pre-determined range of marks (cut-offs).</w:t>
      </w:r>
      <w:r>
        <w:br w:type="page"/>
      </w:r>
    </w:p>
    <w:p w14:paraId="4997DF71" w14:textId="77777777" w:rsidR="00C10457" w:rsidRPr="00F61A4C" w:rsidRDefault="0013085C" w:rsidP="00F61A4C">
      <w:pPr>
        <w:pStyle w:val="Heading1"/>
      </w:pPr>
      <w:bookmarkStart w:id="68" w:name="_Toc85722298"/>
      <w:bookmarkStart w:id="69" w:name="_Toc157096525"/>
      <w:r w:rsidRPr="00F61A4C">
        <w:lastRenderedPageBreak/>
        <w:t xml:space="preserve">Appendix </w:t>
      </w:r>
      <w:r w:rsidR="00123859" w:rsidRPr="00F61A4C">
        <w:t xml:space="preserve">1 </w:t>
      </w:r>
      <w:r w:rsidRPr="00F61A4C">
        <w:t xml:space="preserve">– </w:t>
      </w:r>
      <w:r w:rsidR="00E76D4A" w:rsidRPr="00F61A4C">
        <w:t>Grade descriptions</w:t>
      </w:r>
      <w:r w:rsidR="00C10457" w:rsidRPr="00F61A4C">
        <w:t xml:space="preserve"> Year 1</w:t>
      </w:r>
      <w:r w:rsidR="00786D08" w:rsidRPr="00F61A4C">
        <w:t>2</w:t>
      </w:r>
      <w:bookmarkEnd w:id="68"/>
      <w:r w:rsidR="007C6869" w:rsidRPr="00F61A4C">
        <w:t>*</w:t>
      </w:r>
      <w:bookmarkEnd w:id="69"/>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19"/>
        <w:gridCol w:w="8131"/>
      </w:tblGrid>
      <w:tr w:rsidR="00013D6E" w:rsidRPr="00CB4438" w14:paraId="7A681B0E" w14:textId="77777777" w:rsidTr="003837FD">
        <w:trPr>
          <w:trHeight w:val="4847"/>
        </w:trPr>
        <w:tc>
          <w:tcPr>
            <w:tcW w:w="508" w:type="pct"/>
            <w:vMerge w:val="restart"/>
            <w:shd w:val="clear" w:color="auto" w:fill="9A83B5"/>
            <w:vAlign w:val="center"/>
          </w:tcPr>
          <w:p w14:paraId="6263C4C5" w14:textId="77777777" w:rsidR="00013D6E" w:rsidRPr="00BA0965" w:rsidRDefault="00013D6E" w:rsidP="00485672">
            <w:pPr>
              <w:spacing w:after="0" w:line="240" w:lineRule="auto"/>
              <w:jc w:val="center"/>
              <w:rPr>
                <w:rFonts w:cs="Arial"/>
                <w:b/>
                <w:color w:val="FFFFFF" w:themeColor="background1"/>
                <w:sz w:val="40"/>
                <w:szCs w:val="40"/>
              </w:rPr>
            </w:pPr>
            <w:r w:rsidRPr="00BA0965">
              <w:rPr>
                <w:rFonts w:cs="Arial"/>
                <w:b/>
                <w:color w:val="FFFFFF" w:themeColor="background1"/>
                <w:sz w:val="40"/>
                <w:szCs w:val="40"/>
              </w:rPr>
              <w:t>A</w:t>
            </w:r>
          </w:p>
        </w:tc>
        <w:tc>
          <w:tcPr>
            <w:tcW w:w="4492" w:type="pct"/>
          </w:tcPr>
          <w:p w14:paraId="2880A7CA" w14:textId="1B52DFAD" w:rsidR="00013D6E" w:rsidRPr="001922C4" w:rsidRDefault="00013D6E" w:rsidP="00471ABD">
            <w:pPr>
              <w:spacing w:after="40" w:line="240" w:lineRule="auto"/>
              <w:rPr>
                <w:rFonts w:cstheme="minorHAnsi"/>
                <w:b/>
                <w:sz w:val="20"/>
                <w:szCs w:val="18"/>
              </w:rPr>
            </w:pPr>
            <w:r w:rsidRPr="001922C4">
              <w:rPr>
                <w:rFonts w:cstheme="minorHAnsi"/>
                <w:b/>
                <w:sz w:val="20"/>
                <w:szCs w:val="18"/>
              </w:rPr>
              <w:t xml:space="preserve">Scientific </w:t>
            </w:r>
            <w:r w:rsidR="00F22986">
              <w:rPr>
                <w:rFonts w:cstheme="minorHAnsi"/>
                <w:b/>
                <w:sz w:val="20"/>
                <w:szCs w:val="18"/>
              </w:rPr>
              <w:t>m</w:t>
            </w:r>
            <w:r w:rsidR="00F22986" w:rsidRPr="001922C4">
              <w:rPr>
                <w:rFonts w:cstheme="minorHAnsi"/>
                <w:b/>
                <w:sz w:val="20"/>
                <w:szCs w:val="18"/>
              </w:rPr>
              <w:t>ethod</w:t>
            </w:r>
          </w:p>
          <w:p w14:paraId="6AB1AB46" w14:textId="77777777" w:rsidR="00013D6E" w:rsidRPr="00471ABD" w:rsidRDefault="00013D6E" w:rsidP="00471ABD">
            <w:pPr>
              <w:spacing w:after="40" w:line="240" w:lineRule="auto"/>
              <w:rPr>
                <w:rFonts w:cstheme="minorHAnsi"/>
                <w:sz w:val="20"/>
                <w:szCs w:val="18"/>
              </w:rPr>
            </w:pPr>
            <w:r w:rsidRPr="00471ABD">
              <w:rPr>
                <w:rFonts w:cstheme="minorHAnsi"/>
                <w:sz w:val="20"/>
                <w:szCs w:val="18"/>
              </w:rPr>
              <w:t>Formulates questions and hypotheses that can be tested.</w:t>
            </w:r>
          </w:p>
          <w:p w14:paraId="3D0493CA" w14:textId="77777777" w:rsidR="00013D6E" w:rsidRPr="00471ABD" w:rsidRDefault="00013D6E" w:rsidP="00471ABD">
            <w:pPr>
              <w:spacing w:after="40" w:line="240" w:lineRule="auto"/>
              <w:rPr>
                <w:rFonts w:cstheme="minorHAnsi"/>
                <w:sz w:val="20"/>
                <w:szCs w:val="18"/>
              </w:rPr>
            </w:pPr>
            <w:r w:rsidRPr="00471ABD">
              <w:rPr>
                <w:rFonts w:cstheme="minorHAnsi"/>
                <w:sz w:val="20"/>
                <w:szCs w:val="18"/>
              </w:rPr>
              <w:t>Designs a clear and logical plan to collect valid and reliable data.</w:t>
            </w:r>
          </w:p>
          <w:p w14:paraId="2F5D6857" w14:textId="77777777" w:rsidR="000729B0" w:rsidRPr="00471ABD" w:rsidRDefault="000729B0" w:rsidP="00471ABD">
            <w:pPr>
              <w:spacing w:after="40" w:line="240" w:lineRule="auto"/>
              <w:rPr>
                <w:rFonts w:cstheme="minorHAnsi"/>
                <w:sz w:val="20"/>
                <w:szCs w:val="18"/>
              </w:rPr>
            </w:pPr>
            <w:r w:rsidRPr="00471ABD">
              <w:rPr>
                <w:rFonts w:cstheme="minorHAnsi"/>
                <w:sz w:val="20"/>
                <w:szCs w:val="18"/>
              </w:rPr>
              <w:t>Acts safely and works highly effectively in both individual and group contexts.</w:t>
            </w:r>
          </w:p>
          <w:p w14:paraId="73A693C8" w14:textId="77777777" w:rsidR="00013D6E" w:rsidRPr="00471ABD" w:rsidRDefault="00013D6E" w:rsidP="00471ABD">
            <w:pPr>
              <w:spacing w:after="40" w:line="240" w:lineRule="auto"/>
              <w:rPr>
                <w:rFonts w:eastAsia="Times New Roman" w:cs="Calibri"/>
                <w:b/>
                <w:sz w:val="20"/>
                <w:szCs w:val="18"/>
              </w:rPr>
            </w:pPr>
            <w:r w:rsidRPr="00471ABD">
              <w:rPr>
                <w:rFonts w:cstheme="minorHAnsi"/>
                <w:sz w:val="20"/>
                <w:szCs w:val="18"/>
              </w:rPr>
              <w:t>Assesses risks</w:t>
            </w:r>
            <w:r w:rsidRPr="00471ABD">
              <w:rPr>
                <w:sz w:val="20"/>
              </w:rPr>
              <w:t xml:space="preserve"> to identify potential hazards and prevent potential incidents and injuries.</w:t>
            </w:r>
          </w:p>
          <w:p w14:paraId="588052F8" w14:textId="6C77D0BD" w:rsidR="00013D6E" w:rsidRPr="00471ABD" w:rsidRDefault="00013D6E" w:rsidP="00471ABD">
            <w:pPr>
              <w:spacing w:after="40" w:line="240" w:lineRule="auto"/>
              <w:rPr>
                <w:rFonts w:cstheme="minorHAnsi"/>
                <w:sz w:val="20"/>
                <w:szCs w:val="18"/>
              </w:rPr>
            </w:pPr>
            <w:r w:rsidRPr="00471ABD">
              <w:rPr>
                <w:rFonts w:cstheme="minorHAnsi"/>
                <w:sz w:val="20"/>
                <w:szCs w:val="18"/>
              </w:rPr>
              <w:t>Manages risk</w:t>
            </w:r>
            <w:r w:rsidR="001766AE" w:rsidRPr="00471ABD">
              <w:rPr>
                <w:rFonts w:cstheme="minorHAnsi"/>
                <w:sz w:val="20"/>
                <w:szCs w:val="18"/>
              </w:rPr>
              <w:t>s</w:t>
            </w:r>
            <w:r w:rsidRPr="00471ABD">
              <w:rPr>
                <w:rFonts w:cstheme="minorHAnsi"/>
                <w:sz w:val="20"/>
                <w:szCs w:val="18"/>
              </w:rPr>
              <w:t xml:space="preserve"> to ensure the safe use of equipment and techniques.</w:t>
            </w:r>
          </w:p>
          <w:p w14:paraId="4DFBE2EA" w14:textId="77777777" w:rsidR="00013D6E" w:rsidRPr="00471ABD" w:rsidRDefault="00013D6E" w:rsidP="00471ABD">
            <w:pPr>
              <w:spacing w:after="40" w:line="240" w:lineRule="auto"/>
              <w:rPr>
                <w:rFonts w:cstheme="minorHAnsi"/>
                <w:sz w:val="20"/>
                <w:szCs w:val="18"/>
              </w:rPr>
            </w:pPr>
            <w:r w:rsidRPr="00471ABD">
              <w:rPr>
                <w:rFonts w:cstheme="minorHAnsi"/>
                <w:sz w:val="20"/>
                <w:szCs w:val="18"/>
              </w:rPr>
              <w:t>Selects and uses equipment and techniques with precision, accuracy and consistency to collect valid and reliable data.</w:t>
            </w:r>
          </w:p>
          <w:p w14:paraId="533CF749" w14:textId="77777777" w:rsidR="00013D6E" w:rsidRPr="00471ABD" w:rsidRDefault="00013D6E" w:rsidP="00471ABD">
            <w:pPr>
              <w:spacing w:after="40" w:line="240" w:lineRule="auto"/>
              <w:rPr>
                <w:rFonts w:cstheme="minorHAnsi"/>
                <w:sz w:val="20"/>
                <w:szCs w:val="18"/>
              </w:rPr>
            </w:pPr>
            <w:r w:rsidRPr="00471ABD">
              <w:rPr>
                <w:rFonts w:cstheme="minorHAnsi"/>
                <w:sz w:val="20"/>
                <w:szCs w:val="18"/>
              </w:rPr>
              <w:t>Organises data logically and presents it in a range of forms, including appropriate graphs and tables, to show patterns and relationships.</w:t>
            </w:r>
          </w:p>
          <w:p w14:paraId="64E781E9" w14:textId="77777777" w:rsidR="00013D6E" w:rsidRPr="00471ABD" w:rsidRDefault="00013D6E" w:rsidP="00471ABD">
            <w:pPr>
              <w:spacing w:after="40" w:line="240" w:lineRule="auto"/>
              <w:rPr>
                <w:rFonts w:cstheme="minorHAnsi"/>
                <w:sz w:val="20"/>
                <w:szCs w:val="18"/>
              </w:rPr>
            </w:pPr>
            <w:r w:rsidRPr="00471ABD">
              <w:rPr>
                <w:rFonts w:cstheme="minorHAnsi"/>
                <w:sz w:val="20"/>
                <w:szCs w:val="18"/>
              </w:rPr>
              <w:t>Accurately solves calculations, showing working and expressing answers using correct units.</w:t>
            </w:r>
          </w:p>
          <w:p w14:paraId="206FB20C" w14:textId="188452E0" w:rsidR="00013D6E" w:rsidRPr="00471ABD" w:rsidRDefault="00013D6E" w:rsidP="00471ABD">
            <w:pPr>
              <w:spacing w:after="40" w:line="240" w:lineRule="auto"/>
              <w:rPr>
                <w:rFonts w:cstheme="minorHAnsi"/>
                <w:sz w:val="20"/>
                <w:szCs w:val="18"/>
              </w:rPr>
            </w:pPr>
            <w:r w:rsidRPr="00471ABD">
              <w:rPr>
                <w:rFonts w:cstheme="minorHAnsi"/>
                <w:sz w:val="20"/>
                <w:szCs w:val="18"/>
              </w:rPr>
              <w:t>Analyses experimental data, including the identification errors and limitations in data, to describe trends, patterns and relationships</w:t>
            </w:r>
            <w:r w:rsidR="00E0234E" w:rsidRPr="00471ABD">
              <w:rPr>
                <w:rFonts w:cstheme="minorHAnsi"/>
                <w:sz w:val="20"/>
                <w:szCs w:val="18"/>
              </w:rPr>
              <w:t>,</w:t>
            </w:r>
            <w:r w:rsidRPr="00471ABD">
              <w:rPr>
                <w:rFonts w:cstheme="minorHAnsi"/>
                <w:sz w:val="20"/>
                <w:szCs w:val="18"/>
              </w:rPr>
              <w:t xml:space="preserve"> and explains these using relevant scientific concepts.</w:t>
            </w:r>
          </w:p>
          <w:p w14:paraId="780E2722" w14:textId="03FF42FD" w:rsidR="00013D6E" w:rsidRPr="00471ABD" w:rsidRDefault="00013D6E" w:rsidP="00471ABD">
            <w:pPr>
              <w:spacing w:after="40" w:line="240" w:lineRule="auto"/>
              <w:rPr>
                <w:rFonts w:cstheme="minorHAnsi"/>
                <w:sz w:val="20"/>
                <w:szCs w:val="18"/>
              </w:rPr>
            </w:pPr>
            <w:r w:rsidRPr="00471ABD">
              <w:rPr>
                <w:rFonts w:cstheme="minorHAnsi"/>
                <w:sz w:val="20"/>
                <w:szCs w:val="18"/>
              </w:rPr>
              <w:t>Uses evidence to make and justify conclusions that relate to the question or hypothesis being tested and recognises limitation</w:t>
            </w:r>
            <w:r w:rsidR="00E0234E" w:rsidRPr="00471ABD">
              <w:rPr>
                <w:rFonts w:cstheme="minorHAnsi"/>
                <w:sz w:val="20"/>
                <w:szCs w:val="18"/>
              </w:rPr>
              <w:t>s</w:t>
            </w:r>
            <w:r w:rsidRPr="00471ABD">
              <w:rPr>
                <w:rFonts w:cstheme="minorHAnsi"/>
                <w:sz w:val="20"/>
                <w:szCs w:val="18"/>
              </w:rPr>
              <w:t xml:space="preserve"> of conclusions.</w:t>
            </w:r>
          </w:p>
          <w:p w14:paraId="52004D12" w14:textId="3A705937" w:rsidR="00013D6E" w:rsidRPr="00471ABD" w:rsidRDefault="00013D6E" w:rsidP="00471ABD">
            <w:pPr>
              <w:spacing w:after="40" w:line="240" w:lineRule="auto"/>
              <w:rPr>
                <w:rFonts w:cstheme="minorHAnsi"/>
                <w:sz w:val="20"/>
                <w:szCs w:val="18"/>
              </w:rPr>
            </w:pPr>
            <w:r w:rsidRPr="00471ABD">
              <w:rPr>
                <w:rFonts w:cstheme="minorHAnsi"/>
                <w:sz w:val="20"/>
                <w:szCs w:val="18"/>
              </w:rPr>
              <w:t>Evaluates the procedure, explaining the relevance, accuracy, validity and reliability of data</w:t>
            </w:r>
            <w:r w:rsidR="00E0234E" w:rsidRPr="00471ABD">
              <w:rPr>
                <w:rFonts w:cstheme="minorHAnsi"/>
                <w:sz w:val="20"/>
                <w:szCs w:val="18"/>
              </w:rPr>
              <w:t>,</w:t>
            </w:r>
            <w:r w:rsidRPr="00471ABD">
              <w:rPr>
                <w:rFonts w:cstheme="minorHAnsi"/>
                <w:sz w:val="20"/>
                <w:szCs w:val="18"/>
              </w:rPr>
              <w:t xml:space="preserve"> and suggests ways to improve the design of an investigation.</w:t>
            </w:r>
          </w:p>
          <w:p w14:paraId="4BCFB539" w14:textId="77777777" w:rsidR="00013D6E" w:rsidRPr="00471ABD" w:rsidRDefault="00013D6E" w:rsidP="00471ABD">
            <w:pPr>
              <w:spacing w:after="40" w:line="240" w:lineRule="auto"/>
              <w:rPr>
                <w:rFonts w:cstheme="minorHAnsi"/>
                <w:sz w:val="20"/>
                <w:szCs w:val="18"/>
              </w:rPr>
            </w:pPr>
            <w:r w:rsidRPr="00471ABD">
              <w:rPr>
                <w:rFonts w:cstheme="minorHAnsi"/>
                <w:sz w:val="20"/>
                <w:szCs w:val="18"/>
              </w:rPr>
              <w:t>Communicates information and concepts logically, using correct scientific language, conventions and representations.</w:t>
            </w:r>
          </w:p>
        </w:tc>
      </w:tr>
      <w:tr w:rsidR="00803A0F" w:rsidRPr="00CB4438" w14:paraId="2B2D911F" w14:textId="77777777" w:rsidTr="003837FD">
        <w:tc>
          <w:tcPr>
            <w:tcW w:w="508" w:type="pct"/>
            <w:vMerge/>
            <w:shd w:val="clear" w:color="auto" w:fill="9A83B5"/>
          </w:tcPr>
          <w:p w14:paraId="06E2CFA4" w14:textId="77777777" w:rsidR="00803A0F" w:rsidRPr="00FD0479" w:rsidRDefault="00803A0F" w:rsidP="00485672">
            <w:pPr>
              <w:spacing w:after="0" w:line="240" w:lineRule="auto"/>
              <w:rPr>
                <w:rFonts w:cs="Arial"/>
                <w:sz w:val="16"/>
                <w:szCs w:val="16"/>
              </w:rPr>
            </w:pPr>
          </w:p>
        </w:tc>
        <w:tc>
          <w:tcPr>
            <w:tcW w:w="4492" w:type="pct"/>
          </w:tcPr>
          <w:p w14:paraId="46447B41" w14:textId="503D0F32" w:rsidR="00803A0F" w:rsidRPr="001922C4" w:rsidRDefault="00803A0F" w:rsidP="00471ABD">
            <w:pPr>
              <w:spacing w:after="40" w:line="240" w:lineRule="auto"/>
              <w:rPr>
                <w:b/>
                <w:sz w:val="20"/>
                <w:szCs w:val="18"/>
              </w:rPr>
            </w:pPr>
            <w:r w:rsidRPr="001922C4">
              <w:rPr>
                <w:b/>
                <w:sz w:val="20"/>
                <w:szCs w:val="18"/>
              </w:rPr>
              <w:t xml:space="preserve">Scientific </w:t>
            </w:r>
            <w:r w:rsidR="00F22986">
              <w:rPr>
                <w:b/>
                <w:sz w:val="20"/>
                <w:szCs w:val="18"/>
              </w:rPr>
              <w:t>l</w:t>
            </w:r>
            <w:r w:rsidR="00F22986" w:rsidRPr="001922C4">
              <w:rPr>
                <w:b/>
                <w:sz w:val="20"/>
                <w:szCs w:val="18"/>
              </w:rPr>
              <w:t>iteracy</w:t>
            </w:r>
          </w:p>
          <w:p w14:paraId="4C393AB0" w14:textId="77777777" w:rsidR="00803A0F" w:rsidRPr="00471ABD" w:rsidRDefault="00803A0F" w:rsidP="00471ABD">
            <w:pPr>
              <w:spacing w:after="40" w:line="240" w:lineRule="auto"/>
              <w:rPr>
                <w:sz w:val="20"/>
                <w:szCs w:val="18"/>
              </w:rPr>
            </w:pPr>
            <w:r w:rsidRPr="00471ABD">
              <w:rPr>
                <w:sz w:val="20"/>
                <w:szCs w:val="18"/>
              </w:rPr>
              <w:t>Constructs clear and logical evidence-based arguments to evaluate impacts and claims.</w:t>
            </w:r>
          </w:p>
          <w:p w14:paraId="4A8D561E" w14:textId="77777777" w:rsidR="00803A0F" w:rsidRPr="00471ABD" w:rsidRDefault="00803A0F" w:rsidP="00471ABD">
            <w:pPr>
              <w:spacing w:after="40" w:line="240" w:lineRule="auto"/>
              <w:rPr>
                <w:rFonts w:cstheme="minorHAnsi"/>
                <w:sz w:val="20"/>
                <w:szCs w:val="18"/>
              </w:rPr>
            </w:pPr>
            <w:r w:rsidRPr="00471ABD">
              <w:rPr>
                <w:sz w:val="20"/>
                <w:szCs w:val="18"/>
              </w:rPr>
              <w:t>Identifies and explains issues and evaluates scientific impacts.</w:t>
            </w:r>
          </w:p>
        </w:tc>
      </w:tr>
      <w:tr w:rsidR="00803A0F" w:rsidRPr="00CB4438" w14:paraId="4ADD051E" w14:textId="77777777" w:rsidTr="003837FD">
        <w:tc>
          <w:tcPr>
            <w:tcW w:w="508" w:type="pct"/>
            <w:vMerge/>
            <w:shd w:val="clear" w:color="auto" w:fill="9A83B5"/>
          </w:tcPr>
          <w:p w14:paraId="0E250C09" w14:textId="77777777" w:rsidR="00803A0F" w:rsidRPr="00FD0479" w:rsidRDefault="00803A0F" w:rsidP="00485672">
            <w:pPr>
              <w:spacing w:after="0" w:line="240" w:lineRule="auto"/>
              <w:rPr>
                <w:rFonts w:cs="Arial"/>
                <w:sz w:val="16"/>
                <w:szCs w:val="16"/>
              </w:rPr>
            </w:pPr>
          </w:p>
        </w:tc>
        <w:tc>
          <w:tcPr>
            <w:tcW w:w="4492" w:type="pct"/>
          </w:tcPr>
          <w:p w14:paraId="3E4B6A78" w14:textId="52B351EB" w:rsidR="00803A0F" w:rsidRPr="001922C4" w:rsidRDefault="00803A0F" w:rsidP="00471ABD">
            <w:pPr>
              <w:spacing w:after="40" w:line="240" w:lineRule="auto"/>
              <w:rPr>
                <w:b/>
                <w:sz w:val="20"/>
                <w:szCs w:val="18"/>
              </w:rPr>
            </w:pPr>
            <w:r w:rsidRPr="001922C4">
              <w:rPr>
                <w:b/>
                <w:sz w:val="20"/>
                <w:szCs w:val="18"/>
              </w:rPr>
              <w:t xml:space="preserve">Science </w:t>
            </w:r>
            <w:r w:rsidR="00F22986">
              <w:rPr>
                <w:b/>
                <w:sz w:val="20"/>
                <w:szCs w:val="18"/>
              </w:rPr>
              <w:t>u</w:t>
            </w:r>
            <w:r w:rsidR="00F22986" w:rsidRPr="001922C4">
              <w:rPr>
                <w:b/>
                <w:sz w:val="20"/>
                <w:szCs w:val="18"/>
              </w:rPr>
              <w:t>nderstanding</w:t>
            </w:r>
          </w:p>
          <w:p w14:paraId="6E405615" w14:textId="77777777" w:rsidR="00803A0F" w:rsidRPr="00471ABD" w:rsidRDefault="00803A0F" w:rsidP="00471ABD">
            <w:pPr>
              <w:spacing w:after="40" w:line="240" w:lineRule="auto"/>
              <w:rPr>
                <w:rFonts w:cstheme="minorHAnsi"/>
                <w:sz w:val="20"/>
                <w:szCs w:val="18"/>
              </w:rPr>
            </w:pPr>
            <w:r w:rsidRPr="00471ABD">
              <w:rPr>
                <w:rFonts w:cstheme="minorHAnsi"/>
                <w:sz w:val="20"/>
                <w:szCs w:val="18"/>
              </w:rPr>
              <w:t>Accurately explains</w:t>
            </w:r>
            <w:r w:rsidRPr="00471ABD">
              <w:rPr>
                <w:sz w:val="20"/>
                <w:szCs w:val="18"/>
              </w:rPr>
              <w:t xml:space="preserve"> </w:t>
            </w:r>
            <w:r w:rsidRPr="00471ABD">
              <w:rPr>
                <w:rFonts w:cstheme="minorHAnsi"/>
                <w:sz w:val="20"/>
                <w:szCs w:val="18"/>
              </w:rPr>
              <w:t>structures, systems and processes.</w:t>
            </w:r>
          </w:p>
          <w:p w14:paraId="35335153" w14:textId="77777777" w:rsidR="00803A0F" w:rsidRPr="00471ABD" w:rsidRDefault="00803A0F" w:rsidP="00471ABD">
            <w:pPr>
              <w:spacing w:after="40" w:line="240" w:lineRule="auto"/>
              <w:rPr>
                <w:sz w:val="20"/>
                <w:szCs w:val="18"/>
              </w:rPr>
            </w:pPr>
            <w:r w:rsidRPr="00471ABD">
              <w:rPr>
                <w:sz w:val="20"/>
                <w:szCs w:val="18"/>
              </w:rPr>
              <w:t>Explains concepts using appropriate scientific language, conventions and representations.</w:t>
            </w:r>
          </w:p>
          <w:p w14:paraId="0CC3B3FF" w14:textId="605BB7ED" w:rsidR="00803A0F" w:rsidRPr="00471ABD" w:rsidRDefault="00803A0F" w:rsidP="00471ABD">
            <w:pPr>
              <w:spacing w:after="40" w:line="240" w:lineRule="auto"/>
              <w:rPr>
                <w:rFonts w:cstheme="minorHAnsi"/>
                <w:sz w:val="20"/>
                <w:szCs w:val="18"/>
              </w:rPr>
            </w:pPr>
            <w:r w:rsidRPr="00471ABD">
              <w:rPr>
                <w:rFonts w:cstheme="minorHAnsi"/>
                <w:sz w:val="20"/>
                <w:szCs w:val="18"/>
              </w:rPr>
              <w:t>Applies scientific concepts and models, using supporting examples and diagrams, to explain and link complex processes in a range of situations</w:t>
            </w:r>
            <w:r w:rsidR="005C1100" w:rsidRPr="00471ABD">
              <w:rPr>
                <w:rFonts w:cstheme="minorHAnsi"/>
                <w:sz w:val="20"/>
                <w:szCs w:val="18"/>
              </w:rPr>
              <w:t>,</w:t>
            </w:r>
            <w:r w:rsidRPr="00471ABD">
              <w:rPr>
                <w:rFonts w:cstheme="minorHAnsi"/>
                <w:sz w:val="20"/>
                <w:szCs w:val="18"/>
              </w:rPr>
              <w:t xml:space="preserve"> including some that are unfamiliar.</w:t>
            </w:r>
          </w:p>
        </w:tc>
      </w:tr>
    </w:tbl>
    <w:p w14:paraId="3463B674" w14:textId="77777777" w:rsidR="00803A0F" w:rsidRDefault="00803A0F" w:rsidP="00803A0F">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1"/>
        <w:gridCol w:w="8109"/>
      </w:tblGrid>
      <w:tr w:rsidR="00013D6E" w:rsidRPr="00FD0479" w14:paraId="453066B4" w14:textId="77777777" w:rsidTr="003837FD">
        <w:trPr>
          <w:trHeight w:val="4085"/>
        </w:trPr>
        <w:tc>
          <w:tcPr>
            <w:tcW w:w="993" w:type="dxa"/>
            <w:vMerge w:val="restart"/>
            <w:shd w:val="clear" w:color="auto" w:fill="9A83B5"/>
            <w:vAlign w:val="center"/>
          </w:tcPr>
          <w:p w14:paraId="705B3F4D" w14:textId="77777777" w:rsidR="00013D6E" w:rsidRPr="00BA0965" w:rsidRDefault="00013D6E" w:rsidP="00485672">
            <w:pPr>
              <w:spacing w:after="0" w:line="240" w:lineRule="auto"/>
              <w:jc w:val="center"/>
              <w:rPr>
                <w:rFonts w:cs="Arial"/>
                <w:b/>
                <w:color w:val="FFFFFF" w:themeColor="background1"/>
                <w:sz w:val="40"/>
                <w:szCs w:val="40"/>
              </w:rPr>
            </w:pPr>
            <w:r w:rsidRPr="00BA0965">
              <w:rPr>
                <w:rFonts w:cs="Arial"/>
                <w:b/>
                <w:color w:val="FFFFFF" w:themeColor="background1"/>
                <w:sz w:val="40"/>
                <w:szCs w:val="40"/>
              </w:rPr>
              <w:lastRenderedPageBreak/>
              <w:t>B</w:t>
            </w:r>
          </w:p>
        </w:tc>
        <w:tc>
          <w:tcPr>
            <w:tcW w:w="8788" w:type="dxa"/>
          </w:tcPr>
          <w:p w14:paraId="779871E4" w14:textId="47FA3A16" w:rsidR="00013D6E" w:rsidRPr="001922C4" w:rsidRDefault="00013D6E" w:rsidP="00A5486E">
            <w:pPr>
              <w:spacing w:after="40" w:line="240" w:lineRule="auto"/>
              <w:rPr>
                <w:rFonts w:eastAsia="Times New Roman" w:cs="Calibri"/>
                <w:sz w:val="20"/>
                <w:szCs w:val="18"/>
              </w:rPr>
            </w:pPr>
            <w:r w:rsidRPr="001922C4">
              <w:rPr>
                <w:rFonts w:cstheme="minorHAnsi"/>
                <w:b/>
                <w:sz w:val="20"/>
                <w:szCs w:val="18"/>
              </w:rPr>
              <w:t xml:space="preserve">Scientific </w:t>
            </w:r>
            <w:r w:rsidR="00F22986">
              <w:rPr>
                <w:rFonts w:cstheme="minorHAnsi"/>
                <w:b/>
                <w:sz w:val="20"/>
                <w:szCs w:val="18"/>
              </w:rPr>
              <w:t>m</w:t>
            </w:r>
            <w:r w:rsidR="00F22986" w:rsidRPr="001922C4">
              <w:rPr>
                <w:rFonts w:cstheme="minorHAnsi"/>
                <w:b/>
                <w:sz w:val="20"/>
                <w:szCs w:val="18"/>
              </w:rPr>
              <w:t>ethod</w:t>
            </w:r>
          </w:p>
          <w:p w14:paraId="2E564106"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Formulates questions and hypotheses that can be tested.</w:t>
            </w:r>
          </w:p>
          <w:p w14:paraId="3E094D22"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Designs a clear plan, that lacks some detail, to collect valid and reliable data.</w:t>
            </w:r>
          </w:p>
          <w:p w14:paraId="18738F81" w14:textId="77777777" w:rsidR="000729B0" w:rsidRPr="00471ABD" w:rsidRDefault="000729B0" w:rsidP="00A5486E">
            <w:pPr>
              <w:spacing w:after="40" w:line="240" w:lineRule="auto"/>
              <w:rPr>
                <w:rFonts w:cstheme="minorHAnsi"/>
                <w:sz w:val="20"/>
                <w:szCs w:val="18"/>
              </w:rPr>
            </w:pPr>
            <w:r w:rsidRPr="00471ABD">
              <w:rPr>
                <w:rFonts w:cstheme="minorHAnsi"/>
                <w:sz w:val="20"/>
                <w:szCs w:val="18"/>
              </w:rPr>
              <w:t>Acts safely and works effectively in both individual and group contexts.</w:t>
            </w:r>
          </w:p>
          <w:p w14:paraId="05E0F5E9" w14:textId="77777777" w:rsidR="00013D6E" w:rsidRPr="00471ABD" w:rsidRDefault="00013D6E" w:rsidP="00A5486E">
            <w:pPr>
              <w:spacing w:after="40" w:line="240" w:lineRule="auto"/>
              <w:rPr>
                <w:rFonts w:eastAsia="Times New Roman" w:cs="Calibri"/>
                <w:b/>
                <w:sz w:val="20"/>
                <w:szCs w:val="18"/>
              </w:rPr>
            </w:pPr>
            <w:r w:rsidRPr="00471ABD">
              <w:rPr>
                <w:rFonts w:cstheme="minorHAnsi"/>
                <w:sz w:val="20"/>
                <w:szCs w:val="18"/>
              </w:rPr>
              <w:t>Assesses risks</w:t>
            </w:r>
            <w:r w:rsidRPr="00471ABD">
              <w:rPr>
                <w:sz w:val="20"/>
              </w:rPr>
              <w:t xml:space="preserve"> to identify potential hazards and prevent potential incidents and injuries.</w:t>
            </w:r>
          </w:p>
          <w:p w14:paraId="224695FB" w14:textId="54595871" w:rsidR="00013D6E" w:rsidRPr="00471ABD" w:rsidRDefault="00013D6E" w:rsidP="00A5486E">
            <w:pPr>
              <w:spacing w:after="40" w:line="240" w:lineRule="auto"/>
              <w:rPr>
                <w:rFonts w:cstheme="minorHAnsi"/>
                <w:sz w:val="20"/>
                <w:szCs w:val="18"/>
              </w:rPr>
            </w:pPr>
            <w:r w:rsidRPr="00471ABD">
              <w:rPr>
                <w:rFonts w:cstheme="minorHAnsi"/>
                <w:sz w:val="20"/>
                <w:szCs w:val="18"/>
              </w:rPr>
              <w:t>Manages risk</w:t>
            </w:r>
            <w:r w:rsidR="001766AE" w:rsidRPr="00471ABD">
              <w:rPr>
                <w:rFonts w:cstheme="minorHAnsi"/>
                <w:sz w:val="20"/>
                <w:szCs w:val="18"/>
              </w:rPr>
              <w:t>s</w:t>
            </w:r>
            <w:r w:rsidRPr="00471ABD">
              <w:rPr>
                <w:rFonts w:cstheme="minorHAnsi"/>
                <w:sz w:val="20"/>
                <w:szCs w:val="18"/>
              </w:rPr>
              <w:t xml:space="preserve"> to ensure the safe use of equipment and techniques.</w:t>
            </w:r>
          </w:p>
          <w:p w14:paraId="08F489B7"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Selects and uses equipment and techniques with precision, accuracy and consistency to collect data.</w:t>
            </w:r>
          </w:p>
          <w:p w14:paraId="2853E88E"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Presents data in a range of forms, including appropriate graphs and tables, to show trends, patterns and relationships.</w:t>
            </w:r>
          </w:p>
          <w:p w14:paraId="360D5678"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Solves calculations showing working and expressing answers using correct units, with only minor errors.</w:t>
            </w:r>
          </w:p>
          <w:p w14:paraId="38BB0CFD" w14:textId="4B169550" w:rsidR="00013D6E" w:rsidRPr="00471ABD" w:rsidRDefault="00013D6E" w:rsidP="00A5486E">
            <w:pPr>
              <w:spacing w:after="40" w:line="240" w:lineRule="auto"/>
              <w:rPr>
                <w:rFonts w:cstheme="minorHAnsi"/>
                <w:sz w:val="20"/>
                <w:szCs w:val="18"/>
              </w:rPr>
            </w:pPr>
            <w:r w:rsidRPr="00471ABD">
              <w:rPr>
                <w:rFonts w:cstheme="minorHAnsi"/>
                <w:sz w:val="20"/>
                <w:szCs w:val="18"/>
              </w:rPr>
              <w:t>Describes and briefly explains patterns and relationships using relevant scientific concepts and identifies errors and limitation</w:t>
            </w:r>
            <w:r w:rsidR="00E0234E" w:rsidRPr="00471ABD">
              <w:rPr>
                <w:rFonts w:cstheme="minorHAnsi"/>
                <w:sz w:val="20"/>
                <w:szCs w:val="18"/>
              </w:rPr>
              <w:t>s</w:t>
            </w:r>
            <w:r w:rsidRPr="00471ABD">
              <w:rPr>
                <w:rFonts w:cstheme="minorHAnsi"/>
                <w:sz w:val="20"/>
                <w:szCs w:val="18"/>
              </w:rPr>
              <w:t xml:space="preserve"> in the data.</w:t>
            </w:r>
          </w:p>
          <w:p w14:paraId="7AEE261D" w14:textId="50AB2248" w:rsidR="00013D6E" w:rsidRPr="00471ABD" w:rsidRDefault="00013D6E" w:rsidP="00A5486E">
            <w:pPr>
              <w:spacing w:after="40" w:line="240" w:lineRule="auto"/>
              <w:rPr>
                <w:rFonts w:cstheme="minorHAnsi"/>
                <w:sz w:val="20"/>
                <w:szCs w:val="18"/>
              </w:rPr>
            </w:pPr>
            <w:r w:rsidRPr="00471ABD">
              <w:rPr>
                <w:rFonts w:cstheme="minorHAnsi"/>
                <w:sz w:val="20"/>
                <w:szCs w:val="18"/>
              </w:rPr>
              <w:t>Uses evidence to make conclusions that relate to the question or hypothesis being tested.</w:t>
            </w:r>
          </w:p>
          <w:p w14:paraId="1D392F6E" w14:textId="00817C2D" w:rsidR="00013D6E" w:rsidRPr="00471ABD" w:rsidRDefault="00013D6E" w:rsidP="00A5486E">
            <w:pPr>
              <w:spacing w:after="40" w:line="240" w:lineRule="auto"/>
              <w:rPr>
                <w:rFonts w:cstheme="minorHAnsi"/>
                <w:sz w:val="20"/>
                <w:szCs w:val="18"/>
              </w:rPr>
            </w:pPr>
            <w:r w:rsidRPr="00471ABD">
              <w:rPr>
                <w:rFonts w:cstheme="minorHAnsi"/>
                <w:sz w:val="20"/>
                <w:szCs w:val="18"/>
              </w:rPr>
              <w:t>Evaluates the procedure, discussing the relevance, accuracy, validity and reliability of data</w:t>
            </w:r>
            <w:r w:rsidR="00E0234E" w:rsidRPr="00471ABD">
              <w:rPr>
                <w:rFonts w:cstheme="minorHAnsi"/>
                <w:sz w:val="20"/>
                <w:szCs w:val="18"/>
              </w:rPr>
              <w:t>,</w:t>
            </w:r>
            <w:r w:rsidRPr="00471ABD">
              <w:rPr>
                <w:rFonts w:cstheme="minorHAnsi"/>
                <w:sz w:val="20"/>
                <w:szCs w:val="18"/>
              </w:rPr>
              <w:t xml:space="preserve"> and makes general suggestions to improve the design of an investigation.</w:t>
            </w:r>
          </w:p>
          <w:p w14:paraId="093B5B76" w14:textId="77777777" w:rsidR="00013D6E" w:rsidRPr="00471ABD" w:rsidRDefault="00013D6E" w:rsidP="00A5486E">
            <w:pPr>
              <w:spacing w:after="40" w:line="240" w:lineRule="auto"/>
              <w:rPr>
                <w:rFonts w:eastAsia="Times New Roman" w:cs="Calibri"/>
                <w:sz w:val="20"/>
                <w:szCs w:val="18"/>
              </w:rPr>
            </w:pPr>
            <w:r w:rsidRPr="00471ABD">
              <w:rPr>
                <w:rFonts w:cstheme="minorHAnsi"/>
                <w:sz w:val="20"/>
                <w:szCs w:val="18"/>
              </w:rPr>
              <w:t>Communicates information and concepts using scientific language, conventions and representations.</w:t>
            </w:r>
          </w:p>
        </w:tc>
      </w:tr>
      <w:tr w:rsidR="00803A0F" w:rsidRPr="00FD0479" w14:paraId="25CED0A7" w14:textId="77777777" w:rsidTr="003837FD">
        <w:tc>
          <w:tcPr>
            <w:tcW w:w="993" w:type="dxa"/>
            <w:vMerge/>
            <w:shd w:val="clear" w:color="auto" w:fill="9A83B5"/>
          </w:tcPr>
          <w:p w14:paraId="6CE0E101" w14:textId="77777777" w:rsidR="00803A0F" w:rsidRPr="00FD0479" w:rsidRDefault="00803A0F" w:rsidP="00485672">
            <w:pPr>
              <w:spacing w:line="240" w:lineRule="auto"/>
              <w:rPr>
                <w:rFonts w:cs="Arial"/>
                <w:sz w:val="16"/>
                <w:szCs w:val="16"/>
              </w:rPr>
            </w:pPr>
          </w:p>
        </w:tc>
        <w:tc>
          <w:tcPr>
            <w:tcW w:w="8788" w:type="dxa"/>
          </w:tcPr>
          <w:p w14:paraId="0A24C67F" w14:textId="5D853CB7" w:rsidR="00803A0F" w:rsidRPr="001922C4" w:rsidRDefault="00803A0F" w:rsidP="00A5486E">
            <w:pPr>
              <w:spacing w:after="40" w:line="240" w:lineRule="auto"/>
              <w:rPr>
                <w:b/>
                <w:sz w:val="20"/>
                <w:szCs w:val="18"/>
              </w:rPr>
            </w:pPr>
            <w:r w:rsidRPr="001922C4">
              <w:rPr>
                <w:b/>
                <w:sz w:val="20"/>
                <w:szCs w:val="18"/>
              </w:rPr>
              <w:t xml:space="preserve">Scientific </w:t>
            </w:r>
            <w:r w:rsidR="00F22986">
              <w:rPr>
                <w:b/>
                <w:sz w:val="20"/>
                <w:szCs w:val="18"/>
              </w:rPr>
              <w:t>l</w:t>
            </w:r>
            <w:r w:rsidR="00F22986" w:rsidRPr="001922C4">
              <w:rPr>
                <w:b/>
                <w:sz w:val="20"/>
                <w:szCs w:val="18"/>
              </w:rPr>
              <w:t>iteracy</w:t>
            </w:r>
          </w:p>
          <w:p w14:paraId="3FDFB59A" w14:textId="5664D0F8" w:rsidR="00803A0F" w:rsidRPr="00471ABD" w:rsidRDefault="00803A0F" w:rsidP="00A5486E">
            <w:pPr>
              <w:spacing w:after="40" w:line="240" w:lineRule="auto"/>
              <w:rPr>
                <w:sz w:val="20"/>
                <w:szCs w:val="18"/>
              </w:rPr>
            </w:pPr>
            <w:r w:rsidRPr="00471ABD">
              <w:rPr>
                <w:sz w:val="20"/>
                <w:szCs w:val="18"/>
              </w:rPr>
              <w:t>Constructs evidence-based arguments to evaluate</w:t>
            </w:r>
            <w:r w:rsidR="001766AE" w:rsidRPr="00471ABD">
              <w:rPr>
                <w:sz w:val="20"/>
                <w:szCs w:val="18"/>
              </w:rPr>
              <w:t xml:space="preserve"> and explain</w:t>
            </w:r>
            <w:r w:rsidRPr="00471ABD">
              <w:rPr>
                <w:sz w:val="20"/>
                <w:szCs w:val="18"/>
              </w:rPr>
              <w:t xml:space="preserve"> impacts and claims.</w:t>
            </w:r>
          </w:p>
          <w:p w14:paraId="0446A905" w14:textId="77777777" w:rsidR="00803A0F" w:rsidRPr="00471ABD" w:rsidRDefault="00803A0F" w:rsidP="00A5486E">
            <w:pPr>
              <w:spacing w:after="40" w:line="240" w:lineRule="auto"/>
              <w:rPr>
                <w:rFonts w:eastAsia="Times New Roman" w:cs="Calibri"/>
                <w:sz w:val="20"/>
                <w:szCs w:val="18"/>
              </w:rPr>
            </w:pPr>
            <w:r w:rsidRPr="00471ABD">
              <w:rPr>
                <w:sz w:val="20"/>
                <w:szCs w:val="18"/>
              </w:rPr>
              <w:t>Identifies and explains issues and scientific impacts.</w:t>
            </w:r>
          </w:p>
        </w:tc>
      </w:tr>
      <w:tr w:rsidR="00803A0F" w:rsidRPr="00FD0479" w14:paraId="057587D2" w14:textId="77777777" w:rsidTr="003837FD">
        <w:tc>
          <w:tcPr>
            <w:tcW w:w="993" w:type="dxa"/>
            <w:vMerge/>
            <w:shd w:val="clear" w:color="auto" w:fill="9A83B5"/>
          </w:tcPr>
          <w:p w14:paraId="0A27541D" w14:textId="77777777" w:rsidR="00803A0F" w:rsidRPr="00FD0479" w:rsidRDefault="00803A0F" w:rsidP="00485672">
            <w:pPr>
              <w:spacing w:line="240" w:lineRule="auto"/>
              <w:rPr>
                <w:rFonts w:cs="Arial"/>
                <w:sz w:val="16"/>
                <w:szCs w:val="16"/>
              </w:rPr>
            </w:pPr>
          </w:p>
        </w:tc>
        <w:tc>
          <w:tcPr>
            <w:tcW w:w="8788" w:type="dxa"/>
          </w:tcPr>
          <w:p w14:paraId="21D28DEA" w14:textId="6FFED1AE" w:rsidR="00803A0F" w:rsidRPr="001922C4" w:rsidRDefault="00803A0F" w:rsidP="00A5486E">
            <w:pPr>
              <w:spacing w:after="40" w:line="240" w:lineRule="auto"/>
              <w:rPr>
                <w:b/>
                <w:sz w:val="20"/>
                <w:szCs w:val="18"/>
              </w:rPr>
            </w:pPr>
            <w:r w:rsidRPr="001922C4">
              <w:rPr>
                <w:b/>
                <w:sz w:val="20"/>
                <w:szCs w:val="18"/>
              </w:rPr>
              <w:t xml:space="preserve">Science </w:t>
            </w:r>
            <w:r w:rsidR="00F22986">
              <w:rPr>
                <w:b/>
                <w:sz w:val="20"/>
                <w:szCs w:val="18"/>
              </w:rPr>
              <w:t>u</w:t>
            </w:r>
            <w:r w:rsidR="00F22986" w:rsidRPr="001922C4">
              <w:rPr>
                <w:b/>
                <w:sz w:val="20"/>
                <w:szCs w:val="18"/>
              </w:rPr>
              <w:t>nderstanding</w:t>
            </w:r>
          </w:p>
          <w:p w14:paraId="259B1862" w14:textId="77777777" w:rsidR="00013D6E" w:rsidRPr="00471ABD" w:rsidRDefault="00013D6E" w:rsidP="00A5486E">
            <w:pPr>
              <w:spacing w:after="40" w:line="240" w:lineRule="auto"/>
              <w:rPr>
                <w:sz w:val="20"/>
                <w:szCs w:val="18"/>
              </w:rPr>
            </w:pPr>
            <w:r w:rsidRPr="00471ABD">
              <w:rPr>
                <w:sz w:val="20"/>
                <w:szCs w:val="18"/>
              </w:rPr>
              <w:t>Explains structures, systems and processes.</w:t>
            </w:r>
          </w:p>
          <w:p w14:paraId="4A03414A" w14:textId="77777777" w:rsidR="00803A0F" w:rsidRPr="00471ABD" w:rsidRDefault="00803A0F" w:rsidP="00A5486E">
            <w:pPr>
              <w:spacing w:after="40" w:line="240" w:lineRule="auto"/>
              <w:rPr>
                <w:sz w:val="20"/>
                <w:szCs w:val="18"/>
              </w:rPr>
            </w:pPr>
            <w:r w:rsidRPr="00471ABD">
              <w:rPr>
                <w:sz w:val="20"/>
                <w:szCs w:val="18"/>
              </w:rPr>
              <w:t>Explains concepts using scientific language, conventions and representations.</w:t>
            </w:r>
          </w:p>
          <w:p w14:paraId="79EC9DFA" w14:textId="77777777" w:rsidR="00803A0F" w:rsidRPr="00471ABD" w:rsidRDefault="00803A0F" w:rsidP="00A5486E">
            <w:pPr>
              <w:spacing w:after="40" w:line="240" w:lineRule="auto"/>
              <w:rPr>
                <w:rFonts w:eastAsia="Times New Roman" w:cs="Calibri"/>
                <w:sz w:val="20"/>
                <w:szCs w:val="18"/>
              </w:rPr>
            </w:pPr>
            <w:r w:rsidRPr="00471ABD">
              <w:rPr>
                <w:rFonts w:cstheme="minorHAnsi"/>
                <w:sz w:val="20"/>
                <w:szCs w:val="18"/>
              </w:rPr>
              <w:t>Applies scientific concepts and models, using supporting examples and diagrams, to explain and link simple, and some complex, processes.</w:t>
            </w:r>
          </w:p>
        </w:tc>
      </w:tr>
    </w:tbl>
    <w:p w14:paraId="4DB26415" w14:textId="72167C7F" w:rsidR="00DE2E76" w:rsidRDefault="00DE2E76" w:rsidP="00485672">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0"/>
        <w:gridCol w:w="8110"/>
      </w:tblGrid>
      <w:tr w:rsidR="00013D6E" w:rsidRPr="00FD0479" w14:paraId="63510CBB" w14:textId="77777777" w:rsidTr="00DE2E76">
        <w:trPr>
          <w:trHeight w:val="3423"/>
        </w:trPr>
        <w:tc>
          <w:tcPr>
            <w:tcW w:w="940" w:type="dxa"/>
            <w:vMerge w:val="restart"/>
            <w:shd w:val="clear" w:color="auto" w:fill="9A83B5"/>
            <w:vAlign w:val="center"/>
          </w:tcPr>
          <w:p w14:paraId="4FB66AB2" w14:textId="77777777" w:rsidR="00013D6E" w:rsidRPr="00BA0965" w:rsidRDefault="00013D6E" w:rsidP="00485672">
            <w:pPr>
              <w:spacing w:after="0" w:line="240" w:lineRule="auto"/>
              <w:jc w:val="center"/>
              <w:rPr>
                <w:rFonts w:cs="Arial"/>
                <w:b/>
                <w:color w:val="FFFFFF" w:themeColor="background1"/>
                <w:sz w:val="40"/>
                <w:szCs w:val="40"/>
              </w:rPr>
            </w:pPr>
            <w:r w:rsidRPr="00BA0965">
              <w:rPr>
                <w:rFonts w:cs="Arial"/>
                <w:b/>
                <w:color w:val="FFFFFF" w:themeColor="background1"/>
                <w:sz w:val="40"/>
                <w:szCs w:val="40"/>
              </w:rPr>
              <w:lastRenderedPageBreak/>
              <w:t>C</w:t>
            </w:r>
          </w:p>
        </w:tc>
        <w:tc>
          <w:tcPr>
            <w:tcW w:w="8110" w:type="dxa"/>
          </w:tcPr>
          <w:p w14:paraId="24280C2D" w14:textId="3E3BF488" w:rsidR="00013D6E" w:rsidRPr="001922C4" w:rsidRDefault="00013D6E" w:rsidP="00A5486E">
            <w:pPr>
              <w:spacing w:after="40" w:line="240" w:lineRule="auto"/>
              <w:rPr>
                <w:rFonts w:cstheme="minorHAnsi"/>
                <w:b/>
                <w:sz w:val="20"/>
                <w:szCs w:val="18"/>
              </w:rPr>
            </w:pPr>
            <w:r w:rsidRPr="001922C4">
              <w:rPr>
                <w:rFonts w:cstheme="minorHAnsi"/>
                <w:b/>
                <w:sz w:val="20"/>
                <w:szCs w:val="18"/>
              </w:rPr>
              <w:t xml:space="preserve">Scientific </w:t>
            </w:r>
            <w:r w:rsidR="00F22986">
              <w:rPr>
                <w:rFonts w:cstheme="minorHAnsi"/>
                <w:b/>
                <w:sz w:val="20"/>
                <w:szCs w:val="18"/>
              </w:rPr>
              <w:t>m</w:t>
            </w:r>
            <w:r w:rsidR="00F22986" w:rsidRPr="001922C4">
              <w:rPr>
                <w:rFonts w:cstheme="minorHAnsi"/>
                <w:b/>
                <w:sz w:val="20"/>
                <w:szCs w:val="18"/>
              </w:rPr>
              <w:t>ethod</w:t>
            </w:r>
          </w:p>
          <w:p w14:paraId="2F67E833"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With guidance, formulates questions and hypotheses that can be tested.</w:t>
            </w:r>
          </w:p>
          <w:p w14:paraId="4043BBCD"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Designs a plan, or modifies a provided procedure, that can be followed to collect appropriate data.</w:t>
            </w:r>
          </w:p>
          <w:p w14:paraId="3B70FF79" w14:textId="77777777" w:rsidR="000729B0" w:rsidRPr="00471ABD" w:rsidRDefault="000729B0" w:rsidP="00A5486E">
            <w:pPr>
              <w:spacing w:after="40" w:line="240" w:lineRule="auto"/>
              <w:rPr>
                <w:rFonts w:cstheme="minorHAnsi"/>
                <w:sz w:val="20"/>
                <w:szCs w:val="18"/>
              </w:rPr>
            </w:pPr>
            <w:r w:rsidRPr="00471ABD">
              <w:rPr>
                <w:rFonts w:cstheme="minorHAnsi"/>
                <w:sz w:val="20"/>
                <w:szCs w:val="18"/>
              </w:rPr>
              <w:t>Acts safely and works with a degree of effectiveness in both individual and group contexts.</w:t>
            </w:r>
          </w:p>
          <w:p w14:paraId="0188880F" w14:textId="5E32798A" w:rsidR="00013D6E" w:rsidRPr="00471ABD" w:rsidRDefault="00013D6E" w:rsidP="00A5486E">
            <w:pPr>
              <w:spacing w:after="40" w:line="240" w:lineRule="auto"/>
              <w:rPr>
                <w:rFonts w:cstheme="minorHAnsi"/>
                <w:sz w:val="20"/>
                <w:szCs w:val="18"/>
              </w:rPr>
            </w:pPr>
            <w:r w:rsidRPr="00471ABD">
              <w:rPr>
                <w:rFonts w:cstheme="minorHAnsi"/>
                <w:sz w:val="20"/>
                <w:szCs w:val="18"/>
              </w:rPr>
              <w:t>Manages risk</w:t>
            </w:r>
            <w:r w:rsidR="00BB54C4" w:rsidRPr="00471ABD">
              <w:rPr>
                <w:rFonts w:cstheme="minorHAnsi"/>
                <w:sz w:val="20"/>
                <w:szCs w:val="18"/>
              </w:rPr>
              <w:t>s</w:t>
            </w:r>
            <w:r w:rsidRPr="00471ABD">
              <w:rPr>
                <w:rFonts w:cstheme="minorHAnsi"/>
                <w:sz w:val="20"/>
                <w:szCs w:val="18"/>
              </w:rPr>
              <w:t xml:space="preserve"> to ensure the safe use of equipment and techniques.</w:t>
            </w:r>
          </w:p>
          <w:p w14:paraId="6DD86018"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Selects and uses equipment and techniques with some precision, accuracy and consistency to collect data.</w:t>
            </w:r>
          </w:p>
          <w:p w14:paraId="20EB5ED9"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Presents data using basic tables and graphs to show trends, patterns and relationships.</w:t>
            </w:r>
          </w:p>
          <w:p w14:paraId="00A28008"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Solves calculations with errors and may not show working.</w:t>
            </w:r>
          </w:p>
          <w:p w14:paraId="7516542C"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Describes patterns and relationships in data.</w:t>
            </w:r>
          </w:p>
          <w:p w14:paraId="74A80EB3"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Draws simple conclusions that may not be linked back to the question or hypothesis being tested.</w:t>
            </w:r>
          </w:p>
          <w:p w14:paraId="6E48D200" w14:textId="77777777" w:rsidR="00013D6E" w:rsidRPr="00471ABD" w:rsidRDefault="00013D6E" w:rsidP="00A5486E">
            <w:pPr>
              <w:spacing w:after="40" w:line="240" w:lineRule="auto"/>
              <w:rPr>
                <w:rFonts w:cstheme="minorHAnsi"/>
                <w:sz w:val="20"/>
                <w:szCs w:val="18"/>
              </w:rPr>
            </w:pPr>
            <w:r w:rsidRPr="00471ABD">
              <w:rPr>
                <w:rFonts w:cstheme="minorHAnsi"/>
                <w:sz w:val="20"/>
                <w:szCs w:val="18"/>
              </w:rPr>
              <w:t>Describes difficulties experienced in conducting an investigation and suggests general improvements.</w:t>
            </w:r>
          </w:p>
          <w:p w14:paraId="6207E109" w14:textId="6CE0412B" w:rsidR="00013D6E" w:rsidRPr="00471ABD" w:rsidRDefault="00013D6E" w:rsidP="00A5486E">
            <w:pPr>
              <w:spacing w:after="40" w:line="240" w:lineRule="auto"/>
              <w:rPr>
                <w:rFonts w:eastAsia="Times New Roman" w:cs="Calibri"/>
                <w:sz w:val="20"/>
                <w:szCs w:val="18"/>
              </w:rPr>
            </w:pPr>
            <w:r w:rsidRPr="00471ABD">
              <w:rPr>
                <w:rFonts w:cstheme="minorHAnsi"/>
                <w:sz w:val="20"/>
                <w:szCs w:val="18"/>
              </w:rPr>
              <w:t xml:space="preserve">Communicates information and concepts using some scientific language and representations, </w:t>
            </w:r>
            <w:r w:rsidR="005C1100" w:rsidRPr="00471ABD">
              <w:rPr>
                <w:rFonts w:cstheme="minorHAnsi"/>
                <w:sz w:val="20"/>
                <w:szCs w:val="18"/>
              </w:rPr>
              <w:t xml:space="preserve">making </w:t>
            </w:r>
            <w:r w:rsidRPr="00471ABD">
              <w:rPr>
                <w:rFonts w:cstheme="minorHAnsi"/>
                <w:sz w:val="20"/>
                <w:szCs w:val="18"/>
              </w:rPr>
              <w:t>some errors in the use of conventions.</w:t>
            </w:r>
          </w:p>
        </w:tc>
      </w:tr>
      <w:tr w:rsidR="00803A0F" w:rsidRPr="00FD0479" w14:paraId="173EA531" w14:textId="77777777" w:rsidTr="00DE2E76">
        <w:tc>
          <w:tcPr>
            <w:tcW w:w="940" w:type="dxa"/>
            <w:vMerge/>
            <w:shd w:val="clear" w:color="auto" w:fill="9A83B5"/>
          </w:tcPr>
          <w:p w14:paraId="37624271" w14:textId="77777777" w:rsidR="00803A0F" w:rsidRPr="00FD0479" w:rsidRDefault="00803A0F" w:rsidP="00485672">
            <w:pPr>
              <w:spacing w:line="240" w:lineRule="auto"/>
              <w:rPr>
                <w:rFonts w:cs="Arial"/>
                <w:sz w:val="16"/>
                <w:szCs w:val="16"/>
              </w:rPr>
            </w:pPr>
          </w:p>
        </w:tc>
        <w:tc>
          <w:tcPr>
            <w:tcW w:w="8110" w:type="dxa"/>
          </w:tcPr>
          <w:p w14:paraId="4F9BC117" w14:textId="4EDCFC28" w:rsidR="00803A0F" w:rsidRPr="001922C4" w:rsidRDefault="00803A0F" w:rsidP="00A5486E">
            <w:pPr>
              <w:spacing w:after="40" w:line="240" w:lineRule="auto"/>
              <w:rPr>
                <w:b/>
                <w:sz w:val="20"/>
                <w:szCs w:val="18"/>
              </w:rPr>
            </w:pPr>
            <w:r w:rsidRPr="001922C4">
              <w:rPr>
                <w:b/>
                <w:sz w:val="20"/>
                <w:szCs w:val="18"/>
              </w:rPr>
              <w:t xml:space="preserve">Scientific </w:t>
            </w:r>
            <w:r w:rsidR="00F22986">
              <w:rPr>
                <w:b/>
                <w:sz w:val="20"/>
                <w:szCs w:val="18"/>
              </w:rPr>
              <w:t>l</w:t>
            </w:r>
            <w:r w:rsidR="00F22986" w:rsidRPr="001922C4">
              <w:rPr>
                <w:b/>
                <w:sz w:val="20"/>
                <w:szCs w:val="18"/>
              </w:rPr>
              <w:t>iteracy</w:t>
            </w:r>
          </w:p>
          <w:p w14:paraId="254B799B" w14:textId="35FCF324" w:rsidR="00803A0F" w:rsidRPr="00471ABD" w:rsidRDefault="00803A0F" w:rsidP="00A5486E">
            <w:pPr>
              <w:spacing w:after="40" w:line="240" w:lineRule="auto"/>
              <w:rPr>
                <w:sz w:val="20"/>
                <w:szCs w:val="18"/>
              </w:rPr>
            </w:pPr>
            <w:r w:rsidRPr="00471ABD">
              <w:rPr>
                <w:sz w:val="20"/>
                <w:szCs w:val="18"/>
              </w:rPr>
              <w:t xml:space="preserve">Attempts to construct evidence-based arguments to </w:t>
            </w:r>
            <w:r w:rsidR="00BB54C4" w:rsidRPr="00471ABD">
              <w:rPr>
                <w:sz w:val="20"/>
                <w:szCs w:val="18"/>
              </w:rPr>
              <w:t xml:space="preserve">describe </w:t>
            </w:r>
            <w:r w:rsidRPr="00471ABD">
              <w:rPr>
                <w:sz w:val="20"/>
                <w:szCs w:val="18"/>
              </w:rPr>
              <w:t>impacts and claims.</w:t>
            </w:r>
          </w:p>
          <w:p w14:paraId="5B84F883" w14:textId="77777777" w:rsidR="00803A0F" w:rsidRPr="00471ABD" w:rsidRDefault="00803A0F" w:rsidP="00A5486E">
            <w:pPr>
              <w:spacing w:after="40" w:line="240" w:lineRule="auto"/>
              <w:rPr>
                <w:sz w:val="20"/>
                <w:szCs w:val="18"/>
              </w:rPr>
            </w:pPr>
            <w:r w:rsidRPr="00471ABD">
              <w:rPr>
                <w:sz w:val="20"/>
                <w:szCs w:val="18"/>
              </w:rPr>
              <w:t>Identifies and describes issues and scientific impacts.</w:t>
            </w:r>
          </w:p>
        </w:tc>
      </w:tr>
      <w:tr w:rsidR="00803A0F" w:rsidRPr="00FD0479" w14:paraId="7B14B297" w14:textId="77777777" w:rsidTr="00DE2E76">
        <w:tc>
          <w:tcPr>
            <w:tcW w:w="940" w:type="dxa"/>
            <w:vMerge/>
            <w:shd w:val="clear" w:color="auto" w:fill="9A83B5"/>
          </w:tcPr>
          <w:p w14:paraId="5953F5FB" w14:textId="77777777" w:rsidR="00803A0F" w:rsidRPr="00FD0479" w:rsidRDefault="00803A0F" w:rsidP="00485672">
            <w:pPr>
              <w:spacing w:line="240" w:lineRule="auto"/>
              <w:rPr>
                <w:rFonts w:cs="Arial"/>
                <w:sz w:val="16"/>
                <w:szCs w:val="16"/>
              </w:rPr>
            </w:pPr>
          </w:p>
        </w:tc>
        <w:tc>
          <w:tcPr>
            <w:tcW w:w="8110" w:type="dxa"/>
          </w:tcPr>
          <w:p w14:paraId="05108C55" w14:textId="7B9A8922" w:rsidR="00803A0F" w:rsidRPr="001922C4" w:rsidRDefault="00803A0F" w:rsidP="00A5486E">
            <w:pPr>
              <w:spacing w:after="40" w:line="240" w:lineRule="auto"/>
              <w:rPr>
                <w:b/>
                <w:sz w:val="20"/>
                <w:szCs w:val="18"/>
              </w:rPr>
            </w:pPr>
            <w:r w:rsidRPr="001922C4">
              <w:rPr>
                <w:b/>
                <w:sz w:val="20"/>
                <w:szCs w:val="18"/>
              </w:rPr>
              <w:t xml:space="preserve">Science </w:t>
            </w:r>
            <w:r w:rsidR="00F22986">
              <w:rPr>
                <w:b/>
                <w:sz w:val="20"/>
                <w:szCs w:val="18"/>
              </w:rPr>
              <w:t>u</w:t>
            </w:r>
            <w:r w:rsidR="00F22986" w:rsidRPr="001922C4">
              <w:rPr>
                <w:b/>
                <w:sz w:val="20"/>
                <w:szCs w:val="18"/>
              </w:rPr>
              <w:t>nderstanding</w:t>
            </w:r>
          </w:p>
          <w:p w14:paraId="66E44CCD" w14:textId="77777777" w:rsidR="00803A0F" w:rsidRPr="00471ABD" w:rsidRDefault="00803A0F" w:rsidP="00A5486E">
            <w:pPr>
              <w:spacing w:after="40" w:line="240" w:lineRule="auto"/>
              <w:rPr>
                <w:rFonts w:cstheme="minorHAnsi"/>
                <w:sz w:val="20"/>
                <w:szCs w:val="18"/>
              </w:rPr>
            </w:pPr>
            <w:r w:rsidRPr="00471ABD">
              <w:rPr>
                <w:sz w:val="20"/>
                <w:szCs w:val="18"/>
              </w:rPr>
              <w:t xml:space="preserve">Describes </w:t>
            </w:r>
            <w:r w:rsidRPr="00471ABD">
              <w:rPr>
                <w:rFonts w:cstheme="minorHAnsi"/>
                <w:sz w:val="20"/>
                <w:szCs w:val="18"/>
              </w:rPr>
              <w:t>structures, systems and processes in a general way.</w:t>
            </w:r>
          </w:p>
          <w:p w14:paraId="5F634FF4" w14:textId="77777777" w:rsidR="00803A0F" w:rsidRPr="00471ABD" w:rsidRDefault="00803A0F" w:rsidP="00A5486E">
            <w:pPr>
              <w:spacing w:after="40" w:line="240" w:lineRule="auto"/>
              <w:rPr>
                <w:sz w:val="20"/>
                <w:szCs w:val="18"/>
              </w:rPr>
            </w:pPr>
            <w:r w:rsidRPr="00471ABD">
              <w:rPr>
                <w:sz w:val="20"/>
                <w:szCs w:val="18"/>
              </w:rPr>
              <w:t>Describes concepts using representations and some scientific language.</w:t>
            </w:r>
          </w:p>
          <w:p w14:paraId="7FFF2AAA" w14:textId="77777777" w:rsidR="00803A0F" w:rsidRPr="00471ABD" w:rsidRDefault="00803A0F" w:rsidP="00A5486E">
            <w:pPr>
              <w:spacing w:after="40" w:line="240" w:lineRule="auto"/>
              <w:rPr>
                <w:rFonts w:eastAsia="Times New Roman" w:cs="Calibri"/>
                <w:sz w:val="20"/>
                <w:szCs w:val="18"/>
              </w:rPr>
            </w:pPr>
            <w:r w:rsidRPr="00471ABD">
              <w:rPr>
                <w:rFonts w:cstheme="minorHAnsi"/>
                <w:sz w:val="20"/>
                <w:szCs w:val="18"/>
              </w:rPr>
              <w:t>Applies scientific concepts and models, using some supporting examples and diagrams, to describe some processes.</w:t>
            </w:r>
          </w:p>
        </w:tc>
      </w:tr>
    </w:tbl>
    <w:p w14:paraId="64144E5A" w14:textId="77777777" w:rsidR="00013D6E" w:rsidRPr="003837FD" w:rsidRDefault="00013D6E" w:rsidP="00013D6E">
      <w:pPr>
        <w:spacing w:after="0"/>
        <w:rPr>
          <w:sz w:val="10"/>
          <w:szCs w:val="1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4"/>
        <w:gridCol w:w="8106"/>
      </w:tblGrid>
      <w:tr w:rsidR="00013D6E" w:rsidRPr="00FD0479" w14:paraId="7F1F1365" w14:textId="77777777" w:rsidTr="003837FD">
        <w:trPr>
          <w:trHeight w:val="2809"/>
        </w:trPr>
        <w:tc>
          <w:tcPr>
            <w:tcW w:w="993" w:type="dxa"/>
            <w:vMerge w:val="restart"/>
            <w:shd w:val="clear" w:color="auto" w:fill="9A83B5"/>
            <w:vAlign w:val="center"/>
          </w:tcPr>
          <w:p w14:paraId="7A0ECA81" w14:textId="77777777" w:rsidR="00013D6E" w:rsidRPr="00BA0965" w:rsidRDefault="00013D6E" w:rsidP="00485672">
            <w:pPr>
              <w:spacing w:after="0" w:line="240" w:lineRule="auto"/>
              <w:jc w:val="center"/>
              <w:rPr>
                <w:rFonts w:cs="Arial"/>
                <w:b/>
                <w:color w:val="FFFFFF" w:themeColor="background1"/>
                <w:sz w:val="40"/>
                <w:szCs w:val="40"/>
              </w:rPr>
            </w:pPr>
            <w:r w:rsidRPr="00BA0965">
              <w:rPr>
                <w:rFonts w:cs="Arial"/>
                <w:b/>
                <w:color w:val="FFFFFF" w:themeColor="background1"/>
                <w:sz w:val="40"/>
                <w:szCs w:val="40"/>
              </w:rPr>
              <w:t>D</w:t>
            </w:r>
          </w:p>
        </w:tc>
        <w:tc>
          <w:tcPr>
            <w:tcW w:w="8788" w:type="dxa"/>
          </w:tcPr>
          <w:p w14:paraId="247BA1B7" w14:textId="186108F2" w:rsidR="00013D6E" w:rsidRPr="001922C4" w:rsidRDefault="00013D6E" w:rsidP="00A5486E">
            <w:pPr>
              <w:spacing w:after="40" w:line="240" w:lineRule="auto"/>
              <w:rPr>
                <w:rFonts w:cs="Calibri"/>
                <w:b/>
                <w:sz w:val="20"/>
                <w:szCs w:val="18"/>
              </w:rPr>
            </w:pPr>
            <w:r w:rsidRPr="001922C4">
              <w:rPr>
                <w:rFonts w:cs="Calibri"/>
                <w:b/>
                <w:sz w:val="20"/>
                <w:szCs w:val="18"/>
              </w:rPr>
              <w:t xml:space="preserve">Scientific </w:t>
            </w:r>
            <w:r w:rsidR="00F22986">
              <w:rPr>
                <w:rFonts w:cs="Calibri"/>
                <w:b/>
                <w:sz w:val="20"/>
                <w:szCs w:val="18"/>
              </w:rPr>
              <w:t>m</w:t>
            </w:r>
            <w:r w:rsidR="00F22986" w:rsidRPr="001922C4">
              <w:rPr>
                <w:rFonts w:cs="Calibri"/>
                <w:b/>
                <w:sz w:val="20"/>
                <w:szCs w:val="18"/>
              </w:rPr>
              <w:t>ethod</w:t>
            </w:r>
          </w:p>
          <w:p w14:paraId="35F79DDB" w14:textId="02E49DA2" w:rsidR="00013D6E" w:rsidRPr="00471ABD" w:rsidRDefault="00013D6E" w:rsidP="00A5486E">
            <w:pPr>
              <w:spacing w:after="40" w:line="240" w:lineRule="auto"/>
              <w:rPr>
                <w:rFonts w:cs="Calibri"/>
                <w:sz w:val="20"/>
                <w:szCs w:val="18"/>
              </w:rPr>
            </w:pPr>
            <w:r w:rsidRPr="00471ABD">
              <w:rPr>
                <w:rFonts w:cs="Calibri"/>
                <w:sz w:val="20"/>
                <w:szCs w:val="18"/>
              </w:rPr>
              <w:t>With support</w:t>
            </w:r>
            <w:r w:rsidR="00F53539" w:rsidRPr="00471ABD">
              <w:rPr>
                <w:rFonts w:cs="Calibri"/>
                <w:sz w:val="20"/>
                <w:szCs w:val="18"/>
              </w:rPr>
              <w:t>,</w:t>
            </w:r>
            <w:r w:rsidRPr="00471ABD">
              <w:rPr>
                <w:rFonts w:cs="Calibri"/>
                <w:sz w:val="20"/>
                <w:szCs w:val="18"/>
              </w:rPr>
              <w:t xml:space="preserve"> modifies a procedure to collect appropriate data.</w:t>
            </w:r>
          </w:p>
          <w:p w14:paraId="260B174A" w14:textId="77777777" w:rsidR="000729B0" w:rsidRPr="00471ABD" w:rsidRDefault="000729B0" w:rsidP="00A5486E">
            <w:pPr>
              <w:spacing w:after="40" w:line="240" w:lineRule="auto"/>
              <w:rPr>
                <w:rFonts w:cs="Calibri"/>
                <w:sz w:val="20"/>
                <w:szCs w:val="18"/>
              </w:rPr>
            </w:pPr>
            <w:r w:rsidRPr="00471ABD">
              <w:rPr>
                <w:rFonts w:cs="Calibri"/>
                <w:sz w:val="20"/>
                <w:szCs w:val="18"/>
              </w:rPr>
              <w:t xml:space="preserve">Acts safely most of the time. </w:t>
            </w:r>
          </w:p>
          <w:p w14:paraId="776FB31F" w14:textId="77777777" w:rsidR="00013D6E" w:rsidRPr="00471ABD" w:rsidRDefault="00013D6E" w:rsidP="00A5486E">
            <w:pPr>
              <w:spacing w:after="40" w:line="240" w:lineRule="auto"/>
              <w:rPr>
                <w:rFonts w:cs="Calibri"/>
                <w:sz w:val="20"/>
                <w:szCs w:val="18"/>
              </w:rPr>
            </w:pPr>
            <w:r w:rsidRPr="00471ABD">
              <w:rPr>
                <w:rFonts w:cs="Calibri"/>
                <w:sz w:val="20"/>
                <w:szCs w:val="18"/>
              </w:rPr>
              <w:t>Follows directions for the safe use of equipment and techniques.</w:t>
            </w:r>
          </w:p>
          <w:p w14:paraId="1337A0EE" w14:textId="7AC76244" w:rsidR="00013D6E" w:rsidRPr="00471ABD" w:rsidRDefault="00BB54C4" w:rsidP="00A5486E">
            <w:pPr>
              <w:spacing w:after="40" w:line="240" w:lineRule="auto"/>
              <w:rPr>
                <w:rFonts w:cs="Calibri"/>
                <w:sz w:val="20"/>
                <w:szCs w:val="18"/>
              </w:rPr>
            </w:pPr>
            <w:r w:rsidRPr="00471ABD">
              <w:rPr>
                <w:rFonts w:cs="Calibri"/>
                <w:sz w:val="20"/>
                <w:szCs w:val="18"/>
              </w:rPr>
              <w:t>P</w:t>
            </w:r>
            <w:r w:rsidR="00013D6E" w:rsidRPr="00471ABD">
              <w:rPr>
                <w:rFonts w:cs="Calibri"/>
                <w:sz w:val="20"/>
                <w:szCs w:val="18"/>
              </w:rPr>
              <w:t>resents data that is unclear, insufficient and lacks appropriate processing.</w:t>
            </w:r>
          </w:p>
          <w:p w14:paraId="582576E4" w14:textId="46F2F52A" w:rsidR="00013D6E" w:rsidRPr="00471ABD" w:rsidRDefault="00BB54C4" w:rsidP="00A5486E">
            <w:pPr>
              <w:spacing w:after="40" w:line="240" w:lineRule="auto"/>
              <w:rPr>
                <w:rFonts w:cs="Calibri"/>
                <w:sz w:val="20"/>
                <w:szCs w:val="18"/>
              </w:rPr>
            </w:pPr>
            <w:r w:rsidRPr="00471ABD">
              <w:rPr>
                <w:rFonts w:cs="Calibri"/>
                <w:sz w:val="20"/>
                <w:szCs w:val="18"/>
              </w:rPr>
              <w:t xml:space="preserve">Performs calculations that </w:t>
            </w:r>
            <w:r w:rsidR="00013D6E" w:rsidRPr="00471ABD">
              <w:rPr>
                <w:rFonts w:cs="Calibri"/>
                <w:sz w:val="20"/>
                <w:szCs w:val="18"/>
              </w:rPr>
              <w:t>contain many errors or are not attempted.</w:t>
            </w:r>
          </w:p>
          <w:p w14:paraId="304EFE04" w14:textId="5A87A1F7" w:rsidR="00013D6E" w:rsidRPr="00471ABD" w:rsidRDefault="00013D6E" w:rsidP="00A5486E">
            <w:pPr>
              <w:spacing w:after="40" w:line="240" w:lineRule="auto"/>
              <w:rPr>
                <w:rFonts w:cs="Calibri"/>
                <w:sz w:val="20"/>
                <w:szCs w:val="18"/>
              </w:rPr>
            </w:pPr>
            <w:r w:rsidRPr="00471ABD">
              <w:rPr>
                <w:rFonts w:cs="Calibri"/>
                <w:sz w:val="20"/>
                <w:szCs w:val="18"/>
              </w:rPr>
              <w:t>Incorrectly</w:t>
            </w:r>
            <w:r w:rsidR="00BB54C4" w:rsidRPr="00471ABD">
              <w:rPr>
                <w:rFonts w:cs="Calibri"/>
                <w:sz w:val="20"/>
                <w:szCs w:val="18"/>
              </w:rPr>
              <w:t xml:space="preserve"> identifies,</w:t>
            </w:r>
            <w:r w:rsidRPr="00471ABD">
              <w:rPr>
                <w:rFonts w:cs="Calibri"/>
                <w:sz w:val="20"/>
                <w:szCs w:val="18"/>
              </w:rPr>
              <w:t xml:space="preserve"> or overlooks</w:t>
            </w:r>
            <w:r w:rsidR="00BB54C4" w:rsidRPr="00471ABD">
              <w:rPr>
                <w:rFonts w:cs="Calibri"/>
                <w:sz w:val="20"/>
                <w:szCs w:val="18"/>
              </w:rPr>
              <w:t>,</w:t>
            </w:r>
            <w:r w:rsidRPr="00471ABD">
              <w:rPr>
                <w:rFonts w:cs="Calibri"/>
                <w:sz w:val="20"/>
                <w:szCs w:val="18"/>
              </w:rPr>
              <w:t xml:space="preserve"> trends, patterns and relationships.</w:t>
            </w:r>
          </w:p>
          <w:p w14:paraId="6173BC96" w14:textId="77777777" w:rsidR="00013D6E" w:rsidRPr="00471ABD" w:rsidRDefault="00013D6E" w:rsidP="00A5486E">
            <w:pPr>
              <w:spacing w:after="40" w:line="240" w:lineRule="auto"/>
              <w:rPr>
                <w:rFonts w:cs="Calibri"/>
                <w:sz w:val="20"/>
                <w:szCs w:val="18"/>
              </w:rPr>
            </w:pPr>
            <w:r w:rsidRPr="00471ABD">
              <w:rPr>
                <w:rFonts w:cs="Calibri"/>
                <w:sz w:val="20"/>
                <w:szCs w:val="18"/>
              </w:rPr>
              <w:t>Offers simple conclusions not supported by evidence.</w:t>
            </w:r>
          </w:p>
          <w:p w14:paraId="3016BE3B" w14:textId="77777777" w:rsidR="00013D6E" w:rsidRPr="00471ABD" w:rsidRDefault="00013D6E" w:rsidP="00A5486E">
            <w:pPr>
              <w:spacing w:after="40" w:line="240" w:lineRule="auto"/>
              <w:rPr>
                <w:rFonts w:cs="Calibri"/>
                <w:sz w:val="20"/>
                <w:szCs w:val="18"/>
              </w:rPr>
            </w:pPr>
            <w:r w:rsidRPr="00471ABD">
              <w:rPr>
                <w:rFonts w:cs="Calibri"/>
                <w:sz w:val="20"/>
                <w:szCs w:val="18"/>
              </w:rPr>
              <w:t>Identifies difficulties experienced in conducting an investigation.</w:t>
            </w:r>
          </w:p>
          <w:p w14:paraId="74213AFC" w14:textId="77777777" w:rsidR="00013D6E" w:rsidRPr="00471ABD" w:rsidRDefault="00013D6E" w:rsidP="00A5486E">
            <w:pPr>
              <w:spacing w:after="40" w:line="240" w:lineRule="auto"/>
              <w:rPr>
                <w:rFonts w:cs="Calibri"/>
                <w:sz w:val="20"/>
                <w:szCs w:val="18"/>
              </w:rPr>
            </w:pPr>
            <w:r w:rsidRPr="00471ABD">
              <w:rPr>
                <w:rFonts w:cs="Calibri"/>
                <w:sz w:val="20"/>
                <w:szCs w:val="18"/>
              </w:rPr>
              <w:t>Works with limited effectiveness in individual and group contexts.</w:t>
            </w:r>
          </w:p>
          <w:p w14:paraId="39E0C62A" w14:textId="77777777" w:rsidR="00013D6E" w:rsidRPr="00471ABD" w:rsidRDefault="00013D6E" w:rsidP="00A5486E">
            <w:pPr>
              <w:spacing w:after="40" w:line="240" w:lineRule="auto"/>
              <w:rPr>
                <w:rFonts w:cs="Calibri"/>
                <w:sz w:val="20"/>
                <w:szCs w:val="18"/>
              </w:rPr>
            </w:pPr>
            <w:r w:rsidRPr="00471ABD">
              <w:rPr>
                <w:rFonts w:cs="Calibri"/>
                <w:sz w:val="20"/>
                <w:szCs w:val="18"/>
              </w:rPr>
              <w:t>Communicates information and concepts using everyday language and simple representations.</w:t>
            </w:r>
          </w:p>
        </w:tc>
      </w:tr>
      <w:tr w:rsidR="00803A0F" w:rsidRPr="00FD0479" w14:paraId="5B56AB2E" w14:textId="77777777" w:rsidTr="003837FD">
        <w:tc>
          <w:tcPr>
            <w:tcW w:w="993" w:type="dxa"/>
            <w:vMerge/>
            <w:shd w:val="clear" w:color="auto" w:fill="9A83B5"/>
          </w:tcPr>
          <w:p w14:paraId="6637F73C" w14:textId="77777777" w:rsidR="00803A0F" w:rsidRPr="00FD0479" w:rsidRDefault="00803A0F" w:rsidP="00485672">
            <w:pPr>
              <w:spacing w:line="240" w:lineRule="auto"/>
              <w:rPr>
                <w:rFonts w:cs="Arial"/>
                <w:sz w:val="16"/>
                <w:szCs w:val="16"/>
              </w:rPr>
            </w:pPr>
          </w:p>
        </w:tc>
        <w:tc>
          <w:tcPr>
            <w:tcW w:w="8788" w:type="dxa"/>
          </w:tcPr>
          <w:p w14:paraId="0C14A838" w14:textId="4E4BE20C" w:rsidR="00803A0F" w:rsidRPr="001922C4" w:rsidRDefault="00803A0F" w:rsidP="00A5486E">
            <w:pPr>
              <w:spacing w:after="40" w:line="240" w:lineRule="auto"/>
              <w:rPr>
                <w:rFonts w:cs="Calibri"/>
                <w:b/>
                <w:sz w:val="20"/>
                <w:szCs w:val="18"/>
              </w:rPr>
            </w:pPr>
            <w:r w:rsidRPr="001922C4">
              <w:rPr>
                <w:rFonts w:cs="Calibri"/>
                <w:b/>
                <w:sz w:val="20"/>
                <w:szCs w:val="18"/>
              </w:rPr>
              <w:t xml:space="preserve">Scientific </w:t>
            </w:r>
            <w:r w:rsidR="00F22986">
              <w:rPr>
                <w:rFonts w:cs="Calibri"/>
                <w:b/>
                <w:sz w:val="20"/>
                <w:szCs w:val="18"/>
              </w:rPr>
              <w:t>l</w:t>
            </w:r>
            <w:r w:rsidR="00F22986" w:rsidRPr="001922C4">
              <w:rPr>
                <w:rFonts w:cs="Calibri"/>
                <w:b/>
                <w:sz w:val="20"/>
                <w:szCs w:val="18"/>
              </w:rPr>
              <w:t>iteracy</w:t>
            </w:r>
          </w:p>
          <w:p w14:paraId="0F8623A5" w14:textId="7F203E16" w:rsidR="00803A0F" w:rsidRPr="00471ABD" w:rsidRDefault="00BB54C4" w:rsidP="00A5486E">
            <w:pPr>
              <w:spacing w:after="40" w:line="240" w:lineRule="auto"/>
              <w:rPr>
                <w:rFonts w:cs="Calibri"/>
                <w:sz w:val="20"/>
                <w:szCs w:val="18"/>
              </w:rPr>
            </w:pPr>
            <w:r w:rsidRPr="00471ABD">
              <w:rPr>
                <w:rFonts w:cs="Calibri"/>
                <w:sz w:val="20"/>
                <w:szCs w:val="18"/>
              </w:rPr>
              <w:t xml:space="preserve">Uses </w:t>
            </w:r>
            <w:r w:rsidR="00803A0F" w:rsidRPr="00471ABD">
              <w:rPr>
                <w:rFonts w:cs="Calibri"/>
                <w:sz w:val="20"/>
                <w:szCs w:val="18"/>
              </w:rPr>
              <w:t>scaffolding</w:t>
            </w:r>
            <w:r w:rsidRPr="00471ABD">
              <w:rPr>
                <w:rFonts w:cs="Calibri"/>
                <w:sz w:val="20"/>
                <w:szCs w:val="18"/>
              </w:rPr>
              <w:t xml:space="preserve"> to </w:t>
            </w:r>
            <w:r w:rsidR="00803A0F" w:rsidRPr="00471ABD">
              <w:rPr>
                <w:rFonts w:cs="Calibri"/>
                <w:sz w:val="20"/>
                <w:szCs w:val="18"/>
              </w:rPr>
              <w:t xml:space="preserve">attempt to construct evidence-based arguments to </w:t>
            </w:r>
            <w:r w:rsidRPr="00471ABD">
              <w:rPr>
                <w:rFonts w:cs="Calibri"/>
                <w:sz w:val="20"/>
                <w:szCs w:val="18"/>
              </w:rPr>
              <w:t xml:space="preserve">identify </w:t>
            </w:r>
            <w:r w:rsidR="00803A0F" w:rsidRPr="00471ABD">
              <w:rPr>
                <w:rFonts w:cs="Calibri"/>
                <w:sz w:val="20"/>
                <w:szCs w:val="18"/>
              </w:rPr>
              <w:t>impacts and claims.</w:t>
            </w:r>
          </w:p>
          <w:p w14:paraId="2812265E" w14:textId="77777777" w:rsidR="00803A0F" w:rsidRPr="00471ABD" w:rsidRDefault="00803A0F" w:rsidP="00A5486E">
            <w:pPr>
              <w:spacing w:after="40" w:line="240" w:lineRule="auto"/>
              <w:rPr>
                <w:rFonts w:eastAsia="Times New Roman" w:cs="Calibri"/>
                <w:sz w:val="20"/>
                <w:szCs w:val="18"/>
              </w:rPr>
            </w:pPr>
            <w:r w:rsidRPr="00471ABD">
              <w:rPr>
                <w:rFonts w:cs="Calibri"/>
                <w:sz w:val="20"/>
                <w:szCs w:val="18"/>
              </w:rPr>
              <w:t>Identifies issues and scientific impacts.</w:t>
            </w:r>
          </w:p>
        </w:tc>
      </w:tr>
      <w:tr w:rsidR="00803A0F" w:rsidRPr="00FD0479" w14:paraId="34C1BF2F" w14:textId="77777777" w:rsidTr="003837FD">
        <w:tc>
          <w:tcPr>
            <w:tcW w:w="993" w:type="dxa"/>
            <w:vMerge/>
            <w:shd w:val="clear" w:color="auto" w:fill="9A83B5"/>
          </w:tcPr>
          <w:p w14:paraId="26F1E50B" w14:textId="77777777" w:rsidR="00803A0F" w:rsidRPr="00FD0479" w:rsidRDefault="00803A0F" w:rsidP="00485672">
            <w:pPr>
              <w:spacing w:line="240" w:lineRule="auto"/>
              <w:rPr>
                <w:rFonts w:cs="Arial"/>
                <w:sz w:val="16"/>
                <w:szCs w:val="16"/>
              </w:rPr>
            </w:pPr>
          </w:p>
        </w:tc>
        <w:tc>
          <w:tcPr>
            <w:tcW w:w="8788" w:type="dxa"/>
          </w:tcPr>
          <w:p w14:paraId="28ECAEF7" w14:textId="2CD34D0A" w:rsidR="00803A0F" w:rsidRPr="001922C4" w:rsidRDefault="00803A0F" w:rsidP="00A5486E">
            <w:pPr>
              <w:spacing w:after="40" w:line="240" w:lineRule="auto"/>
              <w:rPr>
                <w:rFonts w:cs="Calibri"/>
                <w:b/>
                <w:sz w:val="20"/>
                <w:szCs w:val="18"/>
              </w:rPr>
            </w:pPr>
            <w:r w:rsidRPr="001922C4">
              <w:rPr>
                <w:rFonts w:cs="Calibri"/>
                <w:b/>
                <w:sz w:val="20"/>
                <w:szCs w:val="18"/>
              </w:rPr>
              <w:t xml:space="preserve">Science </w:t>
            </w:r>
            <w:r w:rsidR="00F22986">
              <w:rPr>
                <w:rFonts w:cs="Calibri"/>
                <w:b/>
                <w:sz w:val="20"/>
                <w:szCs w:val="18"/>
              </w:rPr>
              <w:t>u</w:t>
            </w:r>
            <w:r w:rsidR="00F22986" w:rsidRPr="001922C4">
              <w:rPr>
                <w:rFonts w:cs="Calibri"/>
                <w:b/>
                <w:sz w:val="20"/>
                <w:szCs w:val="18"/>
              </w:rPr>
              <w:t>nderstanding</w:t>
            </w:r>
          </w:p>
          <w:p w14:paraId="1B00F6A6" w14:textId="77777777" w:rsidR="00803A0F" w:rsidRPr="00471ABD" w:rsidRDefault="00803A0F" w:rsidP="00A5486E">
            <w:pPr>
              <w:spacing w:after="40" w:line="240" w:lineRule="auto"/>
              <w:rPr>
                <w:rFonts w:cs="Calibri"/>
                <w:sz w:val="20"/>
                <w:szCs w:val="18"/>
              </w:rPr>
            </w:pPr>
            <w:r w:rsidRPr="00471ABD">
              <w:rPr>
                <w:rFonts w:cs="Calibri"/>
                <w:sz w:val="20"/>
                <w:szCs w:val="18"/>
              </w:rPr>
              <w:t>Identifies structures, systems and processes.</w:t>
            </w:r>
          </w:p>
          <w:p w14:paraId="0F030BA2" w14:textId="77777777" w:rsidR="00803A0F" w:rsidRPr="00471ABD" w:rsidRDefault="00803A0F" w:rsidP="00A5486E">
            <w:pPr>
              <w:spacing w:after="40" w:line="240" w:lineRule="auto"/>
              <w:rPr>
                <w:rFonts w:cs="Calibri"/>
                <w:sz w:val="20"/>
                <w:szCs w:val="18"/>
              </w:rPr>
            </w:pPr>
            <w:r w:rsidRPr="00471ABD">
              <w:rPr>
                <w:rFonts w:cs="Calibri"/>
                <w:sz w:val="20"/>
                <w:szCs w:val="18"/>
              </w:rPr>
              <w:t>Describes concepts using everyday language and simple representations.</w:t>
            </w:r>
          </w:p>
          <w:p w14:paraId="02E20AB7" w14:textId="77777777" w:rsidR="00803A0F" w:rsidRPr="00471ABD" w:rsidRDefault="00803A0F" w:rsidP="00A5486E">
            <w:pPr>
              <w:spacing w:after="40" w:line="240" w:lineRule="auto"/>
              <w:rPr>
                <w:rFonts w:eastAsia="Times New Roman" w:cs="Calibri"/>
                <w:sz w:val="20"/>
                <w:szCs w:val="18"/>
              </w:rPr>
            </w:pPr>
            <w:r w:rsidRPr="00471ABD">
              <w:rPr>
                <w:rFonts w:cs="Calibri"/>
                <w:sz w:val="20"/>
                <w:szCs w:val="18"/>
              </w:rPr>
              <w:t>Incorrectly or inconsistently applies scientific concepts and models to describe processes.</w:t>
            </w:r>
          </w:p>
        </w:tc>
      </w:tr>
    </w:tbl>
    <w:p w14:paraId="07D04A78" w14:textId="77777777" w:rsidR="008245B3" w:rsidRPr="00BA0965" w:rsidRDefault="008245B3" w:rsidP="008245B3">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40"/>
        <w:gridCol w:w="8110"/>
      </w:tblGrid>
      <w:tr w:rsidR="008245B3" w:rsidRPr="00FD0479" w14:paraId="21DF1680" w14:textId="77777777" w:rsidTr="003837FD">
        <w:trPr>
          <w:trHeight w:val="237"/>
        </w:trPr>
        <w:tc>
          <w:tcPr>
            <w:tcW w:w="993" w:type="dxa"/>
            <w:shd w:val="clear" w:color="auto" w:fill="9A83B5"/>
            <w:vAlign w:val="center"/>
          </w:tcPr>
          <w:p w14:paraId="5CC58049" w14:textId="77777777" w:rsidR="008245B3" w:rsidRPr="00BA0965" w:rsidRDefault="008245B3" w:rsidP="00ED62AC">
            <w:pPr>
              <w:spacing w:after="0"/>
              <w:jc w:val="center"/>
              <w:rPr>
                <w:rFonts w:cs="Arial"/>
                <w:b/>
                <w:color w:val="FFFFFF" w:themeColor="background1"/>
                <w:sz w:val="40"/>
                <w:szCs w:val="40"/>
              </w:rPr>
            </w:pPr>
            <w:r w:rsidRPr="00BA0965">
              <w:rPr>
                <w:rFonts w:cs="Arial"/>
                <w:b/>
                <w:color w:val="FFFFFF" w:themeColor="background1"/>
                <w:sz w:val="40"/>
                <w:szCs w:val="40"/>
              </w:rPr>
              <w:lastRenderedPageBreak/>
              <w:t>E</w:t>
            </w:r>
          </w:p>
        </w:tc>
        <w:tc>
          <w:tcPr>
            <w:tcW w:w="8788" w:type="dxa"/>
            <w:vAlign w:val="center"/>
          </w:tcPr>
          <w:p w14:paraId="1FD74E2F" w14:textId="77777777" w:rsidR="008245B3" w:rsidRPr="00FD0479" w:rsidRDefault="008245B3" w:rsidP="00A5486E">
            <w:pPr>
              <w:spacing w:after="40" w:line="240" w:lineRule="auto"/>
              <w:rPr>
                <w:rFonts w:cs="Arial"/>
                <w:sz w:val="20"/>
                <w:szCs w:val="20"/>
              </w:rPr>
            </w:pPr>
            <w:r w:rsidRPr="00FD0479">
              <w:rPr>
                <w:rFonts w:eastAsia="Times New Roman" w:cs="Calibri"/>
                <w:sz w:val="20"/>
              </w:rPr>
              <w:t>Does not meet the requirements of a D grade and/or has completed insufficient assessment tasks to be assigned a higher grade.</w:t>
            </w:r>
          </w:p>
        </w:tc>
      </w:tr>
    </w:tbl>
    <w:p w14:paraId="77C05B9A" w14:textId="77777777" w:rsidR="000A77C2" w:rsidRDefault="007C6869" w:rsidP="00A5486E">
      <w:pPr>
        <w:spacing w:before="120"/>
        <w:rPr>
          <w:rFonts w:eastAsia="Times New Roman" w:cs="Arial"/>
          <w:szCs w:val="20"/>
        </w:rPr>
        <w:sectPr w:rsidR="000A77C2" w:rsidSect="00EA4B7C">
          <w:headerReference w:type="even" r:id="rId18"/>
          <w:headerReference w:type="default" r:id="rId19"/>
          <w:footerReference w:type="even" r:id="rId20"/>
          <w:footerReference w:type="default" r:id="rId21"/>
          <w:headerReference w:type="first" r:id="rId22"/>
          <w:type w:val="oddPage"/>
          <w:pgSz w:w="11906" w:h="16838"/>
          <w:pgMar w:top="1644" w:right="1418" w:bottom="1276" w:left="1418" w:header="709" w:footer="709" w:gutter="0"/>
          <w:pgNumType w:start="1"/>
          <w:cols w:space="709"/>
          <w:docGrid w:linePitch="360"/>
        </w:sectPr>
      </w:pPr>
      <w:bookmarkStart w:id="70" w:name="_Toc382397172"/>
      <w:r>
        <w:rPr>
          <w:rFonts w:eastAsia="Times New Roman" w:cs="Arial"/>
          <w:szCs w:val="20"/>
        </w:rPr>
        <w:t>* These grade descriptions will be reviewed at the end of the second year of implementation of this syllabus.</w:t>
      </w:r>
      <w:bookmarkEnd w:id="41"/>
      <w:bookmarkEnd w:id="56"/>
      <w:bookmarkEnd w:id="57"/>
      <w:bookmarkEnd w:id="70"/>
    </w:p>
    <w:p w14:paraId="298DEFA1" w14:textId="6A08D1F0" w:rsidR="00416C3D" w:rsidRPr="008B0222" w:rsidRDefault="000A77C2" w:rsidP="001922C4">
      <w:pPr>
        <w:spacing w:before="120" w:after="0"/>
      </w:pPr>
      <w:r w:rsidRPr="00BF6F9A">
        <w:rPr>
          <w:noProof/>
          <w:lang w:eastAsia="en-AU" w:bidi="hi-IN"/>
        </w:rPr>
        <w:lastRenderedPageBreak/>
        <w:drawing>
          <wp:anchor distT="0" distB="0" distL="114300" distR="114300" simplePos="0" relativeHeight="251664384" behindDoc="1" locked="0" layoutInCell="1" allowOverlap="1" wp14:anchorId="6F6AD746" wp14:editId="7BE55A84">
            <wp:simplePos x="0" y="0"/>
            <wp:positionH relativeFrom="page">
              <wp:align>left</wp:align>
            </wp:positionH>
            <wp:positionV relativeFrom="page">
              <wp:align>top</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8B0222" w:rsidSect="00EA4B7C">
      <w:type w:val="evenPage"/>
      <w:pgSz w:w="11906" w:h="16838"/>
      <w:pgMar w:top="1644" w:right="1418" w:bottom="1276" w:left="141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B923" w14:textId="77777777" w:rsidR="00EA4B7C" w:rsidRDefault="00EA4B7C" w:rsidP="00742128">
      <w:pPr>
        <w:spacing w:after="0" w:line="240" w:lineRule="auto"/>
      </w:pPr>
      <w:r>
        <w:separator/>
      </w:r>
    </w:p>
    <w:p w14:paraId="0D091FA0" w14:textId="77777777" w:rsidR="00EA4B7C" w:rsidRDefault="00EA4B7C"/>
  </w:endnote>
  <w:endnote w:type="continuationSeparator" w:id="0">
    <w:p w14:paraId="04BAB865" w14:textId="77777777" w:rsidR="00EA4B7C" w:rsidRDefault="00EA4B7C" w:rsidP="00742128">
      <w:pPr>
        <w:spacing w:after="0" w:line="240" w:lineRule="auto"/>
      </w:pPr>
      <w:r>
        <w:continuationSeparator/>
      </w:r>
    </w:p>
    <w:p w14:paraId="0A40A315" w14:textId="77777777" w:rsidR="00EA4B7C" w:rsidRDefault="00EA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ABF2" w14:textId="1BAFBF9A" w:rsidR="002237B7" w:rsidRPr="002237B7" w:rsidRDefault="002237B7" w:rsidP="002237B7">
    <w:pPr>
      <w:pStyle w:val="Footer"/>
      <w:pBdr>
        <w:top w:val="single" w:sz="8" w:space="4" w:color="5C815C" w:themeColor="accent3" w:themeShade="BF"/>
      </w:pBdr>
      <w:tabs>
        <w:tab w:val="clear" w:pos="4513"/>
        <w:tab w:val="clear" w:pos="9026"/>
      </w:tabs>
      <w:rPr>
        <w:b/>
        <w:noProof/>
        <w:color w:val="342568" w:themeColor="accent1" w:themeShade="BF"/>
        <w:sz w:val="18"/>
      </w:rPr>
    </w:pPr>
    <w:r w:rsidRPr="002237B7">
      <w:rPr>
        <w:b/>
        <w:noProof/>
        <w:color w:val="342568" w:themeColor="accent1" w:themeShade="BF"/>
        <w:sz w:val="18"/>
      </w:rPr>
      <w:t>20</w:t>
    </w:r>
    <w:r w:rsidR="00EF5B49">
      <w:rPr>
        <w:b/>
        <w:noProof/>
        <w:color w:val="342568" w:themeColor="accent1" w:themeShade="BF"/>
        <w:sz w:val="18"/>
      </w:rPr>
      <w:t>13</w:t>
    </w:r>
    <w:r w:rsidRPr="002237B7">
      <w:rPr>
        <w:b/>
        <w:noProof/>
        <w:color w:val="342568" w:themeColor="accent1" w:themeShade="BF"/>
        <w:sz w:val="18"/>
      </w:rPr>
      <w:t>/</w:t>
    </w:r>
    <w:r w:rsidR="00EF5B49">
      <w:rPr>
        <w:b/>
        <w:noProof/>
        <w:color w:val="342568" w:themeColor="accent1" w:themeShade="BF"/>
        <w:sz w:val="18"/>
      </w:rPr>
      <w:t>42186</w:t>
    </w:r>
    <w:r w:rsidRPr="002237B7">
      <w:rPr>
        <w:b/>
        <w:noProof/>
        <w:color w:val="342568" w:themeColor="accent1" w:themeShade="BF"/>
        <w:sz w:val="18"/>
      </w:rPr>
      <w:t>[v</w:t>
    </w:r>
    <w:r w:rsidR="00CF175D">
      <w:rPr>
        <w:b/>
        <w:noProof/>
        <w:color w:val="342568" w:themeColor="accent1" w:themeShade="BF"/>
        <w:sz w:val="18"/>
      </w:rPr>
      <w:t>12</w:t>
    </w:r>
    <w:r w:rsidRPr="002237B7">
      <w:rPr>
        <w:b/>
        <w:noProof/>
        <w:color w:val="342568" w:themeColor="accent1" w:themeShade="B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AE5" w14:textId="2CA73D91" w:rsidR="002B5919" w:rsidRPr="00944453" w:rsidRDefault="002B5919" w:rsidP="0094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54A3" w14:textId="77777777" w:rsidR="002B5919" w:rsidRPr="00672421" w:rsidRDefault="002B5919" w:rsidP="0067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B7AD" w14:textId="706673EE" w:rsidR="00944453" w:rsidRPr="00944453" w:rsidRDefault="00944453" w:rsidP="00944453">
    <w:pPr>
      <w:pStyle w:val="Footer"/>
      <w:pBdr>
        <w:top w:val="single" w:sz="8" w:space="4" w:color="5C815C" w:themeColor="accent3" w:themeShade="BF"/>
      </w:pBdr>
      <w:tabs>
        <w:tab w:val="clear" w:pos="4513"/>
        <w:tab w:val="clear" w:pos="9026"/>
      </w:tabs>
      <w:rPr>
        <w:b/>
        <w:noProof/>
        <w:color w:val="342568" w:themeColor="accent1" w:themeShade="BF"/>
        <w:sz w:val="18"/>
      </w:rPr>
    </w:pPr>
    <w:r w:rsidRPr="00944453">
      <w:rPr>
        <w:b/>
        <w:noProof/>
        <w:color w:val="342568" w:themeColor="accent1" w:themeShade="BF"/>
        <w:sz w:val="18"/>
      </w:rPr>
      <w:t xml:space="preserve">Human Biology | General </w:t>
    </w:r>
    <w:r w:rsidR="002E5B86" w:rsidRPr="00944453">
      <w:rPr>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F3C0" w14:textId="4D21CDCF" w:rsidR="002B5919" w:rsidRPr="00944453" w:rsidRDefault="002B5919" w:rsidP="009C7C11">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944453">
      <w:rPr>
        <w:b/>
        <w:noProof/>
        <w:color w:val="342568" w:themeColor="accent1" w:themeShade="BF"/>
        <w:sz w:val="18"/>
      </w:rPr>
      <w:t>Human Biology | General</w:t>
    </w:r>
    <w:r w:rsidR="002E5B86">
      <w:rPr>
        <w:b/>
        <w:noProof/>
        <w:color w:val="342568" w:themeColor="accent1" w:themeShade="BF"/>
        <w:sz w:val="18"/>
      </w:rPr>
      <w:t xml:space="preserve"> </w:t>
    </w:r>
    <w:r w:rsidRPr="00944453">
      <w:rPr>
        <w:b/>
        <w:noProof/>
        <w:color w:val="342568" w:themeColor="accent1" w:themeShade="BF"/>
        <w:sz w:val="18"/>
      </w:rPr>
      <w:t>| Year 12 Syllabus</w:t>
    </w:r>
    <w:r w:rsidR="002E5B86">
      <w:rPr>
        <w:b/>
        <w:noProof/>
        <w:color w:val="342568"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69A5" w14:textId="77777777" w:rsidR="00EA4B7C" w:rsidRDefault="00EA4B7C" w:rsidP="00742128">
      <w:pPr>
        <w:spacing w:after="0" w:line="240" w:lineRule="auto"/>
      </w:pPr>
      <w:r>
        <w:separator/>
      </w:r>
    </w:p>
    <w:p w14:paraId="4A879005" w14:textId="77777777" w:rsidR="00EA4B7C" w:rsidRDefault="00EA4B7C"/>
  </w:footnote>
  <w:footnote w:type="continuationSeparator" w:id="0">
    <w:p w14:paraId="7D674562" w14:textId="77777777" w:rsidR="00EA4B7C" w:rsidRDefault="00EA4B7C" w:rsidP="00742128">
      <w:pPr>
        <w:spacing w:after="0" w:line="240" w:lineRule="auto"/>
      </w:pPr>
      <w:r>
        <w:continuationSeparator/>
      </w:r>
    </w:p>
    <w:p w14:paraId="7DDDA933" w14:textId="77777777" w:rsidR="00EA4B7C" w:rsidRDefault="00EA4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0584" w14:textId="4456E15C" w:rsidR="002B5919" w:rsidRPr="00C438C9" w:rsidRDefault="002B5919" w:rsidP="00C4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E178" w14:textId="28AC599F" w:rsidR="002B5919" w:rsidRPr="009C7C11" w:rsidRDefault="002B5919"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4F85" w14:textId="68C2838F" w:rsidR="002B5919" w:rsidRDefault="002B5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851F" w14:textId="32C424C2" w:rsidR="00631813" w:rsidRPr="00944453" w:rsidRDefault="00944453" w:rsidP="00944453">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944453">
      <w:rPr>
        <w:rFonts w:cs="Calibri"/>
        <w:b/>
        <w:noProof/>
        <w:color w:val="46328C" w:themeColor="accent1"/>
        <w:sz w:val="36"/>
        <w:szCs w:val="24"/>
      </w:rPr>
      <w:fldChar w:fldCharType="begin"/>
    </w:r>
    <w:r w:rsidRPr="00944453">
      <w:rPr>
        <w:rFonts w:cs="Calibri"/>
        <w:b/>
        <w:noProof/>
        <w:color w:val="46328C" w:themeColor="accent1"/>
        <w:sz w:val="36"/>
        <w:szCs w:val="24"/>
      </w:rPr>
      <w:instrText xml:space="preserve"> PAGE   \* MERGEFORMAT </w:instrText>
    </w:r>
    <w:r w:rsidRPr="00944453">
      <w:rPr>
        <w:rFonts w:cs="Calibri"/>
        <w:b/>
        <w:noProof/>
        <w:color w:val="46328C" w:themeColor="accent1"/>
        <w:sz w:val="36"/>
        <w:szCs w:val="24"/>
      </w:rPr>
      <w:fldChar w:fldCharType="separate"/>
    </w:r>
    <w:r w:rsidRPr="00944453">
      <w:rPr>
        <w:rFonts w:cs="Calibri"/>
        <w:b/>
        <w:noProof/>
        <w:color w:val="46328C" w:themeColor="accent1"/>
        <w:sz w:val="36"/>
        <w:szCs w:val="24"/>
      </w:rPr>
      <w:t>1</w:t>
    </w:r>
    <w:r w:rsidRPr="00944453">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7AB" w14:textId="56E0FADE" w:rsidR="002B5919" w:rsidRPr="00944453" w:rsidRDefault="002B5919" w:rsidP="00944453">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944453">
      <w:rPr>
        <w:rFonts w:cs="Calibri"/>
        <w:b/>
        <w:noProof/>
        <w:color w:val="46328C" w:themeColor="accent1"/>
        <w:sz w:val="36"/>
        <w:szCs w:val="24"/>
      </w:rPr>
      <w:fldChar w:fldCharType="begin"/>
    </w:r>
    <w:r w:rsidRPr="00944453">
      <w:rPr>
        <w:rFonts w:cs="Calibri"/>
        <w:b/>
        <w:noProof/>
        <w:color w:val="46328C" w:themeColor="accent1"/>
        <w:sz w:val="36"/>
        <w:szCs w:val="24"/>
      </w:rPr>
      <w:instrText xml:space="preserve"> PAGE   \* MERGEFORMAT </w:instrText>
    </w:r>
    <w:r w:rsidRPr="00944453">
      <w:rPr>
        <w:rFonts w:cs="Calibri"/>
        <w:b/>
        <w:noProof/>
        <w:color w:val="46328C" w:themeColor="accent1"/>
        <w:sz w:val="36"/>
        <w:szCs w:val="24"/>
      </w:rPr>
      <w:fldChar w:fldCharType="separate"/>
    </w:r>
    <w:r w:rsidR="004816BD" w:rsidRPr="00944453">
      <w:rPr>
        <w:rFonts w:cs="Calibri"/>
        <w:b/>
        <w:noProof/>
        <w:color w:val="46328C" w:themeColor="accent1"/>
        <w:sz w:val="36"/>
        <w:szCs w:val="24"/>
      </w:rPr>
      <w:t>19</w:t>
    </w:r>
    <w:r w:rsidRPr="00944453">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443D" w14:textId="76F6F184" w:rsidR="00631813" w:rsidRDefault="0063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0B4"/>
    <w:multiLevelType w:val="singleLevel"/>
    <w:tmpl w:val="C57A69A2"/>
    <w:lvl w:ilvl="0">
      <w:start w:val="1"/>
      <w:numFmt w:val="bullet"/>
      <w:pStyle w:val="Bulletslevel2"/>
      <w:lvlText w:val=""/>
      <w:lvlJc w:val="left"/>
      <w:pPr>
        <w:tabs>
          <w:tab w:val="num" w:pos="284"/>
        </w:tabs>
        <w:ind w:left="284" w:hanging="284"/>
      </w:pPr>
      <w:rPr>
        <w:rFonts w:ascii="Symbol" w:hAnsi="Symbol" w:hint="default"/>
        <w:color w:val="00928F"/>
      </w:rPr>
    </w:lvl>
  </w:abstractNum>
  <w:abstractNum w:abstractNumId="1" w15:restartNumberingAfterBreak="0">
    <w:nsid w:val="1C7D254F"/>
    <w:multiLevelType w:val="hybridMultilevel"/>
    <w:tmpl w:val="1B4817BE"/>
    <w:lvl w:ilvl="0" w:tplc="3EAA4AAE">
      <w:start w:val="1"/>
      <w:numFmt w:val="bullet"/>
      <w:pStyle w:val="Syllabus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7615F"/>
    <w:multiLevelType w:val="hybridMultilevel"/>
    <w:tmpl w:val="D88C2C60"/>
    <w:lvl w:ilvl="0" w:tplc="2354B76A">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8F456E"/>
    <w:multiLevelType w:val="hybridMultilevel"/>
    <w:tmpl w:val="E2488684"/>
    <w:lvl w:ilvl="0" w:tplc="188883C0">
      <w:start w:val="1"/>
      <w:numFmt w:val="bullet"/>
      <w:pStyle w:val="Tablebullets2"/>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57F51387"/>
    <w:multiLevelType w:val="multilevel"/>
    <w:tmpl w:val="9992FEE8"/>
    <w:lvl w:ilvl="0">
      <w:start w:val="5"/>
      <w:numFmt w:val="decimal"/>
      <w:pStyle w:val="Bulletslevel1"/>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F905C74"/>
    <w:multiLevelType w:val="hybridMultilevel"/>
    <w:tmpl w:val="0526DAFC"/>
    <w:lvl w:ilvl="0" w:tplc="A6A815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BF2513"/>
    <w:multiLevelType w:val="hybridMultilevel"/>
    <w:tmpl w:val="0B865522"/>
    <w:lvl w:ilvl="0" w:tplc="A5AE6D98">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959487">
    <w:abstractNumId w:val="5"/>
  </w:num>
  <w:num w:numId="2" w16cid:durableId="759759263">
    <w:abstractNumId w:val="4"/>
  </w:num>
  <w:num w:numId="3" w16cid:durableId="97455653">
    <w:abstractNumId w:val="8"/>
  </w:num>
  <w:num w:numId="4" w16cid:durableId="120534147">
    <w:abstractNumId w:val="7"/>
  </w:num>
  <w:num w:numId="5" w16cid:durableId="2084181666">
    <w:abstractNumId w:val="3"/>
  </w:num>
  <w:num w:numId="6" w16cid:durableId="2054848215">
    <w:abstractNumId w:val="2"/>
  </w:num>
  <w:num w:numId="7" w16cid:durableId="662011877">
    <w:abstractNumId w:val="6"/>
  </w:num>
  <w:num w:numId="8" w16cid:durableId="1957443858">
    <w:abstractNumId w:val="0"/>
  </w:num>
  <w:num w:numId="9" w16cid:durableId="5311863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6B22"/>
    <w:rsid w:val="000071B0"/>
    <w:rsid w:val="00013D6E"/>
    <w:rsid w:val="00014E87"/>
    <w:rsid w:val="00017D9C"/>
    <w:rsid w:val="000205A5"/>
    <w:rsid w:val="0002336A"/>
    <w:rsid w:val="00023E27"/>
    <w:rsid w:val="000269A8"/>
    <w:rsid w:val="00027578"/>
    <w:rsid w:val="00042703"/>
    <w:rsid w:val="000434FB"/>
    <w:rsid w:val="000439B5"/>
    <w:rsid w:val="00045198"/>
    <w:rsid w:val="00056AEE"/>
    <w:rsid w:val="00056CF1"/>
    <w:rsid w:val="000640C0"/>
    <w:rsid w:val="000729B0"/>
    <w:rsid w:val="00074ABC"/>
    <w:rsid w:val="0008718E"/>
    <w:rsid w:val="00087E69"/>
    <w:rsid w:val="0009024C"/>
    <w:rsid w:val="0009193E"/>
    <w:rsid w:val="00095BCB"/>
    <w:rsid w:val="000A023F"/>
    <w:rsid w:val="000A118A"/>
    <w:rsid w:val="000A17A9"/>
    <w:rsid w:val="000A4006"/>
    <w:rsid w:val="000A6ABE"/>
    <w:rsid w:val="000A77C2"/>
    <w:rsid w:val="000B07ED"/>
    <w:rsid w:val="000B1E20"/>
    <w:rsid w:val="000C4029"/>
    <w:rsid w:val="000C56BF"/>
    <w:rsid w:val="000C6AF1"/>
    <w:rsid w:val="000D1019"/>
    <w:rsid w:val="000D2617"/>
    <w:rsid w:val="000D500E"/>
    <w:rsid w:val="000E5720"/>
    <w:rsid w:val="000E5784"/>
    <w:rsid w:val="000F404F"/>
    <w:rsid w:val="000F51EB"/>
    <w:rsid w:val="000F62AA"/>
    <w:rsid w:val="000F6B49"/>
    <w:rsid w:val="000F7509"/>
    <w:rsid w:val="00102AB4"/>
    <w:rsid w:val="00107568"/>
    <w:rsid w:val="00112C23"/>
    <w:rsid w:val="00116223"/>
    <w:rsid w:val="00123859"/>
    <w:rsid w:val="00125406"/>
    <w:rsid w:val="0013085C"/>
    <w:rsid w:val="0013465E"/>
    <w:rsid w:val="001451B9"/>
    <w:rsid w:val="00150916"/>
    <w:rsid w:val="0015176F"/>
    <w:rsid w:val="00151DC5"/>
    <w:rsid w:val="001567D0"/>
    <w:rsid w:val="00157E06"/>
    <w:rsid w:val="00167B95"/>
    <w:rsid w:val="0017035F"/>
    <w:rsid w:val="001766AE"/>
    <w:rsid w:val="00181895"/>
    <w:rsid w:val="00187A6A"/>
    <w:rsid w:val="001922C4"/>
    <w:rsid w:val="00192869"/>
    <w:rsid w:val="0019340B"/>
    <w:rsid w:val="00196F46"/>
    <w:rsid w:val="001A14EC"/>
    <w:rsid w:val="001A277B"/>
    <w:rsid w:val="001A2944"/>
    <w:rsid w:val="001A32BD"/>
    <w:rsid w:val="001A6594"/>
    <w:rsid w:val="001A7DBB"/>
    <w:rsid w:val="001B4800"/>
    <w:rsid w:val="001C2456"/>
    <w:rsid w:val="001D1413"/>
    <w:rsid w:val="001D76C5"/>
    <w:rsid w:val="001E218D"/>
    <w:rsid w:val="001E6DCA"/>
    <w:rsid w:val="001F2E76"/>
    <w:rsid w:val="001F3D7B"/>
    <w:rsid w:val="001F6467"/>
    <w:rsid w:val="00202342"/>
    <w:rsid w:val="00213595"/>
    <w:rsid w:val="0021393C"/>
    <w:rsid w:val="00217644"/>
    <w:rsid w:val="002237B7"/>
    <w:rsid w:val="00230BC1"/>
    <w:rsid w:val="00236E2E"/>
    <w:rsid w:val="00241B72"/>
    <w:rsid w:val="0024211B"/>
    <w:rsid w:val="00243BBE"/>
    <w:rsid w:val="00260069"/>
    <w:rsid w:val="00260A81"/>
    <w:rsid w:val="00263730"/>
    <w:rsid w:val="0026451C"/>
    <w:rsid w:val="00270163"/>
    <w:rsid w:val="00271EDA"/>
    <w:rsid w:val="0028092B"/>
    <w:rsid w:val="00285893"/>
    <w:rsid w:val="0029038D"/>
    <w:rsid w:val="00290C4A"/>
    <w:rsid w:val="002A27A7"/>
    <w:rsid w:val="002A471E"/>
    <w:rsid w:val="002A67D5"/>
    <w:rsid w:val="002B294A"/>
    <w:rsid w:val="002B5452"/>
    <w:rsid w:val="002B57DA"/>
    <w:rsid w:val="002B5919"/>
    <w:rsid w:val="002B5EC8"/>
    <w:rsid w:val="002B6A0F"/>
    <w:rsid w:val="002B6FEE"/>
    <w:rsid w:val="002B78AA"/>
    <w:rsid w:val="002C05E5"/>
    <w:rsid w:val="002C18B7"/>
    <w:rsid w:val="002C234E"/>
    <w:rsid w:val="002C386C"/>
    <w:rsid w:val="002C3AF3"/>
    <w:rsid w:val="002D062A"/>
    <w:rsid w:val="002D6ED0"/>
    <w:rsid w:val="002D7330"/>
    <w:rsid w:val="002E5B86"/>
    <w:rsid w:val="002E5BC0"/>
    <w:rsid w:val="002E78F4"/>
    <w:rsid w:val="002F003E"/>
    <w:rsid w:val="002F15EF"/>
    <w:rsid w:val="002F41D0"/>
    <w:rsid w:val="002F52CA"/>
    <w:rsid w:val="00301EA2"/>
    <w:rsid w:val="00302120"/>
    <w:rsid w:val="00304E41"/>
    <w:rsid w:val="00306C56"/>
    <w:rsid w:val="00317D45"/>
    <w:rsid w:val="00336DA5"/>
    <w:rsid w:val="00342E65"/>
    <w:rsid w:val="003559CF"/>
    <w:rsid w:val="003624A5"/>
    <w:rsid w:val="00362550"/>
    <w:rsid w:val="0036440F"/>
    <w:rsid w:val="00367B32"/>
    <w:rsid w:val="00382A08"/>
    <w:rsid w:val="003837FD"/>
    <w:rsid w:val="0038541F"/>
    <w:rsid w:val="00387500"/>
    <w:rsid w:val="00393C10"/>
    <w:rsid w:val="00397176"/>
    <w:rsid w:val="00397DE8"/>
    <w:rsid w:val="003A0A64"/>
    <w:rsid w:val="003A35B8"/>
    <w:rsid w:val="003A732B"/>
    <w:rsid w:val="003B655A"/>
    <w:rsid w:val="003B68CB"/>
    <w:rsid w:val="003B6930"/>
    <w:rsid w:val="003C27F6"/>
    <w:rsid w:val="003C4992"/>
    <w:rsid w:val="003D3875"/>
    <w:rsid w:val="003D3CBD"/>
    <w:rsid w:val="003D424E"/>
    <w:rsid w:val="003D4A8E"/>
    <w:rsid w:val="003F14E7"/>
    <w:rsid w:val="003F1964"/>
    <w:rsid w:val="003F54AC"/>
    <w:rsid w:val="00403078"/>
    <w:rsid w:val="00412F94"/>
    <w:rsid w:val="0041339A"/>
    <w:rsid w:val="004138A9"/>
    <w:rsid w:val="00413C8C"/>
    <w:rsid w:val="00416C3D"/>
    <w:rsid w:val="00420BB4"/>
    <w:rsid w:val="00427C60"/>
    <w:rsid w:val="00430ECE"/>
    <w:rsid w:val="0043177B"/>
    <w:rsid w:val="0043620D"/>
    <w:rsid w:val="00442824"/>
    <w:rsid w:val="00444633"/>
    <w:rsid w:val="0044627A"/>
    <w:rsid w:val="004503A0"/>
    <w:rsid w:val="00453051"/>
    <w:rsid w:val="0046091D"/>
    <w:rsid w:val="004659B9"/>
    <w:rsid w:val="00466D3C"/>
    <w:rsid w:val="00467C0E"/>
    <w:rsid w:val="00471ABD"/>
    <w:rsid w:val="00473D2C"/>
    <w:rsid w:val="004745F7"/>
    <w:rsid w:val="004816BD"/>
    <w:rsid w:val="00485672"/>
    <w:rsid w:val="00486932"/>
    <w:rsid w:val="00492C50"/>
    <w:rsid w:val="004A1C3A"/>
    <w:rsid w:val="004A6EB8"/>
    <w:rsid w:val="004B14BE"/>
    <w:rsid w:val="004B4ADB"/>
    <w:rsid w:val="004B5886"/>
    <w:rsid w:val="004B5E93"/>
    <w:rsid w:val="004B5F84"/>
    <w:rsid w:val="004B7DB5"/>
    <w:rsid w:val="004D1266"/>
    <w:rsid w:val="004D2A71"/>
    <w:rsid w:val="004F4F14"/>
    <w:rsid w:val="004F7DA2"/>
    <w:rsid w:val="00504046"/>
    <w:rsid w:val="00505F6E"/>
    <w:rsid w:val="00511561"/>
    <w:rsid w:val="0051488E"/>
    <w:rsid w:val="00516CCF"/>
    <w:rsid w:val="00520110"/>
    <w:rsid w:val="00522D60"/>
    <w:rsid w:val="0052717F"/>
    <w:rsid w:val="0052728B"/>
    <w:rsid w:val="005335D5"/>
    <w:rsid w:val="005371C1"/>
    <w:rsid w:val="00540775"/>
    <w:rsid w:val="005427E9"/>
    <w:rsid w:val="005511FC"/>
    <w:rsid w:val="00554AC8"/>
    <w:rsid w:val="005779B0"/>
    <w:rsid w:val="00581ED6"/>
    <w:rsid w:val="00590B91"/>
    <w:rsid w:val="00592F9D"/>
    <w:rsid w:val="0059349B"/>
    <w:rsid w:val="005953E5"/>
    <w:rsid w:val="005954BD"/>
    <w:rsid w:val="005A7065"/>
    <w:rsid w:val="005B1629"/>
    <w:rsid w:val="005B6921"/>
    <w:rsid w:val="005C1100"/>
    <w:rsid w:val="005C35F2"/>
    <w:rsid w:val="005C5750"/>
    <w:rsid w:val="005C74DE"/>
    <w:rsid w:val="005D3ED2"/>
    <w:rsid w:val="005D7621"/>
    <w:rsid w:val="005D7AEB"/>
    <w:rsid w:val="005E0B8E"/>
    <w:rsid w:val="005E18DA"/>
    <w:rsid w:val="005E26A0"/>
    <w:rsid w:val="005E4338"/>
    <w:rsid w:val="005E6287"/>
    <w:rsid w:val="005F2103"/>
    <w:rsid w:val="0060245A"/>
    <w:rsid w:val="006056D8"/>
    <w:rsid w:val="006138A2"/>
    <w:rsid w:val="00616B1C"/>
    <w:rsid w:val="00630C3D"/>
    <w:rsid w:val="00630C74"/>
    <w:rsid w:val="00631769"/>
    <w:rsid w:val="00631813"/>
    <w:rsid w:val="00634483"/>
    <w:rsid w:val="00637F0D"/>
    <w:rsid w:val="00655874"/>
    <w:rsid w:val="0065710C"/>
    <w:rsid w:val="00665738"/>
    <w:rsid w:val="00666FEB"/>
    <w:rsid w:val="00667ED6"/>
    <w:rsid w:val="00670EC6"/>
    <w:rsid w:val="00672421"/>
    <w:rsid w:val="00673949"/>
    <w:rsid w:val="006748E6"/>
    <w:rsid w:val="006852EA"/>
    <w:rsid w:val="00691A72"/>
    <w:rsid w:val="00693261"/>
    <w:rsid w:val="006946A9"/>
    <w:rsid w:val="00694D79"/>
    <w:rsid w:val="00695B55"/>
    <w:rsid w:val="00696D66"/>
    <w:rsid w:val="006A0088"/>
    <w:rsid w:val="006A1142"/>
    <w:rsid w:val="006C085D"/>
    <w:rsid w:val="006C3872"/>
    <w:rsid w:val="006C4453"/>
    <w:rsid w:val="006D2B4A"/>
    <w:rsid w:val="006D6450"/>
    <w:rsid w:val="006D73C2"/>
    <w:rsid w:val="006E090B"/>
    <w:rsid w:val="006E1D80"/>
    <w:rsid w:val="006E27F0"/>
    <w:rsid w:val="006E3EB6"/>
    <w:rsid w:val="006E4008"/>
    <w:rsid w:val="00716474"/>
    <w:rsid w:val="007246AC"/>
    <w:rsid w:val="00737E63"/>
    <w:rsid w:val="00740183"/>
    <w:rsid w:val="00742128"/>
    <w:rsid w:val="007439A4"/>
    <w:rsid w:val="00745E9B"/>
    <w:rsid w:val="0075214B"/>
    <w:rsid w:val="00761151"/>
    <w:rsid w:val="00764B7E"/>
    <w:rsid w:val="007842A7"/>
    <w:rsid w:val="00786D08"/>
    <w:rsid w:val="0079178C"/>
    <w:rsid w:val="00792029"/>
    <w:rsid w:val="00793207"/>
    <w:rsid w:val="007A4519"/>
    <w:rsid w:val="007B19D2"/>
    <w:rsid w:val="007B5539"/>
    <w:rsid w:val="007C0219"/>
    <w:rsid w:val="007C0985"/>
    <w:rsid w:val="007C5856"/>
    <w:rsid w:val="007C6644"/>
    <w:rsid w:val="007C6869"/>
    <w:rsid w:val="007D2EE0"/>
    <w:rsid w:val="007E0836"/>
    <w:rsid w:val="007E0E88"/>
    <w:rsid w:val="007E1CC1"/>
    <w:rsid w:val="007E5A37"/>
    <w:rsid w:val="007F14A0"/>
    <w:rsid w:val="007F6A33"/>
    <w:rsid w:val="007F70C7"/>
    <w:rsid w:val="00803A0F"/>
    <w:rsid w:val="008079E9"/>
    <w:rsid w:val="008127F4"/>
    <w:rsid w:val="008245B3"/>
    <w:rsid w:val="008324A6"/>
    <w:rsid w:val="008335C5"/>
    <w:rsid w:val="0084478A"/>
    <w:rsid w:val="00844E1C"/>
    <w:rsid w:val="00846AF5"/>
    <w:rsid w:val="00852CE3"/>
    <w:rsid w:val="0085473A"/>
    <w:rsid w:val="008548F9"/>
    <w:rsid w:val="00860CF4"/>
    <w:rsid w:val="00861075"/>
    <w:rsid w:val="008669DF"/>
    <w:rsid w:val="0088053A"/>
    <w:rsid w:val="008843AE"/>
    <w:rsid w:val="00884F81"/>
    <w:rsid w:val="00890076"/>
    <w:rsid w:val="00894ABF"/>
    <w:rsid w:val="008A0C3D"/>
    <w:rsid w:val="008A6A0A"/>
    <w:rsid w:val="008A7555"/>
    <w:rsid w:val="008B0222"/>
    <w:rsid w:val="008B3A3A"/>
    <w:rsid w:val="008C2F4B"/>
    <w:rsid w:val="008C793A"/>
    <w:rsid w:val="008D39C9"/>
    <w:rsid w:val="008D747A"/>
    <w:rsid w:val="008E144B"/>
    <w:rsid w:val="008E493A"/>
    <w:rsid w:val="008E5456"/>
    <w:rsid w:val="008E6F07"/>
    <w:rsid w:val="008F1102"/>
    <w:rsid w:val="008F15C7"/>
    <w:rsid w:val="008F265E"/>
    <w:rsid w:val="008F4FCA"/>
    <w:rsid w:val="00901E6B"/>
    <w:rsid w:val="00904BFC"/>
    <w:rsid w:val="0090760B"/>
    <w:rsid w:val="00912FE8"/>
    <w:rsid w:val="00913AF0"/>
    <w:rsid w:val="00917653"/>
    <w:rsid w:val="00934F2C"/>
    <w:rsid w:val="009356D1"/>
    <w:rsid w:val="0093793E"/>
    <w:rsid w:val="0094007F"/>
    <w:rsid w:val="00940463"/>
    <w:rsid w:val="00944453"/>
    <w:rsid w:val="00945408"/>
    <w:rsid w:val="00955E93"/>
    <w:rsid w:val="00957A06"/>
    <w:rsid w:val="009615B1"/>
    <w:rsid w:val="00964696"/>
    <w:rsid w:val="009732C7"/>
    <w:rsid w:val="009918AD"/>
    <w:rsid w:val="0099315B"/>
    <w:rsid w:val="009A281A"/>
    <w:rsid w:val="009A5884"/>
    <w:rsid w:val="009B6DCE"/>
    <w:rsid w:val="009C41B8"/>
    <w:rsid w:val="009C4F8C"/>
    <w:rsid w:val="009C7C11"/>
    <w:rsid w:val="009D4A6D"/>
    <w:rsid w:val="009D4A76"/>
    <w:rsid w:val="009E2A22"/>
    <w:rsid w:val="009F082F"/>
    <w:rsid w:val="00A11BB1"/>
    <w:rsid w:val="00A13428"/>
    <w:rsid w:val="00A216DD"/>
    <w:rsid w:val="00A22DDC"/>
    <w:rsid w:val="00A24944"/>
    <w:rsid w:val="00A258EF"/>
    <w:rsid w:val="00A31D25"/>
    <w:rsid w:val="00A33107"/>
    <w:rsid w:val="00A3427F"/>
    <w:rsid w:val="00A415FD"/>
    <w:rsid w:val="00A42B26"/>
    <w:rsid w:val="00A44A86"/>
    <w:rsid w:val="00A538F2"/>
    <w:rsid w:val="00A5486E"/>
    <w:rsid w:val="00A64619"/>
    <w:rsid w:val="00A743FD"/>
    <w:rsid w:val="00A77AD0"/>
    <w:rsid w:val="00A877D6"/>
    <w:rsid w:val="00A90E70"/>
    <w:rsid w:val="00AA1F58"/>
    <w:rsid w:val="00AA2F25"/>
    <w:rsid w:val="00AB0204"/>
    <w:rsid w:val="00AB2C30"/>
    <w:rsid w:val="00AB6292"/>
    <w:rsid w:val="00AB7D20"/>
    <w:rsid w:val="00AC198F"/>
    <w:rsid w:val="00AC4271"/>
    <w:rsid w:val="00AC7868"/>
    <w:rsid w:val="00AE0CDE"/>
    <w:rsid w:val="00AE0E98"/>
    <w:rsid w:val="00AE57D9"/>
    <w:rsid w:val="00B005E7"/>
    <w:rsid w:val="00B04173"/>
    <w:rsid w:val="00B0469B"/>
    <w:rsid w:val="00B04F11"/>
    <w:rsid w:val="00B13709"/>
    <w:rsid w:val="00B13C8F"/>
    <w:rsid w:val="00B16772"/>
    <w:rsid w:val="00B20454"/>
    <w:rsid w:val="00B20776"/>
    <w:rsid w:val="00B22F69"/>
    <w:rsid w:val="00B2639C"/>
    <w:rsid w:val="00B27149"/>
    <w:rsid w:val="00B40F2D"/>
    <w:rsid w:val="00B44993"/>
    <w:rsid w:val="00B44C3C"/>
    <w:rsid w:val="00B45589"/>
    <w:rsid w:val="00B46973"/>
    <w:rsid w:val="00B54E09"/>
    <w:rsid w:val="00B5583F"/>
    <w:rsid w:val="00B5784E"/>
    <w:rsid w:val="00B62E01"/>
    <w:rsid w:val="00B6445C"/>
    <w:rsid w:val="00B708D2"/>
    <w:rsid w:val="00B720DF"/>
    <w:rsid w:val="00B73C23"/>
    <w:rsid w:val="00B779D1"/>
    <w:rsid w:val="00B935B0"/>
    <w:rsid w:val="00BA0965"/>
    <w:rsid w:val="00BA2181"/>
    <w:rsid w:val="00BA4F6E"/>
    <w:rsid w:val="00BA591F"/>
    <w:rsid w:val="00BB3317"/>
    <w:rsid w:val="00BB4454"/>
    <w:rsid w:val="00BB54C4"/>
    <w:rsid w:val="00BB621D"/>
    <w:rsid w:val="00BB6A63"/>
    <w:rsid w:val="00BC1F87"/>
    <w:rsid w:val="00BC1F96"/>
    <w:rsid w:val="00BC5FD1"/>
    <w:rsid w:val="00BD0125"/>
    <w:rsid w:val="00BD4A79"/>
    <w:rsid w:val="00C040E9"/>
    <w:rsid w:val="00C100BD"/>
    <w:rsid w:val="00C10457"/>
    <w:rsid w:val="00C16231"/>
    <w:rsid w:val="00C1764E"/>
    <w:rsid w:val="00C23DD9"/>
    <w:rsid w:val="00C24F89"/>
    <w:rsid w:val="00C32EA1"/>
    <w:rsid w:val="00C3668A"/>
    <w:rsid w:val="00C3676C"/>
    <w:rsid w:val="00C370B6"/>
    <w:rsid w:val="00C4097A"/>
    <w:rsid w:val="00C438C9"/>
    <w:rsid w:val="00C43A9A"/>
    <w:rsid w:val="00C51F9A"/>
    <w:rsid w:val="00C56B3A"/>
    <w:rsid w:val="00C5718F"/>
    <w:rsid w:val="00C576D3"/>
    <w:rsid w:val="00C57CDD"/>
    <w:rsid w:val="00C60C2B"/>
    <w:rsid w:val="00C72B95"/>
    <w:rsid w:val="00C75795"/>
    <w:rsid w:val="00C858E6"/>
    <w:rsid w:val="00CA51CE"/>
    <w:rsid w:val="00CC6D5D"/>
    <w:rsid w:val="00CD3FDC"/>
    <w:rsid w:val="00CE0E01"/>
    <w:rsid w:val="00CE4CE1"/>
    <w:rsid w:val="00CF175D"/>
    <w:rsid w:val="00CF6AB8"/>
    <w:rsid w:val="00D0093B"/>
    <w:rsid w:val="00D0711B"/>
    <w:rsid w:val="00D17A5D"/>
    <w:rsid w:val="00D22429"/>
    <w:rsid w:val="00D332F6"/>
    <w:rsid w:val="00D46EA0"/>
    <w:rsid w:val="00D600E5"/>
    <w:rsid w:val="00D65B57"/>
    <w:rsid w:val="00D67259"/>
    <w:rsid w:val="00D71D21"/>
    <w:rsid w:val="00D90855"/>
    <w:rsid w:val="00D964B7"/>
    <w:rsid w:val="00DA432A"/>
    <w:rsid w:val="00DB076D"/>
    <w:rsid w:val="00DB165C"/>
    <w:rsid w:val="00DB1A86"/>
    <w:rsid w:val="00DB4B3C"/>
    <w:rsid w:val="00DB756F"/>
    <w:rsid w:val="00DB782F"/>
    <w:rsid w:val="00DC1FDF"/>
    <w:rsid w:val="00DC3A58"/>
    <w:rsid w:val="00DD03EE"/>
    <w:rsid w:val="00DD1ADA"/>
    <w:rsid w:val="00DD1D21"/>
    <w:rsid w:val="00DD51A8"/>
    <w:rsid w:val="00DD7946"/>
    <w:rsid w:val="00DE2E76"/>
    <w:rsid w:val="00DF0EC8"/>
    <w:rsid w:val="00DF192F"/>
    <w:rsid w:val="00E01252"/>
    <w:rsid w:val="00E02286"/>
    <w:rsid w:val="00E0234E"/>
    <w:rsid w:val="00E078B8"/>
    <w:rsid w:val="00E135D6"/>
    <w:rsid w:val="00E17BFB"/>
    <w:rsid w:val="00E26535"/>
    <w:rsid w:val="00E327A3"/>
    <w:rsid w:val="00E327F9"/>
    <w:rsid w:val="00E32A9C"/>
    <w:rsid w:val="00E32D95"/>
    <w:rsid w:val="00E33606"/>
    <w:rsid w:val="00E343C2"/>
    <w:rsid w:val="00E41C0A"/>
    <w:rsid w:val="00E47DE2"/>
    <w:rsid w:val="00E5061B"/>
    <w:rsid w:val="00E54847"/>
    <w:rsid w:val="00E5522A"/>
    <w:rsid w:val="00E57A9E"/>
    <w:rsid w:val="00E67F43"/>
    <w:rsid w:val="00E71B62"/>
    <w:rsid w:val="00E721B6"/>
    <w:rsid w:val="00E76221"/>
    <w:rsid w:val="00E76D4A"/>
    <w:rsid w:val="00E80D18"/>
    <w:rsid w:val="00E849A7"/>
    <w:rsid w:val="00E924D6"/>
    <w:rsid w:val="00E95C87"/>
    <w:rsid w:val="00EA0EEB"/>
    <w:rsid w:val="00EA4B7C"/>
    <w:rsid w:val="00EA5BD3"/>
    <w:rsid w:val="00EB3C04"/>
    <w:rsid w:val="00EC69E5"/>
    <w:rsid w:val="00EC6F4C"/>
    <w:rsid w:val="00EC7BCE"/>
    <w:rsid w:val="00ED2562"/>
    <w:rsid w:val="00ED3051"/>
    <w:rsid w:val="00ED3A00"/>
    <w:rsid w:val="00ED62AC"/>
    <w:rsid w:val="00EE1227"/>
    <w:rsid w:val="00EF0533"/>
    <w:rsid w:val="00EF107E"/>
    <w:rsid w:val="00EF5B49"/>
    <w:rsid w:val="00F22986"/>
    <w:rsid w:val="00F27434"/>
    <w:rsid w:val="00F36270"/>
    <w:rsid w:val="00F44085"/>
    <w:rsid w:val="00F53539"/>
    <w:rsid w:val="00F61A4C"/>
    <w:rsid w:val="00F651A4"/>
    <w:rsid w:val="00F664F3"/>
    <w:rsid w:val="00F66844"/>
    <w:rsid w:val="00F66FBB"/>
    <w:rsid w:val="00F74D9B"/>
    <w:rsid w:val="00F76A67"/>
    <w:rsid w:val="00F8096C"/>
    <w:rsid w:val="00F81088"/>
    <w:rsid w:val="00F83152"/>
    <w:rsid w:val="00F83904"/>
    <w:rsid w:val="00F906B3"/>
    <w:rsid w:val="00F91F14"/>
    <w:rsid w:val="00F9285B"/>
    <w:rsid w:val="00FA0805"/>
    <w:rsid w:val="00FA6BA5"/>
    <w:rsid w:val="00FA7BA7"/>
    <w:rsid w:val="00FC2705"/>
    <w:rsid w:val="00FE1A05"/>
    <w:rsid w:val="00FE40FE"/>
    <w:rsid w:val="00FE4CD3"/>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7299"/>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51"/>
    <w:pPr>
      <w:spacing w:line="264" w:lineRule="auto"/>
    </w:pPr>
  </w:style>
  <w:style w:type="paragraph" w:styleId="Heading1">
    <w:name w:val="heading 1"/>
    <w:basedOn w:val="Normal"/>
    <w:next w:val="Normal"/>
    <w:link w:val="Heading1Char"/>
    <w:qFormat/>
    <w:rsid w:val="000A118A"/>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44453"/>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44453"/>
    <w:pPr>
      <w:widowControl w:val="0"/>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2F003E"/>
    <w:pPr>
      <w:spacing w:before="120"/>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8A"/>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4445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944453"/>
    <w:rPr>
      <w:b/>
      <w:bCs/>
      <w:color w:val="595959" w:themeColor="text1" w:themeTint="A6"/>
      <w:sz w:val="28"/>
      <w:szCs w:val="26"/>
    </w:rPr>
  </w:style>
  <w:style w:type="character" w:customStyle="1" w:styleId="Heading4Char">
    <w:name w:val="Heading 4 Char"/>
    <w:basedOn w:val="DefaultParagraphFont"/>
    <w:link w:val="Heading4"/>
    <w:uiPriority w:val="9"/>
    <w:rsid w:val="002F003E"/>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4445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438C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C438C9"/>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4445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44453"/>
    <w:rPr>
      <w:rFonts w:eastAsiaTheme="minorHAnsi" w:cs="Calibri"/>
      <w:lang w:eastAsia="en-AU"/>
    </w:rPr>
  </w:style>
  <w:style w:type="paragraph" w:customStyle="1" w:styleId="ListItem">
    <w:name w:val="List Item"/>
    <w:basedOn w:val="Paragraph"/>
    <w:link w:val="ListItemChar"/>
    <w:qFormat/>
    <w:rsid w:val="00D332F6"/>
  </w:style>
  <w:style w:type="character" w:customStyle="1" w:styleId="ListItemChar">
    <w:name w:val="List Item Char"/>
    <w:basedOn w:val="DefaultParagraphFont"/>
    <w:link w:val="ListItem"/>
    <w:rsid w:val="00D332F6"/>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522D60"/>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271EDA"/>
    <w:pPr>
      <w:ind w:left="283"/>
    </w:pPr>
  </w:style>
  <w:style w:type="character" w:customStyle="1" w:styleId="BodyTextIndentChar">
    <w:name w:val="Body Text Indent Char"/>
    <w:basedOn w:val="DefaultParagraphFont"/>
    <w:link w:val="BodyTextIndent"/>
    <w:uiPriority w:val="99"/>
    <w:semiHidden/>
    <w:rsid w:val="00271EDA"/>
  </w:style>
  <w:style w:type="paragraph" w:styleId="BodyTextIndent3">
    <w:name w:val="Body Text Indent 3"/>
    <w:basedOn w:val="Normal"/>
    <w:link w:val="BodyTextIndent3Char"/>
    <w:uiPriority w:val="99"/>
    <w:semiHidden/>
    <w:unhideWhenUsed/>
    <w:rsid w:val="00271EDA"/>
    <w:pPr>
      <w:ind w:left="283"/>
    </w:pPr>
    <w:rPr>
      <w:sz w:val="16"/>
      <w:szCs w:val="16"/>
    </w:rPr>
  </w:style>
  <w:style w:type="character" w:customStyle="1" w:styleId="BodyTextIndent3Char">
    <w:name w:val="Body Text Indent 3 Char"/>
    <w:basedOn w:val="DefaultParagraphFont"/>
    <w:link w:val="BodyTextIndent3"/>
    <w:uiPriority w:val="99"/>
    <w:semiHidden/>
    <w:rsid w:val="00271EDA"/>
    <w:rPr>
      <w:sz w:val="16"/>
      <w:szCs w:val="16"/>
    </w:rPr>
  </w:style>
  <w:style w:type="paragraph" w:customStyle="1" w:styleId="Tablebullets2">
    <w:name w:val="Table bullets 2"/>
    <w:basedOn w:val="Normal"/>
    <w:rsid w:val="00C576D3"/>
    <w:pPr>
      <w:widowControl w:val="0"/>
      <w:numPr>
        <w:numId w:val="5"/>
      </w:numPr>
      <w:tabs>
        <w:tab w:val="left" w:pos="554"/>
      </w:tabs>
      <w:spacing w:before="120" w:after="0" w:line="240" w:lineRule="auto"/>
      <w:ind w:left="562" w:hanging="278"/>
    </w:pPr>
    <w:rPr>
      <w:rFonts w:ascii="Arial" w:eastAsia="Times New Roman" w:hAnsi="Arial" w:cs="Tahoma"/>
      <w:sz w:val="20"/>
      <w:szCs w:val="16"/>
    </w:rPr>
  </w:style>
  <w:style w:type="paragraph" w:customStyle="1" w:styleId="Tablebullets2condensed">
    <w:name w:val="Table bullets 2 condensed"/>
    <w:basedOn w:val="Tablebullets2"/>
    <w:link w:val="Tablebullets2condensedChar"/>
    <w:rsid w:val="00C576D3"/>
    <w:pPr>
      <w:spacing w:before="0" w:after="40"/>
      <w:ind w:left="890" w:hanging="360"/>
    </w:pPr>
  </w:style>
  <w:style w:type="character" w:customStyle="1" w:styleId="Tablebullets2condensedChar">
    <w:name w:val="Table bullets 2 condensed Char"/>
    <w:basedOn w:val="DefaultParagraphFont"/>
    <w:link w:val="Tablebullets2condensed"/>
    <w:locked/>
    <w:rsid w:val="00C576D3"/>
    <w:rPr>
      <w:rFonts w:ascii="Arial" w:eastAsia="Times New Roman" w:hAnsi="Arial" w:cs="Tahoma"/>
      <w:sz w:val="20"/>
      <w:szCs w:val="16"/>
    </w:rPr>
  </w:style>
  <w:style w:type="paragraph" w:customStyle="1" w:styleId="VCAAbody">
    <w:name w:val="VCAA body"/>
    <w:link w:val="VCAAbodyChar"/>
    <w:rsid w:val="009B6DCE"/>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9B6DCE"/>
    <w:pPr>
      <w:spacing w:before="0" w:after="0"/>
    </w:pPr>
    <w:rPr>
      <w:rFonts w:eastAsia="Times New Roman"/>
      <w:kern w:val="22"/>
      <w:lang w:val="en-GB" w:eastAsia="ja-JP"/>
    </w:rPr>
  </w:style>
  <w:style w:type="character" w:customStyle="1" w:styleId="VCAAbodyChar">
    <w:name w:val="VCAA body Char"/>
    <w:basedOn w:val="DefaultParagraphFont"/>
    <w:link w:val="VCAAbody"/>
    <w:rsid w:val="009B6DCE"/>
    <w:rPr>
      <w:rFonts w:ascii="Arial" w:eastAsiaTheme="minorHAnsi" w:hAnsi="Arial" w:cs="Arial"/>
      <w:color w:val="000000" w:themeColor="text1"/>
      <w:lang w:val="en-US"/>
    </w:rPr>
  </w:style>
  <w:style w:type="character" w:customStyle="1" w:styleId="Bulletslevel1Char">
    <w:name w:val="Bullets level 1 Char"/>
    <w:basedOn w:val="DefaultParagraphFont"/>
    <w:link w:val="Bulletslevel1"/>
    <w:locked/>
    <w:rsid w:val="00C3676C"/>
    <w:rPr>
      <w:rFonts w:ascii="Arial" w:hAnsi="Arial"/>
      <w:sz w:val="21"/>
    </w:rPr>
  </w:style>
  <w:style w:type="paragraph" w:customStyle="1" w:styleId="Bulletslevel1">
    <w:name w:val="Bullets level 1"/>
    <w:basedOn w:val="Normal"/>
    <w:link w:val="Bulletslevel1Char"/>
    <w:rsid w:val="00C3676C"/>
    <w:pPr>
      <w:widowControl w:val="0"/>
      <w:numPr>
        <w:numId w:val="7"/>
      </w:numPr>
      <w:tabs>
        <w:tab w:val="clear" w:pos="720"/>
        <w:tab w:val="num" w:pos="284"/>
      </w:tabs>
      <w:spacing w:before="120" w:after="0" w:line="260" w:lineRule="atLeast"/>
      <w:ind w:left="284" w:hanging="284"/>
    </w:pPr>
    <w:rPr>
      <w:rFonts w:ascii="Arial" w:hAnsi="Arial"/>
      <w:sz w:val="21"/>
    </w:rPr>
  </w:style>
  <w:style w:type="paragraph" w:customStyle="1" w:styleId="Bulletslevel2">
    <w:name w:val="Bullets level 2"/>
    <w:basedOn w:val="Bulletslevel1"/>
    <w:rsid w:val="00C3676C"/>
    <w:pPr>
      <w:numPr>
        <w:numId w:val="8"/>
      </w:numPr>
      <w:tabs>
        <w:tab w:val="clear" w:pos="284"/>
        <w:tab w:val="num" w:pos="360"/>
        <w:tab w:val="num" w:pos="397"/>
        <w:tab w:val="left" w:pos="567"/>
      </w:tabs>
      <w:ind w:left="567" w:hanging="283"/>
    </w:pPr>
  </w:style>
  <w:style w:type="character" w:customStyle="1" w:styleId="Normal-Bold">
    <w:name w:val="Normal - Bold"/>
    <w:basedOn w:val="DefaultParagraphFont"/>
    <w:rsid w:val="00C3676C"/>
    <w:rPr>
      <w:rFonts w:ascii="Arial" w:hAnsi="Arial" w:cs="Times New Roman"/>
      <w:b/>
      <w:sz w:val="21"/>
    </w:rPr>
  </w:style>
  <w:style w:type="paragraph" w:customStyle="1" w:styleId="Default">
    <w:name w:val="Default"/>
    <w:rsid w:val="007C02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56F"/>
    <w:rPr>
      <w:sz w:val="16"/>
      <w:szCs w:val="16"/>
    </w:rPr>
  </w:style>
  <w:style w:type="paragraph" w:styleId="CommentText">
    <w:name w:val="annotation text"/>
    <w:basedOn w:val="Normal"/>
    <w:link w:val="CommentTextChar"/>
    <w:uiPriority w:val="99"/>
    <w:unhideWhenUsed/>
    <w:rsid w:val="00DB756F"/>
    <w:pPr>
      <w:spacing w:line="240" w:lineRule="auto"/>
    </w:pPr>
    <w:rPr>
      <w:sz w:val="20"/>
      <w:szCs w:val="20"/>
    </w:rPr>
  </w:style>
  <w:style w:type="character" w:customStyle="1" w:styleId="CommentTextChar">
    <w:name w:val="Comment Text Char"/>
    <w:basedOn w:val="DefaultParagraphFont"/>
    <w:link w:val="CommentText"/>
    <w:uiPriority w:val="99"/>
    <w:rsid w:val="00DB756F"/>
    <w:rPr>
      <w:sz w:val="20"/>
      <w:szCs w:val="20"/>
    </w:rPr>
  </w:style>
  <w:style w:type="paragraph" w:styleId="CommentSubject">
    <w:name w:val="annotation subject"/>
    <w:basedOn w:val="CommentText"/>
    <w:next w:val="CommentText"/>
    <w:link w:val="CommentSubjectChar"/>
    <w:uiPriority w:val="99"/>
    <w:semiHidden/>
    <w:unhideWhenUsed/>
    <w:rsid w:val="00DB756F"/>
    <w:rPr>
      <w:b/>
      <w:bCs/>
    </w:rPr>
  </w:style>
  <w:style w:type="character" w:customStyle="1" w:styleId="CommentSubjectChar">
    <w:name w:val="Comment Subject Char"/>
    <w:basedOn w:val="CommentTextChar"/>
    <w:link w:val="CommentSubject"/>
    <w:uiPriority w:val="99"/>
    <w:semiHidden/>
    <w:rsid w:val="00DB756F"/>
    <w:rPr>
      <w:b/>
      <w:bCs/>
      <w:sz w:val="20"/>
      <w:szCs w:val="20"/>
    </w:rPr>
  </w:style>
  <w:style w:type="paragraph" w:styleId="Revision">
    <w:name w:val="Revision"/>
    <w:hidden/>
    <w:uiPriority w:val="99"/>
    <w:semiHidden/>
    <w:rsid w:val="002B5919"/>
    <w:pPr>
      <w:spacing w:after="0" w:line="240" w:lineRule="auto"/>
    </w:pPr>
  </w:style>
  <w:style w:type="paragraph" w:customStyle="1" w:styleId="SyllabusTitle1">
    <w:name w:val="Syllabus Title 1"/>
    <w:basedOn w:val="Normal"/>
    <w:link w:val="SyllabusTitle1Char"/>
    <w:qFormat/>
    <w:rsid w:val="00C438C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438C9"/>
    <w:rPr>
      <w:rFonts w:eastAsiaTheme="majorEastAsia" w:cstheme="majorBidi"/>
      <w:b/>
      <w:smallCaps/>
      <w:spacing w:val="5"/>
      <w:kern w:val="28"/>
      <w:sz w:val="60"/>
      <w:szCs w:val="52"/>
    </w:rPr>
  </w:style>
  <w:style w:type="paragraph" w:customStyle="1" w:styleId="SyllabusTitle2">
    <w:name w:val="Syllabus Title 2"/>
    <w:basedOn w:val="Normal"/>
    <w:qFormat/>
    <w:rsid w:val="00C438C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C438C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438C9"/>
    <w:rPr>
      <w:b/>
      <w:color w:val="9688BE" w:themeColor="background2"/>
      <w:sz w:val="40"/>
      <w14:textFill>
        <w14:solidFill>
          <w14:schemeClr w14:val="bg2">
            <w14:lumMod w14:val="75000"/>
            <w14:lumMod w14:val="75000"/>
            <w14:lumMod w14:val="75000"/>
          </w14:schemeClr>
        </w14:solidFill>
      </w14:textFill>
    </w:rPr>
  </w:style>
  <w:style w:type="paragraph" w:customStyle="1" w:styleId="SyllabusListParagraph">
    <w:name w:val="Syllabus List Paragraph"/>
    <w:basedOn w:val="Normal"/>
    <w:link w:val="SyllabusListParagraphChar"/>
    <w:qFormat/>
    <w:rsid w:val="00944453"/>
    <w:pPr>
      <w:numPr>
        <w:numId w:val="9"/>
      </w:numPr>
      <w:spacing w:line="276" w:lineRule="auto"/>
      <w:ind w:left="357" w:hanging="357"/>
    </w:pPr>
    <w:rPr>
      <w:lang w:eastAsia="ja-JP"/>
    </w:rPr>
  </w:style>
  <w:style w:type="character" w:customStyle="1" w:styleId="SyllabusListParagraphChar">
    <w:name w:val="Syllabus List Paragraph Char"/>
    <w:basedOn w:val="DefaultParagraphFont"/>
    <w:link w:val="SyllabusListParagraph"/>
    <w:rsid w:val="00944453"/>
    <w:rPr>
      <w:lang w:eastAsia="ja-JP"/>
    </w:rPr>
  </w:style>
  <w:style w:type="paragraph" w:customStyle="1" w:styleId="SyllabusHeading3">
    <w:name w:val="Syllabus Heading 3"/>
    <w:basedOn w:val="Heading3"/>
    <w:qFormat/>
    <w:rsid w:val="00944453"/>
    <w:pPr>
      <w:outlineLvl w:val="9"/>
    </w:pPr>
  </w:style>
  <w:style w:type="character" w:styleId="FollowedHyperlink">
    <w:name w:val="FollowedHyperlink"/>
    <w:basedOn w:val="DefaultParagraphFont"/>
    <w:uiPriority w:val="99"/>
    <w:semiHidden/>
    <w:unhideWhenUsed/>
    <w:rsid w:val="00944453"/>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 w:id="17753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mr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yperlink" Target="https://creativecommons.org/licenses/by/4.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A8E6-75EB-462C-833B-ACB9360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8</cp:revision>
  <cp:lastPrinted>2024-01-25T09:35:00Z</cp:lastPrinted>
  <dcterms:created xsi:type="dcterms:W3CDTF">2023-09-11T04:04:00Z</dcterms:created>
  <dcterms:modified xsi:type="dcterms:W3CDTF">2024-02-01T08:02:00Z</dcterms:modified>
</cp:coreProperties>
</file>